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C7" w:rsidRPr="0028169E" w:rsidRDefault="00FE5AC7" w:rsidP="00FE5AC7">
      <w:pPr>
        <w:jc w:val="right"/>
        <w:rPr>
          <w:rFonts w:ascii="Times New Roman" w:hAnsi="Times New Roman"/>
          <w:b/>
          <w:caps/>
          <w:sz w:val="28"/>
          <w:lang w:val="bg-BG"/>
        </w:rPr>
      </w:pPr>
    </w:p>
    <w:p w:rsidR="00FE5AC7" w:rsidRDefault="00FE5AC7" w:rsidP="0022518B">
      <w:pPr>
        <w:spacing w:line="360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9319A">
        <w:rPr>
          <w:rFonts w:ascii="Times New Roman" w:hAnsi="Times New Roman"/>
          <w:b/>
          <w:caps/>
          <w:sz w:val="24"/>
          <w:szCs w:val="24"/>
          <w:lang w:val="bg-BG"/>
        </w:rPr>
        <w:t>Одобрявам:</w:t>
      </w:r>
      <w:r w:rsidR="00F14FA5">
        <w:rPr>
          <w:rFonts w:ascii="Times New Roman" w:hAnsi="Times New Roman"/>
          <w:b/>
          <w:caps/>
          <w:sz w:val="24"/>
          <w:szCs w:val="24"/>
          <w:lang w:val="bg-BG"/>
        </w:rPr>
        <w:t xml:space="preserve"> П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ab/>
        <w:t>/</w:t>
      </w:r>
      <w:r w:rsidR="00957244">
        <w:rPr>
          <w:rFonts w:ascii="Times New Roman" w:hAnsi="Times New Roman"/>
          <w:b/>
          <w:sz w:val="24"/>
          <w:szCs w:val="24"/>
          <w:lang w:val="bg-BG"/>
        </w:rPr>
        <w:t>Вилиян Вълков</w:t>
      </w:r>
      <w:r w:rsidRPr="0009319A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” Ямбол</w:t>
      </w:r>
    </w:p>
    <w:p w:rsidR="00FE5AC7" w:rsidRDefault="00FE5AC7" w:rsidP="00FE5AC7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A70377" w:rsidRDefault="00A70377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A664BD" w:rsidRDefault="00603CA6" w:rsidP="004F0853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64BD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  <w:r w:rsidR="004E5BCB">
        <w:rPr>
          <w:rFonts w:ascii="Times New Roman" w:hAnsi="Times New Roman"/>
          <w:b/>
          <w:caps/>
          <w:sz w:val="24"/>
          <w:szCs w:val="24"/>
          <w:lang w:val="bg-BG"/>
        </w:rPr>
        <w:t xml:space="preserve"> № 1</w:t>
      </w:r>
    </w:p>
    <w:p w:rsidR="009E3FAF" w:rsidRDefault="009E3FAF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80B29" w:rsidRPr="00A664BD" w:rsidRDefault="00603CA6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E4DA2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957244" w:rsidRPr="00CE4DA2">
        <w:rPr>
          <w:rFonts w:ascii="Times New Roman" w:hAnsi="Times New Roman"/>
          <w:sz w:val="24"/>
          <w:szCs w:val="24"/>
          <w:lang w:val="bg-BG"/>
        </w:rPr>
        <w:t>2</w:t>
      </w:r>
      <w:r w:rsidR="00E670D7" w:rsidRPr="00CE4DA2">
        <w:rPr>
          <w:rFonts w:ascii="Times New Roman" w:hAnsi="Times New Roman"/>
          <w:sz w:val="24"/>
          <w:szCs w:val="24"/>
        </w:rPr>
        <w:t>5</w:t>
      </w:r>
      <w:r w:rsidRPr="00CE4DA2">
        <w:rPr>
          <w:rFonts w:ascii="Times New Roman" w:hAnsi="Times New Roman"/>
          <w:sz w:val="24"/>
          <w:szCs w:val="24"/>
          <w:lang w:val="bg-BG"/>
        </w:rPr>
        <w:t>.0</w:t>
      </w:r>
      <w:r w:rsidR="00E670D7" w:rsidRPr="00CE4DA2">
        <w:rPr>
          <w:rFonts w:ascii="Times New Roman" w:hAnsi="Times New Roman"/>
          <w:sz w:val="24"/>
          <w:szCs w:val="24"/>
        </w:rPr>
        <w:t>7</w:t>
      </w:r>
      <w:r w:rsidRPr="00CE4DA2">
        <w:rPr>
          <w:rFonts w:ascii="Times New Roman" w:hAnsi="Times New Roman"/>
          <w:sz w:val="24"/>
          <w:szCs w:val="24"/>
          <w:lang w:val="bg-BG"/>
        </w:rPr>
        <w:t>.20</w:t>
      </w:r>
      <w:r w:rsidR="0077723C" w:rsidRPr="00CE4DA2">
        <w:rPr>
          <w:rFonts w:ascii="Times New Roman" w:hAnsi="Times New Roman"/>
          <w:sz w:val="24"/>
          <w:szCs w:val="24"/>
          <w:lang w:val="bg-BG"/>
        </w:rPr>
        <w:t>2</w:t>
      </w:r>
      <w:r w:rsidR="00957244" w:rsidRPr="00CE4DA2">
        <w:rPr>
          <w:rFonts w:ascii="Times New Roman" w:hAnsi="Times New Roman"/>
          <w:sz w:val="24"/>
          <w:szCs w:val="24"/>
          <w:lang w:val="bg-BG"/>
        </w:rPr>
        <w:t>2</w:t>
      </w:r>
      <w:r w:rsidRPr="004E5BC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56D95" w:rsidRPr="004E5BCB">
        <w:rPr>
          <w:rFonts w:ascii="Times New Roman" w:hAnsi="Times New Roman"/>
          <w:sz w:val="24"/>
          <w:szCs w:val="24"/>
          <w:lang w:val="bg-BG"/>
        </w:rPr>
        <w:t>, на основание чл.37и, ал.10 от</w:t>
      </w:r>
      <w:r w:rsidR="00FA54E9" w:rsidRPr="004E5BCB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 xml:space="preserve"> земеделските земи и чл.100, ал.7</w:t>
      </w:r>
      <w:r w:rsidR="002164EE" w:rsidRP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>от Правилника за прил</w:t>
      </w:r>
      <w:r w:rsidR="007050F6" w:rsidRPr="00BE16BC">
        <w:rPr>
          <w:rFonts w:ascii="Times New Roman" w:hAnsi="Times New Roman"/>
          <w:sz w:val="24"/>
          <w:szCs w:val="24"/>
          <w:lang w:val="bg-BG"/>
        </w:rPr>
        <w:t xml:space="preserve">агане на закона за </w:t>
      </w:r>
      <w:r w:rsidR="007050F6" w:rsidRPr="0077723C">
        <w:rPr>
          <w:rFonts w:ascii="Times New Roman" w:hAnsi="Times New Roman"/>
          <w:sz w:val="24"/>
          <w:szCs w:val="24"/>
          <w:lang w:val="bg-BG"/>
        </w:rPr>
        <w:t xml:space="preserve">собствеността и </w:t>
      </w:r>
      <w:r w:rsidR="007050F6" w:rsidRPr="0049424B">
        <w:rPr>
          <w:rFonts w:ascii="Times New Roman" w:hAnsi="Times New Roman"/>
          <w:sz w:val="24"/>
          <w:szCs w:val="24"/>
          <w:lang w:val="bg-BG"/>
        </w:rPr>
        <w:t>ползването на земеделски земи,</w:t>
      </w:r>
      <w:r w:rsidRPr="0049424B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49424B" w:rsidRPr="0049424B">
        <w:rPr>
          <w:rFonts w:ascii="Times New Roman" w:hAnsi="Times New Roman"/>
          <w:sz w:val="24"/>
          <w:szCs w:val="24"/>
          <w:lang w:val="bg-BG"/>
        </w:rPr>
        <w:t>-</w:t>
      </w:r>
      <w:r w:rsidR="00957244">
        <w:rPr>
          <w:rFonts w:ascii="Times New Roman" w:hAnsi="Times New Roman"/>
          <w:sz w:val="24"/>
          <w:szCs w:val="24"/>
          <w:lang w:val="bg-BG"/>
        </w:rPr>
        <w:t>07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-</w:t>
      </w:r>
      <w:r w:rsidR="0049424B" w:rsidRPr="0049424B">
        <w:rPr>
          <w:rFonts w:ascii="Times New Roman" w:hAnsi="Times New Roman"/>
          <w:sz w:val="24"/>
          <w:szCs w:val="24"/>
          <w:lang w:val="bg-BG"/>
        </w:rPr>
        <w:t>01-</w:t>
      </w:r>
      <w:r w:rsidR="00957244">
        <w:rPr>
          <w:rFonts w:ascii="Times New Roman" w:hAnsi="Times New Roman"/>
          <w:sz w:val="24"/>
          <w:szCs w:val="24"/>
          <w:lang w:val="bg-BG"/>
        </w:rPr>
        <w:t>3</w:t>
      </w:r>
      <w:r w:rsidR="0049424B" w:rsidRPr="0049424B">
        <w:rPr>
          <w:rFonts w:ascii="Times New Roman" w:hAnsi="Times New Roman"/>
          <w:sz w:val="24"/>
          <w:szCs w:val="24"/>
          <w:lang w:val="bg-BG"/>
        </w:rPr>
        <w:t>2</w:t>
      </w:r>
      <w:r w:rsidR="002164EE" w:rsidRPr="0049424B">
        <w:rPr>
          <w:rFonts w:ascii="Times New Roman" w:hAnsi="Times New Roman"/>
          <w:sz w:val="24"/>
          <w:szCs w:val="24"/>
          <w:lang w:val="bg-BG"/>
        </w:rPr>
        <w:t>/</w:t>
      </w:r>
      <w:r w:rsidR="00957244">
        <w:rPr>
          <w:rFonts w:ascii="Times New Roman" w:hAnsi="Times New Roman"/>
          <w:sz w:val="24"/>
          <w:szCs w:val="24"/>
          <w:lang w:val="bg-BG"/>
        </w:rPr>
        <w:t>10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.0</w:t>
      </w:r>
      <w:r w:rsidR="00FD58E9" w:rsidRPr="0049424B">
        <w:rPr>
          <w:rFonts w:ascii="Times New Roman" w:hAnsi="Times New Roman"/>
          <w:sz w:val="24"/>
          <w:szCs w:val="24"/>
          <w:lang w:val="bg-BG"/>
        </w:rPr>
        <w:t>6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.20</w:t>
      </w:r>
      <w:r w:rsidR="0049424B" w:rsidRPr="0049424B">
        <w:rPr>
          <w:rFonts w:ascii="Times New Roman" w:hAnsi="Times New Roman"/>
          <w:sz w:val="24"/>
          <w:szCs w:val="24"/>
          <w:lang w:val="bg-BG"/>
        </w:rPr>
        <w:t>2</w:t>
      </w:r>
      <w:r w:rsidR="00957244">
        <w:rPr>
          <w:rFonts w:ascii="Times New Roman" w:hAnsi="Times New Roman"/>
          <w:sz w:val="24"/>
          <w:szCs w:val="24"/>
          <w:lang w:val="bg-BG"/>
        </w:rPr>
        <w:t>2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E4DA2">
        <w:rPr>
          <w:rFonts w:ascii="Times New Roman" w:hAnsi="Times New Roman"/>
          <w:sz w:val="24"/>
          <w:szCs w:val="24"/>
          <w:lang w:val="bg-BG"/>
        </w:rPr>
        <w:t>,</w:t>
      </w:r>
      <w:r w:rsidR="00C92485" w:rsidRPr="00494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4DA2">
        <w:rPr>
          <w:rFonts w:ascii="Times New Roman" w:hAnsi="Times New Roman"/>
          <w:sz w:val="24"/>
          <w:szCs w:val="24"/>
          <w:lang w:val="bg-BG"/>
        </w:rPr>
        <w:t xml:space="preserve">изменена със 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>Заповед № РД-</w:t>
      </w:r>
      <w:r w:rsidR="00CE4DA2">
        <w:rPr>
          <w:rFonts w:ascii="Times New Roman" w:hAnsi="Times New Roman"/>
          <w:sz w:val="24"/>
          <w:szCs w:val="24"/>
          <w:lang w:val="bg-BG"/>
        </w:rPr>
        <w:t>07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>-01-</w:t>
      </w:r>
      <w:r w:rsidR="00CE4DA2">
        <w:rPr>
          <w:rFonts w:ascii="Times New Roman" w:hAnsi="Times New Roman"/>
          <w:sz w:val="24"/>
          <w:szCs w:val="24"/>
          <w:lang w:val="bg-BG"/>
        </w:rPr>
        <w:t>3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>2</w:t>
      </w:r>
      <w:r w:rsidR="00CE4DA2">
        <w:rPr>
          <w:rFonts w:ascii="Times New Roman" w:hAnsi="Times New Roman"/>
          <w:sz w:val="24"/>
          <w:szCs w:val="24"/>
          <w:lang w:val="bg-BG"/>
        </w:rPr>
        <w:t>-1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>/</w:t>
      </w:r>
      <w:r w:rsidR="00CE4DA2">
        <w:rPr>
          <w:rFonts w:ascii="Times New Roman" w:hAnsi="Times New Roman"/>
          <w:sz w:val="24"/>
          <w:szCs w:val="24"/>
          <w:lang w:val="bg-BG"/>
        </w:rPr>
        <w:t>21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>.0</w:t>
      </w:r>
      <w:r w:rsidR="00CE4DA2">
        <w:rPr>
          <w:rFonts w:ascii="Times New Roman" w:hAnsi="Times New Roman"/>
          <w:sz w:val="24"/>
          <w:szCs w:val="24"/>
          <w:lang w:val="bg-BG"/>
        </w:rPr>
        <w:t>7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>.202</w:t>
      </w:r>
      <w:r w:rsidR="00CE4DA2">
        <w:rPr>
          <w:rFonts w:ascii="Times New Roman" w:hAnsi="Times New Roman"/>
          <w:sz w:val="24"/>
          <w:szCs w:val="24"/>
          <w:lang w:val="bg-BG"/>
        </w:rPr>
        <w:t>2</w:t>
      </w:r>
      <w:r w:rsidR="00CE4DA2" w:rsidRPr="00494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4DA2">
        <w:rPr>
          <w:rFonts w:ascii="Times New Roman" w:hAnsi="Times New Roman"/>
          <w:sz w:val="24"/>
          <w:szCs w:val="24"/>
          <w:lang w:val="bg-BG"/>
        </w:rPr>
        <w:t>г.</w:t>
      </w:r>
      <w:r w:rsidR="003C1A3C" w:rsidRPr="00494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424B">
        <w:rPr>
          <w:rFonts w:ascii="Times New Roman" w:hAnsi="Times New Roman"/>
          <w:sz w:val="24"/>
          <w:szCs w:val="24"/>
          <w:lang w:val="bg-BG"/>
        </w:rPr>
        <w:t>на</w:t>
      </w:r>
      <w:r w:rsidRPr="0077723C">
        <w:rPr>
          <w:rFonts w:ascii="Times New Roman" w:hAnsi="Times New Roman"/>
          <w:sz w:val="24"/>
          <w:szCs w:val="24"/>
          <w:lang w:val="bg-BG"/>
        </w:rPr>
        <w:t xml:space="preserve"> Директора на ОД “Земеделие” Ямбол, комисия в състав:</w:t>
      </w:r>
      <w:r w:rsidRPr="00A664BD">
        <w:rPr>
          <w:rFonts w:ascii="Times New Roman" w:hAnsi="Times New Roman"/>
          <w:sz w:val="24"/>
          <w:szCs w:val="24"/>
          <w:lang w:val="bg-BG"/>
        </w:rPr>
        <w:tab/>
      </w:r>
    </w:p>
    <w:p w:rsidR="0049424B" w:rsidRPr="004E6C3D" w:rsidRDefault="003C1A3C" w:rsidP="0049424B">
      <w:pPr>
        <w:ind w:firstLine="720"/>
        <w:jc w:val="both"/>
        <w:rPr>
          <w:rFonts w:ascii="Times New Roman" w:hAnsi="Times New Roman"/>
          <w:lang w:val="bg-BG"/>
        </w:rPr>
      </w:pPr>
      <w:r w:rsidRPr="00A664B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A664B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9424B" w:rsidRPr="004E6C3D">
        <w:rPr>
          <w:rFonts w:ascii="Times New Roman" w:hAnsi="Times New Roman"/>
          <w:sz w:val="24"/>
          <w:szCs w:val="24"/>
          <w:lang w:val="bg-BG"/>
        </w:rPr>
        <w:t>Пенка Михайлова-Трифонова – Гл. директор на ГД „АР” в ОД „Земеделие”Ямбол</w:t>
      </w:r>
    </w:p>
    <w:p w:rsidR="0049424B" w:rsidRPr="004E6C3D" w:rsidRDefault="0049424B" w:rsidP="0049424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6C3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4E6C3D">
        <w:rPr>
          <w:rFonts w:ascii="Times New Roman" w:hAnsi="Times New Roman"/>
          <w:sz w:val="24"/>
          <w:szCs w:val="24"/>
          <w:lang w:val="bg-BG"/>
        </w:rPr>
        <w:tab/>
        <w:t xml:space="preserve">1. Донка Атанасова Георгиева –  Началник  ОСЗ  гр.Елхово </w:t>
      </w:r>
    </w:p>
    <w:p w:rsidR="0049424B" w:rsidRPr="004E6C3D" w:rsidRDefault="0049424B" w:rsidP="00957244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6C3D">
        <w:rPr>
          <w:rFonts w:ascii="Times New Roman" w:hAnsi="Times New Roman"/>
          <w:sz w:val="24"/>
          <w:szCs w:val="24"/>
          <w:lang w:val="bg-BG"/>
        </w:rPr>
        <w:t xml:space="preserve">2. Живко Тодоров </w:t>
      </w:r>
      <w:proofErr w:type="spellStart"/>
      <w:r w:rsidRPr="004E6C3D">
        <w:rPr>
          <w:rFonts w:ascii="Times New Roman" w:hAnsi="Times New Roman"/>
          <w:sz w:val="24"/>
          <w:szCs w:val="24"/>
          <w:lang w:val="bg-BG"/>
        </w:rPr>
        <w:t>Тодоров</w:t>
      </w:r>
      <w:proofErr w:type="spellEnd"/>
      <w:r w:rsidRPr="004E6C3D">
        <w:rPr>
          <w:rFonts w:ascii="Times New Roman" w:hAnsi="Times New Roman"/>
          <w:sz w:val="24"/>
          <w:szCs w:val="24"/>
          <w:lang w:val="bg-BG"/>
        </w:rPr>
        <w:t xml:space="preserve"> – началник ОСЗ „Тунджа-Ямбол“</w:t>
      </w:r>
    </w:p>
    <w:p w:rsidR="0049424B" w:rsidRPr="00CE4DA2" w:rsidRDefault="00957244" w:rsidP="0049424B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E4DA2">
        <w:rPr>
          <w:rFonts w:ascii="Times New Roman" w:hAnsi="Times New Roman"/>
          <w:sz w:val="24"/>
          <w:szCs w:val="24"/>
          <w:lang w:val="bg-BG"/>
        </w:rPr>
        <w:t>3</w:t>
      </w:r>
      <w:r w:rsidR="0049424B" w:rsidRPr="00CE4D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E4DA2" w:rsidRPr="00CE4DA2">
        <w:rPr>
          <w:rFonts w:ascii="Times New Roman" w:hAnsi="Times New Roman"/>
          <w:sz w:val="24"/>
          <w:szCs w:val="24"/>
          <w:lang w:val="bg-BG"/>
        </w:rPr>
        <w:t>Елена Колева</w:t>
      </w:r>
      <w:r w:rsidR="0049424B" w:rsidRPr="00CE4DA2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="0049424B" w:rsidRPr="00CE4DA2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="0049424B" w:rsidRPr="00CE4D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9424B" w:rsidRPr="00CE4DA2">
        <w:rPr>
          <w:rFonts w:ascii="Times New Roman" w:hAnsi="Times New Roman"/>
          <w:sz w:val="24"/>
          <w:szCs w:val="24"/>
          <w:lang w:val="ru-RU"/>
        </w:rPr>
        <w:t>юрисконсулт</w:t>
      </w:r>
      <w:proofErr w:type="spellEnd"/>
      <w:r w:rsidR="0049424B" w:rsidRPr="00CE4D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24B" w:rsidRPr="00CE4DA2">
        <w:rPr>
          <w:rFonts w:ascii="Times New Roman" w:hAnsi="Times New Roman"/>
          <w:sz w:val="24"/>
          <w:szCs w:val="24"/>
          <w:lang w:val="bg-BG"/>
        </w:rPr>
        <w:t>в ОД „Земеделие”Ямбол</w:t>
      </w:r>
      <w:r w:rsidR="00896E8D" w:rsidRPr="00CE4DA2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896E8D" w:rsidRPr="00CE4DA2" w:rsidRDefault="00957244" w:rsidP="00896E8D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CE4DA2">
        <w:rPr>
          <w:rFonts w:ascii="Times New Roman" w:hAnsi="Times New Roman"/>
          <w:sz w:val="24"/>
          <w:szCs w:val="24"/>
          <w:lang w:val="bg-BG"/>
        </w:rPr>
        <w:t>4</w:t>
      </w:r>
      <w:r w:rsidR="00896E8D" w:rsidRPr="00CE4DA2">
        <w:rPr>
          <w:rFonts w:ascii="Times New Roman" w:hAnsi="Times New Roman"/>
          <w:sz w:val="24"/>
          <w:szCs w:val="24"/>
          <w:lang w:val="bg-BG"/>
        </w:rPr>
        <w:t xml:space="preserve">. инж.Диана </w:t>
      </w:r>
      <w:proofErr w:type="spellStart"/>
      <w:r w:rsidR="00896E8D" w:rsidRPr="00CE4DA2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="00896E8D" w:rsidRPr="00CE4DA2">
        <w:rPr>
          <w:rFonts w:ascii="Times New Roman" w:hAnsi="Times New Roman"/>
          <w:sz w:val="24"/>
          <w:szCs w:val="24"/>
          <w:lang w:val="bg-BG"/>
        </w:rPr>
        <w:t xml:space="preserve"> - гл. експерт в ОД „Земеделие”Ямбол</w:t>
      </w:r>
    </w:p>
    <w:p w:rsidR="0038529D" w:rsidRPr="00CB082A" w:rsidRDefault="00603CA6" w:rsidP="00896E8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4DA2">
        <w:rPr>
          <w:rFonts w:ascii="Times New Roman" w:hAnsi="Times New Roman"/>
          <w:sz w:val="24"/>
          <w:szCs w:val="24"/>
          <w:lang w:val="bg-BG"/>
        </w:rPr>
        <w:t>се събра</w:t>
      </w:r>
      <w:r w:rsidR="008D560D" w:rsidRPr="00CE4DA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190AE0" w:rsidRPr="00CE4DA2">
        <w:rPr>
          <w:rFonts w:ascii="Times New Roman" w:hAnsi="Times New Roman"/>
          <w:sz w:val="24"/>
          <w:szCs w:val="24"/>
          <w:lang w:val="bg-BG"/>
        </w:rPr>
        <w:t xml:space="preserve">стая № </w:t>
      </w:r>
      <w:r w:rsidR="00BE16BC" w:rsidRPr="00CE4DA2">
        <w:rPr>
          <w:rFonts w:ascii="Times New Roman" w:hAnsi="Times New Roman"/>
          <w:sz w:val="24"/>
          <w:szCs w:val="24"/>
          <w:lang w:val="bg-BG"/>
        </w:rPr>
        <w:t>9</w:t>
      </w:r>
      <w:r w:rsidR="00190AE0" w:rsidRPr="00CE4DA2">
        <w:rPr>
          <w:rFonts w:ascii="Times New Roman" w:hAnsi="Times New Roman"/>
          <w:sz w:val="24"/>
          <w:szCs w:val="24"/>
          <w:lang w:val="bg-BG"/>
        </w:rPr>
        <w:t xml:space="preserve"> на ОД „Земеделие” Ямбол със задача: Да </w:t>
      </w:r>
      <w:r w:rsidR="007050F6" w:rsidRPr="00CE4DA2">
        <w:rPr>
          <w:rFonts w:ascii="Times New Roman" w:hAnsi="Times New Roman"/>
          <w:sz w:val="24"/>
          <w:szCs w:val="24"/>
          <w:lang w:val="bg-BG"/>
        </w:rPr>
        <w:t>разгледа постъпили заявления от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общин</w:t>
      </w:r>
      <w:r w:rsidR="00905B35" w:rsidRPr="006052B9">
        <w:rPr>
          <w:rFonts w:ascii="Times New Roman" w:hAnsi="Times New Roman"/>
          <w:sz w:val="24"/>
          <w:szCs w:val="24"/>
          <w:lang w:val="bg-BG"/>
        </w:rPr>
        <w:t>ите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Болярово,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Стралджа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C1A3C" w:rsidRPr="006052B9">
        <w:rPr>
          <w:rFonts w:ascii="Times New Roman" w:hAnsi="Times New Roman"/>
          <w:sz w:val="24"/>
          <w:szCs w:val="24"/>
          <w:lang w:val="bg-BG"/>
        </w:rPr>
        <w:t>Тунджа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>разпредели допълнително необходимата за всеки кандидат площ от държавния поземлен фонд по реда на чл.37и, ал.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>10, във връзка с чл.37и, ал.4 от ЗСПЗЗ</w:t>
      </w:r>
      <w:r w:rsidR="005F0331" w:rsidRPr="00CB082A">
        <w:rPr>
          <w:rFonts w:ascii="Times New Roman" w:hAnsi="Times New Roman"/>
          <w:sz w:val="24"/>
          <w:szCs w:val="24"/>
          <w:lang w:val="bg-BG"/>
        </w:rPr>
        <w:t>.</w:t>
      </w:r>
    </w:p>
    <w:p w:rsidR="00C92485" w:rsidRDefault="00764F65" w:rsidP="000A26FC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b/>
          <w:sz w:val="24"/>
          <w:szCs w:val="24"/>
          <w:lang w:val="bg-BG"/>
        </w:rPr>
        <w:tab/>
      </w:r>
      <w:r w:rsidR="00B04169" w:rsidRPr="00CB082A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="00B04169" w:rsidRPr="00CB082A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="00B04169" w:rsidRPr="00CB082A">
        <w:rPr>
          <w:rFonts w:ascii="Times New Roman" w:hAnsi="Times New Roman"/>
          <w:sz w:val="24"/>
          <w:szCs w:val="24"/>
          <w:lang w:val="bg-BG"/>
        </w:rPr>
        <w:t xml:space="preserve"> по чл.37и, ал.9 от ЗСПЗЗ срок в ОД „Земеделие” са постъпили </w:t>
      </w:r>
      <w:r w:rsidR="00C92485" w:rsidRPr="00CD10A3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404EF6" w:rsidRPr="00CD10A3">
        <w:rPr>
          <w:rFonts w:ascii="Times New Roman" w:hAnsi="Times New Roman"/>
          <w:sz w:val="24"/>
          <w:szCs w:val="24"/>
          <w:lang w:val="bg-BG"/>
        </w:rPr>
        <w:t>2</w:t>
      </w:r>
      <w:r w:rsidR="00957244" w:rsidRPr="00CD10A3">
        <w:rPr>
          <w:rFonts w:ascii="Times New Roman" w:hAnsi="Times New Roman"/>
          <w:sz w:val="24"/>
          <w:szCs w:val="24"/>
          <w:lang w:val="bg-BG"/>
        </w:rPr>
        <w:t>2</w:t>
      </w:r>
      <w:r w:rsidR="00404EF6" w:rsidRPr="00CD1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4169" w:rsidRPr="00CD10A3">
        <w:rPr>
          <w:rFonts w:ascii="Times New Roman" w:hAnsi="Times New Roman"/>
          <w:sz w:val="24"/>
          <w:szCs w:val="24"/>
          <w:lang w:val="bg-BG"/>
        </w:rPr>
        <w:t>заявления, изпратени от общин</w:t>
      </w:r>
      <w:r w:rsidR="00C92485" w:rsidRPr="00CD10A3">
        <w:rPr>
          <w:rFonts w:ascii="Times New Roman" w:hAnsi="Times New Roman"/>
          <w:sz w:val="24"/>
          <w:szCs w:val="24"/>
          <w:lang w:val="bg-BG"/>
        </w:rPr>
        <w:t>ите</w:t>
      </w:r>
      <w:r w:rsidR="00B04169" w:rsidRPr="00CD1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E8D" w:rsidRPr="00CD10A3">
        <w:rPr>
          <w:rFonts w:ascii="Times New Roman" w:hAnsi="Times New Roman"/>
          <w:sz w:val="24"/>
          <w:szCs w:val="24"/>
          <w:lang w:val="bg-BG"/>
        </w:rPr>
        <w:t>Болярово, Стралджа и Тунджа</w:t>
      </w:r>
      <w:r w:rsidR="00C7740A" w:rsidRPr="00CD10A3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896E8D" w:rsidRDefault="00896E8D" w:rsidP="00414892">
      <w:pPr>
        <w:pStyle w:val="af5"/>
        <w:numPr>
          <w:ilvl w:val="0"/>
          <w:numId w:val="2"/>
        </w:numPr>
        <w:spacing w:line="240" w:lineRule="auto"/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57244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957244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9572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57244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957244">
        <w:rPr>
          <w:rFonts w:ascii="Times New Roman" w:hAnsi="Times New Roman"/>
          <w:sz w:val="24"/>
          <w:szCs w:val="24"/>
          <w:lang w:val="ru-RU"/>
        </w:rPr>
        <w:t>.№ 04-00-</w:t>
      </w:r>
      <w:r w:rsidR="00957244" w:rsidRPr="00957244">
        <w:rPr>
          <w:rFonts w:ascii="Times New Roman" w:hAnsi="Times New Roman"/>
          <w:sz w:val="24"/>
          <w:szCs w:val="24"/>
          <w:lang w:val="ru-RU"/>
        </w:rPr>
        <w:t>278</w:t>
      </w:r>
      <w:r w:rsidRPr="00957244">
        <w:rPr>
          <w:rFonts w:ascii="Times New Roman" w:hAnsi="Times New Roman"/>
          <w:sz w:val="24"/>
          <w:szCs w:val="24"/>
          <w:lang w:val="ru-RU"/>
        </w:rPr>
        <w:t>/0</w:t>
      </w:r>
      <w:r w:rsidR="00957244" w:rsidRPr="00957244">
        <w:rPr>
          <w:rFonts w:ascii="Times New Roman" w:hAnsi="Times New Roman"/>
          <w:sz w:val="24"/>
          <w:szCs w:val="24"/>
          <w:lang w:val="ru-RU"/>
        </w:rPr>
        <w:t>7</w:t>
      </w:r>
      <w:r w:rsidRPr="00957244">
        <w:rPr>
          <w:rFonts w:ascii="Times New Roman" w:hAnsi="Times New Roman"/>
          <w:sz w:val="24"/>
          <w:szCs w:val="24"/>
          <w:lang w:val="ru-RU"/>
        </w:rPr>
        <w:t>.06.202</w:t>
      </w:r>
      <w:r w:rsidR="00957244" w:rsidRPr="00957244">
        <w:rPr>
          <w:rFonts w:ascii="Times New Roman" w:hAnsi="Times New Roman"/>
          <w:sz w:val="24"/>
          <w:szCs w:val="24"/>
          <w:lang w:val="ru-RU"/>
        </w:rPr>
        <w:t>2</w:t>
      </w:r>
      <w:r w:rsidRPr="00957244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Pr="00957244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57244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957244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957244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957244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957244">
        <w:rPr>
          <w:rFonts w:ascii="Times New Roman" w:hAnsi="Times New Roman"/>
          <w:sz w:val="24"/>
          <w:szCs w:val="24"/>
          <w:lang w:val="ru-RU"/>
        </w:rPr>
        <w:t>.№ РД-12-02-</w:t>
      </w:r>
      <w:r w:rsidR="00957244" w:rsidRPr="00957244">
        <w:rPr>
          <w:rFonts w:ascii="Times New Roman" w:hAnsi="Times New Roman"/>
          <w:sz w:val="24"/>
          <w:szCs w:val="24"/>
          <w:lang w:val="ru-RU"/>
        </w:rPr>
        <w:t>438</w:t>
      </w:r>
      <w:r w:rsidRPr="00957244">
        <w:rPr>
          <w:rFonts w:ascii="Times New Roman" w:hAnsi="Times New Roman"/>
          <w:sz w:val="24"/>
          <w:szCs w:val="24"/>
          <w:lang w:val="ru-RU"/>
        </w:rPr>
        <w:t>/0</w:t>
      </w:r>
      <w:r w:rsidR="00957244" w:rsidRPr="00957244">
        <w:rPr>
          <w:rFonts w:ascii="Times New Roman" w:hAnsi="Times New Roman"/>
          <w:sz w:val="24"/>
          <w:szCs w:val="24"/>
          <w:lang w:val="ru-RU"/>
        </w:rPr>
        <w:t>9</w:t>
      </w:r>
      <w:r w:rsidRPr="00957244">
        <w:rPr>
          <w:rFonts w:ascii="Times New Roman" w:hAnsi="Times New Roman"/>
          <w:sz w:val="24"/>
          <w:szCs w:val="24"/>
          <w:lang w:val="ru-RU"/>
        </w:rPr>
        <w:t>.06.202</w:t>
      </w:r>
      <w:r w:rsidR="00957244" w:rsidRPr="00957244">
        <w:rPr>
          <w:rFonts w:ascii="Times New Roman" w:hAnsi="Times New Roman"/>
          <w:sz w:val="24"/>
          <w:szCs w:val="24"/>
          <w:lang w:val="ru-RU"/>
        </w:rPr>
        <w:t>2</w:t>
      </w:r>
      <w:r w:rsidRPr="00957244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957244">
        <w:rPr>
          <w:rFonts w:ascii="Times New Roman" w:hAnsi="Times New Roman"/>
          <w:sz w:val="24"/>
          <w:szCs w:val="24"/>
          <w:lang w:val="bg-BG"/>
        </w:rPr>
        <w:t>община Болярово</w:t>
      </w:r>
      <w:r w:rsidRPr="00977B5F">
        <w:rPr>
          <w:rFonts w:ascii="Times New Roman" w:hAnsi="Times New Roman"/>
          <w:sz w:val="24"/>
          <w:szCs w:val="24"/>
          <w:lang w:val="bg-BG"/>
        </w:rPr>
        <w:t xml:space="preserve"> изпраща 1</w:t>
      </w:r>
      <w:r w:rsidR="00957244">
        <w:rPr>
          <w:rFonts w:ascii="Times New Roman" w:hAnsi="Times New Roman"/>
          <w:sz w:val="24"/>
          <w:szCs w:val="24"/>
          <w:lang w:val="bg-BG"/>
        </w:rPr>
        <w:t>3</w:t>
      </w:r>
      <w:r w:rsidRPr="00977B5F">
        <w:rPr>
          <w:rFonts w:ascii="Times New Roman" w:hAnsi="Times New Roman"/>
          <w:sz w:val="24"/>
          <w:szCs w:val="24"/>
          <w:lang w:val="bg-BG"/>
        </w:rPr>
        <w:t xml:space="preserve"> заявления на кандидати за ПМЛ от ДПФ, както следва:</w:t>
      </w:r>
    </w:p>
    <w:p w:rsidR="00957244" w:rsidRDefault="005365B4" w:rsidP="00957244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. С. Н.</w:t>
      </w:r>
      <w:r w:rsidR="00957244" w:rsidRPr="00606F30">
        <w:rPr>
          <w:rFonts w:ascii="Times New Roman" w:hAnsi="Times New Roman"/>
          <w:sz w:val="24"/>
          <w:szCs w:val="24"/>
          <w:lang w:val="bg-BG"/>
        </w:rPr>
        <w:t>- 1 бр.;</w:t>
      </w:r>
    </w:p>
    <w:p w:rsidR="00957244" w:rsidRDefault="005365B4" w:rsidP="00957244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. Х. Н.</w:t>
      </w:r>
      <w:r w:rsidR="00957244" w:rsidRPr="00606F30">
        <w:rPr>
          <w:rFonts w:ascii="Times New Roman" w:hAnsi="Times New Roman"/>
          <w:sz w:val="24"/>
          <w:szCs w:val="24"/>
          <w:lang w:val="bg-BG"/>
        </w:rPr>
        <w:t xml:space="preserve"> - 1 </w:t>
      </w:r>
      <w:proofErr w:type="spellStart"/>
      <w:r w:rsidR="00957244" w:rsidRPr="00606F30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</w:p>
    <w:p w:rsidR="007F74D5" w:rsidRDefault="005365B4" w:rsidP="007F74D5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. Х. Н.</w:t>
      </w:r>
      <w:r w:rsidR="007F74D5" w:rsidRPr="00606F30">
        <w:rPr>
          <w:rFonts w:ascii="Times New Roman" w:hAnsi="Times New Roman"/>
          <w:sz w:val="24"/>
          <w:szCs w:val="24"/>
          <w:lang w:val="bg-BG"/>
        </w:rPr>
        <w:t xml:space="preserve"> - 1 </w:t>
      </w:r>
      <w:proofErr w:type="spellStart"/>
      <w:r w:rsidR="007F74D5" w:rsidRPr="00606F30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</w:p>
    <w:p w:rsidR="007F74D5" w:rsidRDefault="005365B4" w:rsidP="007F74D5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. Х.С.</w:t>
      </w:r>
      <w:r w:rsidR="007F74D5" w:rsidRPr="00606F30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7F74D5">
        <w:rPr>
          <w:rFonts w:ascii="Times New Roman" w:hAnsi="Times New Roman"/>
          <w:sz w:val="24"/>
          <w:szCs w:val="24"/>
          <w:lang w:val="bg-BG"/>
        </w:rPr>
        <w:t>1</w:t>
      </w:r>
      <w:r w:rsidR="007F74D5" w:rsidRPr="00606F30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7F74D5" w:rsidRDefault="005365B4" w:rsidP="007F74D5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. Я. В.</w:t>
      </w:r>
      <w:r w:rsidR="007F74D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6052B9" w:rsidRDefault="006052B9" w:rsidP="00896E8D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 „КИТ“ ЕООД – 1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6052B9" w:rsidRDefault="006052B9" w:rsidP="006052B9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. „</w:t>
      </w:r>
      <w:r w:rsidR="007F74D5">
        <w:rPr>
          <w:rFonts w:ascii="Times New Roman" w:hAnsi="Times New Roman"/>
          <w:sz w:val="24"/>
          <w:szCs w:val="24"/>
          <w:lang w:val="bg-BG"/>
        </w:rPr>
        <w:t>АГРО</w:t>
      </w:r>
      <w:r>
        <w:rPr>
          <w:rFonts w:ascii="Times New Roman" w:hAnsi="Times New Roman"/>
          <w:sz w:val="24"/>
          <w:szCs w:val="24"/>
          <w:lang w:val="bg-BG"/>
        </w:rPr>
        <w:t xml:space="preserve">ФИЙЛД“ ЕООД – 1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96E8D" w:rsidRDefault="006052B9" w:rsidP="00896E8D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896E8D">
        <w:rPr>
          <w:rFonts w:ascii="Times New Roman" w:hAnsi="Times New Roman"/>
          <w:sz w:val="24"/>
          <w:szCs w:val="24"/>
          <w:lang w:val="bg-BG"/>
        </w:rPr>
        <w:t>.</w:t>
      </w:r>
      <w:r w:rsidR="00896E8D" w:rsidRPr="00977B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74D5">
        <w:rPr>
          <w:rFonts w:ascii="Times New Roman" w:hAnsi="Times New Roman"/>
          <w:sz w:val="24"/>
          <w:szCs w:val="24"/>
          <w:lang w:val="bg-BG"/>
        </w:rPr>
        <w:t>ЕТ „Агроном – Димитър Димов” – 1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896E8D">
        <w:rPr>
          <w:rFonts w:ascii="Times New Roman" w:hAnsi="Times New Roman"/>
          <w:sz w:val="24"/>
          <w:szCs w:val="24"/>
          <w:lang w:val="bg-BG"/>
        </w:rPr>
        <w:t>;</w:t>
      </w:r>
    </w:p>
    <w:p w:rsidR="00896E8D" w:rsidRDefault="006052B9" w:rsidP="00896E8D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. ЕТ „Интер </w:t>
      </w:r>
      <w:proofErr w:type="spellStart"/>
      <w:r w:rsidR="00896E8D" w:rsidRPr="00606F30">
        <w:rPr>
          <w:rFonts w:ascii="Times New Roman" w:hAnsi="Times New Roman"/>
          <w:sz w:val="24"/>
          <w:szCs w:val="24"/>
          <w:lang w:val="bg-BG"/>
        </w:rPr>
        <w:t>Универс</w:t>
      </w:r>
      <w:proofErr w:type="spellEnd"/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Иван Василев” – </w:t>
      </w:r>
      <w:r w:rsidR="007F74D5">
        <w:rPr>
          <w:rFonts w:ascii="Times New Roman" w:hAnsi="Times New Roman"/>
          <w:sz w:val="24"/>
          <w:szCs w:val="24"/>
          <w:lang w:val="bg-BG"/>
        </w:rPr>
        <w:t>1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7F74D5">
        <w:rPr>
          <w:rFonts w:ascii="Times New Roman" w:hAnsi="Times New Roman"/>
          <w:sz w:val="24"/>
          <w:szCs w:val="24"/>
          <w:lang w:val="bg-BG"/>
        </w:rPr>
        <w:t>;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F74D5" w:rsidRDefault="006052B9" w:rsidP="007F74D5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896E8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96E8D" w:rsidRPr="00606F30">
        <w:rPr>
          <w:rFonts w:ascii="Times New Roman" w:hAnsi="Times New Roman"/>
          <w:sz w:val="24"/>
          <w:szCs w:val="24"/>
          <w:lang w:val="bg-BG"/>
        </w:rPr>
        <w:t>Агролес</w:t>
      </w:r>
      <w:proofErr w:type="spellEnd"/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Димов” ЕООД – </w:t>
      </w:r>
      <w:r w:rsidR="007F74D5">
        <w:rPr>
          <w:rFonts w:ascii="Times New Roman" w:hAnsi="Times New Roman"/>
          <w:sz w:val="24"/>
          <w:szCs w:val="24"/>
          <w:lang w:val="bg-BG"/>
        </w:rPr>
        <w:t>1</w:t>
      </w:r>
      <w:r w:rsidR="00896E8D" w:rsidRPr="00606F30">
        <w:rPr>
          <w:rFonts w:ascii="Times New Roman" w:hAnsi="Times New Roman"/>
          <w:sz w:val="24"/>
          <w:szCs w:val="24"/>
          <w:lang w:val="bg-BG"/>
        </w:rPr>
        <w:t xml:space="preserve"> бр.</w:t>
      </w:r>
      <w:r w:rsidR="007F74D5">
        <w:rPr>
          <w:rFonts w:ascii="Times New Roman" w:hAnsi="Times New Roman"/>
          <w:sz w:val="24"/>
          <w:szCs w:val="24"/>
          <w:lang w:val="bg-BG"/>
        </w:rPr>
        <w:t>;</w:t>
      </w:r>
    </w:p>
    <w:p w:rsidR="007F74D5" w:rsidRDefault="007F74D5" w:rsidP="007F74D5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7F74D5">
        <w:rPr>
          <w:rFonts w:ascii="Times New Roman" w:hAnsi="Times New Roman"/>
          <w:sz w:val="24"/>
          <w:szCs w:val="24"/>
          <w:lang w:val="bg-BG"/>
        </w:rPr>
        <w:t xml:space="preserve">11. </w:t>
      </w:r>
      <w:r w:rsidR="005365B4">
        <w:rPr>
          <w:rFonts w:ascii="Times New Roman" w:hAnsi="Times New Roman"/>
          <w:sz w:val="24"/>
          <w:szCs w:val="24"/>
          <w:lang w:val="bg-BG"/>
        </w:rPr>
        <w:t>Г. С. К.</w:t>
      </w:r>
      <w:r w:rsidRPr="007F74D5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6052B9" w:rsidRDefault="007F74D5" w:rsidP="006052B9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7F74D5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5365B4">
        <w:rPr>
          <w:rFonts w:ascii="Times New Roman" w:hAnsi="Times New Roman"/>
          <w:sz w:val="24"/>
          <w:szCs w:val="24"/>
          <w:lang w:val="bg-BG"/>
        </w:rPr>
        <w:t>П. П.</w:t>
      </w:r>
      <w:r w:rsidRPr="007F74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sz w:val="24"/>
          <w:szCs w:val="24"/>
          <w:lang w:val="bg-BG"/>
        </w:rPr>
        <w:t>П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74D5">
        <w:rPr>
          <w:rFonts w:ascii="Times New Roman" w:hAnsi="Times New Roman"/>
          <w:sz w:val="24"/>
          <w:szCs w:val="24"/>
          <w:lang w:val="bg-BG"/>
        </w:rPr>
        <w:t>– 1</w:t>
      </w:r>
      <w:r>
        <w:rPr>
          <w:rFonts w:ascii="Times New Roman" w:hAnsi="Times New Roman"/>
          <w:sz w:val="24"/>
          <w:szCs w:val="24"/>
          <w:lang w:val="bg-BG"/>
        </w:rPr>
        <w:t xml:space="preserve"> бр. и</w:t>
      </w:r>
    </w:p>
    <w:p w:rsidR="007F74D5" w:rsidRDefault="007F74D5" w:rsidP="006052B9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ЕТ „Димо Ангелов Димов“ – 1 бр.</w:t>
      </w:r>
    </w:p>
    <w:p w:rsidR="006052B9" w:rsidRPr="006052B9" w:rsidRDefault="006052B9" w:rsidP="00414892">
      <w:pPr>
        <w:pStyle w:val="af5"/>
        <w:numPr>
          <w:ilvl w:val="0"/>
          <w:numId w:val="2"/>
        </w:numPr>
        <w:spacing w:line="240" w:lineRule="auto"/>
        <w:ind w:left="0" w:right="-40" w:firstLine="927"/>
        <w:jc w:val="both"/>
        <w:rPr>
          <w:rFonts w:ascii="Times New Roman" w:hAnsi="Times New Roman"/>
          <w:sz w:val="24"/>
          <w:szCs w:val="24"/>
        </w:rPr>
      </w:pPr>
      <w:r w:rsidRPr="006052B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052B9">
        <w:rPr>
          <w:rFonts w:ascii="Times New Roman" w:hAnsi="Times New Roman"/>
          <w:sz w:val="24"/>
          <w:szCs w:val="24"/>
        </w:rPr>
        <w:t>писм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х</w:t>
      </w:r>
      <w:proofErr w:type="spellEnd"/>
      <w:r w:rsidRPr="006052B9">
        <w:rPr>
          <w:rFonts w:ascii="Times New Roman" w:hAnsi="Times New Roman"/>
          <w:sz w:val="24"/>
          <w:szCs w:val="24"/>
        </w:rPr>
        <w:t>.№ ИДОС-</w:t>
      </w:r>
      <w:r w:rsidR="008F3B08">
        <w:rPr>
          <w:rFonts w:ascii="Times New Roman" w:hAnsi="Times New Roman"/>
          <w:sz w:val="24"/>
          <w:szCs w:val="24"/>
          <w:lang w:val="bg-BG"/>
        </w:rPr>
        <w:t>368</w:t>
      </w:r>
      <w:r w:rsidRPr="006052B9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6052B9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</w:t>
      </w:r>
      <w:r w:rsidR="008F3B08">
        <w:rPr>
          <w:rFonts w:ascii="Times New Roman" w:hAnsi="Times New Roman"/>
          <w:sz w:val="24"/>
          <w:szCs w:val="24"/>
          <w:lang w:val="bg-BG"/>
        </w:rPr>
        <w:t>2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получен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в ОД „</w:t>
      </w:r>
      <w:proofErr w:type="spellStart"/>
      <w:r w:rsidRPr="006052B9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052B9">
        <w:rPr>
          <w:rFonts w:ascii="Times New Roman" w:hAnsi="Times New Roman"/>
          <w:sz w:val="24"/>
          <w:szCs w:val="24"/>
        </w:rPr>
        <w:t>Ямб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052B9">
        <w:rPr>
          <w:rFonts w:ascii="Times New Roman" w:hAnsi="Times New Roman"/>
          <w:sz w:val="24"/>
          <w:szCs w:val="24"/>
        </w:rPr>
        <w:t>вх</w:t>
      </w:r>
      <w:proofErr w:type="spellEnd"/>
      <w:r w:rsidRPr="006052B9">
        <w:rPr>
          <w:rFonts w:ascii="Times New Roman" w:hAnsi="Times New Roman"/>
          <w:sz w:val="24"/>
          <w:szCs w:val="24"/>
        </w:rPr>
        <w:t>.№ РД-12-02-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8F3B08">
        <w:rPr>
          <w:rFonts w:ascii="Times New Roman" w:hAnsi="Times New Roman"/>
          <w:sz w:val="24"/>
          <w:szCs w:val="24"/>
          <w:lang w:val="bg-BG"/>
        </w:rPr>
        <w:t>37</w:t>
      </w:r>
      <w:r w:rsidRPr="006052B9">
        <w:rPr>
          <w:rFonts w:ascii="Times New Roman" w:hAnsi="Times New Roman"/>
          <w:sz w:val="24"/>
          <w:szCs w:val="24"/>
        </w:rPr>
        <w:t>/</w:t>
      </w:r>
      <w:r w:rsidR="008F3B08">
        <w:rPr>
          <w:rFonts w:ascii="Times New Roman" w:hAnsi="Times New Roman"/>
          <w:sz w:val="24"/>
          <w:szCs w:val="24"/>
          <w:lang w:val="bg-BG"/>
        </w:rPr>
        <w:t>09</w:t>
      </w:r>
      <w:r w:rsidRPr="006052B9">
        <w:rPr>
          <w:rFonts w:ascii="Times New Roman" w:hAnsi="Times New Roman"/>
          <w:sz w:val="24"/>
          <w:szCs w:val="24"/>
        </w:rPr>
        <w:t>.06.202</w:t>
      </w:r>
      <w:r w:rsidR="008F3B08">
        <w:rPr>
          <w:rFonts w:ascii="Times New Roman" w:hAnsi="Times New Roman"/>
          <w:sz w:val="24"/>
          <w:szCs w:val="24"/>
          <w:lang w:val="bg-BG"/>
        </w:rPr>
        <w:t>2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общин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пращ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6052B9" w:rsidRPr="006052B9" w:rsidRDefault="006052B9" w:rsidP="00414892">
      <w:pPr>
        <w:pStyle w:val="af5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6052B9">
        <w:rPr>
          <w:rFonts w:ascii="Times New Roman" w:hAnsi="Times New Roman"/>
          <w:sz w:val="24"/>
          <w:szCs w:val="24"/>
        </w:rPr>
        <w:t>роток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разпределение на общински ПМЛ </w:t>
      </w:r>
      <w:proofErr w:type="spellStart"/>
      <w:r w:rsidRPr="006052B9">
        <w:rPr>
          <w:rFonts w:ascii="Times New Roman" w:hAnsi="Times New Roman"/>
          <w:sz w:val="24"/>
          <w:szCs w:val="24"/>
        </w:rPr>
        <w:t>п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37и, ал.6 и 7 </w:t>
      </w:r>
      <w:proofErr w:type="spellStart"/>
      <w:r w:rsidRPr="006052B9">
        <w:rPr>
          <w:rFonts w:ascii="Times New Roman" w:hAnsi="Times New Roman"/>
          <w:sz w:val="24"/>
          <w:szCs w:val="24"/>
        </w:rPr>
        <w:t>от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ЗСПЗЗ.</w:t>
      </w:r>
    </w:p>
    <w:p w:rsidR="006052B9" w:rsidRPr="00853DC6" w:rsidRDefault="00853DC6" w:rsidP="00414892">
      <w:pPr>
        <w:pStyle w:val="af5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ления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животоновъд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желаещи разпределение на имоти от ДПФ:</w:t>
      </w:r>
    </w:p>
    <w:p w:rsidR="008F3B08" w:rsidRPr="008F3B08" w:rsidRDefault="008F3B08" w:rsidP="00414892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2002“ ООД гр.Стралджа, пл.“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емекрац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№ 2А</w:t>
      </w:r>
    </w:p>
    <w:p w:rsidR="008F3B08" w:rsidRPr="00853DC6" w:rsidRDefault="005365B4" w:rsidP="008F3B08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П. Н. П.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 – с.</w:t>
      </w:r>
      <w:r w:rsidR="00F14FA5">
        <w:rPr>
          <w:rFonts w:ascii="Times New Roman" w:hAnsi="Times New Roman"/>
          <w:sz w:val="24"/>
          <w:szCs w:val="24"/>
        </w:rPr>
        <w:t>*******</w:t>
      </w:r>
      <w:r w:rsidR="00F14FA5">
        <w:rPr>
          <w:rFonts w:ascii="Times New Roman" w:hAnsi="Times New Roman"/>
          <w:sz w:val="24"/>
          <w:szCs w:val="24"/>
          <w:lang w:val="bg-BG"/>
        </w:rPr>
        <w:t>.</w:t>
      </w:r>
      <w:r w:rsidR="008F3B08">
        <w:rPr>
          <w:rFonts w:ascii="Times New Roman" w:hAnsi="Times New Roman"/>
          <w:sz w:val="24"/>
          <w:szCs w:val="24"/>
          <w:lang w:val="bg-BG"/>
        </w:rPr>
        <w:t>, ул.“</w:t>
      </w:r>
      <w:r w:rsidR="00F14FA5">
        <w:rPr>
          <w:rFonts w:ascii="Times New Roman" w:hAnsi="Times New Roman"/>
          <w:sz w:val="24"/>
          <w:szCs w:val="24"/>
        </w:rPr>
        <w:t>**********</w:t>
      </w:r>
      <w:r w:rsidR="008F3B08">
        <w:rPr>
          <w:rFonts w:ascii="Times New Roman" w:hAnsi="Times New Roman"/>
          <w:sz w:val="24"/>
          <w:szCs w:val="24"/>
          <w:lang w:val="bg-BG"/>
        </w:rPr>
        <w:t>“ ;</w:t>
      </w:r>
    </w:p>
    <w:p w:rsidR="00853DC6" w:rsidRPr="00853DC6" w:rsidRDefault="005365B4" w:rsidP="008F3B08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С. С. Г.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 - гр.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, ул.“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853DC6">
        <w:rPr>
          <w:rFonts w:ascii="Times New Roman" w:hAnsi="Times New Roman"/>
          <w:sz w:val="24"/>
          <w:szCs w:val="24"/>
          <w:lang w:val="bg-BG"/>
        </w:rPr>
        <w:t>;</w:t>
      </w:r>
    </w:p>
    <w:p w:rsidR="00853DC6" w:rsidRPr="00853DC6" w:rsidRDefault="005365B4" w:rsidP="00414892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Р. И. Р.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 – с.</w:t>
      </w:r>
      <w:r w:rsidR="00F14FA5" w:rsidRPr="00F14FA5">
        <w:rPr>
          <w:rFonts w:ascii="Times New Roman" w:hAnsi="Times New Roman"/>
          <w:sz w:val="24"/>
          <w:szCs w:val="24"/>
        </w:rPr>
        <w:t xml:space="preserve">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8F3B08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F14FA5" w:rsidRPr="00F14FA5">
        <w:rPr>
          <w:rFonts w:ascii="Times New Roman" w:hAnsi="Times New Roman"/>
          <w:sz w:val="24"/>
          <w:szCs w:val="24"/>
        </w:rPr>
        <w:t xml:space="preserve">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853DC6">
        <w:rPr>
          <w:rFonts w:ascii="Times New Roman" w:hAnsi="Times New Roman"/>
          <w:sz w:val="24"/>
          <w:szCs w:val="24"/>
          <w:lang w:val="bg-BG"/>
        </w:rPr>
        <w:t>;</w:t>
      </w:r>
    </w:p>
    <w:p w:rsidR="008F3B08" w:rsidRPr="008F3B08" w:rsidRDefault="00853DC6" w:rsidP="008F3B08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ЕТ „</w:t>
      </w:r>
      <w:r w:rsidR="008F3B08">
        <w:rPr>
          <w:rFonts w:ascii="Times New Roman" w:hAnsi="Times New Roman"/>
          <w:sz w:val="24"/>
          <w:szCs w:val="24"/>
          <w:lang w:val="bg-BG"/>
        </w:rPr>
        <w:t>Йордан Парушев Йорданов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8F3B08" w:rsidRPr="008F3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08">
        <w:rPr>
          <w:rFonts w:ascii="Times New Roman" w:hAnsi="Times New Roman"/>
          <w:sz w:val="24"/>
          <w:szCs w:val="24"/>
          <w:lang w:val="bg-BG"/>
        </w:rPr>
        <w:t>- гр.Стралджа, ул.“ Хемус“ бл.59;</w:t>
      </w:r>
    </w:p>
    <w:p w:rsidR="008F3B08" w:rsidRPr="008F3B08" w:rsidRDefault="005365B4" w:rsidP="008F3B08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И. И. Ш.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 – с.</w:t>
      </w:r>
      <w:r w:rsidR="00F14FA5" w:rsidRPr="00F14FA5">
        <w:rPr>
          <w:rFonts w:ascii="Times New Roman" w:hAnsi="Times New Roman"/>
          <w:sz w:val="24"/>
          <w:szCs w:val="24"/>
        </w:rPr>
        <w:t xml:space="preserve">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, общ.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;</w:t>
      </w:r>
    </w:p>
    <w:p w:rsidR="008F3B08" w:rsidRPr="00853DC6" w:rsidRDefault="005365B4" w:rsidP="008F3B08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К.А. И.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 – гр.</w:t>
      </w:r>
      <w:r w:rsidR="00F14FA5" w:rsidRPr="00F14FA5">
        <w:rPr>
          <w:rFonts w:ascii="Times New Roman" w:hAnsi="Times New Roman"/>
          <w:sz w:val="24"/>
          <w:szCs w:val="24"/>
        </w:rPr>
        <w:t xml:space="preserve">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, ул. „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“ и</w:t>
      </w:r>
    </w:p>
    <w:p w:rsidR="00853DC6" w:rsidRPr="007A1949" w:rsidRDefault="005365B4" w:rsidP="00414892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А. К.И.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 – гр.</w:t>
      </w:r>
      <w:r w:rsidR="00F14FA5" w:rsidRPr="00F14FA5">
        <w:rPr>
          <w:rFonts w:ascii="Times New Roman" w:hAnsi="Times New Roman"/>
          <w:sz w:val="24"/>
          <w:szCs w:val="24"/>
        </w:rPr>
        <w:t xml:space="preserve">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8F3B08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F14FA5" w:rsidRPr="00F14FA5">
        <w:rPr>
          <w:rFonts w:ascii="Times New Roman" w:hAnsi="Times New Roman"/>
          <w:sz w:val="24"/>
          <w:szCs w:val="24"/>
        </w:rPr>
        <w:t xml:space="preserve"> </w:t>
      </w:r>
      <w:r w:rsidR="00F14FA5">
        <w:rPr>
          <w:rFonts w:ascii="Times New Roman" w:hAnsi="Times New Roman"/>
          <w:sz w:val="24"/>
          <w:szCs w:val="24"/>
        </w:rPr>
        <w:t>******</w:t>
      </w:r>
      <w:r w:rsidR="00853DC6">
        <w:rPr>
          <w:rFonts w:ascii="Times New Roman" w:hAnsi="Times New Roman"/>
          <w:sz w:val="24"/>
          <w:szCs w:val="24"/>
          <w:lang w:val="bg-BG"/>
        </w:rPr>
        <w:t>.</w:t>
      </w:r>
    </w:p>
    <w:p w:rsidR="000111CD" w:rsidRDefault="003606D7" w:rsidP="00414892">
      <w:pPr>
        <w:pStyle w:val="af5"/>
        <w:numPr>
          <w:ilvl w:val="0"/>
          <w:numId w:val="2"/>
        </w:numPr>
        <w:ind w:left="0" w:right="-40" w:firstLine="927"/>
        <w:jc w:val="both"/>
        <w:rPr>
          <w:rFonts w:ascii="Times New Roman" w:hAnsi="Times New Roman"/>
          <w:sz w:val="24"/>
          <w:szCs w:val="24"/>
          <w:lang w:val="bg-BG"/>
        </w:rPr>
      </w:pPr>
      <w:r w:rsidRPr="00915523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 xml:space="preserve">.№ </w:t>
      </w:r>
      <w:r w:rsidRPr="00BE02DD">
        <w:rPr>
          <w:rFonts w:ascii="Times New Roman" w:hAnsi="Times New Roman"/>
          <w:sz w:val="24"/>
          <w:szCs w:val="24"/>
          <w:lang w:val="ru-RU"/>
        </w:rPr>
        <w:t>2400-</w:t>
      </w:r>
      <w:r w:rsidR="00886C34" w:rsidRPr="00BE02DD">
        <w:rPr>
          <w:rFonts w:ascii="Times New Roman" w:hAnsi="Times New Roman"/>
          <w:sz w:val="24"/>
          <w:szCs w:val="24"/>
          <w:lang w:val="ru-RU"/>
        </w:rPr>
        <w:t>5</w:t>
      </w:r>
      <w:r w:rsidR="000111CD">
        <w:rPr>
          <w:rFonts w:ascii="Times New Roman" w:hAnsi="Times New Roman"/>
          <w:sz w:val="24"/>
          <w:szCs w:val="24"/>
          <w:lang w:val="ru-RU"/>
        </w:rPr>
        <w:t>3</w:t>
      </w:r>
      <w:r w:rsidR="00886C34" w:rsidRPr="00BE02DD">
        <w:rPr>
          <w:rFonts w:ascii="Times New Roman" w:hAnsi="Times New Roman"/>
          <w:sz w:val="24"/>
          <w:szCs w:val="24"/>
          <w:lang w:val="ru-RU"/>
        </w:rPr>
        <w:t>1</w:t>
      </w:r>
      <w:r w:rsidR="00BE02DD" w:rsidRPr="00BE02DD">
        <w:rPr>
          <w:rFonts w:ascii="Times New Roman" w:hAnsi="Times New Roman"/>
          <w:sz w:val="24"/>
          <w:szCs w:val="24"/>
          <w:lang w:val="ru-RU"/>
        </w:rPr>
        <w:t>/1</w:t>
      </w:r>
      <w:r w:rsidR="000111CD">
        <w:rPr>
          <w:rFonts w:ascii="Times New Roman" w:hAnsi="Times New Roman"/>
          <w:sz w:val="24"/>
          <w:szCs w:val="24"/>
          <w:lang w:val="ru-RU"/>
        </w:rPr>
        <w:t>0</w:t>
      </w:r>
      <w:r w:rsidRPr="00BE02DD">
        <w:rPr>
          <w:rFonts w:ascii="Times New Roman" w:hAnsi="Times New Roman"/>
          <w:sz w:val="24"/>
          <w:szCs w:val="24"/>
          <w:lang w:val="ru-RU"/>
        </w:rPr>
        <w:t>.06.20</w:t>
      </w:r>
      <w:r w:rsidR="00886C34" w:rsidRPr="00BE02DD">
        <w:rPr>
          <w:rFonts w:ascii="Times New Roman" w:hAnsi="Times New Roman"/>
          <w:sz w:val="24"/>
          <w:szCs w:val="24"/>
          <w:lang w:val="ru-RU"/>
        </w:rPr>
        <w:t>2</w:t>
      </w:r>
      <w:r w:rsidR="000111CD">
        <w:rPr>
          <w:rFonts w:ascii="Times New Roman" w:hAnsi="Times New Roman"/>
          <w:sz w:val="24"/>
          <w:szCs w:val="24"/>
          <w:lang w:val="ru-RU"/>
        </w:rPr>
        <w:t>2</w:t>
      </w:r>
      <w:r w:rsidRPr="00BE02DD">
        <w:rPr>
          <w:rFonts w:ascii="Times New Roman" w:hAnsi="Times New Roman"/>
          <w:sz w:val="24"/>
          <w:szCs w:val="24"/>
          <w:lang w:val="ru-RU"/>
        </w:rPr>
        <w:t xml:space="preserve"> г., получено</w:t>
      </w:r>
      <w:r w:rsidRPr="009155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1552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15523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915523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915523">
        <w:rPr>
          <w:rFonts w:ascii="Times New Roman" w:hAnsi="Times New Roman"/>
          <w:sz w:val="24"/>
          <w:szCs w:val="24"/>
          <w:lang w:val="ru-RU"/>
        </w:rPr>
        <w:t>.№ РД-12-0</w:t>
      </w:r>
      <w:r w:rsidR="00BE02DD">
        <w:rPr>
          <w:rFonts w:ascii="Times New Roman" w:hAnsi="Times New Roman"/>
          <w:sz w:val="24"/>
          <w:szCs w:val="24"/>
          <w:lang w:val="ru-RU"/>
        </w:rPr>
        <w:t>2</w:t>
      </w:r>
      <w:r w:rsidRPr="00915523">
        <w:rPr>
          <w:rFonts w:ascii="Times New Roman" w:hAnsi="Times New Roman"/>
          <w:sz w:val="24"/>
          <w:szCs w:val="24"/>
          <w:lang w:val="ru-RU"/>
        </w:rPr>
        <w:t>-</w:t>
      </w:r>
      <w:r w:rsidR="00BE02DD">
        <w:rPr>
          <w:rFonts w:ascii="Times New Roman" w:hAnsi="Times New Roman"/>
          <w:sz w:val="24"/>
          <w:szCs w:val="24"/>
          <w:lang w:val="ru-RU"/>
        </w:rPr>
        <w:t>4</w:t>
      </w:r>
      <w:r w:rsidR="000111CD">
        <w:rPr>
          <w:rFonts w:ascii="Times New Roman" w:hAnsi="Times New Roman"/>
          <w:sz w:val="24"/>
          <w:szCs w:val="24"/>
          <w:lang w:val="ru-RU"/>
        </w:rPr>
        <w:t>4</w:t>
      </w:r>
      <w:r w:rsidR="00BE02DD">
        <w:rPr>
          <w:rFonts w:ascii="Times New Roman" w:hAnsi="Times New Roman"/>
          <w:sz w:val="24"/>
          <w:szCs w:val="24"/>
          <w:lang w:val="ru-RU"/>
        </w:rPr>
        <w:t>6</w:t>
      </w:r>
      <w:r w:rsidRPr="00915523">
        <w:rPr>
          <w:rFonts w:ascii="Times New Roman" w:hAnsi="Times New Roman"/>
          <w:sz w:val="24"/>
          <w:szCs w:val="24"/>
          <w:lang w:val="ru-RU"/>
        </w:rPr>
        <w:t>/1</w:t>
      </w:r>
      <w:r w:rsidR="000111CD">
        <w:rPr>
          <w:rFonts w:ascii="Times New Roman" w:hAnsi="Times New Roman"/>
          <w:sz w:val="24"/>
          <w:szCs w:val="24"/>
          <w:lang w:val="ru-RU"/>
        </w:rPr>
        <w:t>3</w:t>
      </w:r>
      <w:r w:rsidRPr="00915523">
        <w:rPr>
          <w:rFonts w:ascii="Times New Roman" w:hAnsi="Times New Roman"/>
          <w:sz w:val="24"/>
          <w:szCs w:val="24"/>
          <w:lang w:val="ru-RU"/>
        </w:rPr>
        <w:t>.06.20</w:t>
      </w:r>
      <w:r w:rsidR="00BE02DD">
        <w:rPr>
          <w:rFonts w:ascii="Times New Roman" w:hAnsi="Times New Roman"/>
          <w:sz w:val="24"/>
          <w:szCs w:val="24"/>
          <w:lang w:val="ru-RU"/>
        </w:rPr>
        <w:t>202</w:t>
      </w:r>
      <w:r w:rsidR="000111CD">
        <w:rPr>
          <w:rFonts w:ascii="Times New Roman" w:hAnsi="Times New Roman"/>
          <w:sz w:val="24"/>
          <w:szCs w:val="24"/>
          <w:lang w:val="ru-RU"/>
        </w:rPr>
        <w:t>2</w:t>
      </w:r>
      <w:r w:rsidRPr="0091552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111CD">
        <w:rPr>
          <w:rFonts w:ascii="Times New Roman" w:hAnsi="Times New Roman"/>
          <w:sz w:val="24"/>
          <w:szCs w:val="24"/>
          <w:lang w:val="ru-RU"/>
        </w:rPr>
        <w:t>,</w:t>
      </w:r>
      <w:r w:rsidRPr="009155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C34" w:rsidRPr="00915523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886C34" w:rsidRPr="00915523">
        <w:rPr>
          <w:rFonts w:ascii="Times New Roman" w:hAnsi="Times New Roman"/>
          <w:sz w:val="24"/>
          <w:szCs w:val="24"/>
          <w:lang w:val="bg-BG"/>
        </w:rPr>
        <w:t>бщина</w:t>
      </w:r>
      <w:proofErr w:type="spellEnd"/>
      <w:r w:rsidR="00886C34" w:rsidRPr="00915523">
        <w:rPr>
          <w:rFonts w:ascii="Times New Roman" w:hAnsi="Times New Roman"/>
          <w:sz w:val="24"/>
          <w:szCs w:val="24"/>
          <w:lang w:val="bg-BG"/>
        </w:rPr>
        <w:t xml:space="preserve"> Тунджа изпраща</w:t>
      </w:r>
      <w:r w:rsidR="000111CD">
        <w:rPr>
          <w:rFonts w:ascii="Times New Roman" w:hAnsi="Times New Roman"/>
          <w:sz w:val="24"/>
          <w:szCs w:val="24"/>
          <w:lang w:val="bg-BG"/>
        </w:rPr>
        <w:t>:</w:t>
      </w:r>
    </w:p>
    <w:p w:rsidR="00FA7921" w:rsidRDefault="000111CD" w:rsidP="00FA7921">
      <w:pPr>
        <w:pStyle w:val="af5"/>
        <w:numPr>
          <w:ilvl w:val="0"/>
          <w:numId w:val="2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BE02DD">
        <w:rPr>
          <w:rFonts w:ascii="Times New Roman" w:hAnsi="Times New Roman"/>
          <w:sz w:val="24"/>
          <w:szCs w:val="24"/>
          <w:lang w:val="bg-BG"/>
        </w:rPr>
        <w:t>аявле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BE02D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BE02D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sz w:val="24"/>
          <w:szCs w:val="24"/>
          <w:lang w:val="bg-BG"/>
        </w:rPr>
        <w:t>С. И.</w:t>
      </w:r>
      <w:proofErr w:type="spellStart"/>
      <w:r w:rsidR="005365B4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="005365B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 Ж.О. в с.Победа и</w:t>
      </w:r>
    </w:p>
    <w:p w:rsidR="00FA7921" w:rsidRPr="00FA7921" w:rsidRDefault="000111CD" w:rsidP="00FA7921">
      <w:pPr>
        <w:pStyle w:val="af5"/>
        <w:numPr>
          <w:ilvl w:val="0"/>
          <w:numId w:val="20"/>
        </w:numPr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FA7921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FA7921">
        <w:rPr>
          <w:rFonts w:ascii="Times New Roman" w:hAnsi="Times New Roman"/>
          <w:sz w:val="24"/>
          <w:szCs w:val="24"/>
        </w:rPr>
        <w:t>ротокол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r w:rsidRPr="00FA7921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4 от ЗСПЗЗ за землището на с.Победа.</w:t>
      </w:r>
    </w:p>
    <w:p w:rsidR="00764F65" w:rsidRPr="00FA7921" w:rsidRDefault="00764F65" w:rsidP="00FA7921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FA7921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представих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председателя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по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чл.100, ал.7 </w:t>
      </w:r>
      <w:proofErr w:type="spellStart"/>
      <w:r w:rsidRPr="00FA7921">
        <w:rPr>
          <w:rFonts w:ascii="Times New Roman" w:hAnsi="Times New Roman"/>
          <w:sz w:val="24"/>
          <w:szCs w:val="24"/>
        </w:rPr>
        <w:t>от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ППЗС</w:t>
      </w:r>
      <w:r w:rsidR="002A7722" w:rsidRPr="00FA7921">
        <w:rPr>
          <w:rFonts w:ascii="Times New Roman" w:hAnsi="Times New Roman"/>
          <w:sz w:val="24"/>
          <w:szCs w:val="24"/>
        </w:rPr>
        <w:t>ПЗЗ</w:t>
      </w:r>
      <w:r w:rsidRPr="00FA79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7921">
        <w:rPr>
          <w:rFonts w:ascii="Times New Roman" w:hAnsi="Times New Roman"/>
          <w:sz w:val="24"/>
          <w:szCs w:val="24"/>
        </w:rPr>
        <w:t>удостоверяващи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7921">
        <w:rPr>
          <w:rFonts w:ascii="Times New Roman" w:hAnsi="Times New Roman"/>
          <w:sz w:val="24"/>
          <w:szCs w:val="24"/>
        </w:rPr>
        <w:t>че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ямат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A7921">
        <w:rPr>
          <w:rFonts w:ascii="Times New Roman" w:hAnsi="Times New Roman"/>
          <w:sz w:val="24"/>
          <w:szCs w:val="24"/>
        </w:rPr>
        <w:t>свързано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лице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FA7921">
        <w:rPr>
          <w:rFonts w:ascii="Times New Roman" w:hAnsi="Times New Roman"/>
          <w:sz w:val="24"/>
          <w:szCs w:val="24"/>
        </w:rPr>
        <w:t>по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смисъл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закон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A7921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7921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или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A7921">
        <w:rPr>
          <w:rFonts w:ascii="Times New Roman" w:hAnsi="Times New Roman"/>
          <w:sz w:val="24"/>
          <w:szCs w:val="24"/>
        </w:rPr>
        <w:t>членове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а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неговите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управителни</w:t>
      </w:r>
      <w:proofErr w:type="spellEnd"/>
      <w:r w:rsidR="002A7722" w:rsidRPr="00FA7921">
        <w:rPr>
          <w:rFonts w:ascii="Times New Roman" w:hAnsi="Times New Roman"/>
          <w:sz w:val="24"/>
          <w:szCs w:val="24"/>
        </w:rPr>
        <w:t>,</w:t>
      </w:r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или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контролни</w:t>
      </w:r>
      <w:proofErr w:type="spellEnd"/>
      <w:r w:rsidRPr="00FA7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921">
        <w:rPr>
          <w:rFonts w:ascii="Times New Roman" w:hAnsi="Times New Roman"/>
          <w:sz w:val="24"/>
          <w:szCs w:val="24"/>
        </w:rPr>
        <w:t>органи</w:t>
      </w:r>
      <w:proofErr w:type="spellEnd"/>
      <w:r w:rsidRPr="00FA7921">
        <w:rPr>
          <w:rFonts w:ascii="Times New Roman" w:hAnsi="Times New Roman"/>
          <w:sz w:val="24"/>
          <w:szCs w:val="24"/>
        </w:rPr>
        <w:t>.</w:t>
      </w:r>
    </w:p>
    <w:p w:rsidR="008A59A5" w:rsidRPr="000028CB" w:rsidRDefault="00A70377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E7CF6">
        <w:rPr>
          <w:rFonts w:ascii="Times New Roman" w:hAnsi="Times New Roman"/>
          <w:sz w:val="24"/>
          <w:szCs w:val="24"/>
          <w:lang w:val="bg-BG"/>
        </w:rPr>
        <w:t>Списък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 xml:space="preserve"> и допълнителен списък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свободните имоти с НТП „пасище” и „ливад</w:t>
      </w:r>
      <w:r w:rsidR="00404E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” от ДПФ по общини, зем</w:t>
      </w:r>
      <w:r w:rsidR="00905B35" w:rsidRPr="002E7CF6">
        <w:rPr>
          <w:rFonts w:ascii="Times New Roman" w:hAnsi="Times New Roman"/>
          <w:sz w:val="24"/>
          <w:szCs w:val="24"/>
          <w:lang w:val="bg-BG"/>
        </w:rPr>
        <w:t>лища и номера на имоти, одобрен</w:t>
      </w:r>
      <w:r w:rsidR="00404E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със Заповед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министъра на </w:t>
      </w:r>
      <w:r w:rsidR="008A59A5" w:rsidRPr="00EE2746">
        <w:rPr>
          <w:rFonts w:ascii="Times New Roman" w:hAnsi="Times New Roman"/>
          <w:sz w:val="24"/>
          <w:szCs w:val="24"/>
          <w:lang w:val="bg-BG"/>
        </w:rPr>
        <w:t>земеделието</w:t>
      </w:r>
      <w:r w:rsidR="00520961" w:rsidRPr="00EE274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59A5" w:rsidRPr="00EE2746">
        <w:rPr>
          <w:rFonts w:ascii="Times New Roman" w:hAnsi="Times New Roman"/>
          <w:sz w:val="24"/>
          <w:szCs w:val="24"/>
          <w:lang w:val="bg-BG"/>
        </w:rPr>
        <w:t>храните</w:t>
      </w:r>
      <w:r w:rsidR="00520961" w:rsidRPr="00EE2746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="00905B35" w:rsidRPr="00EE27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>№</w:t>
      </w:r>
      <w:r w:rsidR="008A59A5" w:rsidRPr="00EE2746">
        <w:rPr>
          <w:rFonts w:ascii="Times New Roman" w:hAnsi="Times New Roman"/>
          <w:sz w:val="24"/>
          <w:szCs w:val="24"/>
          <w:lang w:val="bg-BG"/>
        </w:rPr>
        <w:t>№</w:t>
      </w:r>
      <w:r w:rsidR="0036705B" w:rsidRPr="00EE27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>РД 46-</w:t>
      </w:r>
      <w:r w:rsidR="00EE2746" w:rsidRPr="00EE2746">
        <w:rPr>
          <w:rFonts w:ascii="Times New Roman" w:hAnsi="Times New Roman"/>
          <w:sz w:val="24"/>
          <w:szCs w:val="24"/>
        </w:rPr>
        <w:t>55</w:t>
      </w:r>
      <w:r w:rsidRPr="00EE2746">
        <w:rPr>
          <w:rFonts w:ascii="Times New Roman" w:hAnsi="Times New Roman"/>
          <w:sz w:val="24"/>
          <w:szCs w:val="24"/>
          <w:lang w:val="bg-BG"/>
        </w:rPr>
        <w:t xml:space="preserve"> от 2</w:t>
      </w:r>
      <w:r w:rsidR="00EE2746" w:rsidRPr="00EE2746">
        <w:rPr>
          <w:rFonts w:ascii="Times New Roman" w:hAnsi="Times New Roman"/>
          <w:sz w:val="24"/>
          <w:szCs w:val="24"/>
        </w:rPr>
        <w:t>8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>.02.202</w:t>
      </w:r>
      <w:r w:rsidR="00EE2746" w:rsidRPr="00EE2746">
        <w:rPr>
          <w:rFonts w:ascii="Times New Roman" w:hAnsi="Times New Roman"/>
          <w:sz w:val="24"/>
          <w:szCs w:val="24"/>
        </w:rPr>
        <w:t>2</w:t>
      </w:r>
      <w:r w:rsidRPr="00EE27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890" w:rsidRPr="00EE2746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>и РД 46-1</w:t>
      </w:r>
      <w:r w:rsidR="00EE2746" w:rsidRPr="00EE2746">
        <w:rPr>
          <w:rFonts w:ascii="Times New Roman" w:hAnsi="Times New Roman"/>
          <w:sz w:val="24"/>
          <w:szCs w:val="24"/>
        </w:rPr>
        <w:t>40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E2746" w:rsidRPr="00EE2746">
        <w:rPr>
          <w:rFonts w:ascii="Times New Roman" w:hAnsi="Times New Roman"/>
          <w:sz w:val="24"/>
          <w:szCs w:val="24"/>
        </w:rPr>
        <w:t>19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>.0</w:t>
      </w:r>
      <w:r w:rsidR="00EE2746" w:rsidRPr="00EE2746">
        <w:rPr>
          <w:rFonts w:ascii="Times New Roman" w:hAnsi="Times New Roman"/>
          <w:sz w:val="24"/>
          <w:szCs w:val="24"/>
        </w:rPr>
        <w:t>5</w:t>
      </w:r>
      <w:r w:rsidR="00EE2746" w:rsidRPr="00EE2746">
        <w:rPr>
          <w:rFonts w:ascii="Times New Roman" w:hAnsi="Times New Roman"/>
          <w:sz w:val="24"/>
          <w:szCs w:val="24"/>
          <w:lang w:val="bg-BG"/>
        </w:rPr>
        <w:t>.202</w:t>
      </w:r>
      <w:r w:rsidR="00EE2746" w:rsidRPr="00EE2746">
        <w:rPr>
          <w:rFonts w:ascii="Times New Roman" w:hAnsi="Times New Roman"/>
          <w:sz w:val="24"/>
          <w:szCs w:val="24"/>
        </w:rPr>
        <w:t>2</w:t>
      </w:r>
      <w:r w:rsidR="002E7CF6" w:rsidRPr="00EE2746">
        <w:rPr>
          <w:rFonts w:ascii="Times New Roman" w:hAnsi="Times New Roman"/>
          <w:sz w:val="24"/>
          <w:szCs w:val="24"/>
          <w:lang w:val="bg-BG"/>
        </w:rPr>
        <w:t xml:space="preserve"> г. са</w:t>
      </w:r>
      <w:r w:rsidR="00905B35" w:rsidRPr="002E7CF6">
        <w:rPr>
          <w:rFonts w:ascii="Times New Roman" w:hAnsi="Times New Roman"/>
          <w:sz w:val="24"/>
          <w:szCs w:val="24"/>
          <w:lang w:val="bg-BG"/>
        </w:rPr>
        <w:t xml:space="preserve"> публикуван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дирекцията и 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са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изложен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на </w:t>
      </w:r>
      <w:r w:rsidR="00976565" w:rsidRPr="002E7CF6">
        <w:rPr>
          <w:rFonts w:ascii="Times New Roman" w:hAnsi="Times New Roman"/>
          <w:sz w:val="24"/>
          <w:szCs w:val="24"/>
          <w:lang w:val="bg-BG"/>
        </w:rPr>
        <w:t xml:space="preserve">ОД „Земеделие“ и 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ОСЗ, съгласно изискванията на чл.37и, ал.2 от ЗСПЗЗ.</w:t>
      </w:r>
    </w:p>
    <w:p w:rsidR="008A59A5" w:rsidRPr="00EE2746" w:rsidRDefault="008A59A5" w:rsidP="000A26FC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</w:r>
      <w:r w:rsidRPr="00EE2746">
        <w:rPr>
          <w:rFonts w:ascii="Times New Roman" w:hAnsi="Times New Roman"/>
          <w:b w:val="0"/>
          <w:sz w:val="24"/>
          <w:szCs w:val="24"/>
        </w:rPr>
        <w:t>С цитиран</w:t>
      </w:r>
      <w:r w:rsidR="002E7CF6" w:rsidRPr="00EE2746">
        <w:rPr>
          <w:rFonts w:ascii="Times New Roman" w:hAnsi="Times New Roman"/>
          <w:b w:val="0"/>
          <w:sz w:val="24"/>
          <w:szCs w:val="24"/>
        </w:rPr>
        <w:t>ите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</w:t>
      </w:r>
      <w:r w:rsidR="002E7CF6" w:rsidRPr="00EE2746">
        <w:rPr>
          <w:rFonts w:ascii="Times New Roman" w:hAnsi="Times New Roman"/>
          <w:b w:val="0"/>
          <w:sz w:val="24"/>
          <w:szCs w:val="24"/>
        </w:rPr>
        <w:t xml:space="preserve"> </w:t>
      </w:r>
      <w:r w:rsidRPr="00EE2746">
        <w:rPr>
          <w:rFonts w:ascii="Times New Roman" w:hAnsi="Times New Roman"/>
          <w:b w:val="0"/>
          <w:sz w:val="24"/>
          <w:szCs w:val="24"/>
        </w:rPr>
        <w:t>заповед</w:t>
      </w:r>
      <w:r w:rsidR="002E7CF6" w:rsidRPr="00EE2746">
        <w:rPr>
          <w:rFonts w:ascii="Times New Roman" w:hAnsi="Times New Roman"/>
          <w:b w:val="0"/>
          <w:sz w:val="24"/>
          <w:szCs w:val="24"/>
        </w:rPr>
        <w:t>и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в област Ямбол са разрешени за предоставяне под наем и аренда </w:t>
      </w:r>
      <w:r w:rsidR="005F0331" w:rsidRPr="00EE2746">
        <w:rPr>
          <w:rFonts w:ascii="Times New Roman" w:hAnsi="Times New Roman"/>
          <w:b w:val="0"/>
          <w:sz w:val="24"/>
          <w:szCs w:val="24"/>
        </w:rPr>
        <w:t>2</w:t>
      </w:r>
      <w:r w:rsidR="00EE2746" w:rsidRPr="00EE2746">
        <w:rPr>
          <w:rFonts w:ascii="Times New Roman" w:hAnsi="Times New Roman"/>
          <w:b w:val="0"/>
          <w:sz w:val="24"/>
          <w:szCs w:val="24"/>
          <w:lang w:val="en-US"/>
        </w:rPr>
        <w:t>84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бр. ПМЛ с обща площ </w:t>
      </w:r>
      <w:r w:rsidR="00EE2746" w:rsidRPr="00EE2746">
        <w:rPr>
          <w:rFonts w:ascii="Times New Roman" w:hAnsi="Times New Roman"/>
          <w:b w:val="0"/>
          <w:sz w:val="24"/>
          <w:szCs w:val="24"/>
          <w:lang w:val="en-US"/>
        </w:rPr>
        <w:t>30564</w:t>
      </w:r>
      <w:r w:rsidR="00EE2746" w:rsidRPr="00EE2746">
        <w:rPr>
          <w:rFonts w:ascii="Times New Roman" w:hAnsi="Times New Roman"/>
          <w:b w:val="0"/>
          <w:sz w:val="24"/>
          <w:szCs w:val="24"/>
        </w:rPr>
        <w:t>,</w:t>
      </w:r>
      <w:r w:rsidR="00EE2746" w:rsidRPr="00EE2746">
        <w:rPr>
          <w:rFonts w:ascii="Times New Roman" w:hAnsi="Times New Roman"/>
          <w:b w:val="0"/>
          <w:sz w:val="24"/>
          <w:szCs w:val="24"/>
          <w:lang w:val="en-US"/>
        </w:rPr>
        <w:t>356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дка, </w:t>
      </w:r>
      <w:r w:rsidR="005F0331" w:rsidRPr="00EE2746">
        <w:rPr>
          <w:rFonts w:ascii="Times New Roman" w:hAnsi="Times New Roman"/>
          <w:b w:val="0"/>
          <w:sz w:val="24"/>
          <w:szCs w:val="24"/>
        </w:rPr>
        <w:t>в т.ч.</w:t>
      </w:r>
      <w:r w:rsidRPr="00EE2746">
        <w:rPr>
          <w:rFonts w:ascii="Times New Roman" w:hAnsi="Times New Roman"/>
          <w:b w:val="0"/>
          <w:sz w:val="24"/>
          <w:szCs w:val="24"/>
        </w:rPr>
        <w:t>:</w:t>
      </w:r>
    </w:p>
    <w:p w:rsidR="00B54487" w:rsidRPr="00EE2746" w:rsidRDefault="008A59A5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746">
        <w:rPr>
          <w:rFonts w:ascii="Times New Roman" w:hAnsi="Times New Roman"/>
          <w:b w:val="0"/>
          <w:sz w:val="24"/>
          <w:szCs w:val="24"/>
        </w:rPr>
        <w:tab/>
        <w:t xml:space="preserve">- в община Болярово – </w:t>
      </w:r>
      <w:r w:rsidR="00EE2746" w:rsidRPr="00EE2746">
        <w:rPr>
          <w:rFonts w:ascii="Times New Roman" w:hAnsi="Times New Roman"/>
          <w:b w:val="0"/>
          <w:sz w:val="24"/>
          <w:szCs w:val="24"/>
        </w:rPr>
        <w:t>114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EE2746" w:rsidRPr="00EE2746">
        <w:rPr>
          <w:rFonts w:ascii="Times New Roman" w:hAnsi="Times New Roman"/>
          <w:b w:val="0"/>
          <w:sz w:val="24"/>
          <w:szCs w:val="24"/>
        </w:rPr>
        <w:t>11422,510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5F0331" w:rsidRPr="00EE274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4487" w:rsidRPr="00EE2746" w:rsidRDefault="00B54487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746">
        <w:rPr>
          <w:rFonts w:ascii="Times New Roman" w:hAnsi="Times New Roman"/>
          <w:b w:val="0"/>
          <w:sz w:val="24"/>
          <w:szCs w:val="24"/>
        </w:rPr>
        <w:tab/>
        <w:t xml:space="preserve">- в община Елхово – </w:t>
      </w:r>
      <w:r w:rsidR="00FA0B4F" w:rsidRPr="00EE2746">
        <w:rPr>
          <w:rFonts w:ascii="Times New Roman" w:hAnsi="Times New Roman"/>
          <w:b w:val="0"/>
          <w:sz w:val="24"/>
          <w:szCs w:val="24"/>
        </w:rPr>
        <w:t>8</w:t>
      </w:r>
      <w:r w:rsidR="00A70377" w:rsidRPr="00EE2746">
        <w:rPr>
          <w:rFonts w:ascii="Times New Roman" w:hAnsi="Times New Roman"/>
          <w:b w:val="0"/>
          <w:sz w:val="24"/>
          <w:szCs w:val="24"/>
        </w:rPr>
        <w:t>7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EE2746" w:rsidRPr="00EE2746">
        <w:rPr>
          <w:rFonts w:ascii="Times New Roman" w:hAnsi="Times New Roman"/>
          <w:b w:val="0"/>
          <w:sz w:val="24"/>
          <w:szCs w:val="24"/>
        </w:rPr>
        <w:t>13230,035</w:t>
      </w:r>
      <w:r w:rsidR="00FA0B4F" w:rsidRPr="00EE2746">
        <w:rPr>
          <w:rFonts w:ascii="Times New Roman" w:hAnsi="Times New Roman"/>
          <w:b w:val="0"/>
          <w:sz w:val="24"/>
          <w:szCs w:val="24"/>
        </w:rPr>
        <w:t xml:space="preserve"> 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дка </w:t>
      </w:r>
    </w:p>
    <w:p w:rsidR="00B54487" w:rsidRPr="00EE2746" w:rsidRDefault="008A59A5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746">
        <w:rPr>
          <w:rFonts w:ascii="Times New Roman" w:hAnsi="Times New Roman"/>
          <w:b w:val="0"/>
          <w:sz w:val="24"/>
          <w:szCs w:val="24"/>
        </w:rPr>
        <w:tab/>
        <w:t xml:space="preserve">- в община Стралджа – </w:t>
      </w:r>
      <w:r w:rsidR="00EE2746" w:rsidRPr="00EE2746">
        <w:rPr>
          <w:rFonts w:ascii="Times New Roman" w:hAnsi="Times New Roman"/>
          <w:b w:val="0"/>
          <w:sz w:val="24"/>
          <w:szCs w:val="24"/>
        </w:rPr>
        <w:t>3</w:t>
      </w:r>
      <w:r w:rsidR="00FA0B4F" w:rsidRPr="00EE2746">
        <w:rPr>
          <w:rFonts w:ascii="Times New Roman" w:hAnsi="Times New Roman"/>
          <w:b w:val="0"/>
          <w:sz w:val="24"/>
          <w:szCs w:val="24"/>
        </w:rPr>
        <w:t>2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FA0B4F" w:rsidRPr="00EE2746">
        <w:rPr>
          <w:rFonts w:ascii="Times New Roman" w:hAnsi="Times New Roman"/>
          <w:b w:val="0"/>
          <w:sz w:val="24"/>
          <w:szCs w:val="24"/>
        </w:rPr>
        <w:t>2</w:t>
      </w:r>
      <w:r w:rsidR="00EE2746" w:rsidRPr="00EE2746">
        <w:rPr>
          <w:rFonts w:ascii="Times New Roman" w:hAnsi="Times New Roman"/>
          <w:b w:val="0"/>
          <w:sz w:val="24"/>
          <w:szCs w:val="24"/>
        </w:rPr>
        <w:t>403,034</w:t>
      </w:r>
      <w:r w:rsidR="005F0331" w:rsidRPr="00EE2746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B54487" w:rsidRPr="00EE2746">
        <w:rPr>
          <w:rFonts w:ascii="Times New Roman" w:hAnsi="Times New Roman"/>
          <w:b w:val="0"/>
          <w:sz w:val="24"/>
          <w:szCs w:val="24"/>
        </w:rPr>
        <w:t xml:space="preserve"> и</w:t>
      </w:r>
    </w:p>
    <w:p w:rsidR="00B54487" w:rsidRPr="00EE2746" w:rsidRDefault="00B54487" w:rsidP="000A26FC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E2746">
        <w:rPr>
          <w:rFonts w:ascii="Times New Roman" w:hAnsi="Times New Roman"/>
          <w:b w:val="0"/>
          <w:sz w:val="24"/>
          <w:szCs w:val="24"/>
        </w:rPr>
        <w:tab/>
        <w:t xml:space="preserve">- в община Тунджа – </w:t>
      </w:r>
      <w:r w:rsidR="00EE2746" w:rsidRPr="00EE2746">
        <w:rPr>
          <w:rFonts w:ascii="Times New Roman" w:hAnsi="Times New Roman"/>
          <w:b w:val="0"/>
          <w:sz w:val="24"/>
          <w:szCs w:val="24"/>
        </w:rPr>
        <w:t>5</w:t>
      </w:r>
      <w:r w:rsidR="00FA0B4F" w:rsidRPr="00EE2746">
        <w:rPr>
          <w:rFonts w:ascii="Times New Roman" w:hAnsi="Times New Roman"/>
          <w:b w:val="0"/>
          <w:sz w:val="24"/>
          <w:szCs w:val="24"/>
        </w:rPr>
        <w:t>1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EE2746" w:rsidRPr="00EE2746">
        <w:rPr>
          <w:rFonts w:ascii="Times New Roman" w:hAnsi="Times New Roman"/>
          <w:b w:val="0"/>
          <w:sz w:val="24"/>
          <w:szCs w:val="24"/>
        </w:rPr>
        <w:t>3508,777</w:t>
      </w:r>
      <w:r w:rsidRPr="00EE2746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B738EF" w:rsidRDefault="00B738EF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E2746">
        <w:rPr>
          <w:rFonts w:ascii="Times New Roman" w:hAnsi="Times New Roman"/>
          <w:sz w:val="24"/>
          <w:szCs w:val="24"/>
          <w:lang w:val="bg-BG"/>
        </w:rPr>
        <w:t>Комисията разгледа получените заявления</w:t>
      </w:r>
      <w:r w:rsidR="00182D8C" w:rsidRPr="00EE274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E2746">
        <w:rPr>
          <w:rFonts w:ascii="Times New Roman" w:hAnsi="Times New Roman"/>
          <w:sz w:val="24"/>
          <w:szCs w:val="24"/>
          <w:lang w:val="bg-BG"/>
        </w:rPr>
        <w:t xml:space="preserve">приложените към тях </w:t>
      </w:r>
      <w:proofErr w:type="spellStart"/>
      <w:r w:rsidR="00182D8C" w:rsidRPr="00EE2746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182D8C" w:rsidRPr="00EE27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74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EE2746">
        <w:rPr>
          <w:rFonts w:ascii="Times New Roman" w:hAnsi="Times New Roman"/>
          <w:sz w:val="24"/>
          <w:szCs w:val="24"/>
          <w:lang w:val="bg-BG"/>
        </w:rPr>
        <w:t>протоколи</w:t>
      </w:r>
      <w:r w:rsidRPr="009E3F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>по 37и, ал.</w:t>
      </w:r>
      <w:r w:rsidR="00CA114C" w:rsidRPr="006D3F9B">
        <w:rPr>
          <w:rFonts w:ascii="Times New Roman" w:hAnsi="Times New Roman"/>
          <w:sz w:val="24"/>
          <w:szCs w:val="24"/>
          <w:lang w:val="bg-BG"/>
        </w:rPr>
        <w:t xml:space="preserve">6 и </w:t>
      </w:r>
      <w:r w:rsidRPr="006D3F9B">
        <w:rPr>
          <w:rFonts w:ascii="Times New Roman" w:hAnsi="Times New Roman"/>
          <w:sz w:val="24"/>
          <w:szCs w:val="24"/>
          <w:lang w:val="bg-BG"/>
        </w:rPr>
        <w:t>7 от ЗСПЗЗ по общини</w:t>
      </w:r>
      <w:r w:rsidR="00976565" w:rsidRPr="006D3F9B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6D3F9B">
        <w:rPr>
          <w:rFonts w:ascii="Times New Roman" w:hAnsi="Times New Roman"/>
          <w:sz w:val="24"/>
          <w:szCs w:val="24"/>
          <w:lang w:val="bg-BG"/>
        </w:rPr>
        <w:t>:</w:t>
      </w:r>
    </w:p>
    <w:p w:rsidR="00AC6EAC" w:rsidRPr="00FF48C4" w:rsidRDefault="00AC6EAC" w:rsidP="00AC6EA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F48C4">
        <w:rPr>
          <w:rFonts w:ascii="Times New Roman" w:hAnsi="Times New Roman"/>
          <w:b/>
          <w:sz w:val="24"/>
          <w:szCs w:val="24"/>
          <w:u w:val="single"/>
          <w:lang w:val="bg-BG"/>
        </w:rPr>
        <w:t>І. Заявления, постъпили от Община Болярово:</w:t>
      </w:r>
    </w:p>
    <w:p w:rsidR="00B12EEA" w:rsidRPr="00FF48C4" w:rsidRDefault="00AC6EAC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 В преписката на</w:t>
      </w:r>
      <w:r w:rsidR="00880225" w:rsidRPr="00FF48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Х. С. Н.</w:t>
      </w:r>
      <w:r w:rsidR="00B12EEA" w:rsidRPr="00FF4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2EEA" w:rsidRPr="00FF48C4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:rsidR="00B12EEA" w:rsidRPr="00FF48C4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B12EEA" w:rsidRPr="00FF48C4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– </w:t>
      </w:r>
      <w:r w:rsidRPr="00FF48C4">
        <w:rPr>
          <w:rFonts w:ascii="Times New Roman" w:hAnsi="Times New Roman"/>
          <w:sz w:val="24"/>
          <w:szCs w:val="24"/>
        </w:rPr>
        <w:t>4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B12EEA" w:rsidRPr="00FF48C4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B12EEA" w:rsidRPr="00FF48C4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Pr="00FF48C4">
        <w:rPr>
          <w:rFonts w:ascii="Times New Roman" w:hAnsi="Times New Roman"/>
          <w:sz w:val="24"/>
          <w:szCs w:val="24"/>
        </w:rPr>
        <w:t>4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B12EEA" w:rsidRPr="00FF48C4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B12EEA" w:rsidRPr="00FF48C4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</w:t>
      </w:r>
      <w:r w:rsidRPr="00FF48C4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FF48C4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FF48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F48C4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FF48C4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FF48C4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FF48C4">
        <w:rPr>
          <w:rFonts w:ascii="Times New Roman" w:hAnsi="Times New Roman"/>
          <w:sz w:val="24"/>
          <w:szCs w:val="24"/>
          <w:lang w:val="ru-RU"/>
        </w:rPr>
        <w:t>.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FF48C4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FF48C4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4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FF48C4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FF48C4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 бр.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За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Х.</w:t>
      </w:r>
      <w:r w:rsidRPr="00FF4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Х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Н.</w:t>
      </w:r>
      <w:r w:rsidRPr="00FF4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 изпратени следните документи: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– </w:t>
      </w:r>
      <w:r w:rsidRPr="00FF48C4">
        <w:rPr>
          <w:rFonts w:ascii="Times New Roman" w:hAnsi="Times New Roman"/>
          <w:sz w:val="24"/>
          <w:szCs w:val="24"/>
        </w:rPr>
        <w:t>4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Pr="00FF48C4">
        <w:rPr>
          <w:rFonts w:ascii="Times New Roman" w:hAnsi="Times New Roman"/>
          <w:sz w:val="24"/>
          <w:szCs w:val="24"/>
        </w:rPr>
        <w:t>4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</w:t>
      </w:r>
      <w:r w:rsidRPr="00FF48C4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FF48C4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FF48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F48C4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FF48C4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FF48C4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FF48C4">
        <w:rPr>
          <w:rFonts w:ascii="Times New Roman" w:hAnsi="Times New Roman"/>
          <w:sz w:val="24"/>
          <w:szCs w:val="24"/>
          <w:lang w:val="ru-RU"/>
        </w:rPr>
        <w:t>.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FF48C4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FF48C4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4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FF48C4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FF48C4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 бр.</w:t>
      </w:r>
    </w:p>
    <w:p w:rsidR="00CE4DA2" w:rsidRDefault="00CE4DA2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24453">
        <w:rPr>
          <w:rFonts w:ascii="Times New Roman" w:hAnsi="Times New Roman"/>
          <w:sz w:val="24"/>
          <w:szCs w:val="24"/>
          <w:lang w:val="bg-BG"/>
        </w:rPr>
        <w:lastRenderedPageBreak/>
        <w:t>Със заявление вх.№ РД-10-84/20.07.2022 г. в ОД „Земеделие“ Ямбол е представено Удостоверение № Я-3079/20.05.2022 г. за регистрация на ЖО за временно отглеждане на животни в землището на с.Попово, общ.Болярово.</w:t>
      </w:r>
    </w:p>
    <w:p w:rsidR="00FF48C4" w:rsidRPr="00874592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20BD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. В преписката на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Ц.</w:t>
      </w:r>
      <w:r w:rsidRPr="00FF4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Х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Н.</w:t>
      </w:r>
      <w:r w:rsidRPr="00FF4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а приложени: </w:t>
      </w:r>
    </w:p>
    <w:p w:rsidR="00FF48C4" w:rsidRPr="000E67A6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 xml:space="preserve">- Заявление по чл.37и, ал.9 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с пълномощно към него </w:t>
      </w:r>
      <w:r w:rsidRPr="000E67A6">
        <w:rPr>
          <w:rFonts w:ascii="Times New Roman" w:hAnsi="Times New Roman"/>
          <w:sz w:val="24"/>
          <w:szCs w:val="24"/>
          <w:lang w:val="bg-BG"/>
        </w:rPr>
        <w:t>– 1 бр.</w:t>
      </w:r>
    </w:p>
    <w:p w:rsidR="00FF48C4" w:rsidRPr="000E67A6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</w:t>
      </w:r>
      <w:r>
        <w:rPr>
          <w:rFonts w:ascii="Times New Roman" w:hAnsi="Times New Roman"/>
          <w:sz w:val="24"/>
          <w:szCs w:val="24"/>
          <w:lang w:val="bg-BG"/>
        </w:rPr>
        <w:t>с пълномощно към него</w:t>
      </w:r>
      <w:r w:rsidRPr="000E67A6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FF48C4" w:rsidRPr="000E67A6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FF48C4" w:rsidRPr="000E67A6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Приложение 1 –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Pr="000E67A6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FF48C4" w:rsidRPr="000E67A6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67A6">
        <w:rPr>
          <w:rFonts w:ascii="Times New Roman" w:hAnsi="Times New Roman"/>
          <w:sz w:val="24"/>
          <w:szCs w:val="24"/>
          <w:lang w:val="bg-BG"/>
        </w:rPr>
        <w:t>- Копие на</w:t>
      </w:r>
      <w:r w:rsidRPr="000E67A6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0E67A6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0E67A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E67A6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0E67A6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0E67A6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0E67A6">
        <w:rPr>
          <w:rFonts w:ascii="Times New Roman" w:hAnsi="Times New Roman"/>
          <w:sz w:val="24"/>
          <w:szCs w:val="24"/>
          <w:lang w:val="ru-RU"/>
        </w:rPr>
        <w:t>.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F48C4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FF48C4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FF48C4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FF48C4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FF48C4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F48C4" w:rsidRP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3D3B0E" w:rsidRDefault="00FF48C4" w:rsidP="003D3B0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F48C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 бр.</w:t>
      </w:r>
    </w:p>
    <w:p w:rsidR="00FF48C4" w:rsidRDefault="00FF48C4" w:rsidP="003D3B0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6C67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C6721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С. Х. С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C6721">
        <w:rPr>
          <w:rFonts w:ascii="Times New Roman" w:hAnsi="Times New Roman"/>
          <w:sz w:val="24"/>
          <w:szCs w:val="24"/>
          <w:lang w:val="bg-BG"/>
        </w:rPr>
        <w:t>са изпратени следните документи: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Заявление по чл.37и, ал.9 от ЗС</w:t>
      </w:r>
      <w:r w:rsidR="002A0EAF" w:rsidRPr="00030411">
        <w:rPr>
          <w:rFonts w:ascii="Times New Roman" w:hAnsi="Times New Roman"/>
          <w:sz w:val="24"/>
          <w:szCs w:val="24"/>
          <w:lang w:val="bg-BG"/>
        </w:rPr>
        <w:t>ПЗЗ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A0EAF" w:rsidRPr="00030411">
        <w:rPr>
          <w:rFonts w:ascii="Times New Roman" w:hAnsi="Times New Roman"/>
          <w:sz w:val="24"/>
          <w:szCs w:val="24"/>
          <w:lang w:val="bg-BG"/>
        </w:rPr>
        <w:t>1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– 2 бр.;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Приложение 1 – 2 бр.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</w:t>
      </w:r>
      <w:r w:rsidRPr="00030411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030411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0304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30411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030411">
        <w:rPr>
          <w:rFonts w:ascii="Times New Roman" w:hAnsi="Times New Roman"/>
          <w:sz w:val="24"/>
          <w:szCs w:val="24"/>
          <w:lang w:val="ru-RU"/>
        </w:rPr>
        <w:t xml:space="preserve"> в ОЕЗ </w:t>
      </w:r>
      <w:r w:rsidR="00030411">
        <w:rPr>
          <w:rFonts w:ascii="Times New Roman" w:hAnsi="Times New Roman"/>
          <w:sz w:val="24"/>
          <w:szCs w:val="24"/>
          <w:lang w:val="ru-RU"/>
        </w:rPr>
        <w:t>– 1</w:t>
      </w:r>
      <w:r w:rsidRPr="000304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30411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030411">
        <w:rPr>
          <w:rFonts w:ascii="Times New Roman" w:hAnsi="Times New Roman"/>
          <w:sz w:val="24"/>
          <w:szCs w:val="24"/>
          <w:lang w:val="ru-RU"/>
        </w:rPr>
        <w:t>.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030411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030411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2 бр.;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030411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030411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F48C4" w:rsidRPr="00030411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030411" w:rsidRPr="00874592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В преписката на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В. Я.</w:t>
      </w:r>
      <w:r w:rsidRPr="000E67A6">
        <w:rPr>
          <w:rFonts w:ascii="Times New Roman" w:hAnsi="Times New Roman"/>
          <w:b/>
          <w:sz w:val="24"/>
          <w:szCs w:val="24"/>
          <w:lang w:val="bg-BG"/>
        </w:rPr>
        <w:t>В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а приложени: 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</w:t>
      </w:r>
      <w:r w:rsidRPr="00030411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030411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0304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30411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030411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030411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030411">
        <w:rPr>
          <w:rFonts w:ascii="Times New Roman" w:hAnsi="Times New Roman"/>
          <w:sz w:val="24"/>
          <w:szCs w:val="24"/>
          <w:lang w:val="ru-RU"/>
        </w:rPr>
        <w:t>.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030411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030411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030411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030411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Ямбол -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>- Копие от регистрационна к</w:t>
      </w:r>
      <w:r>
        <w:rPr>
          <w:rFonts w:ascii="Times New Roman" w:hAnsi="Times New Roman"/>
          <w:sz w:val="24"/>
          <w:szCs w:val="24"/>
          <w:lang w:val="bg-BG"/>
        </w:rPr>
        <w:t>арта на земеделски производител – 1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 xml:space="preserve">- Копие на </w:t>
      </w:r>
      <w:r>
        <w:rPr>
          <w:rFonts w:ascii="Times New Roman" w:hAnsi="Times New Roman"/>
          <w:sz w:val="24"/>
          <w:szCs w:val="24"/>
          <w:lang w:val="bg-BG"/>
        </w:rPr>
        <w:t xml:space="preserve">декларация към </w:t>
      </w:r>
      <w:r w:rsidRPr="00030411">
        <w:rPr>
          <w:rFonts w:ascii="Times New Roman" w:hAnsi="Times New Roman"/>
          <w:sz w:val="24"/>
          <w:szCs w:val="24"/>
          <w:lang w:val="bg-BG"/>
        </w:rPr>
        <w:t>заявление по чл.37и, ал.5 от ЗСПЗЗ – 1 бр.;</w:t>
      </w:r>
    </w:p>
    <w:p w:rsid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 xml:space="preserve">- Копие на </w:t>
      </w:r>
      <w:r>
        <w:rPr>
          <w:rFonts w:ascii="Times New Roman" w:hAnsi="Times New Roman"/>
          <w:sz w:val="24"/>
          <w:szCs w:val="24"/>
          <w:lang w:val="bg-BG"/>
        </w:rPr>
        <w:t xml:space="preserve">декларация към </w:t>
      </w:r>
      <w:r w:rsidRPr="00030411">
        <w:rPr>
          <w:rFonts w:ascii="Times New Roman" w:hAnsi="Times New Roman"/>
          <w:sz w:val="24"/>
          <w:szCs w:val="24"/>
          <w:lang w:val="bg-BG"/>
        </w:rPr>
        <w:t>заявление по чл.37и, ал.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 от ЗСПЗЗ –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30411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Заповед № РД-5-317/20.05.2022 г. за частично прекратяване действието на договор за наем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е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земя /пасища, мери/ в землището на Г. поляна</w:t>
      </w:r>
      <w:r w:rsidRPr="00030411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EF65D6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0684">
        <w:rPr>
          <w:rFonts w:ascii="Times New Roman" w:hAnsi="Times New Roman"/>
          <w:sz w:val="24"/>
          <w:szCs w:val="24"/>
          <w:lang w:val="bg-BG"/>
        </w:rPr>
        <w:t>Комплекта документи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КИТ“ ЕООД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51DD">
        <w:rPr>
          <w:rFonts w:ascii="Times New Roman" w:hAnsi="Times New Roman"/>
          <w:sz w:val="24"/>
          <w:szCs w:val="24"/>
          <w:lang w:val="bg-BG"/>
        </w:rPr>
        <w:t>съдържа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EF65D6" w:rsidRPr="002451DD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F65D6" w:rsidRPr="002451DD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</w:t>
      </w:r>
      <w:r w:rsidR="002451DD" w:rsidRPr="002451D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51DD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EF65D6" w:rsidRPr="002451DD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F65D6" w:rsidRPr="002451DD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2451DD" w:rsidRPr="002451DD">
        <w:rPr>
          <w:rFonts w:ascii="Times New Roman" w:hAnsi="Times New Roman"/>
          <w:sz w:val="24"/>
          <w:szCs w:val="24"/>
          <w:lang w:val="bg-BG"/>
        </w:rPr>
        <w:t>2</w:t>
      </w:r>
      <w:r w:rsidRPr="002451DD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EF65D6" w:rsidRPr="002451DD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F65D6" w:rsidRPr="002451DD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>- Копие на</w:t>
      </w:r>
      <w:r w:rsidRPr="002451DD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2451DD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2451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51DD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2451DD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2451DD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2451DD">
        <w:rPr>
          <w:rFonts w:ascii="Times New Roman" w:hAnsi="Times New Roman"/>
          <w:sz w:val="24"/>
          <w:szCs w:val="24"/>
          <w:lang w:val="ru-RU"/>
        </w:rPr>
        <w:t>.</w:t>
      </w:r>
    </w:p>
    <w:p w:rsidR="002451DD" w:rsidRPr="00D94704" w:rsidRDefault="002451DD" w:rsidP="002451D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D94704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D94704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D94704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D94704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EF65D6" w:rsidRPr="00775683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51DD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EF65D6" w:rsidRPr="00722A2F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2A2F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722A2F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722A2F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EF65D6" w:rsidRPr="00722A2F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2A2F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Столична община - 1 бр.;</w:t>
      </w:r>
    </w:p>
    <w:p w:rsidR="00EF65D6" w:rsidRPr="00D9470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EF65D6" w:rsidRPr="00D9470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EF65D6" w:rsidRPr="00874592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470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EF65D6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6D3F9B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D0C21">
        <w:rPr>
          <w:rFonts w:ascii="Times New Roman" w:hAnsi="Times New Roman"/>
          <w:b/>
          <w:sz w:val="24"/>
          <w:szCs w:val="24"/>
          <w:lang w:val="bg-BG"/>
        </w:rPr>
        <w:t>„АГРО</w:t>
      </w:r>
      <w:r>
        <w:rPr>
          <w:rFonts w:ascii="Times New Roman" w:hAnsi="Times New Roman"/>
          <w:b/>
          <w:sz w:val="24"/>
          <w:szCs w:val="24"/>
          <w:lang w:val="bg-BG"/>
        </w:rPr>
        <w:t>ФИЙЛД“ ЕООД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/>
          <w:sz w:val="24"/>
          <w:szCs w:val="24"/>
          <w:lang w:val="bg-BG"/>
        </w:rPr>
        <w:t>изпратени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– 1 бр.;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</w:t>
      </w:r>
      <w:r w:rsidR="00C80684">
        <w:rPr>
          <w:rFonts w:ascii="Times New Roman" w:hAnsi="Times New Roman"/>
          <w:sz w:val="24"/>
          <w:szCs w:val="24"/>
          <w:lang w:val="bg-BG"/>
        </w:rPr>
        <w:t>пие на Приложение 1 – 2</w:t>
      </w:r>
      <w:r w:rsidRPr="00C80684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F65D6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</w:t>
      </w:r>
      <w:r w:rsidRPr="00C80684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C80684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C806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0684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C80684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C80684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C80684">
        <w:rPr>
          <w:rFonts w:ascii="Times New Roman" w:hAnsi="Times New Roman"/>
          <w:sz w:val="24"/>
          <w:szCs w:val="24"/>
          <w:lang w:val="ru-RU"/>
        </w:rPr>
        <w:t>.</w:t>
      </w:r>
    </w:p>
    <w:p w:rsidR="00C80684" w:rsidRPr="00C80684" w:rsidRDefault="00C80684" w:rsidP="00C806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80684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C80684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C80684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2 бр.;</w:t>
      </w:r>
    </w:p>
    <w:p w:rsidR="00C80684" w:rsidRPr="00C80684" w:rsidRDefault="00C80684" w:rsidP="00C806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Столична община - 1 бр.;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C80684" w:rsidRPr="00C80684" w:rsidRDefault="00C80684" w:rsidP="00C806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C80684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C80684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C80684" w:rsidRPr="00C80684" w:rsidRDefault="00C80684" w:rsidP="00C806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EF65D6" w:rsidRPr="00C80684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EF65D6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80684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FE464D" w:rsidRDefault="00FE464D" w:rsidP="00FE464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E464D">
        <w:rPr>
          <w:rFonts w:ascii="Times New Roman" w:hAnsi="Times New Roman"/>
          <w:b/>
          <w:sz w:val="24"/>
          <w:szCs w:val="24"/>
          <w:lang w:val="bg-BG"/>
        </w:rPr>
        <w:t>8.</w:t>
      </w:r>
      <w:r w:rsidRPr="00FE464D">
        <w:rPr>
          <w:rFonts w:ascii="Times New Roman" w:hAnsi="Times New Roman"/>
          <w:sz w:val="24"/>
          <w:szCs w:val="24"/>
          <w:lang w:val="bg-BG"/>
        </w:rPr>
        <w:t xml:space="preserve"> В преписката на </w:t>
      </w:r>
      <w:r w:rsidRPr="00FE464D">
        <w:rPr>
          <w:rFonts w:ascii="Times New Roman" w:hAnsi="Times New Roman"/>
          <w:b/>
          <w:sz w:val="24"/>
          <w:szCs w:val="24"/>
          <w:lang w:val="bg-BG"/>
        </w:rPr>
        <w:t>ЕТ ”Агроном – Димитър Димов”</w:t>
      </w:r>
      <w:r w:rsidRPr="00FE46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E464D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FE46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64D">
        <w:rPr>
          <w:rFonts w:ascii="Times New Roman" w:hAnsi="Times New Roman"/>
          <w:sz w:val="24"/>
          <w:szCs w:val="24"/>
          <w:lang w:val="bg-BG"/>
        </w:rPr>
        <w:t>приложени следните документи: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приложение към него – 1 бр.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2 бр.;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Приложение 1 – 2 бр.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</w:t>
      </w:r>
      <w:r w:rsidRPr="00B20343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B20343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B203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0343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B20343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B20343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B20343">
        <w:rPr>
          <w:rFonts w:ascii="Times New Roman" w:hAnsi="Times New Roman"/>
          <w:sz w:val="24"/>
          <w:szCs w:val="24"/>
          <w:lang w:val="ru-RU"/>
        </w:rPr>
        <w:t>.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20343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B20343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B20343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2 бр.;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B20343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B20343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B20343" w:rsidRPr="00B20343" w:rsidRDefault="00B20343" w:rsidP="00B2034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E464D" w:rsidRPr="00B20343" w:rsidRDefault="00FE464D" w:rsidP="00FE464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FE464D" w:rsidRDefault="00FE464D" w:rsidP="00FE464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E35A11" w:rsidRPr="00DF3419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3DD4">
        <w:rPr>
          <w:rFonts w:ascii="Times New Roman" w:hAnsi="Times New Roman"/>
          <w:b/>
          <w:sz w:val="24"/>
          <w:szCs w:val="24"/>
          <w:lang w:val="bg-BG"/>
        </w:rPr>
        <w:t>9.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ЕТ „Интер </w:t>
      </w:r>
      <w:proofErr w:type="spellStart"/>
      <w:r w:rsidRPr="005C3DD4">
        <w:rPr>
          <w:rFonts w:ascii="Times New Roman" w:hAnsi="Times New Roman"/>
          <w:b/>
          <w:sz w:val="24"/>
          <w:szCs w:val="24"/>
          <w:lang w:val="bg-BG"/>
        </w:rPr>
        <w:t>Универс</w:t>
      </w:r>
      <w:proofErr w:type="spellEnd"/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 Иван Василев”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3419">
        <w:rPr>
          <w:rFonts w:ascii="Times New Roman" w:hAnsi="Times New Roman"/>
          <w:sz w:val="24"/>
          <w:szCs w:val="24"/>
          <w:lang w:val="bg-BG"/>
        </w:rPr>
        <w:t>са изпратени: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4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Приложение 1 – 4 бр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</w:t>
      </w:r>
      <w:r w:rsidRPr="00E35A11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E35A11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E35A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35A11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E35A11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E35A11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E35A11">
        <w:rPr>
          <w:rFonts w:ascii="Times New Roman" w:hAnsi="Times New Roman"/>
          <w:sz w:val="24"/>
          <w:szCs w:val="24"/>
          <w:lang w:val="ru-RU"/>
        </w:rPr>
        <w:t>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35A11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E35A11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E35A11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4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E35A11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E35A11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E35A11" w:rsidRPr="00874592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E35A11" w:rsidRPr="000A760C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0</w:t>
      </w:r>
      <w:r w:rsidRPr="005878E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C377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преписката на</w:t>
      </w:r>
      <w:r w:rsidRPr="00DE525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E5252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DE5252">
        <w:rPr>
          <w:rFonts w:ascii="Times New Roman" w:hAnsi="Times New Roman"/>
          <w:b/>
          <w:sz w:val="24"/>
          <w:szCs w:val="24"/>
          <w:lang w:val="bg-BG"/>
        </w:rPr>
        <w:t>Агролес</w:t>
      </w:r>
      <w:proofErr w:type="spellEnd"/>
      <w:r w:rsidRPr="00DE5252">
        <w:rPr>
          <w:rFonts w:ascii="Times New Roman" w:hAnsi="Times New Roman"/>
          <w:b/>
          <w:sz w:val="24"/>
          <w:szCs w:val="24"/>
          <w:lang w:val="bg-BG"/>
        </w:rPr>
        <w:t xml:space="preserve"> Димов” ЕООД</w:t>
      </w:r>
      <w:r w:rsidRPr="000A760C">
        <w:rPr>
          <w:rFonts w:ascii="Times New Roman" w:hAnsi="Times New Roman"/>
          <w:sz w:val="24"/>
          <w:szCs w:val="24"/>
          <w:lang w:val="bg-BG"/>
        </w:rPr>
        <w:t xml:space="preserve"> са приложени:</w:t>
      </w:r>
    </w:p>
    <w:p w:rsidR="00E35A11" w:rsidRPr="00B20343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20343">
        <w:rPr>
          <w:rFonts w:ascii="Times New Roman" w:hAnsi="Times New Roman"/>
          <w:sz w:val="24"/>
          <w:szCs w:val="24"/>
          <w:lang w:val="bg-BG"/>
        </w:rPr>
        <w:t>- Заявление по чл.37и, ал.9 от ЗСПЗЗ и приложение към него – 1 бр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35A11" w:rsidRP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5A11">
        <w:rPr>
          <w:rFonts w:ascii="Times New Roman" w:hAnsi="Times New Roman"/>
          <w:sz w:val="24"/>
          <w:szCs w:val="24"/>
          <w:lang w:val="bg-BG"/>
        </w:rPr>
        <w:t>- Копие на</w:t>
      </w:r>
      <w:r w:rsidRPr="00E35A11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E35A11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E35A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35A11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E35A11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E35A11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E35A11">
        <w:rPr>
          <w:rFonts w:ascii="Times New Roman" w:hAnsi="Times New Roman"/>
          <w:sz w:val="24"/>
          <w:szCs w:val="24"/>
          <w:lang w:val="ru-RU"/>
        </w:rPr>
        <w:t>.</w:t>
      </w:r>
    </w:p>
    <w:p w:rsidR="00E35A11" w:rsidRPr="00EF4F0F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F4F0F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EF4F0F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EF4F0F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EF4F0F">
        <w:rPr>
          <w:rFonts w:ascii="Times New Roman" w:hAnsi="Times New Roman"/>
          <w:sz w:val="24"/>
          <w:szCs w:val="24"/>
          <w:lang w:val="bg-BG"/>
        </w:rPr>
        <w:t xml:space="preserve"> регис</w:t>
      </w:r>
      <w:r w:rsidR="00EF4F0F" w:rsidRPr="00EF4F0F">
        <w:rPr>
          <w:rFonts w:ascii="Times New Roman" w:hAnsi="Times New Roman"/>
          <w:sz w:val="24"/>
          <w:szCs w:val="24"/>
          <w:lang w:val="bg-BG"/>
        </w:rPr>
        <w:t>трация на животновъден обект - 1</w:t>
      </w:r>
      <w:r w:rsidRPr="00EF4F0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E35A11" w:rsidRPr="00EF4F0F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F4F0F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7 от ЗСПЗЗ – </w:t>
      </w:r>
      <w:r w:rsidR="00EF4F0F" w:rsidRPr="00EF4F0F">
        <w:rPr>
          <w:rFonts w:ascii="Times New Roman" w:hAnsi="Times New Roman"/>
          <w:sz w:val="24"/>
          <w:szCs w:val="24"/>
          <w:lang w:val="bg-BG"/>
        </w:rPr>
        <w:t>1</w:t>
      </w:r>
      <w:r w:rsidRPr="00EF4F0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EF4F0F" w:rsidRPr="00EF4F0F" w:rsidRDefault="00EF4F0F" w:rsidP="00EF4F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F4F0F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EF4F0F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EF4F0F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EF4F0F" w:rsidRPr="00EF4F0F" w:rsidRDefault="00EF4F0F" w:rsidP="00EF4F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F4F0F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EF4F0F" w:rsidRPr="00EF4F0F" w:rsidRDefault="00EF4F0F" w:rsidP="00EF4F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F4F0F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E35A11" w:rsidRDefault="00E35A11" w:rsidP="00E35A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4F0F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E55A2B" w:rsidRPr="00CD7DC8" w:rsidRDefault="00EF4F0F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05AF5">
        <w:rPr>
          <w:rFonts w:ascii="Times New Roman" w:hAnsi="Times New Roman"/>
          <w:b/>
          <w:sz w:val="24"/>
          <w:szCs w:val="24"/>
          <w:lang w:val="bg-BG"/>
        </w:rPr>
        <w:t>11</w:t>
      </w:r>
      <w:r w:rsidR="00E55A2B" w:rsidRPr="00CD7DC8">
        <w:rPr>
          <w:rFonts w:ascii="Times New Roman" w:hAnsi="Times New Roman"/>
          <w:sz w:val="24"/>
          <w:szCs w:val="24"/>
          <w:lang w:val="bg-BG"/>
        </w:rPr>
        <w:t xml:space="preserve">. За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Г. С.</w:t>
      </w:r>
      <w:r w:rsidRPr="00CD7DC8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.</w:t>
      </w:r>
      <w:r w:rsidR="00E55A2B" w:rsidRPr="00CD7DC8">
        <w:rPr>
          <w:rFonts w:ascii="Times New Roman" w:hAnsi="Times New Roman"/>
          <w:sz w:val="24"/>
          <w:szCs w:val="24"/>
          <w:lang w:val="bg-BG"/>
        </w:rPr>
        <w:t xml:space="preserve"> са изпратени следните документи:</w:t>
      </w:r>
    </w:p>
    <w:p w:rsidR="00E55A2B" w:rsidRPr="00CD7DC8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D7DC8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55A2B" w:rsidRPr="00CD7DC8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D7DC8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E55A2B" w:rsidRPr="00CD7DC8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D7DC8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55A2B" w:rsidRPr="00CD7DC8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D7DC8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E55A2B" w:rsidRPr="00CD7DC8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D7DC8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55A2B" w:rsidRPr="00CD7DC8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D7DC8">
        <w:rPr>
          <w:rFonts w:ascii="Times New Roman" w:hAnsi="Times New Roman"/>
          <w:sz w:val="24"/>
          <w:szCs w:val="24"/>
          <w:lang w:val="bg-BG"/>
        </w:rPr>
        <w:t>- Копие на</w:t>
      </w:r>
      <w:r w:rsidRPr="00CD7DC8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CD7DC8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CD7DC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D7DC8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CD7DC8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CD7DC8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CD7DC8">
        <w:rPr>
          <w:rFonts w:ascii="Times New Roman" w:hAnsi="Times New Roman"/>
          <w:sz w:val="24"/>
          <w:szCs w:val="24"/>
          <w:lang w:val="ru-RU"/>
        </w:rPr>
        <w:t>.</w:t>
      </w:r>
    </w:p>
    <w:p w:rsidR="00CD7DC8" w:rsidRPr="00E55A2B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55A2B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E55A2B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E55A2B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1 бр.;</w:t>
      </w:r>
    </w:p>
    <w:p w:rsidR="00CD7DC8" w:rsidRPr="00E55A2B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CD7DC8" w:rsidRPr="00E55A2B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E55A2B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E55A2B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CD7DC8" w:rsidRPr="00E55A2B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E55A2B" w:rsidRPr="00E55A2B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5C14B1" w:rsidRDefault="00E55A2B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55A2B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2E6437" w:rsidRPr="009F21CA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b/>
          <w:sz w:val="24"/>
          <w:szCs w:val="24"/>
          <w:lang w:val="bg-BG"/>
        </w:rPr>
        <w:t>12</w:t>
      </w:r>
      <w:r w:rsidR="002E6437" w:rsidRPr="005C14B1">
        <w:rPr>
          <w:rFonts w:ascii="Times New Roman" w:hAnsi="Times New Roman"/>
          <w:b/>
          <w:sz w:val="24"/>
          <w:szCs w:val="24"/>
          <w:lang w:val="bg-BG"/>
        </w:rPr>
        <w:t>.</w:t>
      </w:r>
      <w:r w:rsidR="002E6437" w:rsidRPr="009F21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6437">
        <w:rPr>
          <w:rFonts w:ascii="Times New Roman" w:hAnsi="Times New Roman"/>
          <w:sz w:val="24"/>
          <w:szCs w:val="24"/>
          <w:lang w:val="bg-BG"/>
        </w:rPr>
        <w:t>Преписката на</w:t>
      </w:r>
      <w:r w:rsidR="002E6437" w:rsidRPr="009F21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П. П. П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E6437">
        <w:rPr>
          <w:rFonts w:ascii="Times New Roman" w:hAnsi="Times New Roman"/>
          <w:sz w:val="24"/>
          <w:szCs w:val="24"/>
          <w:lang w:val="bg-BG"/>
        </w:rPr>
        <w:t>включва</w:t>
      </w:r>
      <w:r w:rsidR="002E6437" w:rsidRPr="009F21CA">
        <w:rPr>
          <w:rFonts w:ascii="Times New Roman" w:hAnsi="Times New Roman"/>
          <w:sz w:val="24"/>
          <w:szCs w:val="24"/>
          <w:lang w:val="bg-BG"/>
        </w:rPr>
        <w:t>:</w:t>
      </w:r>
    </w:p>
    <w:p w:rsidR="00190092" w:rsidRPr="005C14B1" w:rsidRDefault="00190092" w:rsidP="0019009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190092" w:rsidRPr="005C14B1" w:rsidRDefault="00190092" w:rsidP="0019009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190092" w:rsidRPr="005C14B1" w:rsidRDefault="00190092" w:rsidP="0019009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190092" w:rsidRPr="005C14B1" w:rsidRDefault="00190092" w:rsidP="0019009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190092" w:rsidRPr="005C14B1" w:rsidRDefault="00190092" w:rsidP="0019009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190092" w:rsidRPr="005C14B1" w:rsidRDefault="00190092" w:rsidP="0019009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</w:t>
      </w:r>
      <w:r w:rsidRPr="005C14B1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5C14B1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5C14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C14B1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5C14B1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5C14B1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5C14B1">
        <w:rPr>
          <w:rFonts w:ascii="Times New Roman" w:hAnsi="Times New Roman"/>
          <w:sz w:val="24"/>
          <w:szCs w:val="24"/>
          <w:lang w:val="ru-RU"/>
        </w:rPr>
        <w:t>.</w:t>
      </w:r>
    </w:p>
    <w:p w:rsidR="005C14B1" w:rsidRPr="005C14B1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C14B1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5C14B1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5C14B1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1 бр.;</w:t>
      </w:r>
    </w:p>
    <w:p w:rsidR="005C14B1" w:rsidRPr="005C14B1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5C14B1" w:rsidRPr="005C14B1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5C14B1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5C14B1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5C14B1" w:rsidRPr="005C14B1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5C14B1" w:rsidRPr="005C14B1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5C14B1" w:rsidRDefault="005C14B1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14B1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3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омплекта документи за </w:t>
      </w:r>
      <w:r>
        <w:rPr>
          <w:rFonts w:ascii="Times New Roman" w:hAnsi="Times New Roman"/>
          <w:b/>
          <w:sz w:val="24"/>
          <w:szCs w:val="24"/>
          <w:lang w:val="bg-BG"/>
        </w:rPr>
        <w:t>ЕТ „Димо Ангелов Димов“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ъдържа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–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524A2C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 Приложение 1 – 2 бр.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</w:t>
      </w:r>
      <w:r w:rsidRPr="00524A2C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524A2C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524A2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24A2C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524A2C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524A2C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524A2C">
        <w:rPr>
          <w:rFonts w:ascii="Times New Roman" w:hAnsi="Times New Roman"/>
          <w:sz w:val="24"/>
          <w:szCs w:val="24"/>
          <w:lang w:val="ru-RU"/>
        </w:rPr>
        <w:t>.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24A2C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524A2C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524A2C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2 бр.;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524A2C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524A2C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524A2C" w:rsidRPr="00524A2C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ОПФ от община Болярово - 1 бр.;</w:t>
      </w:r>
    </w:p>
    <w:p w:rsidR="00524A2C" w:rsidRPr="00874592" w:rsidRDefault="00524A2C" w:rsidP="00524A2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4A2C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B12EEA" w:rsidRPr="00FF48C4" w:rsidRDefault="00B12EEA" w:rsidP="000A760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48C4">
        <w:rPr>
          <w:rFonts w:ascii="Times New Roman" w:hAnsi="Times New Roman"/>
          <w:b/>
          <w:sz w:val="24"/>
          <w:szCs w:val="24"/>
          <w:lang w:val="bg-BG"/>
        </w:rPr>
        <w:t xml:space="preserve">Приложени </w:t>
      </w:r>
      <w:r w:rsidR="00365432">
        <w:rPr>
          <w:rFonts w:ascii="Times New Roman" w:hAnsi="Times New Roman"/>
          <w:b/>
          <w:sz w:val="24"/>
          <w:szCs w:val="24"/>
          <w:lang w:val="bg-BG"/>
        </w:rPr>
        <w:t xml:space="preserve">са следните </w:t>
      </w:r>
      <w:r w:rsidRPr="00FF48C4">
        <w:rPr>
          <w:rFonts w:ascii="Times New Roman" w:hAnsi="Times New Roman"/>
          <w:b/>
          <w:sz w:val="24"/>
          <w:szCs w:val="24"/>
          <w:lang w:val="bg-BG"/>
        </w:rPr>
        <w:t>документи, отнасящи се за всички кандидати:</w:t>
      </w:r>
    </w:p>
    <w:p w:rsidR="00B12EEA" w:rsidRDefault="00B12EEA" w:rsidP="000A760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пие на справка </w:t>
      </w:r>
      <w:r w:rsidRPr="009A38FD">
        <w:rPr>
          <w:rFonts w:ascii="Times New Roman" w:hAnsi="Times New Roman"/>
          <w:sz w:val="24"/>
          <w:szCs w:val="24"/>
          <w:lang w:val="bg-BG"/>
        </w:rPr>
        <w:t>от ОД „Земеделие” Ямбол за липса на задължения към ДПФ – 1 бр.;</w:t>
      </w:r>
    </w:p>
    <w:p w:rsidR="00B12EEA" w:rsidRDefault="00B12EEA" w:rsidP="000A760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A38FD">
        <w:rPr>
          <w:rFonts w:ascii="Times New Roman" w:hAnsi="Times New Roman"/>
          <w:sz w:val="24"/>
          <w:szCs w:val="24"/>
          <w:lang w:val="bg-BG"/>
        </w:rPr>
        <w:t>Копие на Справка от ОД на ДФЗ  Ямбол за липса на задължения – 1 бр.;</w:t>
      </w:r>
    </w:p>
    <w:p w:rsidR="00B12EEA" w:rsidRDefault="00B12EEA" w:rsidP="000A760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0.04.2022 г. за разпределение на ПМЛ по чл.37и, ал.6 от ЗСПЗЗ за землище на гр.Болярово – 1 бр.;</w:t>
      </w:r>
    </w:p>
    <w:p w:rsidR="00B12EEA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0.04.2022 г. за разпределение на ПМЛ по чл.37и, ал.6 от ЗСПЗЗ за землище на с.Воден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6.04.2022 г. за разпределение на ПМЛ по чл.37и, ал.6 от ЗСПЗЗ за землище на с.Вълчи извор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Копие на протокол от 20.04.2022 г. за разпределение на ПМЛ по чл.37и, ал.6 от ЗСПЗЗ за землище на с.Голямо Крушево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6.04.2022 г. за разпределение на ПМЛ по чл.37и, ал.6 от ЗСПЗЗ за землище на с.Горска поляна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6.04.2022 г. за разпределение на ПМЛ по чл.37и, ал.6 от ЗСПЗЗ за землище на с.Малко Шарково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6.04.2022 г. за разпределение на ПМЛ по чл.37и, ал.6 от ЗСПЗЗ за землище на с.Ружица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0.04.2022 г. за разпределение на ПМЛ по чл.37и, ал.6 от ЗСПЗЗ за землище на с.Ситово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0.04.2022 г. за разпределение на ПМЛ по чл.37и, ал.6 от ЗСПЗЗ за землище на с.Стефан Караджово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0.04.2022 г. за разпределение на ПМЛ по чл.37и, ал.6 от ЗСПЗЗ за землище на с.Странджа – 1 бр.;</w:t>
      </w:r>
    </w:p>
    <w:p w:rsidR="00E43565" w:rsidRDefault="00E43565" w:rsidP="00E4356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20.04.2022 г. за разпределение на ПМЛ по чл.37и, ал.6 от ЗСПЗЗ за землище на с.Шарково – 1 бр. и</w:t>
      </w:r>
    </w:p>
    <w:p w:rsidR="00CB6BD3" w:rsidRDefault="00E43565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ротокол от 31.05.2022 г. за разпределение на ПМЛ по чл.37и, ал.7 от ЗСПЗЗ – 1 бр.;</w:t>
      </w:r>
    </w:p>
    <w:p w:rsidR="00CB6BD3" w:rsidRDefault="00B568F6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660998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B738EF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Заявления, </w:t>
      </w:r>
      <w:r w:rsidR="005E7DFC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B738EF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Стралджа:</w:t>
      </w:r>
    </w:p>
    <w:p w:rsidR="00CB6BD3" w:rsidRDefault="00173C52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="00C471C3"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="00C471C3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1C3">
        <w:rPr>
          <w:rFonts w:ascii="Times New Roman" w:hAnsi="Times New Roman"/>
          <w:b/>
          <w:sz w:val="24"/>
          <w:szCs w:val="24"/>
          <w:lang w:val="bg-BG"/>
        </w:rPr>
        <w:t xml:space="preserve">«Мурра-2002“ ООД, </w:t>
      </w:r>
      <w:r w:rsidR="00C471C3">
        <w:rPr>
          <w:rFonts w:ascii="Times New Roman" w:hAnsi="Times New Roman"/>
          <w:sz w:val="24"/>
          <w:szCs w:val="24"/>
          <w:lang w:val="bg-BG"/>
        </w:rPr>
        <w:t>с</w:t>
      </w:r>
      <w:r w:rsidR="00C471C3" w:rsidRPr="00C47DBA">
        <w:rPr>
          <w:rFonts w:ascii="Times New Roman" w:hAnsi="Times New Roman"/>
          <w:sz w:val="24"/>
          <w:szCs w:val="24"/>
          <w:lang w:val="bg-BG"/>
        </w:rPr>
        <w:t xml:space="preserve"> ЖО </w:t>
      </w:r>
      <w:r w:rsidR="00C471C3">
        <w:rPr>
          <w:rFonts w:ascii="Times New Roman" w:hAnsi="Times New Roman"/>
          <w:sz w:val="24"/>
          <w:szCs w:val="24"/>
          <w:lang w:val="bg-BG"/>
        </w:rPr>
        <w:t>в. с.Лозенец</w:t>
      </w:r>
      <w:r w:rsidR="00C471C3" w:rsidRPr="006D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1C3"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C471C3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6D3F9B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="00C471C3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6D3F9B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C471C3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C47DBA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C471C3" w:rsidRPr="00C47DBA">
        <w:rPr>
          <w:rFonts w:ascii="Times New Roman" w:hAnsi="Times New Roman"/>
          <w:sz w:val="24"/>
          <w:szCs w:val="24"/>
          <w:lang w:val="ru-RU"/>
        </w:rPr>
        <w:t>:</w:t>
      </w:r>
    </w:p>
    <w:p w:rsidR="00CB6BD3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47DBA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C47DBA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C47DBA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C47DBA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C47DBA">
        <w:rPr>
          <w:rFonts w:ascii="Times New Roman" w:hAnsi="Times New Roman"/>
          <w:sz w:val="24"/>
          <w:szCs w:val="24"/>
          <w:lang w:val="ru-RU"/>
        </w:rPr>
        <w:t xml:space="preserve">.№ </w:t>
      </w:r>
      <w:r>
        <w:rPr>
          <w:rFonts w:ascii="Times New Roman" w:hAnsi="Times New Roman"/>
          <w:sz w:val="24"/>
          <w:szCs w:val="24"/>
          <w:lang w:val="ru-RU"/>
        </w:rPr>
        <w:t>ИДОС 313</w:t>
      </w:r>
      <w:r w:rsidRPr="00C47DBA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25</w:t>
      </w:r>
      <w:r w:rsidRPr="00C47DBA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C47DBA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г.;</w:t>
      </w:r>
    </w:p>
    <w:p w:rsidR="00CB6BD3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Заявление 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по чл.37и, </w:t>
      </w:r>
      <w:proofErr w:type="gramStart"/>
      <w:r w:rsidRPr="00C47DBA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Pr="00C47DBA">
        <w:rPr>
          <w:rFonts w:ascii="Times New Roman" w:hAnsi="Times New Roman"/>
          <w:sz w:val="24"/>
          <w:szCs w:val="24"/>
          <w:lang w:val="ru-RU"/>
        </w:rPr>
        <w:t>.5 от ЗСПЗ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C47DBA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C47DBA">
        <w:rPr>
          <w:rFonts w:ascii="Times New Roman" w:hAnsi="Times New Roman"/>
          <w:sz w:val="24"/>
          <w:szCs w:val="24"/>
          <w:lang w:val="ru-RU"/>
        </w:rPr>
        <w:t xml:space="preserve">.№ </w:t>
      </w:r>
      <w:r>
        <w:rPr>
          <w:rFonts w:ascii="Times New Roman" w:hAnsi="Times New Roman"/>
          <w:sz w:val="24"/>
          <w:szCs w:val="24"/>
          <w:lang w:val="ru-RU"/>
        </w:rPr>
        <w:t>ИДОС 127</w:t>
      </w:r>
      <w:r w:rsidRPr="00C47DBA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47DBA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C47DBA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г.;</w:t>
      </w:r>
    </w:p>
    <w:p w:rsidR="00C471C3" w:rsidRPr="00C47DBA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47DBA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C47DB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471C3" w:rsidRDefault="00C471C3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bg-BG"/>
        </w:rPr>
        <w:t>- Опис на собствен</w:t>
      </w:r>
      <w:r>
        <w:rPr>
          <w:rFonts w:ascii="Times New Roman" w:hAnsi="Times New Roman"/>
          <w:sz w:val="24"/>
          <w:szCs w:val="24"/>
          <w:lang w:val="bg-BG"/>
        </w:rPr>
        <w:t>и и ползвани имоти с НТП – ПМЛ</w:t>
      </w:r>
      <w:r w:rsidRPr="00C47DBA">
        <w:rPr>
          <w:rFonts w:ascii="Times New Roman" w:hAnsi="Times New Roman"/>
          <w:sz w:val="24"/>
          <w:szCs w:val="24"/>
          <w:lang w:val="bg-BG"/>
        </w:rPr>
        <w:t>;</w:t>
      </w:r>
    </w:p>
    <w:p w:rsidR="00C471C3" w:rsidRDefault="00C471C3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правка за животните в ОЕЗ към 10.03.2022 г.</w:t>
      </w:r>
    </w:p>
    <w:p w:rsidR="00965434" w:rsidRDefault="00C471C3" w:rsidP="0096543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</w:t>
      </w:r>
      <w:r w:rsidR="00965434">
        <w:rPr>
          <w:rFonts w:ascii="Times New Roman" w:hAnsi="Times New Roman"/>
          <w:sz w:val="24"/>
          <w:szCs w:val="24"/>
          <w:lang w:val="bg-BG"/>
        </w:rPr>
        <w:t>.</w:t>
      </w:r>
    </w:p>
    <w:p w:rsidR="00965434" w:rsidRPr="00965434" w:rsidRDefault="00965434" w:rsidP="0096543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65434">
        <w:rPr>
          <w:rFonts w:ascii="Times New Roman" w:hAnsi="Times New Roman"/>
          <w:sz w:val="24"/>
          <w:szCs w:val="24"/>
        </w:rPr>
        <w:t>Извърше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65434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риложените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965434">
        <w:rPr>
          <w:rFonts w:ascii="Times New Roman" w:hAnsi="Times New Roman"/>
          <w:sz w:val="24"/>
          <w:szCs w:val="24"/>
        </w:rPr>
        <w:t>тов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число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5434">
        <w:rPr>
          <w:rFonts w:ascii="Times New Roman" w:hAnsi="Times New Roman"/>
          <w:sz w:val="24"/>
          <w:szCs w:val="24"/>
        </w:rPr>
        <w:t>такив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убликуван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официалнат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общи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65434">
        <w:rPr>
          <w:rFonts w:ascii="Times New Roman" w:hAnsi="Times New Roman"/>
          <w:sz w:val="24"/>
          <w:szCs w:val="24"/>
        </w:rPr>
        <w:t>именно</w:t>
      </w:r>
      <w:proofErr w:type="spellEnd"/>
      <w:r w:rsidRPr="00965434">
        <w:rPr>
          <w:rFonts w:ascii="Times New Roman" w:hAnsi="Times New Roman"/>
          <w:sz w:val="24"/>
          <w:szCs w:val="24"/>
          <w:lang w:val="bg-BG"/>
        </w:rPr>
        <w:t>:</w:t>
      </w:r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от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2</w:t>
      </w:r>
      <w:r w:rsidRPr="00965434">
        <w:rPr>
          <w:rFonts w:ascii="Times New Roman" w:hAnsi="Times New Roman"/>
          <w:sz w:val="24"/>
          <w:szCs w:val="24"/>
          <w:lang w:val="bg-BG"/>
        </w:rPr>
        <w:t>0</w:t>
      </w:r>
      <w:r w:rsidRPr="00965434">
        <w:rPr>
          <w:rFonts w:ascii="Times New Roman" w:hAnsi="Times New Roman"/>
          <w:sz w:val="24"/>
          <w:szCs w:val="24"/>
        </w:rPr>
        <w:t>.0</w:t>
      </w:r>
      <w:r w:rsidRPr="00965434">
        <w:rPr>
          <w:rFonts w:ascii="Times New Roman" w:hAnsi="Times New Roman"/>
          <w:sz w:val="24"/>
          <w:szCs w:val="24"/>
          <w:lang w:val="bg-BG"/>
        </w:rPr>
        <w:t>4</w:t>
      </w:r>
      <w:r w:rsidRPr="00965434">
        <w:rPr>
          <w:rFonts w:ascii="Times New Roman" w:hAnsi="Times New Roman"/>
          <w:sz w:val="24"/>
          <w:szCs w:val="24"/>
        </w:rPr>
        <w:t>.20</w:t>
      </w:r>
      <w:r w:rsidRPr="00965434">
        <w:rPr>
          <w:rFonts w:ascii="Times New Roman" w:hAnsi="Times New Roman"/>
          <w:sz w:val="24"/>
          <w:szCs w:val="24"/>
          <w:lang w:val="bg-BG"/>
        </w:rPr>
        <w:t>22</w:t>
      </w:r>
      <w:r w:rsidRPr="00965434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965434">
        <w:rPr>
          <w:rFonts w:ascii="Times New Roman" w:hAnsi="Times New Roman"/>
          <w:sz w:val="24"/>
          <w:szCs w:val="24"/>
        </w:rPr>
        <w:t>з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асищ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5434">
        <w:rPr>
          <w:rFonts w:ascii="Times New Roman" w:hAnsi="Times New Roman"/>
          <w:sz w:val="24"/>
          <w:szCs w:val="24"/>
        </w:rPr>
        <w:t>мер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между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равоимащите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собствениц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животновъдн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обект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65434">
        <w:rPr>
          <w:rFonts w:ascii="Times New Roman" w:hAnsi="Times New Roman"/>
          <w:sz w:val="24"/>
          <w:szCs w:val="24"/>
        </w:rPr>
        <w:t>общи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о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ред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чл.37и, ал.6 </w:t>
      </w:r>
      <w:proofErr w:type="spellStart"/>
      <w:r w:rsidRPr="00965434">
        <w:rPr>
          <w:rFonts w:ascii="Times New Roman" w:hAnsi="Times New Roman"/>
          <w:sz w:val="24"/>
          <w:szCs w:val="24"/>
        </w:rPr>
        <w:t>от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ЗСПЗЗ и </w:t>
      </w:r>
      <w:proofErr w:type="spellStart"/>
      <w:r w:rsidRPr="00965434">
        <w:rPr>
          <w:rFonts w:ascii="Times New Roman" w:hAnsi="Times New Roman"/>
          <w:sz w:val="24"/>
          <w:szCs w:val="24"/>
        </w:rPr>
        <w:t>списък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сища</w:t>
      </w:r>
      <w:proofErr w:type="spellEnd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ри</w:t>
      </w:r>
      <w:proofErr w:type="spellEnd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 и ливади</w:t>
      </w:r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що</w:t>
      </w:r>
      <w:proofErr w:type="spellEnd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дивидуално</w:t>
      </w:r>
      <w:proofErr w:type="spellEnd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4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лзване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риет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65434">
        <w:rPr>
          <w:rFonts w:ascii="Times New Roman" w:hAnsi="Times New Roman"/>
          <w:sz w:val="24"/>
          <w:szCs w:val="24"/>
        </w:rPr>
        <w:t>решение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№ </w:t>
      </w:r>
      <w:r w:rsidRPr="00965434">
        <w:rPr>
          <w:rFonts w:ascii="Times New Roman" w:hAnsi="Times New Roman"/>
          <w:sz w:val="24"/>
          <w:szCs w:val="24"/>
          <w:lang w:val="bg-BG"/>
        </w:rPr>
        <w:t>346</w:t>
      </w:r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о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т.1 </w:t>
      </w:r>
      <w:proofErr w:type="spellStart"/>
      <w:r w:rsidRPr="00965434">
        <w:rPr>
          <w:rFonts w:ascii="Times New Roman" w:hAnsi="Times New Roman"/>
          <w:sz w:val="24"/>
          <w:szCs w:val="24"/>
        </w:rPr>
        <w:t>от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дневния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ред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проведе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r w:rsidRPr="00965434">
        <w:rPr>
          <w:rFonts w:ascii="Times New Roman" w:hAnsi="Times New Roman"/>
          <w:sz w:val="24"/>
          <w:szCs w:val="24"/>
          <w:lang w:val="bg-BG"/>
        </w:rPr>
        <w:t>2</w:t>
      </w:r>
      <w:r w:rsidRPr="00965434">
        <w:rPr>
          <w:rFonts w:ascii="Times New Roman" w:hAnsi="Times New Roman"/>
          <w:sz w:val="24"/>
          <w:szCs w:val="24"/>
        </w:rPr>
        <w:t>7.0</w:t>
      </w:r>
      <w:r w:rsidRPr="00965434">
        <w:rPr>
          <w:rFonts w:ascii="Times New Roman" w:hAnsi="Times New Roman"/>
          <w:sz w:val="24"/>
          <w:szCs w:val="24"/>
          <w:lang w:val="bg-BG"/>
        </w:rPr>
        <w:t>1</w:t>
      </w:r>
      <w:r w:rsidRPr="00965434">
        <w:rPr>
          <w:rFonts w:ascii="Times New Roman" w:hAnsi="Times New Roman"/>
          <w:sz w:val="24"/>
          <w:szCs w:val="24"/>
        </w:rPr>
        <w:t>.20</w:t>
      </w:r>
      <w:r w:rsidRPr="00965434">
        <w:rPr>
          <w:rFonts w:ascii="Times New Roman" w:hAnsi="Times New Roman"/>
          <w:sz w:val="24"/>
          <w:szCs w:val="24"/>
          <w:lang w:val="bg-BG"/>
        </w:rPr>
        <w:t>22</w:t>
      </w:r>
      <w:r w:rsidRPr="00965434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965434">
        <w:rPr>
          <w:rFonts w:ascii="Times New Roman" w:hAnsi="Times New Roman"/>
          <w:sz w:val="24"/>
          <w:szCs w:val="24"/>
        </w:rPr>
        <w:t>сесия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№ </w:t>
      </w:r>
      <w:r w:rsidRPr="00965434">
        <w:rPr>
          <w:rFonts w:ascii="Times New Roman" w:hAnsi="Times New Roman"/>
          <w:sz w:val="24"/>
          <w:szCs w:val="24"/>
          <w:lang w:val="bg-BG"/>
        </w:rPr>
        <w:t>2</w:t>
      </w:r>
      <w:r w:rsidRPr="00965434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965434">
        <w:rPr>
          <w:rFonts w:ascii="Times New Roman" w:hAnsi="Times New Roman"/>
          <w:sz w:val="24"/>
          <w:szCs w:val="24"/>
        </w:rPr>
        <w:t>на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съвет</w:t>
      </w:r>
      <w:proofErr w:type="spellEnd"/>
      <w:r w:rsidRPr="00965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5434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965434">
        <w:rPr>
          <w:rFonts w:ascii="Times New Roman" w:hAnsi="Times New Roman"/>
          <w:sz w:val="24"/>
          <w:szCs w:val="24"/>
          <w:lang w:val="bg-BG"/>
        </w:rPr>
        <w:t>.</w:t>
      </w:r>
      <w:r w:rsidRPr="00965434">
        <w:rPr>
          <w:rFonts w:ascii="Times New Roman" w:hAnsi="Times New Roman"/>
          <w:sz w:val="24"/>
          <w:szCs w:val="24"/>
        </w:rPr>
        <w:t xml:space="preserve"> </w:t>
      </w:r>
    </w:p>
    <w:p w:rsidR="0018711E" w:rsidRDefault="00173C52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73C52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proofErr w:type="spellStart"/>
      <w:r w:rsidRPr="00173C52">
        <w:rPr>
          <w:rFonts w:ascii="Times New Roman" w:hAnsi="Times New Roman"/>
          <w:sz w:val="24"/>
          <w:szCs w:val="24"/>
        </w:rPr>
        <w:t>от</w:t>
      </w:r>
      <w:proofErr w:type="spellEnd"/>
      <w:r w:rsidRPr="00173C52">
        <w:rPr>
          <w:rFonts w:ascii="Times New Roman" w:hAnsi="Times New Roman"/>
          <w:sz w:val="24"/>
          <w:szCs w:val="24"/>
        </w:rPr>
        <w:t xml:space="preserve"> 2</w:t>
      </w:r>
      <w:r w:rsidRPr="00173C52">
        <w:rPr>
          <w:rFonts w:ascii="Times New Roman" w:hAnsi="Times New Roman"/>
          <w:sz w:val="24"/>
          <w:szCs w:val="24"/>
          <w:lang w:val="bg-BG"/>
        </w:rPr>
        <w:t>0</w:t>
      </w:r>
      <w:r w:rsidRPr="00173C52">
        <w:rPr>
          <w:rFonts w:ascii="Times New Roman" w:hAnsi="Times New Roman"/>
          <w:sz w:val="24"/>
          <w:szCs w:val="24"/>
        </w:rPr>
        <w:t>.0</w:t>
      </w:r>
      <w:r w:rsidRPr="00173C52">
        <w:rPr>
          <w:rFonts w:ascii="Times New Roman" w:hAnsi="Times New Roman"/>
          <w:sz w:val="24"/>
          <w:szCs w:val="24"/>
          <w:lang w:val="bg-BG"/>
        </w:rPr>
        <w:t>4</w:t>
      </w:r>
      <w:r w:rsidRPr="00173C52">
        <w:rPr>
          <w:rFonts w:ascii="Times New Roman" w:hAnsi="Times New Roman"/>
          <w:sz w:val="24"/>
          <w:szCs w:val="24"/>
        </w:rPr>
        <w:t>.20</w:t>
      </w:r>
      <w:r w:rsidRPr="00173C52">
        <w:rPr>
          <w:rFonts w:ascii="Times New Roman" w:hAnsi="Times New Roman"/>
          <w:sz w:val="24"/>
          <w:szCs w:val="24"/>
          <w:lang w:val="bg-BG"/>
        </w:rPr>
        <w:t>22</w:t>
      </w:r>
      <w:r w:rsidRPr="00173C52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173C52">
        <w:rPr>
          <w:rFonts w:ascii="Times New Roman" w:hAnsi="Times New Roman"/>
          <w:sz w:val="24"/>
          <w:szCs w:val="24"/>
        </w:rPr>
        <w:t>по</w:t>
      </w:r>
      <w:proofErr w:type="spellEnd"/>
      <w:r w:rsidRPr="00173C52">
        <w:rPr>
          <w:rFonts w:ascii="Times New Roman" w:hAnsi="Times New Roman"/>
          <w:sz w:val="24"/>
          <w:szCs w:val="24"/>
        </w:rPr>
        <w:t xml:space="preserve"> чл.37и, ал.6 </w:t>
      </w:r>
      <w:proofErr w:type="spellStart"/>
      <w:r w:rsidRPr="00173C52">
        <w:rPr>
          <w:rFonts w:ascii="Times New Roman" w:hAnsi="Times New Roman"/>
          <w:sz w:val="24"/>
          <w:szCs w:val="24"/>
        </w:rPr>
        <w:t>от</w:t>
      </w:r>
      <w:proofErr w:type="spellEnd"/>
      <w:r w:rsidRPr="00173C52">
        <w:rPr>
          <w:rFonts w:ascii="Times New Roman" w:hAnsi="Times New Roman"/>
          <w:sz w:val="24"/>
          <w:szCs w:val="24"/>
        </w:rPr>
        <w:t xml:space="preserve"> ЗСПЗЗ</w:t>
      </w:r>
      <w:r w:rsidRPr="00173C52">
        <w:rPr>
          <w:rFonts w:ascii="Times New Roman" w:hAnsi="Times New Roman"/>
          <w:sz w:val="24"/>
          <w:szCs w:val="24"/>
          <w:lang w:val="bg-BG"/>
        </w:rPr>
        <w:t>, комисията разпредел</w:t>
      </w:r>
      <w:r w:rsidR="00965434">
        <w:rPr>
          <w:rFonts w:ascii="Times New Roman" w:hAnsi="Times New Roman"/>
          <w:sz w:val="24"/>
          <w:szCs w:val="24"/>
          <w:lang w:val="bg-BG"/>
        </w:rPr>
        <w:t>я</w:t>
      </w:r>
      <w:r w:rsidRPr="00173C52">
        <w:rPr>
          <w:rFonts w:ascii="Times New Roman" w:hAnsi="Times New Roman"/>
          <w:sz w:val="24"/>
          <w:szCs w:val="24"/>
        </w:rPr>
        <w:t xml:space="preserve"> </w:t>
      </w:r>
      <w:r w:rsidRPr="00173C52">
        <w:rPr>
          <w:rFonts w:ascii="Times New Roman" w:hAnsi="Times New Roman"/>
          <w:sz w:val="24"/>
          <w:szCs w:val="24"/>
          <w:lang w:val="bg-BG"/>
        </w:rPr>
        <w:t>на „</w:t>
      </w:r>
      <w:proofErr w:type="spellStart"/>
      <w:r w:rsidRPr="00173C52"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 w:rsidRPr="00173C52">
        <w:rPr>
          <w:rFonts w:ascii="Times New Roman" w:hAnsi="Times New Roman"/>
          <w:sz w:val="24"/>
          <w:szCs w:val="24"/>
          <w:lang w:val="bg-BG"/>
        </w:rPr>
        <w:t xml:space="preserve"> 2002“ ООД пасища в землището на с.Лозенец в размер на 7,202 дка, представляващи ПИ №№ 44118.260.124 и 44118.260.45. </w:t>
      </w:r>
    </w:p>
    <w:p w:rsidR="00CB6BD3" w:rsidRDefault="00173C52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73C52">
        <w:rPr>
          <w:rFonts w:ascii="Times New Roman" w:hAnsi="Times New Roman"/>
          <w:sz w:val="24"/>
          <w:szCs w:val="24"/>
          <w:lang w:val="bg-BG"/>
        </w:rPr>
        <w:t>С протокола</w:t>
      </w:r>
      <w:r w:rsidRPr="00173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C52">
        <w:rPr>
          <w:rFonts w:ascii="Times New Roman" w:hAnsi="Times New Roman"/>
          <w:sz w:val="24"/>
          <w:szCs w:val="24"/>
        </w:rPr>
        <w:t>от</w:t>
      </w:r>
      <w:proofErr w:type="spellEnd"/>
      <w:r w:rsidRPr="00173C52">
        <w:rPr>
          <w:rFonts w:ascii="Times New Roman" w:hAnsi="Times New Roman"/>
          <w:sz w:val="24"/>
          <w:szCs w:val="24"/>
        </w:rPr>
        <w:t xml:space="preserve"> 0</w:t>
      </w:r>
      <w:r w:rsidRPr="00173C52">
        <w:rPr>
          <w:rFonts w:ascii="Times New Roman" w:hAnsi="Times New Roman"/>
          <w:sz w:val="24"/>
          <w:szCs w:val="24"/>
          <w:lang w:val="bg-BG"/>
        </w:rPr>
        <w:t>9</w:t>
      </w:r>
      <w:r w:rsidRPr="00173C52">
        <w:rPr>
          <w:rFonts w:ascii="Times New Roman" w:hAnsi="Times New Roman"/>
          <w:sz w:val="24"/>
          <w:szCs w:val="24"/>
        </w:rPr>
        <w:t>.05.20</w:t>
      </w:r>
      <w:r w:rsidRPr="00173C52">
        <w:rPr>
          <w:rFonts w:ascii="Times New Roman" w:hAnsi="Times New Roman"/>
          <w:sz w:val="24"/>
          <w:szCs w:val="24"/>
          <w:lang w:val="bg-BG"/>
        </w:rPr>
        <w:t>22</w:t>
      </w:r>
      <w:r w:rsidRPr="00173C52">
        <w:rPr>
          <w:rFonts w:ascii="Times New Roman" w:hAnsi="Times New Roman"/>
          <w:sz w:val="24"/>
          <w:szCs w:val="24"/>
        </w:rPr>
        <w:t xml:space="preserve"> г.</w:t>
      </w:r>
      <w:r w:rsidRPr="00173C52">
        <w:rPr>
          <w:rFonts w:ascii="Times New Roman" w:hAnsi="Times New Roman"/>
          <w:sz w:val="24"/>
          <w:szCs w:val="24"/>
          <w:lang w:val="bg-BG"/>
        </w:rPr>
        <w:t xml:space="preserve">, комисията </w:t>
      </w:r>
      <w:r w:rsidRPr="00173C52">
        <w:rPr>
          <w:rFonts w:ascii="Times New Roman" w:hAnsi="Times New Roman"/>
          <w:sz w:val="24"/>
          <w:szCs w:val="24"/>
        </w:rPr>
        <w:t xml:space="preserve"> </w:t>
      </w:r>
      <w:r w:rsidRPr="00173C52">
        <w:rPr>
          <w:rFonts w:ascii="Times New Roman" w:hAnsi="Times New Roman"/>
          <w:b/>
          <w:sz w:val="24"/>
          <w:szCs w:val="24"/>
          <w:lang w:val="bg-BG"/>
        </w:rPr>
        <w:t>не са разпределени пасища в съседни землища, съгласно указаното в</w:t>
      </w:r>
      <w:r w:rsidRPr="00173C52">
        <w:rPr>
          <w:rFonts w:ascii="Times New Roman" w:hAnsi="Times New Roman"/>
          <w:b/>
          <w:sz w:val="24"/>
          <w:szCs w:val="24"/>
        </w:rPr>
        <w:t xml:space="preserve"> чл.37и, ал.7 </w:t>
      </w:r>
      <w:proofErr w:type="spellStart"/>
      <w:r w:rsidRPr="00173C52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173C52">
        <w:rPr>
          <w:rFonts w:ascii="Times New Roman" w:hAnsi="Times New Roman"/>
          <w:b/>
          <w:sz w:val="24"/>
          <w:szCs w:val="24"/>
        </w:rPr>
        <w:t xml:space="preserve"> ЗСПЗЗ</w:t>
      </w:r>
      <w:r w:rsidRPr="00173C52">
        <w:rPr>
          <w:rFonts w:ascii="Times New Roman" w:hAnsi="Times New Roman"/>
          <w:sz w:val="24"/>
          <w:szCs w:val="24"/>
          <w:lang w:val="bg-BG"/>
        </w:rPr>
        <w:t xml:space="preserve"> на „</w:t>
      </w:r>
      <w:proofErr w:type="spellStart"/>
      <w:r w:rsidRPr="00173C52"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 w:rsidRPr="00173C52">
        <w:rPr>
          <w:rFonts w:ascii="Times New Roman" w:hAnsi="Times New Roman"/>
          <w:sz w:val="24"/>
          <w:szCs w:val="24"/>
          <w:lang w:val="bg-BG"/>
        </w:rPr>
        <w:t xml:space="preserve"> 2002“ ООД. </w:t>
      </w:r>
    </w:p>
    <w:p w:rsidR="00CB6BD3" w:rsidRDefault="00965434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П. Н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тежаващ</w:t>
      </w:r>
      <w:r w:rsidR="0018711E">
        <w:rPr>
          <w:rFonts w:ascii="Times New Roman" w:hAnsi="Times New Roman"/>
          <w:sz w:val="24"/>
          <w:szCs w:val="24"/>
          <w:lang w:val="bg-BG"/>
        </w:rPr>
        <w:t xml:space="preserve"> 2 бр.</w:t>
      </w:r>
      <w:r>
        <w:rPr>
          <w:rFonts w:ascii="Times New Roman" w:hAnsi="Times New Roman"/>
          <w:sz w:val="24"/>
          <w:szCs w:val="24"/>
          <w:lang w:val="bg-BG"/>
        </w:rPr>
        <w:t xml:space="preserve"> ЖО в с.Зимница</w:t>
      </w:r>
      <w:r w:rsidR="00CB6BD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8711E">
        <w:rPr>
          <w:rFonts w:ascii="Times New Roman" w:hAnsi="Times New Roman"/>
          <w:sz w:val="24"/>
          <w:szCs w:val="24"/>
          <w:lang w:val="bg-BG"/>
        </w:rPr>
        <w:t xml:space="preserve">1 бр. ЖО </w:t>
      </w:r>
      <w:r w:rsidR="00CB6BD3">
        <w:rPr>
          <w:rFonts w:ascii="Times New Roman" w:hAnsi="Times New Roman"/>
          <w:sz w:val="24"/>
          <w:szCs w:val="24"/>
          <w:lang w:val="bg-BG"/>
        </w:rPr>
        <w:t>с.Чард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CB6BD3" w:rsidRDefault="00965434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57972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C57972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C57972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C57972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C57972">
        <w:rPr>
          <w:rFonts w:ascii="Times New Roman" w:hAnsi="Times New Roman"/>
          <w:sz w:val="24"/>
          <w:szCs w:val="24"/>
          <w:lang w:val="ru-RU"/>
        </w:rPr>
        <w:t xml:space="preserve">.№ </w:t>
      </w:r>
      <w:r w:rsidR="00CD2403">
        <w:rPr>
          <w:rFonts w:ascii="Times New Roman" w:hAnsi="Times New Roman"/>
          <w:sz w:val="24"/>
          <w:szCs w:val="24"/>
          <w:lang w:val="ru-RU"/>
        </w:rPr>
        <w:t>ИДОС 314</w:t>
      </w:r>
      <w:r w:rsidR="00CD2403" w:rsidRPr="00C47DBA">
        <w:rPr>
          <w:rFonts w:ascii="Times New Roman" w:hAnsi="Times New Roman"/>
          <w:sz w:val="24"/>
          <w:szCs w:val="24"/>
          <w:lang w:val="ru-RU"/>
        </w:rPr>
        <w:t>/</w:t>
      </w:r>
      <w:r w:rsidR="00CD2403">
        <w:rPr>
          <w:rFonts w:ascii="Times New Roman" w:hAnsi="Times New Roman"/>
          <w:sz w:val="24"/>
          <w:szCs w:val="24"/>
          <w:lang w:val="ru-RU"/>
        </w:rPr>
        <w:t>25</w:t>
      </w:r>
      <w:r w:rsidR="00CD2403" w:rsidRPr="00C47DBA">
        <w:rPr>
          <w:rFonts w:ascii="Times New Roman" w:hAnsi="Times New Roman"/>
          <w:sz w:val="24"/>
          <w:szCs w:val="24"/>
          <w:lang w:val="ru-RU"/>
        </w:rPr>
        <w:t>.0</w:t>
      </w:r>
      <w:r w:rsidR="00CD2403">
        <w:rPr>
          <w:rFonts w:ascii="Times New Roman" w:hAnsi="Times New Roman"/>
          <w:sz w:val="24"/>
          <w:szCs w:val="24"/>
          <w:lang w:val="ru-RU"/>
        </w:rPr>
        <w:t>5</w:t>
      </w:r>
      <w:r w:rsidR="00CD2403" w:rsidRPr="00C47DBA">
        <w:rPr>
          <w:rFonts w:ascii="Times New Roman" w:hAnsi="Times New Roman"/>
          <w:sz w:val="24"/>
          <w:szCs w:val="24"/>
          <w:lang w:val="ru-RU"/>
        </w:rPr>
        <w:t>.202</w:t>
      </w:r>
      <w:r w:rsidR="00CD2403">
        <w:rPr>
          <w:rFonts w:ascii="Times New Roman" w:hAnsi="Times New Roman"/>
          <w:sz w:val="24"/>
          <w:szCs w:val="24"/>
          <w:lang w:val="ru-RU"/>
        </w:rPr>
        <w:t>2</w:t>
      </w:r>
      <w:r w:rsidR="00CD2403" w:rsidRPr="00C47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7972">
        <w:rPr>
          <w:rFonts w:ascii="Times New Roman" w:hAnsi="Times New Roman"/>
          <w:sz w:val="24"/>
          <w:szCs w:val="24"/>
          <w:lang w:val="ru-RU"/>
        </w:rPr>
        <w:t>г.;</w:t>
      </w:r>
    </w:p>
    <w:p w:rsidR="00965434" w:rsidRDefault="00CD240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явление</w:t>
      </w:r>
      <w:r w:rsidR="00965434" w:rsidRPr="00C57972">
        <w:rPr>
          <w:rFonts w:ascii="Times New Roman" w:hAnsi="Times New Roman"/>
          <w:sz w:val="24"/>
          <w:szCs w:val="24"/>
          <w:lang w:val="ru-RU"/>
        </w:rPr>
        <w:t xml:space="preserve"> по чл.37и, </w:t>
      </w:r>
      <w:proofErr w:type="gramStart"/>
      <w:r w:rsidR="00965434" w:rsidRPr="00C57972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="00965434" w:rsidRPr="00C57972">
        <w:rPr>
          <w:rFonts w:ascii="Times New Roman" w:hAnsi="Times New Roman"/>
          <w:sz w:val="24"/>
          <w:szCs w:val="24"/>
          <w:lang w:val="ru-RU"/>
        </w:rPr>
        <w:t>.5 от ЗСПЗ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434" w:rsidRPr="00C57972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="00965434" w:rsidRPr="00C57972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965434" w:rsidRPr="00C57972">
        <w:rPr>
          <w:rFonts w:ascii="Times New Roman" w:hAnsi="Times New Roman"/>
          <w:sz w:val="24"/>
          <w:szCs w:val="24"/>
          <w:lang w:val="ru-RU"/>
        </w:rPr>
        <w:t xml:space="preserve">.№ </w:t>
      </w:r>
      <w:r w:rsidRPr="00CD24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ДОС 75</w:t>
      </w:r>
      <w:r w:rsidRPr="00C47DBA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14</w:t>
      </w:r>
      <w:r w:rsidRPr="00C47DBA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47DBA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434" w:rsidRPr="00C57972">
        <w:rPr>
          <w:rFonts w:ascii="Times New Roman" w:hAnsi="Times New Roman"/>
          <w:sz w:val="24"/>
          <w:szCs w:val="24"/>
          <w:lang w:val="ru-RU"/>
        </w:rPr>
        <w:t>г.;</w:t>
      </w:r>
    </w:p>
    <w:p w:rsidR="00CD2403" w:rsidRDefault="00CD2403" w:rsidP="00CD240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57972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C57972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CD2403" w:rsidRDefault="00CD2403" w:rsidP="00CD240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Справка за наличните животни в ОЕЗ към 10.02.2022 г. за ЖО 8690-0516 в с.Зимница;</w:t>
      </w:r>
    </w:p>
    <w:p w:rsidR="00CD2403" w:rsidRDefault="00CD2403" w:rsidP="00CD240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Справка за наличните животни в ОЕЗ към 10.02.2022 г. за ЖО 8690-0291 в с.Зимница;</w:t>
      </w:r>
    </w:p>
    <w:p w:rsidR="00CD2403" w:rsidRPr="00C47DBA" w:rsidRDefault="00CD2403" w:rsidP="00CD240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7DB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47DBA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C47DB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D2403" w:rsidRDefault="00CD2403" w:rsidP="00CD240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57972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C57972">
        <w:rPr>
          <w:rFonts w:ascii="Times New Roman" w:hAnsi="Times New Roman"/>
          <w:sz w:val="24"/>
          <w:szCs w:val="24"/>
          <w:lang w:val="ru-RU"/>
        </w:rPr>
        <w:t>образец</w:t>
      </w:r>
      <w:r w:rsidRPr="00C57972">
        <w:rPr>
          <w:rFonts w:ascii="Times New Roman" w:hAnsi="Times New Roman"/>
          <w:sz w:val="24"/>
          <w:szCs w:val="24"/>
          <w:lang w:val="bg-BG"/>
        </w:rPr>
        <w:t>); Приложението е некоректно попълнено</w:t>
      </w:r>
      <w:r w:rsidR="00CB6BD3">
        <w:rPr>
          <w:rFonts w:ascii="Times New Roman" w:hAnsi="Times New Roman"/>
          <w:sz w:val="24"/>
          <w:szCs w:val="24"/>
          <w:lang w:val="bg-BG"/>
        </w:rPr>
        <w:t xml:space="preserve"> – не са описани ползваните ПМЛ, а са посочени имоти от ОПФ, които лицето желае да му бъдат разпределени.</w:t>
      </w:r>
    </w:p>
    <w:p w:rsidR="00CB6BD3" w:rsidRDefault="00CB6BD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FA7921" w:rsidRDefault="00FA7921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7921" w:rsidRDefault="00FA7921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11E" w:rsidRDefault="00965434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6BD3">
        <w:rPr>
          <w:rFonts w:ascii="Times New Roman" w:hAnsi="Times New Roman"/>
          <w:sz w:val="24"/>
          <w:szCs w:val="24"/>
          <w:lang w:val="bg-BG"/>
        </w:rPr>
        <w:lastRenderedPageBreak/>
        <w:t xml:space="preserve">С протокол </w:t>
      </w:r>
      <w:proofErr w:type="spellStart"/>
      <w:r w:rsidRPr="00CB6BD3">
        <w:rPr>
          <w:rFonts w:ascii="Times New Roman" w:hAnsi="Times New Roman"/>
          <w:sz w:val="24"/>
          <w:szCs w:val="24"/>
        </w:rPr>
        <w:t>от</w:t>
      </w:r>
      <w:proofErr w:type="spellEnd"/>
      <w:r w:rsidRPr="00CB6BD3">
        <w:rPr>
          <w:rFonts w:ascii="Times New Roman" w:hAnsi="Times New Roman"/>
          <w:sz w:val="24"/>
          <w:szCs w:val="24"/>
        </w:rPr>
        <w:t xml:space="preserve"> 2</w:t>
      </w:r>
      <w:r w:rsidRPr="00CB6BD3">
        <w:rPr>
          <w:rFonts w:ascii="Times New Roman" w:hAnsi="Times New Roman"/>
          <w:sz w:val="24"/>
          <w:szCs w:val="24"/>
          <w:lang w:val="bg-BG"/>
        </w:rPr>
        <w:t>0</w:t>
      </w:r>
      <w:r w:rsidRPr="00CB6BD3">
        <w:rPr>
          <w:rFonts w:ascii="Times New Roman" w:hAnsi="Times New Roman"/>
          <w:sz w:val="24"/>
          <w:szCs w:val="24"/>
        </w:rPr>
        <w:t>.0</w:t>
      </w:r>
      <w:r w:rsidRPr="00CB6BD3">
        <w:rPr>
          <w:rFonts w:ascii="Times New Roman" w:hAnsi="Times New Roman"/>
          <w:sz w:val="24"/>
          <w:szCs w:val="24"/>
          <w:lang w:val="bg-BG"/>
        </w:rPr>
        <w:t>4</w:t>
      </w:r>
      <w:r w:rsidRPr="00CB6BD3">
        <w:rPr>
          <w:rFonts w:ascii="Times New Roman" w:hAnsi="Times New Roman"/>
          <w:sz w:val="24"/>
          <w:szCs w:val="24"/>
        </w:rPr>
        <w:t>.20</w:t>
      </w:r>
      <w:r w:rsidRPr="00CB6BD3">
        <w:rPr>
          <w:rFonts w:ascii="Times New Roman" w:hAnsi="Times New Roman"/>
          <w:sz w:val="24"/>
          <w:szCs w:val="24"/>
          <w:lang w:val="bg-BG"/>
        </w:rPr>
        <w:t>22</w:t>
      </w:r>
      <w:r w:rsidRPr="00CB6BD3">
        <w:rPr>
          <w:rFonts w:ascii="Times New Roman" w:hAnsi="Times New Roman"/>
          <w:sz w:val="24"/>
          <w:szCs w:val="24"/>
        </w:rPr>
        <w:t xml:space="preserve"> г.  </w:t>
      </w:r>
      <w:r w:rsidR="005365B4">
        <w:rPr>
          <w:rFonts w:ascii="Times New Roman" w:hAnsi="Times New Roman"/>
          <w:sz w:val="24"/>
          <w:szCs w:val="24"/>
          <w:lang w:val="bg-BG"/>
        </w:rPr>
        <w:t>на П. Н. П.</w:t>
      </w:r>
      <w:r w:rsidRPr="0018711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18711E">
        <w:rPr>
          <w:rFonts w:ascii="Times New Roman" w:hAnsi="Times New Roman"/>
          <w:sz w:val="24"/>
          <w:szCs w:val="24"/>
          <w:lang w:val="bg-BG"/>
        </w:rPr>
        <w:t>2 бр.</w:t>
      </w:r>
      <w:r w:rsidRPr="0018711E">
        <w:rPr>
          <w:rFonts w:ascii="Times New Roman" w:hAnsi="Times New Roman"/>
          <w:sz w:val="24"/>
          <w:szCs w:val="24"/>
          <w:lang w:val="bg-BG"/>
        </w:rPr>
        <w:t>ЖО в с.Зимница</w:t>
      </w:r>
      <w:r w:rsidRPr="00CB6BD3">
        <w:rPr>
          <w:rFonts w:ascii="Times New Roman" w:hAnsi="Times New Roman"/>
          <w:b/>
          <w:sz w:val="24"/>
          <w:szCs w:val="24"/>
          <w:lang w:val="bg-BG"/>
        </w:rPr>
        <w:t xml:space="preserve"> не са разпределени пасища</w:t>
      </w:r>
      <w:r w:rsidRPr="00CB6BD3">
        <w:rPr>
          <w:rFonts w:ascii="Times New Roman" w:hAnsi="Times New Roman"/>
          <w:sz w:val="24"/>
          <w:szCs w:val="24"/>
          <w:lang w:val="bg-BG"/>
        </w:rPr>
        <w:t xml:space="preserve"> в землището на с.Зимница, </w:t>
      </w:r>
      <w:r w:rsidRPr="00CB6BD3">
        <w:rPr>
          <w:rFonts w:ascii="Times New Roman" w:hAnsi="Times New Roman"/>
          <w:b/>
          <w:sz w:val="24"/>
          <w:szCs w:val="24"/>
          <w:lang w:val="bg-BG"/>
        </w:rPr>
        <w:t xml:space="preserve">съгласно </w:t>
      </w:r>
      <w:r w:rsidRPr="00CB6BD3">
        <w:rPr>
          <w:rFonts w:ascii="Times New Roman" w:hAnsi="Times New Roman"/>
          <w:b/>
          <w:sz w:val="24"/>
          <w:szCs w:val="24"/>
        </w:rPr>
        <w:t xml:space="preserve">чл.37и, ал.6 </w:t>
      </w:r>
      <w:proofErr w:type="spellStart"/>
      <w:r w:rsidRPr="00CB6BD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CB6BD3">
        <w:rPr>
          <w:rFonts w:ascii="Times New Roman" w:hAnsi="Times New Roman"/>
          <w:b/>
          <w:sz w:val="24"/>
          <w:szCs w:val="24"/>
        </w:rPr>
        <w:t xml:space="preserve"> ЗСПЗЗ</w:t>
      </w:r>
      <w:r w:rsidRPr="00CB6BD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CB6BD3">
        <w:rPr>
          <w:rFonts w:ascii="Times New Roman" w:hAnsi="Times New Roman"/>
          <w:sz w:val="24"/>
          <w:szCs w:val="24"/>
          <w:lang w:val="bg-BG"/>
        </w:rPr>
        <w:t>В землището на с.Зимница са разпределени имоти на</w:t>
      </w:r>
      <w:r w:rsidRPr="00CB6BD3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5365B4">
        <w:rPr>
          <w:rFonts w:ascii="Times New Roman" w:hAnsi="Times New Roman"/>
          <w:sz w:val="24"/>
          <w:szCs w:val="24"/>
          <w:lang w:val="bg-BG"/>
        </w:rPr>
        <w:t>П. И., К. Г.</w:t>
      </w:r>
      <w:r w:rsidRPr="00CB6BD3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5365B4">
        <w:rPr>
          <w:rFonts w:ascii="Times New Roman" w:hAnsi="Times New Roman"/>
          <w:sz w:val="24"/>
          <w:szCs w:val="24"/>
          <w:lang w:val="bg-BG"/>
        </w:rPr>
        <w:t xml:space="preserve"> М. М.</w:t>
      </w:r>
      <w:r w:rsidRPr="00CB6BD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18711E" w:rsidRDefault="00965434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6BD3">
        <w:rPr>
          <w:rFonts w:ascii="Times New Roman" w:hAnsi="Times New Roman"/>
          <w:sz w:val="24"/>
          <w:szCs w:val="24"/>
          <w:lang w:val="bg-BG"/>
        </w:rPr>
        <w:t>С протокол</w:t>
      </w:r>
      <w:r w:rsidRPr="00CB6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BD3">
        <w:rPr>
          <w:rFonts w:ascii="Times New Roman" w:hAnsi="Times New Roman"/>
          <w:sz w:val="24"/>
          <w:szCs w:val="24"/>
        </w:rPr>
        <w:t>от</w:t>
      </w:r>
      <w:proofErr w:type="spellEnd"/>
      <w:r w:rsidRPr="00CB6BD3">
        <w:rPr>
          <w:rFonts w:ascii="Times New Roman" w:hAnsi="Times New Roman"/>
          <w:sz w:val="24"/>
          <w:szCs w:val="24"/>
        </w:rPr>
        <w:t xml:space="preserve"> 0</w:t>
      </w:r>
      <w:r w:rsidRPr="00CB6BD3">
        <w:rPr>
          <w:rFonts w:ascii="Times New Roman" w:hAnsi="Times New Roman"/>
          <w:sz w:val="24"/>
          <w:szCs w:val="24"/>
          <w:lang w:val="bg-BG"/>
        </w:rPr>
        <w:t>9</w:t>
      </w:r>
      <w:r w:rsidRPr="00CB6BD3">
        <w:rPr>
          <w:rFonts w:ascii="Times New Roman" w:hAnsi="Times New Roman"/>
          <w:sz w:val="24"/>
          <w:szCs w:val="24"/>
        </w:rPr>
        <w:t>.05.20</w:t>
      </w:r>
      <w:r w:rsidRPr="00CB6BD3">
        <w:rPr>
          <w:rFonts w:ascii="Times New Roman" w:hAnsi="Times New Roman"/>
          <w:sz w:val="24"/>
          <w:szCs w:val="24"/>
          <w:lang w:val="bg-BG"/>
        </w:rPr>
        <w:t>22</w:t>
      </w:r>
      <w:r w:rsidRPr="00CB6BD3">
        <w:rPr>
          <w:rFonts w:ascii="Times New Roman" w:hAnsi="Times New Roman"/>
          <w:sz w:val="24"/>
          <w:szCs w:val="24"/>
        </w:rPr>
        <w:t xml:space="preserve"> г. </w:t>
      </w:r>
      <w:r w:rsidRPr="00CB6BD3">
        <w:rPr>
          <w:rFonts w:ascii="Times New Roman" w:hAnsi="Times New Roman"/>
          <w:sz w:val="24"/>
          <w:szCs w:val="24"/>
          <w:lang w:val="bg-BG"/>
        </w:rPr>
        <w:t>по реда на</w:t>
      </w:r>
      <w:r w:rsidRPr="00CB6BD3">
        <w:rPr>
          <w:rFonts w:ascii="Times New Roman" w:hAnsi="Times New Roman"/>
          <w:b/>
          <w:sz w:val="24"/>
          <w:szCs w:val="24"/>
        </w:rPr>
        <w:t xml:space="preserve"> </w:t>
      </w:r>
      <w:r w:rsidRPr="00CB6BD3">
        <w:rPr>
          <w:rFonts w:ascii="Times New Roman" w:hAnsi="Times New Roman"/>
          <w:sz w:val="24"/>
          <w:szCs w:val="24"/>
        </w:rPr>
        <w:t xml:space="preserve">чл.37и, ал.7 </w:t>
      </w:r>
      <w:proofErr w:type="spellStart"/>
      <w:r w:rsidRPr="00CB6BD3">
        <w:rPr>
          <w:rFonts w:ascii="Times New Roman" w:hAnsi="Times New Roman"/>
          <w:sz w:val="24"/>
          <w:szCs w:val="24"/>
        </w:rPr>
        <w:t>от</w:t>
      </w:r>
      <w:proofErr w:type="spellEnd"/>
      <w:r w:rsidRPr="00CB6BD3">
        <w:rPr>
          <w:rFonts w:ascii="Times New Roman" w:hAnsi="Times New Roman"/>
          <w:sz w:val="24"/>
          <w:szCs w:val="24"/>
        </w:rPr>
        <w:t xml:space="preserve"> ЗСПЗЗ</w:t>
      </w:r>
      <w:r w:rsidRPr="00CB6BD3">
        <w:rPr>
          <w:rFonts w:ascii="Times New Roman" w:hAnsi="Times New Roman"/>
          <w:sz w:val="24"/>
          <w:szCs w:val="24"/>
          <w:lang w:val="bg-BG"/>
        </w:rPr>
        <w:t xml:space="preserve"> са разпределени имоти в землището на с.Чарда. 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С.</w:t>
      </w:r>
      <w:proofErr w:type="spellStart"/>
      <w:r w:rsidR="005365B4">
        <w:rPr>
          <w:rFonts w:ascii="Times New Roman" w:hAnsi="Times New Roman"/>
          <w:b/>
          <w:sz w:val="24"/>
          <w:szCs w:val="24"/>
          <w:lang w:val="bg-BG"/>
        </w:rPr>
        <w:t>С</w:t>
      </w:r>
      <w:proofErr w:type="spellEnd"/>
      <w:r w:rsidR="005365B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5365B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притежаващ ЖО в землището на гр. Стралджа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.№ </w:t>
      </w:r>
      <w:r>
        <w:rPr>
          <w:rFonts w:ascii="Times New Roman" w:hAnsi="Times New Roman"/>
          <w:sz w:val="24"/>
          <w:szCs w:val="24"/>
          <w:lang w:val="ru-RU"/>
        </w:rPr>
        <w:t>ИДОС 324</w:t>
      </w:r>
      <w:r w:rsidRPr="00C47DBA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26</w:t>
      </w:r>
      <w:r w:rsidRPr="00C47DBA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C47DBA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47D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ru-RU"/>
        </w:rPr>
        <w:t>г.;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.№ </w:t>
      </w:r>
      <w:r>
        <w:rPr>
          <w:rFonts w:ascii="Times New Roman" w:hAnsi="Times New Roman"/>
          <w:sz w:val="24"/>
          <w:szCs w:val="24"/>
          <w:lang w:val="ru-RU"/>
        </w:rPr>
        <w:t>ИДОС-117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от 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6D3F9B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6D3F9B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г.;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D3F9B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D3F9B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6D3F9B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8699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98699D">
        <w:rPr>
          <w:rFonts w:ascii="Times New Roman" w:hAnsi="Times New Roman"/>
          <w:sz w:val="24"/>
          <w:szCs w:val="24"/>
          <w:lang w:val="ru-RU"/>
        </w:rPr>
        <w:t>образец</w:t>
      </w:r>
      <w:r w:rsidRPr="0098699D">
        <w:rPr>
          <w:rFonts w:ascii="Times New Roman" w:hAnsi="Times New Roman"/>
          <w:sz w:val="24"/>
          <w:szCs w:val="24"/>
          <w:lang w:val="bg-BG"/>
        </w:rPr>
        <w:t>)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8711E" w:rsidRDefault="0018711E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 – справката не е коректна, в</w:t>
      </w:r>
      <w:r w:rsidR="005365B4">
        <w:rPr>
          <w:rFonts w:ascii="Times New Roman" w:hAnsi="Times New Roman"/>
          <w:sz w:val="24"/>
          <w:szCs w:val="24"/>
          <w:lang w:val="bg-BG"/>
        </w:rPr>
        <w:t xml:space="preserve"> землището на гр.Стралджа, С. Г.</w:t>
      </w:r>
      <w:r>
        <w:rPr>
          <w:rFonts w:ascii="Times New Roman" w:hAnsi="Times New Roman"/>
          <w:sz w:val="24"/>
          <w:szCs w:val="24"/>
          <w:lang w:val="bg-BG"/>
        </w:rPr>
        <w:t xml:space="preserve"> има договори за 173,691 дка ПМЛ от ДПФ, а не 347,406 дка, както е записано.</w:t>
      </w:r>
    </w:p>
    <w:p w:rsidR="0018711E" w:rsidRDefault="00C471C3" w:rsidP="0018711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711E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proofErr w:type="spellStart"/>
      <w:r w:rsidRPr="0018711E">
        <w:rPr>
          <w:rFonts w:ascii="Times New Roman" w:hAnsi="Times New Roman"/>
          <w:sz w:val="24"/>
          <w:szCs w:val="24"/>
        </w:rPr>
        <w:t>от</w:t>
      </w:r>
      <w:proofErr w:type="spellEnd"/>
      <w:r w:rsidRPr="0018711E">
        <w:rPr>
          <w:rFonts w:ascii="Times New Roman" w:hAnsi="Times New Roman"/>
          <w:sz w:val="24"/>
          <w:szCs w:val="24"/>
        </w:rPr>
        <w:t xml:space="preserve"> 2</w:t>
      </w:r>
      <w:r w:rsidRPr="0018711E">
        <w:rPr>
          <w:rFonts w:ascii="Times New Roman" w:hAnsi="Times New Roman"/>
          <w:sz w:val="24"/>
          <w:szCs w:val="24"/>
          <w:lang w:val="bg-BG"/>
        </w:rPr>
        <w:t>0</w:t>
      </w:r>
      <w:r w:rsidRPr="0018711E">
        <w:rPr>
          <w:rFonts w:ascii="Times New Roman" w:hAnsi="Times New Roman"/>
          <w:sz w:val="24"/>
          <w:szCs w:val="24"/>
        </w:rPr>
        <w:t>.0</w:t>
      </w:r>
      <w:r w:rsidRPr="0018711E">
        <w:rPr>
          <w:rFonts w:ascii="Times New Roman" w:hAnsi="Times New Roman"/>
          <w:sz w:val="24"/>
          <w:szCs w:val="24"/>
          <w:lang w:val="bg-BG"/>
        </w:rPr>
        <w:t>4</w:t>
      </w:r>
      <w:r w:rsidRPr="0018711E">
        <w:rPr>
          <w:rFonts w:ascii="Times New Roman" w:hAnsi="Times New Roman"/>
          <w:sz w:val="24"/>
          <w:szCs w:val="24"/>
        </w:rPr>
        <w:t>.20</w:t>
      </w:r>
      <w:r w:rsidRPr="0018711E">
        <w:rPr>
          <w:rFonts w:ascii="Times New Roman" w:hAnsi="Times New Roman"/>
          <w:sz w:val="24"/>
          <w:szCs w:val="24"/>
          <w:lang w:val="bg-BG"/>
        </w:rPr>
        <w:t>22</w:t>
      </w:r>
      <w:r w:rsidRPr="0018711E">
        <w:rPr>
          <w:rFonts w:ascii="Times New Roman" w:hAnsi="Times New Roman"/>
          <w:sz w:val="24"/>
          <w:szCs w:val="24"/>
        </w:rPr>
        <w:t xml:space="preserve"> г. </w:t>
      </w:r>
      <w:proofErr w:type="spellStart"/>
      <w:proofErr w:type="gramStart"/>
      <w:r w:rsidRPr="0018711E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18711E">
        <w:rPr>
          <w:rFonts w:ascii="Times New Roman" w:hAnsi="Times New Roman"/>
          <w:sz w:val="24"/>
          <w:szCs w:val="24"/>
        </w:rPr>
        <w:t xml:space="preserve"> чл.37и, ал.6 </w:t>
      </w:r>
      <w:proofErr w:type="spellStart"/>
      <w:r w:rsidRPr="0018711E">
        <w:rPr>
          <w:rFonts w:ascii="Times New Roman" w:hAnsi="Times New Roman"/>
          <w:sz w:val="24"/>
          <w:szCs w:val="24"/>
        </w:rPr>
        <w:t>от</w:t>
      </w:r>
      <w:proofErr w:type="spellEnd"/>
      <w:r w:rsidRPr="0018711E">
        <w:rPr>
          <w:rFonts w:ascii="Times New Roman" w:hAnsi="Times New Roman"/>
          <w:sz w:val="24"/>
          <w:szCs w:val="24"/>
        </w:rPr>
        <w:t xml:space="preserve"> ЗСПЗЗ </w:t>
      </w:r>
      <w:r w:rsidR="005365B4">
        <w:rPr>
          <w:rFonts w:ascii="Times New Roman" w:hAnsi="Times New Roman"/>
          <w:sz w:val="24"/>
          <w:szCs w:val="24"/>
          <w:lang w:val="bg-BG"/>
        </w:rPr>
        <w:t>на С. С. Г.</w:t>
      </w:r>
      <w:r w:rsidRPr="0018711E">
        <w:rPr>
          <w:rFonts w:ascii="Times New Roman" w:hAnsi="Times New Roman"/>
          <w:sz w:val="24"/>
          <w:szCs w:val="24"/>
          <w:lang w:val="bg-BG"/>
        </w:rPr>
        <w:t xml:space="preserve"> с ЖО в гр.Стралджа са разпределени пасища в землището на гр.Стралджа в размер на 10,769 дка, представляващи ПИ №№ 69660.420.31 и 69660.267.81. </w:t>
      </w:r>
    </w:p>
    <w:p w:rsidR="00850A2F" w:rsidRDefault="00C471C3" w:rsidP="00850A2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8711E">
        <w:rPr>
          <w:rFonts w:ascii="Times New Roman" w:hAnsi="Times New Roman"/>
          <w:sz w:val="24"/>
          <w:szCs w:val="24"/>
          <w:lang w:val="bg-BG"/>
        </w:rPr>
        <w:t>С протокола</w:t>
      </w:r>
      <w:r w:rsidRPr="0018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11E">
        <w:rPr>
          <w:rFonts w:ascii="Times New Roman" w:hAnsi="Times New Roman"/>
          <w:sz w:val="24"/>
          <w:szCs w:val="24"/>
        </w:rPr>
        <w:t>от</w:t>
      </w:r>
      <w:proofErr w:type="spellEnd"/>
      <w:r w:rsidRPr="0018711E">
        <w:rPr>
          <w:rFonts w:ascii="Times New Roman" w:hAnsi="Times New Roman"/>
          <w:sz w:val="24"/>
          <w:szCs w:val="24"/>
        </w:rPr>
        <w:t xml:space="preserve"> 0</w:t>
      </w:r>
      <w:r w:rsidRPr="0018711E">
        <w:rPr>
          <w:rFonts w:ascii="Times New Roman" w:hAnsi="Times New Roman"/>
          <w:sz w:val="24"/>
          <w:szCs w:val="24"/>
          <w:lang w:val="bg-BG"/>
        </w:rPr>
        <w:t>9</w:t>
      </w:r>
      <w:r w:rsidRPr="0018711E">
        <w:rPr>
          <w:rFonts w:ascii="Times New Roman" w:hAnsi="Times New Roman"/>
          <w:sz w:val="24"/>
          <w:szCs w:val="24"/>
        </w:rPr>
        <w:t>.05.20</w:t>
      </w:r>
      <w:r w:rsidRPr="0018711E">
        <w:rPr>
          <w:rFonts w:ascii="Times New Roman" w:hAnsi="Times New Roman"/>
          <w:sz w:val="24"/>
          <w:szCs w:val="24"/>
          <w:lang w:val="bg-BG"/>
        </w:rPr>
        <w:t>22</w:t>
      </w:r>
      <w:r w:rsidRPr="0018711E">
        <w:rPr>
          <w:rFonts w:ascii="Times New Roman" w:hAnsi="Times New Roman"/>
          <w:sz w:val="24"/>
          <w:szCs w:val="24"/>
        </w:rPr>
        <w:t xml:space="preserve"> г. </w:t>
      </w:r>
      <w:r w:rsidR="005365B4">
        <w:rPr>
          <w:rFonts w:ascii="Times New Roman" w:hAnsi="Times New Roman"/>
          <w:sz w:val="24"/>
          <w:szCs w:val="24"/>
          <w:lang w:val="bg-BG"/>
        </w:rPr>
        <w:t>на С. Г.</w:t>
      </w:r>
      <w:r w:rsidRPr="0018711E">
        <w:rPr>
          <w:rFonts w:ascii="Times New Roman" w:hAnsi="Times New Roman"/>
          <w:sz w:val="24"/>
          <w:szCs w:val="24"/>
        </w:rPr>
        <w:t xml:space="preserve"> </w:t>
      </w:r>
      <w:r w:rsidRPr="0018711E">
        <w:rPr>
          <w:rFonts w:ascii="Times New Roman" w:hAnsi="Times New Roman"/>
          <w:b/>
          <w:sz w:val="24"/>
          <w:szCs w:val="24"/>
          <w:lang w:val="bg-BG"/>
        </w:rPr>
        <w:t>не са разпределени пасища в съседни землища, съгласно указаното в</w:t>
      </w:r>
      <w:r w:rsidRPr="0018711E">
        <w:rPr>
          <w:rFonts w:ascii="Times New Roman" w:hAnsi="Times New Roman"/>
          <w:b/>
          <w:sz w:val="24"/>
          <w:szCs w:val="24"/>
        </w:rPr>
        <w:t xml:space="preserve"> чл.37и, ал.7 </w:t>
      </w:r>
      <w:proofErr w:type="spellStart"/>
      <w:r w:rsidRPr="0018711E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18711E">
        <w:rPr>
          <w:rFonts w:ascii="Times New Roman" w:hAnsi="Times New Roman"/>
          <w:b/>
          <w:sz w:val="24"/>
          <w:szCs w:val="24"/>
        </w:rPr>
        <w:t xml:space="preserve"> ЗСПЗЗ</w:t>
      </w:r>
      <w:r w:rsidRPr="0018711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50A2F" w:rsidRDefault="00850A2F" w:rsidP="00850A2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DB21BF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DB21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Р. И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Р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B21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собственик на </w:t>
      </w:r>
      <w:r w:rsidRPr="00DB21BF">
        <w:rPr>
          <w:rFonts w:ascii="Times New Roman" w:hAnsi="Times New Roman"/>
          <w:sz w:val="24"/>
          <w:szCs w:val="24"/>
          <w:lang w:val="bg-BG"/>
        </w:rPr>
        <w:t xml:space="preserve">ЖО в </w:t>
      </w:r>
      <w:r>
        <w:rPr>
          <w:rFonts w:ascii="Times New Roman" w:hAnsi="Times New Roman"/>
          <w:sz w:val="24"/>
          <w:szCs w:val="24"/>
          <w:lang w:val="bg-BG"/>
        </w:rPr>
        <w:t>землището на с.Палаузово</w:t>
      </w:r>
      <w:r w:rsidRPr="00DB21B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B21BF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DB21B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21BF"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DB21BF">
        <w:rPr>
          <w:rFonts w:ascii="Times New Roman" w:hAnsi="Times New Roman"/>
          <w:sz w:val="24"/>
          <w:szCs w:val="24"/>
          <w:lang w:val="ru-RU"/>
        </w:rPr>
        <w:t>:</w:t>
      </w:r>
    </w:p>
    <w:p w:rsidR="00850A2F" w:rsidRPr="00E4100F" w:rsidRDefault="00850A2F" w:rsidP="00850A2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100F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E4100F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E4100F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E4100F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E4100F">
        <w:rPr>
          <w:rFonts w:ascii="Times New Roman" w:hAnsi="Times New Roman"/>
          <w:sz w:val="24"/>
          <w:szCs w:val="24"/>
          <w:lang w:val="ru-RU"/>
        </w:rPr>
        <w:t xml:space="preserve">.№ </w:t>
      </w:r>
      <w:r w:rsidR="00E4100F" w:rsidRPr="00E4100F">
        <w:rPr>
          <w:rFonts w:ascii="Times New Roman" w:hAnsi="Times New Roman"/>
          <w:sz w:val="24"/>
          <w:szCs w:val="24"/>
          <w:lang w:val="ru-RU"/>
        </w:rPr>
        <w:t xml:space="preserve">ИДОС-323 от 26.05.2022 </w:t>
      </w:r>
      <w:r w:rsidRPr="00E4100F">
        <w:rPr>
          <w:rFonts w:ascii="Times New Roman" w:hAnsi="Times New Roman"/>
          <w:sz w:val="24"/>
          <w:szCs w:val="24"/>
          <w:lang w:val="ru-RU"/>
        </w:rPr>
        <w:t>г.;</w:t>
      </w:r>
    </w:p>
    <w:p w:rsidR="00850A2F" w:rsidRPr="00E4100F" w:rsidRDefault="00850A2F" w:rsidP="00850A2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100F">
        <w:rPr>
          <w:rFonts w:ascii="Times New Roman" w:hAnsi="Times New Roman"/>
          <w:sz w:val="24"/>
          <w:szCs w:val="24"/>
          <w:lang w:val="ru-RU"/>
        </w:rPr>
        <w:t xml:space="preserve">- Заявление (образец) по чл.37и, ал.5 от ЗСПЗЗ – </w:t>
      </w:r>
      <w:proofErr w:type="spellStart"/>
      <w:r w:rsidRPr="00E4100F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E4100F">
        <w:rPr>
          <w:rFonts w:ascii="Times New Roman" w:hAnsi="Times New Roman"/>
          <w:sz w:val="24"/>
          <w:szCs w:val="24"/>
          <w:lang w:val="ru-RU"/>
        </w:rPr>
        <w:t>.№ ИДОС-</w:t>
      </w:r>
      <w:r w:rsidR="00E4100F">
        <w:rPr>
          <w:rFonts w:ascii="Times New Roman" w:hAnsi="Times New Roman"/>
          <w:sz w:val="24"/>
          <w:szCs w:val="24"/>
          <w:lang w:val="ru-RU"/>
        </w:rPr>
        <w:t>128</w:t>
      </w:r>
      <w:r w:rsidRPr="00E4100F">
        <w:rPr>
          <w:rFonts w:ascii="Times New Roman" w:hAnsi="Times New Roman"/>
          <w:sz w:val="24"/>
          <w:szCs w:val="24"/>
          <w:lang w:val="ru-RU"/>
        </w:rPr>
        <w:t xml:space="preserve"> от 0</w:t>
      </w:r>
      <w:r w:rsidR="00E4100F">
        <w:rPr>
          <w:rFonts w:ascii="Times New Roman" w:hAnsi="Times New Roman"/>
          <w:sz w:val="24"/>
          <w:szCs w:val="24"/>
          <w:lang w:val="ru-RU"/>
        </w:rPr>
        <w:t>7</w:t>
      </w:r>
      <w:r w:rsidRPr="00E4100F">
        <w:rPr>
          <w:rFonts w:ascii="Times New Roman" w:hAnsi="Times New Roman"/>
          <w:sz w:val="24"/>
          <w:szCs w:val="24"/>
          <w:lang w:val="ru-RU"/>
        </w:rPr>
        <w:t>.0</w:t>
      </w:r>
      <w:r w:rsidR="00E4100F">
        <w:rPr>
          <w:rFonts w:ascii="Times New Roman" w:hAnsi="Times New Roman"/>
          <w:sz w:val="24"/>
          <w:szCs w:val="24"/>
          <w:lang w:val="ru-RU"/>
        </w:rPr>
        <w:t>3</w:t>
      </w:r>
      <w:r w:rsidRPr="00E4100F">
        <w:rPr>
          <w:rFonts w:ascii="Times New Roman" w:hAnsi="Times New Roman"/>
          <w:sz w:val="24"/>
          <w:szCs w:val="24"/>
          <w:lang w:val="ru-RU"/>
        </w:rPr>
        <w:t>.202</w:t>
      </w:r>
      <w:r w:rsidR="00E4100F">
        <w:rPr>
          <w:rFonts w:ascii="Times New Roman" w:hAnsi="Times New Roman"/>
          <w:sz w:val="24"/>
          <w:szCs w:val="24"/>
          <w:lang w:val="ru-RU"/>
        </w:rPr>
        <w:t>2</w:t>
      </w:r>
      <w:r w:rsidRPr="00E4100F">
        <w:rPr>
          <w:rFonts w:ascii="Times New Roman" w:hAnsi="Times New Roman"/>
          <w:sz w:val="24"/>
          <w:szCs w:val="24"/>
          <w:lang w:val="ru-RU"/>
        </w:rPr>
        <w:t xml:space="preserve"> г.;</w:t>
      </w:r>
    </w:p>
    <w:p w:rsidR="00850A2F" w:rsidRPr="00E4100F" w:rsidRDefault="00850A2F" w:rsidP="00850A2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4100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4100F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E4100F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E4100F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E4100F" w:rsidRPr="00E4100F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4100F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E4100F">
        <w:rPr>
          <w:rFonts w:ascii="Times New Roman" w:hAnsi="Times New Roman"/>
          <w:sz w:val="24"/>
          <w:szCs w:val="24"/>
          <w:lang w:val="ru-RU"/>
        </w:rPr>
        <w:t>образец</w:t>
      </w:r>
      <w:r w:rsidRPr="00E4100F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850A2F" w:rsidRDefault="00C471C3" w:rsidP="00850A2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4100F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proofErr w:type="spellStart"/>
      <w:r w:rsidRPr="00E4100F">
        <w:rPr>
          <w:rFonts w:ascii="Times New Roman" w:hAnsi="Times New Roman"/>
          <w:sz w:val="24"/>
          <w:szCs w:val="24"/>
        </w:rPr>
        <w:t>от</w:t>
      </w:r>
      <w:proofErr w:type="spellEnd"/>
      <w:r w:rsidRPr="00E4100F">
        <w:rPr>
          <w:rFonts w:ascii="Times New Roman" w:hAnsi="Times New Roman"/>
          <w:sz w:val="24"/>
          <w:szCs w:val="24"/>
        </w:rPr>
        <w:t xml:space="preserve"> 2</w:t>
      </w:r>
      <w:r w:rsidRPr="00E4100F">
        <w:rPr>
          <w:rFonts w:ascii="Times New Roman" w:hAnsi="Times New Roman"/>
          <w:sz w:val="24"/>
          <w:szCs w:val="24"/>
          <w:lang w:val="bg-BG"/>
        </w:rPr>
        <w:t>0</w:t>
      </w:r>
      <w:r w:rsidRPr="00E4100F">
        <w:rPr>
          <w:rFonts w:ascii="Times New Roman" w:hAnsi="Times New Roman"/>
          <w:sz w:val="24"/>
          <w:szCs w:val="24"/>
        </w:rPr>
        <w:t>.0</w:t>
      </w:r>
      <w:r w:rsidRPr="00E4100F">
        <w:rPr>
          <w:rFonts w:ascii="Times New Roman" w:hAnsi="Times New Roman"/>
          <w:sz w:val="24"/>
          <w:szCs w:val="24"/>
          <w:lang w:val="bg-BG"/>
        </w:rPr>
        <w:t>4</w:t>
      </w:r>
      <w:r w:rsidRPr="00E4100F">
        <w:rPr>
          <w:rFonts w:ascii="Times New Roman" w:hAnsi="Times New Roman"/>
          <w:sz w:val="24"/>
          <w:szCs w:val="24"/>
        </w:rPr>
        <w:t>.20</w:t>
      </w:r>
      <w:r w:rsidRPr="00E4100F">
        <w:rPr>
          <w:rFonts w:ascii="Times New Roman" w:hAnsi="Times New Roman"/>
          <w:sz w:val="24"/>
          <w:szCs w:val="24"/>
          <w:lang w:val="bg-BG"/>
        </w:rPr>
        <w:t>22</w:t>
      </w:r>
      <w:r w:rsidRPr="00E4100F">
        <w:rPr>
          <w:rFonts w:ascii="Times New Roman" w:hAnsi="Times New Roman"/>
          <w:sz w:val="24"/>
          <w:szCs w:val="24"/>
        </w:rPr>
        <w:t xml:space="preserve"> г. </w:t>
      </w:r>
      <w:proofErr w:type="spellStart"/>
      <w:proofErr w:type="gramStart"/>
      <w:r w:rsidRPr="00E4100F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E4100F">
        <w:rPr>
          <w:rFonts w:ascii="Times New Roman" w:hAnsi="Times New Roman"/>
          <w:sz w:val="24"/>
          <w:szCs w:val="24"/>
        </w:rPr>
        <w:t xml:space="preserve"> чл.37и, ал.6 </w:t>
      </w:r>
      <w:proofErr w:type="spellStart"/>
      <w:r w:rsidRPr="00E4100F">
        <w:rPr>
          <w:rFonts w:ascii="Times New Roman" w:hAnsi="Times New Roman"/>
          <w:sz w:val="24"/>
          <w:szCs w:val="24"/>
        </w:rPr>
        <w:t>от</w:t>
      </w:r>
      <w:proofErr w:type="spellEnd"/>
      <w:r w:rsidRPr="00E4100F">
        <w:rPr>
          <w:rFonts w:ascii="Times New Roman" w:hAnsi="Times New Roman"/>
          <w:sz w:val="24"/>
          <w:szCs w:val="24"/>
        </w:rPr>
        <w:t xml:space="preserve"> ЗСПЗЗ </w:t>
      </w:r>
      <w:r w:rsidR="00AC6997">
        <w:rPr>
          <w:rFonts w:ascii="Times New Roman" w:hAnsi="Times New Roman"/>
          <w:sz w:val="24"/>
          <w:szCs w:val="24"/>
          <w:lang w:val="bg-BG"/>
        </w:rPr>
        <w:t>на Р. И. Р.</w:t>
      </w:r>
      <w:r w:rsidRPr="00E410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A2F" w:rsidRPr="00E4100F">
        <w:rPr>
          <w:rFonts w:ascii="Times New Roman" w:hAnsi="Times New Roman"/>
          <w:sz w:val="24"/>
          <w:szCs w:val="24"/>
          <w:lang w:val="bg-BG"/>
        </w:rPr>
        <w:t>са</w:t>
      </w:r>
      <w:r w:rsidR="00850A2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0A2F">
        <w:rPr>
          <w:rFonts w:ascii="Times New Roman" w:hAnsi="Times New Roman"/>
          <w:sz w:val="24"/>
          <w:szCs w:val="24"/>
          <w:lang w:val="bg-BG"/>
        </w:rPr>
        <w:t xml:space="preserve">разпределени пасища в землището на с.Палаузово представляващи ПИ №№ 55244.225.93 и 55244.225.95 с обща площ17,072 дка. </w:t>
      </w:r>
    </w:p>
    <w:p w:rsidR="00E4100F" w:rsidRDefault="00850A2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C471C3" w:rsidRPr="00850A2F">
        <w:rPr>
          <w:rFonts w:ascii="Times New Roman" w:hAnsi="Times New Roman"/>
          <w:sz w:val="24"/>
          <w:szCs w:val="24"/>
          <w:lang w:val="bg-BG"/>
        </w:rPr>
        <w:t>протокол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C471C3" w:rsidRPr="00850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1C3" w:rsidRPr="00850A2F">
        <w:rPr>
          <w:rFonts w:ascii="Times New Roman" w:hAnsi="Times New Roman"/>
          <w:sz w:val="24"/>
          <w:szCs w:val="24"/>
        </w:rPr>
        <w:t>от</w:t>
      </w:r>
      <w:proofErr w:type="spellEnd"/>
      <w:r w:rsidR="00C471C3" w:rsidRPr="00850A2F">
        <w:rPr>
          <w:rFonts w:ascii="Times New Roman" w:hAnsi="Times New Roman"/>
          <w:sz w:val="24"/>
          <w:szCs w:val="24"/>
        </w:rPr>
        <w:t xml:space="preserve"> 0</w:t>
      </w:r>
      <w:r w:rsidR="00C471C3" w:rsidRPr="00850A2F">
        <w:rPr>
          <w:rFonts w:ascii="Times New Roman" w:hAnsi="Times New Roman"/>
          <w:sz w:val="24"/>
          <w:szCs w:val="24"/>
          <w:lang w:val="bg-BG"/>
        </w:rPr>
        <w:t>9</w:t>
      </w:r>
      <w:r w:rsidR="00C471C3" w:rsidRPr="00850A2F">
        <w:rPr>
          <w:rFonts w:ascii="Times New Roman" w:hAnsi="Times New Roman"/>
          <w:sz w:val="24"/>
          <w:szCs w:val="24"/>
        </w:rPr>
        <w:t>.05.20</w:t>
      </w:r>
      <w:r w:rsidR="00C471C3" w:rsidRPr="00850A2F">
        <w:rPr>
          <w:rFonts w:ascii="Times New Roman" w:hAnsi="Times New Roman"/>
          <w:sz w:val="24"/>
          <w:szCs w:val="24"/>
          <w:lang w:val="bg-BG"/>
        </w:rPr>
        <w:t>22</w:t>
      </w:r>
      <w:r w:rsidR="00C471C3" w:rsidRPr="00850A2F">
        <w:rPr>
          <w:rFonts w:ascii="Times New Roman" w:hAnsi="Times New Roman"/>
          <w:sz w:val="24"/>
          <w:szCs w:val="24"/>
        </w:rPr>
        <w:t xml:space="preserve"> г. </w:t>
      </w:r>
      <w:r w:rsidR="00AC6997">
        <w:rPr>
          <w:rFonts w:ascii="Times New Roman" w:hAnsi="Times New Roman"/>
          <w:sz w:val="24"/>
          <w:szCs w:val="24"/>
          <w:lang w:val="bg-BG"/>
        </w:rPr>
        <w:t>на Р. Р.</w:t>
      </w:r>
      <w:r w:rsidR="00C471C3" w:rsidRPr="00850A2F">
        <w:rPr>
          <w:rFonts w:ascii="Times New Roman" w:hAnsi="Times New Roman"/>
          <w:sz w:val="24"/>
          <w:szCs w:val="24"/>
        </w:rPr>
        <w:t xml:space="preserve"> </w:t>
      </w:r>
      <w:r w:rsidR="00C471C3" w:rsidRPr="00850A2F">
        <w:rPr>
          <w:rFonts w:ascii="Times New Roman" w:hAnsi="Times New Roman"/>
          <w:b/>
          <w:sz w:val="24"/>
          <w:szCs w:val="24"/>
          <w:lang w:val="bg-BG"/>
        </w:rPr>
        <w:t>не са разпределени пасища в съседни землища, съгласно указаното в</w:t>
      </w:r>
      <w:r w:rsidR="00C471C3" w:rsidRPr="00850A2F">
        <w:rPr>
          <w:rFonts w:ascii="Times New Roman" w:hAnsi="Times New Roman"/>
          <w:b/>
          <w:sz w:val="24"/>
          <w:szCs w:val="24"/>
        </w:rPr>
        <w:t xml:space="preserve"> чл.37и, ал.7 </w:t>
      </w:r>
      <w:proofErr w:type="spellStart"/>
      <w:r w:rsidR="00C471C3" w:rsidRPr="00850A2F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C471C3" w:rsidRPr="00850A2F">
        <w:rPr>
          <w:rFonts w:ascii="Times New Roman" w:hAnsi="Times New Roman"/>
          <w:b/>
          <w:sz w:val="24"/>
          <w:szCs w:val="24"/>
        </w:rPr>
        <w:t xml:space="preserve"> ЗСПЗЗ</w:t>
      </w:r>
      <w:r w:rsidR="00C471C3" w:rsidRPr="00850A2F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E4100F" w:rsidRPr="008B02FE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02FE">
        <w:rPr>
          <w:rFonts w:ascii="Times New Roman" w:hAnsi="Times New Roman"/>
          <w:b/>
          <w:sz w:val="24"/>
          <w:szCs w:val="24"/>
          <w:lang w:val="bg-BG"/>
        </w:rPr>
        <w:t>5. За</w:t>
      </w:r>
      <w:r w:rsidRPr="008B02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02FE">
        <w:rPr>
          <w:rFonts w:ascii="Times New Roman" w:hAnsi="Times New Roman"/>
          <w:b/>
          <w:sz w:val="24"/>
          <w:szCs w:val="24"/>
          <w:lang w:val="ru-RU"/>
        </w:rPr>
        <w:t>ЕТ</w:t>
      </w:r>
      <w:r w:rsidRPr="008B02F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8B02FE">
        <w:rPr>
          <w:rFonts w:ascii="Times New Roman" w:hAnsi="Times New Roman"/>
          <w:b/>
          <w:sz w:val="24"/>
          <w:szCs w:val="24"/>
          <w:lang w:val="ru-RU"/>
        </w:rPr>
        <w:t xml:space="preserve">Йордан </w:t>
      </w:r>
      <w:proofErr w:type="spellStart"/>
      <w:r w:rsidRPr="008B02FE">
        <w:rPr>
          <w:rFonts w:ascii="Times New Roman" w:hAnsi="Times New Roman"/>
          <w:b/>
          <w:sz w:val="24"/>
          <w:szCs w:val="24"/>
          <w:lang w:val="ru-RU"/>
        </w:rPr>
        <w:t>Парушев</w:t>
      </w:r>
      <w:proofErr w:type="spellEnd"/>
      <w:r w:rsidRPr="008B02FE">
        <w:rPr>
          <w:rFonts w:ascii="Times New Roman" w:hAnsi="Times New Roman"/>
          <w:b/>
          <w:sz w:val="24"/>
          <w:szCs w:val="24"/>
          <w:lang w:val="ru-RU"/>
        </w:rPr>
        <w:t xml:space="preserve"> Йорданов»</w:t>
      </w:r>
      <w:r w:rsidRPr="008B02FE">
        <w:rPr>
          <w:rFonts w:ascii="Times New Roman" w:hAnsi="Times New Roman"/>
          <w:sz w:val="24"/>
          <w:szCs w:val="24"/>
        </w:rPr>
        <w:t xml:space="preserve">, </w:t>
      </w:r>
      <w:r w:rsidRPr="008B02FE">
        <w:rPr>
          <w:rFonts w:ascii="Times New Roman" w:hAnsi="Times New Roman"/>
          <w:sz w:val="24"/>
          <w:szCs w:val="24"/>
          <w:lang w:val="bg-BG"/>
        </w:rPr>
        <w:t xml:space="preserve">притежаващ ЖО в с.Атолово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>:</w:t>
      </w:r>
    </w:p>
    <w:p w:rsidR="00E4100F" w:rsidRPr="008B02FE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02FE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>.№ ИДОС-</w:t>
      </w:r>
      <w:r w:rsidR="008B02FE" w:rsidRPr="008B02FE">
        <w:rPr>
          <w:rFonts w:ascii="Times New Roman" w:hAnsi="Times New Roman"/>
          <w:sz w:val="24"/>
          <w:szCs w:val="24"/>
          <w:lang w:val="ru-RU"/>
        </w:rPr>
        <w:t>340 от 2</w:t>
      </w:r>
      <w:r w:rsidRPr="008B02FE">
        <w:rPr>
          <w:rFonts w:ascii="Times New Roman" w:hAnsi="Times New Roman"/>
          <w:sz w:val="24"/>
          <w:szCs w:val="24"/>
          <w:lang w:val="ru-RU"/>
        </w:rPr>
        <w:t>7.0</w:t>
      </w:r>
      <w:r w:rsidR="008B02FE" w:rsidRPr="008B02FE">
        <w:rPr>
          <w:rFonts w:ascii="Times New Roman" w:hAnsi="Times New Roman"/>
          <w:sz w:val="24"/>
          <w:szCs w:val="24"/>
          <w:lang w:val="ru-RU"/>
        </w:rPr>
        <w:t>5</w:t>
      </w:r>
      <w:r w:rsidRPr="008B02FE">
        <w:rPr>
          <w:rFonts w:ascii="Times New Roman" w:hAnsi="Times New Roman"/>
          <w:sz w:val="24"/>
          <w:szCs w:val="24"/>
          <w:lang w:val="ru-RU"/>
        </w:rPr>
        <w:t>.2022 г.;</w:t>
      </w:r>
    </w:p>
    <w:p w:rsidR="00E4100F" w:rsidRPr="008B02FE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02FE">
        <w:rPr>
          <w:rFonts w:ascii="Times New Roman" w:hAnsi="Times New Roman"/>
          <w:sz w:val="24"/>
          <w:szCs w:val="24"/>
          <w:lang w:val="ru-RU"/>
        </w:rPr>
        <w:t xml:space="preserve">- Заявление (образец) по чл.37и, ал.5 от ЗСПЗЗ -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>.№ ИДОС-124 от 07.03.2022.;</w:t>
      </w:r>
    </w:p>
    <w:p w:rsidR="00E4100F" w:rsidRPr="008B02FE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B02F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B02FE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8B02FE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8B02FE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8B02FE" w:rsidRPr="008B02FE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B02FE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8B02FE">
        <w:rPr>
          <w:rFonts w:ascii="Times New Roman" w:hAnsi="Times New Roman"/>
          <w:sz w:val="24"/>
          <w:szCs w:val="24"/>
          <w:lang w:val="ru-RU"/>
        </w:rPr>
        <w:t>образец</w:t>
      </w:r>
      <w:r w:rsidRPr="008B02FE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8B02FE" w:rsidRDefault="008B02FE" w:rsidP="008B02F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D3F9B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6D3F9B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8B02FE" w:rsidRDefault="008B02FE" w:rsidP="008B02F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8B02FE" w:rsidRDefault="00C471C3" w:rsidP="008B02F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E206B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proofErr w:type="spellStart"/>
      <w:r w:rsidRPr="00CE206B">
        <w:rPr>
          <w:rFonts w:ascii="Times New Roman" w:hAnsi="Times New Roman"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sz w:val="24"/>
          <w:szCs w:val="24"/>
        </w:rPr>
        <w:t xml:space="preserve"> 2</w:t>
      </w:r>
      <w:r w:rsidRPr="00CE206B">
        <w:rPr>
          <w:rFonts w:ascii="Times New Roman" w:hAnsi="Times New Roman"/>
          <w:sz w:val="24"/>
          <w:szCs w:val="24"/>
          <w:lang w:val="bg-BG"/>
        </w:rPr>
        <w:t>0</w:t>
      </w:r>
      <w:r w:rsidRPr="00CE206B">
        <w:rPr>
          <w:rFonts w:ascii="Times New Roman" w:hAnsi="Times New Roman"/>
          <w:sz w:val="24"/>
          <w:szCs w:val="24"/>
        </w:rPr>
        <w:t>.0</w:t>
      </w:r>
      <w:r w:rsidRPr="00CE206B">
        <w:rPr>
          <w:rFonts w:ascii="Times New Roman" w:hAnsi="Times New Roman"/>
          <w:sz w:val="24"/>
          <w:szCs w:val="24"/>
          <w:lang w:val="bg-BG"/>
        </w:rPr>
        <w:t>4</w:t>
      </w:r>
      <w:r w:rsidRPr="00CE206B">
        <w:rPr>
          <w:rFonts w:ascii="Times New Roman" w:hAnsi="Times New Roman"/>
          <w:sz w:val="24"/>
          <w:szCs w:val="24"/>
        </w:rPr>
        <w:t>.20</w:t>
      </w:r>
      <w:r w:rsidRPr="00CE206B">
        <w:rPr>
          <w:rFonts w:ascii="Times New Roman" w:hAnsi="Times New Roman"/>
          <w:sz w:val="24"/>
          <w:szCs w:val="24"/>
          <w:lang w:val="bg-BG"/>
        </w:rPr>
        <w:t>22</w:t>
      </w:r>
      <w:r w:rsidRPr="00CE206B">
        <w:rPr>
          <w:rFonts w:ascii="Times New Roman" w:hAnsi="Times New Roman"/>
          <w:sz w:val="24"/>
          <w:szCs w:val="24"/>
        </w:rPr>
        <w:t xml:space="preserve"> г. 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 xml:space="preserve">на ЕТ „Йордан Парушев Йорданов“ </w:t>
      </w:r>
      <w:r w:rsidR="008B02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>с ЖО в с.Атолово не са разпределени пасища</w:t>
      </w:r>
      <w:r w:rsidRPr="00CE206B">
        <w:rPr>
          <w:rFonts w:ascii="Times New Roman" w:hAnsi="Times New Roman"/>
          <w:sz w:val="24"/>
          <w:szCs w:val="24"/>
          <w:lang w:val="bg-BG"/>
        </w:rPr>
        <w:t xml:space="preserve"> в землището на с.Атолово, 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 xml:space="preserve">съгласно </w:t>
      </w:r>
      <w:r w:rsidRPr="00CE206B">
        <w:rPr>
          <w:rFonts w:ascii="Times New Roman" w:hAnsi="Times New Roman"/>
          <w:b/>
          <w:sz w:val="24"/>
          <w:szCs w:val="24"/>
        </w:rPr>
        <w:t xml:space="preserve">чл.37и, ал.6 </w:t>
      </w:r>
      <w:proofErr w:type="spellStart"/>
      <w:r w:rsidRPr="00CE206B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b/>
          <w:sz w:val="24"/>
          <w:szCs w:val="24"/>
        </w:rPr>
        <w:t xml:space="preserve"> ЗСПЗЗ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CE206B">
        <w:rPr>
          <w:rFonts w:ascii="Times New Roman" w:hAnsi="Times New Roman"/>
          <w:sz w:val="24"/>
          <w:szCs w:val="24"/>
          <w:lang w:val="bg-BG"/>
        </w:rPr>
        <w:t>Пасището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E206B">
        <w:rPr>
          <w:rFonts w:ascii="Times New Roman" w:hAnsi="Times New Roman"/>
          <w:sz w:val="24"/>
          <w:szCs w:val="24"/>
          <w:lang w:val="bg-BG"/>
        </w:rPr>
        <w:t>в с.Атолово е разпределено на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AC6997">
        <w:rPr>
          <w:rFonts w:ascii="Times New Roman" w:hAnsi="Times New Roman"/>
          <w:sz w:val="24"/>
          <w:szCs w:val="24"/>
          <w:lang w:val="bg-BG"/>
        </w:rPr>
        <w:t>Й. Б</w:t>
      </w:r>
      <w:r w:rsidRPr="00CE206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662F8" w:rsidRDefault="00C471C3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E206B">
        <w:rPr>
          <w:rFonts w:ascii="Times New Roman" w:hAnsi="Times New Roman"/>
          <w:sz w:val="24"/>
          <w:szCs w:val="24"/>
          <w:lang w:val="bg-BG"/>
        </w:rPr>
        <w:t>С протокол</w:t>
      </w:r>
      <w:r w:rsidRPr="00CE2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06B">
        <w:rPr>
          <w:rFonts w:ascii="Times New Roman" w:hAnsi="Times New Roman"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sz w:val="24"/>
          <w:szCs w:val="24"/>
        </w:rPr>
        <w:t xml:space="preserve"> 0</w:t>
      </w:r>
      <w:r w:rsidRPr="00CE206B">
        <w:rPr>
          <w:rFonts w:ascii="Times New Roman" w:hAnsi="Times New Roman"/>
          <w:sz w:val="24"/>
          <w:szCs w:val="24"/>
          <w:lang w:val="bg-BG"/>
        </w:rPr>
        <w:t>9</w:t>
      </w:r>
      <w:r w:rsidRPr="00CE206B">
        <w:rPr>
          <w:rFonts w:ascii="Times New Roman" w:hAnsi="Times New Roman"/>
          <w:sz w:val="24"/>
          <w:szCs w:val="24"/>
        </w:rPr>
        <w:t>.05.20</w:t>
      </w:r>
      <w:r w:rsidRPr="00CE206B">
        <w:rPr>
          <w:rFonts w:ascii="Times New Roman" w:hAnsi="Times New Roman"/>
          <w:sz w:val="24"/>
          <w:szCs w:val="24"/>
          <w:lang w:val="bg-BG"/>
        </w:rPr>
        <w:t>22</w:t>
      </w:r>
      <w:r w:rsidRPr="00CE206B">
        <w:rPr>
          <w:rFonts w:ascii="Times New Roman" w:hAnsi="Times New Roman"/>
          <w:sz w:val="24"/>
          <w:szCs w:val="24"/>
        </w:rPr>
        <w:t xml:space="preserve"> г. </w:t>
      </w:r>
      <w:r w:rsidRPr="00CE206B">
        <w:rPr>
          <w:rFonts w:ascii="Times New Roman" w:hAnsi="Times New Roman"/>
          <w:sz w:val="24"/>
          <w:szCs w:val="24"/>
          <w:lang w:val="bg-BG"/>
        </w:rPr>
        <w:t>по реда на</w:t>
      </w:r>
      <w:r w:rsidRPr="00CE206B">
        <w:rPr>
          <w:rFonts w:ascii="Times New Roman" w:hAnsi="Times New Roman"/>
          <w:b/>
          <w:sz w:val="24"/>
          <w:szCs w:val="24"/>
        </w:rPr>
        <w:t xml:space="preserve"> </w:t>
      </w:r>
      <w:r w:rsidRPr="00CE206B">
        <w:rPr>
          <w:rFonts w:ascii="Times New Roman" w:hAnsi="Times New Roman"/>
          <w:sz w:val="24"/>
          <w:szCs w:val="24"/>
        </w:rPr>
        <w:t xml:space="preserve">чл.37и, ал.7 </w:t>
      </w:r>
      <w:proofErr w:type="spellStart"/>
      <w:r w:rsidRPr="00CE206B">
        <w:rPr>
          <w:rFonts w:ascii="Times New Roman" w:hAnsi="Times New Roman"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sz w:val="24"/>
          <w:szCs w:val="24"/>
        </w:rPr>
        <w:t xml:space="preserve"> ЗСПЗЗ</w:t>
      </w:r>
      <w:r w:rsidRPr="00CE206B">
        <w:rPr>
          <w:rFonts w:ascii="Times New Roman" w:hAnsi="Times New Roman"/>
          <w:sz w:val="24"/>
          <w:szCs w:val="24"/>
          <w:lang w:val="bg-BG"/>
        </w:rPr>
        <w:t xml:space="preserve"> са р</w:t>
      </w:r>
      <w:r>
        <w:rPr>
          <w:rFonts w:ascii="Times New Roman" w:hAnsi="Times New Roman"/>
          <w:sz w:val="24"/>
          <w:szCs w:val="24"/>
          <w:lang w:val="bg-BG"/>
        </w:rPr>
        <w:t>азпределени имоти в гр.Стралджа</w:t>
      </w:r>
      <w:r w:rsidR="002662F8">
        <w:rPr>
          <w:rFonts w:ascii="Times New Roman" w:hAnsi="Times New Roman"/>
          <w:sz w:val="24"/>
          <w:szCs w:val="24"/>
          <w:lang w:val="bg-BG"/>
        </w:rPr>
        <w:t>.</w:t>
      </w:r>
    </w:p>
    <w:p w:rsidR="002662F8" w:rsidRDefault="002662F8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И. И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Ш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2662F8" w:rsidRPr="008B02FE" w:rsidRDefault="002662F8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02FE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>.№ ИДОС-3</w:t>
      </w:r>
      <w:r>
        <w:rPr>
          <w:rFonts w:ascii="Times New Roman" w:hAnsi="Times New Roman"/>
          <w:sz w:val="24"/>
          <w:szCs w:val="24"/>
          <w:lang w:val="ru-RU"/>
        </w:rPr>
        <w:t>46</w:t>
      </w:r>
      <w:r w:rsidRPr="008B02FE">
        <w:rPr>
          <w:rFonts w:ascii="Times New Roman" w:hAnsi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31</w:t>
      </w:r>
      <w:r w:rsidRPr="008B02FE">
        <w:rPr>
          <w:rFonts w:ascii="Times New Roman" w:hAnsi="Times New Roman"/>
          <w:sz w:val="24"/>
          <w:szCs w:val="24"/>
          <w:lang w:val="ru-RU"/>
        </w:rPr>
        <w:t>.05.2022 г.;</w:t>
      </w:r>
    </w:p>
    <w:p w:rsidR="002662F8" w:rsidRPr="002662F8" w:rsidRDefault="002662F8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62F8">
        <w:rPr>
          <w:rFonts w:ascii="Times New Roman" w:hAnsi="Times New Roman"/>
          <w:sz w:val="24"/>
          <w:szCs w:val="24"/>
          <w:lang w:val="ru-RU"/>
        </w:rPr>
        <w:t xml:space="preserve">- Заявление (образец) по чл.37и, ал.5 от ЗСПЗЗ - </w:t>
      </w:r>
      <w:proofErr w:type="spellStart"/>
      <w:r w:rsidRPr="002662F8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2662F8">
        <w:rPr>
          <w:rFonts w:ascii="Times New Roman" w:hAnsi="Times New Roman"/>
          <w:sz w:val="24"/>
          <w:szCs w:val="24"/>
          <w:lang w:val="ru-RU"/>
        </w:rPr>
        <w:t>.№ ИДОС-382 от 18.02.2022.;</w:t>
      </w:r>
    </w:p>
    <w:p w:rsidR="002662F8" w:rsidRPr="002662F8" w:rsidRDefault="002662F8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662F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662F8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2662F8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2662F8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2662F8" w:rsidRPr="00AC1C57" w:rsidRDefault="002662F8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C1C57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AC1C57">
        <w:rPr>
          <w:rFonts w:ascii="Times New Roman" w:hAnsi="Times New Roman"/>
          <w:sz w:val="24"/>
          <w:szCs w:val="24"/>
          <w:lang w:val="ru-RU"/>
        </w:rPr>
        <w:t>образец</w:t>
      </w:r>
      <w:r w:rsidRPr="00AC1C57">
        <w:rPr>
          <w:rFonts w:ascii="Times New Roman" w:hAnsi="Times New Roman"/>
          <w:sz w:val="24"/>
          <w:szCs w:val="24"/>
          <w:lang w:val="bg-BG"/>
        </w:rPr>
        <w:t xml:space="preserve">) – празен, не е отразено наличието на собствени пасища в землището на с.Говедарци; </w:t>
      </w:r>
    </w:p>
    <w:p w:rsidR="002662F8" w:rsidRPr="00AC1C57" w:rsidRDefault="002662F8" w:rsidP="002662F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C1C57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2 г.;</w:t>
      </w:r>
    </w:p>
    <w:p w:rsidR="00AC1C57" w:rsidRDefault="002662F8" w:rsidP="00AC1C5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C1C57"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 w:rsidRPr="00AC1C57"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 w:rsidRPr="00AC1C57"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AC1C57" w:rsidRDefault="00C471C3" w:rsidP="00AC1C57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E206B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proofErr w:type="spellStart"/>
      <w:r w:rsidRPr="00CE206B">
        <w:rPr>
          <w:rFonts w:ascii="Times New Roman" w:hAnsi="Times New Roman"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sz w:val="24"/>
          <w:szCs w:val="24"/>
        </w:rPr>
        <w:t xml:space="preserve"> 2</w:t>
      </w:r>
      <w:r w:rsidRPr="00CE206B">
        <w:rPr>
          <w:rFonts w:ascii="Times New Roman" w:hAnsi="Times New Roman"/>
          <w:sz w:val="24"/>
          <w:szCs w:val="24"/>
          <w:lang w:val="bg-BG"/>
        </w:rPr>
        <w:t>0</w:t>
      </w:r>
      <w:r w:rsidRPr="00CE206B">
        <w:rPr>
          <w:rFonts w:ascii="Times New Roman" w:hAnsi="Times New Roman"/>
          <w:sz w:val="24"/>
          <w:szCs w:val="24"/>
        </w:rPr>
        <w:t>.0</w:t>
      </w:r>
      <w:r w:rsidRPr="00CE206B">
        <w:rPr>
          <w:rFonts w:ascii="Times New Roman" w:hAnsi="Times New Roman"/>
          <w:sz w:val="24"/>
          <w:szCs w:val="24"/>
          <w:lang w:val="bg-BG"/>
        </w:rPr>
        <w:t>4</w:t>
      </w:r>
      <w:r w:rsidRPr="00CE206B">
        <w:rPr>
          <w:rFonts w:ascii="Times New Roman" w:hAnsi="Times New Roman"/>
          <w:sz w:val="24"/>
          <w:szCs w:val="24"/>
        </w:rPr>
        <w:t>.20</w:t>
      </w:r>
      <w:r w:rsidRPr="00CE206B">
        <w:rPr>
          <w:rFonts w:ascii="Times New Roman" w:hAnsi="Times New Roman"/>
          <w:sz w:val="24"/>
          <w:szCs w:val="24"/>
          <w:lang w:val="bg-BG"/>
        </w:rPr>
        <w:t>22</w:t>
      </w:r>
      <w:r w:rsidRPr="00CE206B">
        <w:rPr>
          <w:rFonts w:ascii="Times New Roman" w:hAnsi="Times New Roman"/>
          <w:sz w:val="24"/>
          <w:szCs w:val="24"/>
        </w:rPr>
        <w:t xml:space="preserve"> г. </w:t>
      </w:r>
      <w:proofErr w:type="spellStart"/>
      <w:proofErr w:type="gramStart"/>
      <w:r w:rsidRPr="00CE206B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CE206B">
        <w:rPr>
          <w:rFonts w:ascii="Times New Roman" w:hAnsi="Times New Roman"/>
          <w:sz w:val="24"/>
          <w:szCs w:val="24"/>
        </w:rPr>
        <w:t xml:space="preserve"> чл.37и, ал.6 </w:t>
      </w:r>
      <w:proofErr w:type="spellStart"/>
      <w:r w:rsidRPr="00CE206B">
        <w:rPr>
          <w:rFonts w:ascii="Times New Roman" w:hAnsi="Times New Roman"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sz w:val="24"/>
          <w:szCs w:val="24"/>
        </w:rPr>
        <w:t xml:space="preserve"> ЗСПЗЗ </w:t>
      </w:r>
      <w:r w:rsidR="00E745D9">
        <w:rPr>
          <w:rFonts w:ascii="Times New Roman" w:hAnsi="Times New Roman"/>
          <w:sz w:val="24"/>
          <w:szCs w:val="24"/>
          <w:lang w:val="bg-BG"/>
        </w:rPr>
        <w:t>на И. И. Ш.</w:t>
      </w:r>
      <w:r w:rsidRPr="00CE206B">
        <w:rPr>
          <w:rFonts w:ascii="Times New Roman" w:hAnsi="Times New Roman"/>
          <w:sz w:val="24"/>
          <w:szCs w:val="24"/>
          <w:lang w:val="bg-BG"/>
        </w:rPr>
        <w:t xml:space="preserve"> с ЖО в с.Иречеково е разпределен ПИ № 32771.380.1 по КК на с.Иречеково. </w:t>
      </w:r>
    </w:p>
    <w:p w:rsidR="008B582D" w:rsidRDefault="00C471C3" w:rsidP="008B582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E206B">
        <w:rPr>
          <w:rFonts w:ascii="Times New Roman" w:hAnsi="Times New Roman"/>
          <w:sz w:val="24"/>
          <w:szCs w:val="24"/>
          <w:lang w:val="bg-BG"/>
        </w:rPr>
        <w:lastRenderedPageBreak/>
        <w:t>С протокол</w:t>
      </w:r>
      <w:r w:rsidRPr="00CE2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206B">
        <w:rPr>
          <w:rFonts w:ascii="Times New Roman" w:hAnsi="Times New Roman"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sz w:val="24"/>
          <w:szCs w:val="24"/>
        </w:rPr>
        <w:t xml:space="preserve"> 0</w:t>
      </w:r>
      <w:r w:rsidRPr="00CE206B">
        <w:rPr>
          <w:rFonts w:ascii="Times New Roman" w:hAnsi="Times New Roman"/>
          <w:sz w:val="24"/>
          <w:szCs w:val="24"/>
          <w:lang w:val="bg-BG"/>
        </w:rPr>
        <w:t>9</w:t>
      </w:r>
      <w:r w:rsidRPr="00CE206B">
        <w:rPr>
          <w:rFonts w:ascii="Times New Roman" w:hAnsi="Times New Roman"/>
          <w:sz w:val="24"/>
          <w:szCs w:val="24"/>
        </w:rPr>
        <w:t>.05.20</w:t>
      </w:r>
      <w:r w:rsidRPr="00CE206B">
        <w:rPr>
          <w:rFonts w:ascii="Times New Roman" w:hAnsi="Times New Roman"/>
          <w:sz w:val="24"/>
          <w:szCs w:val="24"/>
          <w:lang w:val="bg-BG"/>
        </w:rPr>
        <w:t>22</w:t>
      </w:r>
      <w:r w:rsidRPr="00CE206B">
        <w:rPr>
          <w:rFonts w:ascii="Times New Roman" w:hAnsi="Times New Roman"/>
          <w:sz w:val="24"/>
          <w:szCs w:val="24"/>
        </w:rPr>
        <w:t xml:space="preserve"> г. </w:t>
      </w:r>
      <w:r w:rsidR="00AC6997">
        <w:rPr>
          <w:rFonts w:ascii="Times New Roman" w:hAnsi="Times New Roman"/>
          <w:sz w:val="24"/>
          <w:szCs w:val="24"/>
          <w:lang w:val="bg-BG"/>
        </w:rPr>
        <w:t>на И. Ш.</w:t>
      </w:r>
      <w:r w:rsidRPr="00CE206B">
        <w:rPr>
          <w:rFonts w:ascii="Times New Roman" w:hAnsi="Times New Roman"/>
          <w:sz w:val="24"/>
          <w:szCs w:val="24"/>
        </w:rPr>
        <w:t xml:space="preserve"> </w:t>
      </w:r>
      <w:r w:rsidRPr="00CE206B">
        <w:rPr>
          <w:rFonts w:ascii="Times New Roman" w:hAnsi="Times New Roman"/>
          <w:b/>
          <w:sz w:val="24"/>
          <w:szCs w:val="24"/>
          <w:lang w:val="bg-BG"/>
        </w:rPr>
        <w:t>не са разпределени пасища в съседни землища, съгласно указаното в</w:t>
      </w:r>
      <w:r w:rsidRPr="00CE206B">
        <w:rPr>
          <w:rFonts w:ascii="Times New Roman" w:hAnsi="Times New Roman"/>
          <w:b/>
          <w:sz w:val="24"/>
          <w:szCs w:val="24"/>
        </w:rPr>
        <w:t xml:space="preserve"> чл.37и, ал.7 </w:t>
      </w:r>
      <w:proofErr w:type="spellStart"/>
      <w:r w:rsidRPr="00CE206B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CE206B">
        <w:rPr>
          <w:rFonts w:ascii="Times New Roman" w:hAnsi="Times New Roman"/>
          <w:b/>
          <w:sz w:val="24"/>
          <w:szCs w:val="24"/>
        </w:rPr>
        <w:t xml:space="preserve"> ЗСПЗЗ</w:t>
      </w:r>
      <w:r w:rsidRPr="00CE206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B582D" w:rsidRDefault="008B582D" w:rsidP="008B582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8B582D">
        <w:rPr>
          <w:rFonts w:ascii="Times New Roman" w:hAnsi="Times New Roman"/>
          <w:b/>
          <w:sz w:val="24"/>
          <w:szCs w:val="24"/>
          <w:lang w:val="bg-BG"/>
        </w:rPr>
        <w:t>. За</w:t>
      </w:r>
      <w:r w:rsidRPr="008B582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К. А. И.</w:t>
      </w:r>
      <w:r w:rsidRPr="008B582D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8B582D">
        <w:rPr>
          <w:rFonts w:ascii="Times New Roman" w:hAnsi="Times New Roman"/>
          <w:sz w:val="24"/>
          <w:szCs w:val="24"/>
          <w:lang w:val="bg-BG"/>
        </w:rPr>
        <w:t>собственик на ЖО в гр.Стралджа</w:t>
      </w:r>
      <w:r w:rsidRPr="008B58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582D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8B58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582D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8B58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582D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8B582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B582D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8B582D">
        <w:rPr>
          <w:rFonts w:ascii="Times New Roman" w:hAnsi="Times New Roman"/>
          <w:sz w:val="24"/>
          <w:szCs w:val="24"/>
          <w:lang w:val="ru-RU"/>
        </w:rPr>
        <w:t>:</w:t>
      </w:r>
    </w:p>
    <w:p w:rsidR="008B582D" w:rsidRPr="008B02FE" w:rsidRDefault="008B582D" w:rsidP="008B582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02FE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 xml:space="preserve"> на ПМЛ от ДПФ </w:t>
      </w:r>
      <w:proofErr w:type="spellStart"/>
      <w:r w:rsidRPr="008B02FE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8B02FE">
        <w:rPr>
          <w:rFonts w:ascii="Times New Roman" w:hAnsi="Times New Roman"/>
          <w:sz w:val="24"/>
          <w:szCs w:val="24"/>
          <w:lang w:val="ru-RU"/>
        </w:rPr>
        <w:t>.№ ИДОС-3</w:t>
      </w:r>
      <w:r w:rsidR="006A5188">
        <w:rPr>
          <w:rFonts w:ascii="Times New Roman" w:hAnsi="Times New Roman"/>
          <w:sz w:val="24"/>
          <w:szCs w:val="24"/>
          <w:lang w:val="ru-RU"/>
        </w:rPr>
        <w:t>12</w:t>
      </w:r>
      <w:r w:rsidRPr="008B02FE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6A5188">
        <w:rPr>
          <w:rFonts w:ascii="Times New Roman" w:hAnsi="Times New Roman"/>
          <w:sz w:val="24"/>
          <w:szCs w:val="24"/>
          <w:lang w:val="ru-RU"/>
        </w:rPr>
        <w:t>25</w:t>
      </w:r>
      <w:r w:rsidRPr="008B02FE">
        <w:rPr>
          <w:rFonts w:ascii="Times New Roman" w:hAnsi="Times New Roman"/>
          <w:sz w:val="24"/>
          <w:szCs w:val="24"/>
          <w:lang w:val="ru-RU"/>
        </w:rPr>
        <w:t>.05.2022 г.;</w:t>
      </w:r>
    </w:p>
    <w:p w:rsidR="008B582D" w:rsidRPr="002662F8" w:rsidRDefault="008B582D" w:rsidP="008B582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62F8">
        <w:rPr>
          <w:rFonts w:ascii="Times New Roman" w:hAnsi="Times New Roman"/>
          <w:sz w:val="24"/>
          <w:szCs w:val="24"/>
          <w:lang w:val="ru-RU"/>
        </w:rPr>
        <w:t xml:space="preserve">- Заявление (образец) по чл.37и, ал.5 от ЗСПЗЗ - </w:t>
      </w:r>
      <w:proofErr w:type="spellStart"/>
      <w:r w:rsidRPr="002662F8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2662F8">
        <w:rPr>
          <w:rFonts w:ascii="Times New Roman" w:hAnsi="Times New Roman"/>
          <w:sz w:val="24"/>
          <w:szCs w:val="24"/>
          <w:lang w:val="ru-RU"/>
        </w:rPr>
        <w:t>.№ ИДОС-</w:t>
      </w:r>
      <w:r w:rsidR="006A5188">
        <w:rPr>
          <w:rFonts w:ascii="Times New Roman" w:hAnsi="Times New Roman"/>
          <w:sz w:val="24"/>
          <w:szCs w:val="24"/>
          <w:lang w:val="ru-RU"/>
        </w:rPr>
        <w:t>143</w:t>
      </w:r>
      <w:r w:rsidRPr="002662F8">
        <w:rPr>
          <w:rFonts w:ascii="Times New Roman" w:hAnsi="Times New Roman"/>
          <w:sz w:val="24"/>
          <w:szCs w:val="24"/>
          <w:lang w:val="ru-RU"/>
        </w:rPr>
        <w:t xml:space="preserve"> от 1</w:t>
      </w:r>
      <w:r w:rsidR="006A5188">
        <w:rPr>
          <w:rFonts w:ascii="Times New Roman" w:hAnsi="Times New Roman"/>
          <w:sz w:val="24"/>
          <w:szCs w:val="24"/>
          <w:lang w:val="ru-RU"/>
        </w:rPr>
        <w:t>0</w:t>
      </w:r>
      <w:r w:rsidRPr="002662F8">
        <w:rPr>
          <w:rFonts w:ascii="Times New Roman" w:hAnsi="Times New Roman"/>
          <w:sz w:val="24"/>
          <w:szCs w:val="24"/>
          <w:lang w:val="ru-RU"/>
        </w:rPr>
        <w:t>.0</w:t>
      </w:r>
      <w:r w:rsidR="006A5188">
        <w:rPr>
          <w:rFonts w:ascii="Times New Roman" w:hAnsi="Times New Roman"/>
          <w:sz w:val="24"/>
          <w:szCs w:val="24"/>
          <w:lang w:val="ru-RU"/>
        </w:rPr>
        <w:t>3</w:t>
      </w:r>
      <w:r w:rsidRPr="002662F8">
        <w:rPr>
          <w:rFonts w:ascii="Times New Roman" w:hAnsi="Times New Roman"/>
          <w:sz w:val="24"/>
          <w:szCs w:val="24"/>
          <w:lang w:val="ru-RU"/>
        </w:rPr>
        <w:t>.2022.;</w:t>
      </w:r>
    </w:p>
    <w:p w:rsidR="008B582D" w:rsidRPr="002662F8" w:rsidRDefault="008B582D" w:rsidP="008B582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662F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662F8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2662F8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2662F8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8B582D" w:rsidRDefault="008B582D" w:rsidP="008B582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C1C57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AC1C57">
        <w:rPr>
          <w:rFonts w:ascii="Times New Roman" w:hAnsi="Times New Roman"/>
          <w:sz w:val="24"/>
          <w:szCs w:val="24"/>
          <w:lang w:val="ru-RU"/>
        </w:rPr>
        <w:t>образец</w:t>
      </w:r>
      <w:r w:rsidRPr="00AC1C57">
        <w:rPr>
          <w:rFonts w:ascii="Times New Roman" w:hAnsi="Times New Roman"/>
          <w:sz w:val="24"/>
          <w:szCs w:val="24"/>
          <w:lang w:val="bg-BG"/>
        </w:rPr>
        <w:t>) – пра</w:t>
      </w:r>
      <w:r w:rsidR="006A5188">
        <w:rPr>
          <w:rFonts w:ascii="Times New Roman" w:hAnsi="Times New Roman"/>
          <w:sz w:val="24"/>
          <w:szCs w:val="24"/>
          <w:lang w:val="bg-BG"/>
        </w:rPr>
        <w:t>зен</w:t>
      </w:r>
      <w:r w:rsidRPr="00AC1C57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6A5188" w:rsidRDefault="006A5188" w:rsidP="006A518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 Справка за наличните животни в ОЕЗ към 10.02.2022 г.;</w:t>
      </w:r>
    </w:p>
    <w:p w:rsidR="00C463A1" w:rsidRDefault="008B582D" w:rsidP="00C463A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C1C57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2 г.;</w:t>
      </w:r>
    </w:p>
    <w:p w:rsidR="00C463A1" w:rsidRDefault="00C471C3" w:rsidP="00C463A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63A1">
        <w:rPr>
          <w:rFonts w:ascii="Times New Roman" w:hAnsi="Times New Roman"/>
          <w:sz w:val="24"/>
          <w:szCs w:val="24"/>
          <w:lang w:val="bg-BG"/>
        </w:rPr>
        <w:t xml:space="preserve">С протокол </w:t>
      </w:r>
      <w:proofErr w:type="spellStart"/>
      <w:r w:rsidRPr="00C463A1">
        <w:rPr>
          <w:rFonts w:ascii="Times New Roman" w:hAnsi="Times New Roman"/>
          <w:sz w:val="24"/>
          <w:szCs w:val="24"/>
        </w:rPr>
        <w:t>от</w:t>
      </w:r>
      <w:proofErr w:type="spellEnd"/>
      <w:r w:rsidRPr="00C463A1">
        <w:rPr>
          <w:rFonts w:ascii="Times New Roman" w:hAnsi="Times New Roman"/>
          <w:sz w:val="24"/>
          <w:szCs w:val="24"/>
        </w:rPr>
        <w:t xml:space="preserve"> 2</w:t>
      </w:r>
      <w:r w:rsidRPr="00C463A1">
        <w:rPr>
          <w:rFonts w:ascii="Times New Roman" w:hAnsi="Times New Roman"/>
          <w:sz w:val="24"/>
          <w:szCs w:val="24"/>
          <w:lang w:val="bg-BG"/>
        </w:rPr>
        <w:t>0</w:t>
      </w:r>
      <w:r w:rsidRPr="00C463A1">
        <w:rPr>
          <w:rFonts w:ascii="Times New Roman" w:hAnsi="Times New Roman"/>
          <w:sz w:val="24"/>
          <w:szCs w:val="24"/>
        </w:rPr>
        <w:t>.0</w:t>
      </w:r>
      <w:r w:rsidRPr="00C463A1">
        <w:rPr>
          <w:rFonts w:ascii="Times New Roman" w:hAnsi="Times New Roman"/>
          <w:sz w:val="24"/>
          <w:szCs w:val="24"/>
          <w:lang w:val="bg-BG"/>
        </w:rPr>
        <w:t>4</w:t>
      </w:r>
      <w:r w:rsidRPr="00C463A1">
        <w:rPr>
          <w:rFonts w:ascii="Times New Roman" w:hAnsi="Times New Roman"/>
          <w:sz w:val="24"/>
          <w:szCs w:val="24"/>
        </w:rPr>
        <w:t>.20</w:t>
      </w:r>
      <w:r w:rsidRPr="00C463A1">
        <w:rPr>
          <w:rFonts w:ascii="Times New Roman" w:hAnsi="Times New Roman"/>
          <w:sz w:val="24"/>
          <w:szCs w:val="24"/>
          <w:lang w:val="bg-BG"/>
        </w:rPr>
        <w:t>22</w:t>
      </w:r>
      <w:r w:rsidRPr="00C463A1">
        <w:rPr>
          <w:rFonts w:ascii="Times New Roman" w:hAnsi="Times New Roman"/>
          <w:sz w:val="24"/>
          <w:szCs w:val="24"/>
        </w:rPr>
        <w:t xml:space="preserve"> г. </w:t>
      </w:r>
      <w:proofErr w:type="spellStart"/>
      <w:proofErr w:type="gramStart"/>
      <w:r w:rsidRPr="00C463A1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C463A1">
        <w:rPr>
          <w:rFonts w:ascii="Times New Roman" w:hAnsi="Times New Roman"/>
          <w:sz w:val="24"/>
          <w:szCs w:val="24"/>
        </w:rPr>
        <w:t xml:space="preserve"> чл.37и, ал.6 </w:t>
      </w:r>
      <w:proofErr w:type="spellStart"/>
      <w:r w:rsidRPr="00C463A1">
        <w:rPr>
          <w:rFonts w:ascii="Times New Roman" w:hAnsi="Times New Roman"/>
          <w:sz w:val="24"/>
          <w:szCs w:val="24"/>
        </w:rPr>
        <w:t>от</w:t>
      </w:r>
      <w:proofErr w:type="spellEnd"/>
      <w:r w:rsidRPr="00C463A1">
        <w:rPr>
          <w:rFonts w:ascii="Times New Roman" w:hAnsi="Times New Roman"/>
          <w:sz w:val="24"/>
          <w:szCs w:val="24"/>
        </w:rPr>
        <w:t xml:space="preserve"> ЗСПЗЗ </w:t>
      </w:r>
      <w:r w:rsidR="00AC6997">
        <w:rPr>
          <w:rFonts w:ascii="Times New Roman" w:hAnsi="Times New Roman"/>
          <w:sz w:val="24"/>
          <w:szCs w:val="24"/>
          <w:lang w:val="bg-BG"/>
        </w:rPr>
        <w:t>на К. А. И.</w:t>
      </w:r>
      <w:r w:rsidRPr="00C463A1">
        <w:rPr>
          <w:rFonts w:ascii="Times New Roman" w:hAnsi="Times New Roman"/>
          <w:sz w:val="24"/>
          <w:szCs w:val="24"/>
          <w:lang w:val="bg-BG"/>
        </w:rPr>
        <w:t xml:space="preserve"> с ЖО в гр.Стралджа са разпределени 6 бр. пасища с обща площ 98,293 дка в гр.Стралджа С протокола</w:t>
      </w:r>
      <w:r w:rsidRPr="00C4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3A1">
        <w:rPr>
          <w:rFonts w:ascii="Times New Roman" w:hAnsi="Times New Roman"/>
          <w:sz w:val="24"/>
          <w:szCs w:val="24"/>
        </w:rPr>
        <w:t>от</w:t>
      </w:r>
      <w:proofErr w:type="spellEnd"/>
      <w:r w:rsidRPr="00C463A1">
        <w:rPr>
          <w:rFonts w:ascii="Times New Roman" w:hAnsi="Times New Roman"/>
          <w:sz w:val="24"/>
          <w:szCs w:val="24"/>
        </w:rPr>
        <w:t xml:space="preserve"> 0</w:t>
      </w:r>
      <w:r w:rsidRPr="00C463A1">
        <w:rPr>
          <w:rFonts w:ascii="Times New Roman" w:hAnsi="Times New Roman"/>
          <w:sz w:val="24"/>
          <w:szCs w:val="24"/>
          <w:lang w:val="bg-BG"/>
        </w:rPr>
        <w:t>9</w:t>
      </w:r>
      <w:r w:rsidRPr="00C463A1">
        <w:rPr>
          <w:rFonts w:ascii="Times New Roman" w:hAnsi="Times New Roman"/>
          <w:sz w:val="24"/>
          <w:szCs w:val="24"/>
        </w:rPr>
        <w:t>.05.20</w:t>
      </w:r>
      <w:r w:rsidRPr="00C463A1">
        <w:rPr>
          <w:rFonts w:ascii="Times New Roman" w:hAnsi="Times New Roman"/>
          <w:sz w:val="24"/>
          <w:szCs w:val="24"/>
          <w:lang w:val="bg-BG"/>
        </w:rPr>
        <w:t>22</w:t>
      </w:r>
      <w:r w:rsidRPr="00C463A1">
        <w:rPr>
          <w:rFonts w:ascii="Times New Roman" w:hAnsi="Times New Roman"/>
          <w:sz w:val="24"/>
          <w:szCs w:val="24"/>
        </w:rPr>
        <w:t xml:space="preserve"> г. </w:t>
      </w:r>
      <w:r w:rsidR="00AC6997">
        <w:rPr>
          <w:rFonts w:ascii="Times New Roman" w:hAnsi="Times New Roman"/>
          <w:sz w:val="24"/>
          <w:szCs w:val="24"/>
          <w:lang w:val="bg-BG"/>
        </w:rPr>
        <w:t>на К.</w:t>
      </w:r>
      <w:r w:rsidRPr="00C463A1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C6997">
        <w:rPr>
          <w:rFonts w:ascii="Times New Roman" w:hAnsi="Times New Roman"/>
          <w:sz w:val="24"/>
          <w:szCs w:val="24"/>
          <w:lang w:val="bg-BG"/>
        </w:rPr>
        <w:t>.</w:t>
      </w:r>
      <w:r w:rsidRPr="00C463A1">
        <w:rPr>
          <w:rFonts w:ascii="Times New Roman" w:hAnsi="Times New Roman"/>
          <w:b/>
          <w:sz w:val="24"/>
          <w:szCs w:val="24"/>
          <w:lang w:val="bg-BG"/>
        </w:rPr>
        <w:t>не са разпределени пасища в съседни землища, съгласно указаното в</w:t>
      </w:r>
      <w:r w:rsidRPr="00C463A1">
        <w:rPr>
          <w:rFonts w:ascii="Times New Roman" w:hAnsi="Times New Roman"/>
          <w:b/>
          <w:sz w:val="24"/>
          <w:szCs w:val="24"/>
        </w:rPr>
        <w:t xml:space="preserve"> чл.37и, ал.7 </w:t>
      </w:r>
      <w:proofErr w:type="spellStart"/>
      <w:r w:rsidRPr="00C463A1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C463A1">
        <w:rPr>
          <w:rFonts w:ascii="Times New Roman" w:hAnsi="Times New Roman"/>
          <w:b/>
          <w:sz w:val="24"/>
          <w:szCs w:val="24"/>
        </w:rPr>
        <w:t xml:space="preserve"> ЗСПЗЗ</w:t>
      </w:r>
      <w:r w:rsidRPr="00C463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3C4BEC" w:rsidRDefault="00C463A1" w:rsidP="003C4BE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63A1">
        <w:rPr>
          <w:rFonts w:ascii="Times New Roman" w:hAnsi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А. К. И.</w:t>
      </w:r>
      <w:proofErr w:type="spellStart"/>
      <w:r w:rsidR="00C471C3" w:rsidRPr="003C4BEC">
        <w:rPr>
          <w:rFonts w:ascii="Times New Roman" w:hAnsi="Times New Roman"/>
          <w:b/>
          <w:sz w:val="24"/>
          <w:szCs w:val="24"/>
          <w:lang w:val="bg-BG"/>
        </w:rPr>
        <w:t>И</w:t>
      </w:r>
      <w:proofErr w:type="spellEnd"/>
      <w:r w:rsidR="00AC6997">
        <w:rPr>
          <w:rFonts w:ascii="Times New Roman" w:hAnsi="Times New Roman"/>
          <w:b/>
          <w:sz w:val="24"/>
          <w:szCs w:val="24"/>
          <w:lang w:val="bg-BG"/>
        </w:rPr>
        <w:t>.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 xml:space="preserve"> с ЖО в гр.Стралджа е изпратено само заявление за наемане на пасища от ДПФ. Същата не фигурира в протоколите </w:t>
      </w:r>
      <w:proofErr w:type="spellStart"/>
      <w:r w:rsidR="00C471C3" w:rsidRPr="00C463A1">
        <w:rPr>
          <w:rFonts w:ascii="Times New Roman" w:hAnsi="Times New Roman"/>
          <w:sz w:val="24"/>
          <w:szCs w:val="24"/>
        </w:rPr>
        <w:t>от</w:t>
      </w:r>
      <w:proofErr w:type="spellEnd"/>
      <w:r w:rsidR="00C471C3" w:rsidRPr="00C463A1">
        <w:rPr>
          <w:rFonts w:ascii="Times New Roman" w:hAnsi="Times New Roman"/>
          <w:sz w:val="24"/>
          <w:szCs w:val="24"/>
        </w:rPr>
        <w:t xml:space="preserve"> 2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>0</w:t>
      </w:r>
      <w:r w:rsidR="00C471C3" w:rsidRPr="00C463A1">
        <w:rPr>
          <w:rFonts w:ascii="Times New Roman" w:hAnsi="Times New Roman"/>
          <w:sz w:val="24"/>
          <w:szCs w:val="24"/>
        </w:rPr>
        <w:t>.0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>4</w:t>
      </w:r>
      <w:r w:rsidR="00C471C3" w:rsidRPr="00C463A1">
        <w:rPr>
          <w:rFonts w:ascii="Times New Roman" w:hAnsi="Times New Roman"/>
          <w:sz w:val="24"/>
          <w:szCs w:val="24"/>
        </w:rPr>
        <w:t>.20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>22</w:t>
      </w:r>
      <w:r w:rsidR="00C471C3" w:rsidRPr="00C463A1">
        <w:rPr>
          <w:rFonts w:ascii="Times New Roman" w:hAnsi="Times New Roman"/>
          <w:sz w:val="24"/>
          <w:szCs w:val="24"/>
        </w:rPr>
        <w:t xml:space="preserve"> г.  </w:t>
      </w:r>
      <w:proofErr w:type="gramStart"/>
      <w:r w:rsidR="00C471C3" w:rsidRPr="00C463A1">
        <w:rPr>
          <w:rFonts w:ascii="Times New Roman" w:hAnsi="Times New Roman"/>
          <w:sz w:val="24"/>
          <w:szCs w:val="24"/>
        </w:rPr>
        <w:t>и</w:t>
      </w:r>
      <w:proofErr w:type="gramEnd"/>
      <w:r w:rsidR="00C471C3" w:rsidRPr="00C463A1">
        <w:rPr>
          <w:rFonts w:ascii="Times New Roman" w:hAnsi="Times New Roman"/>
          <w:sz w:val="24"/>
          <w:szCs w:val="24"/>
        </w:rPr>
        <w:t xml:space="preserve"> 0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>9</w:t>
      </w:r>
      <w:r w:rsidR="00C471C3" w:rsidRPr="00C463A1">
        <w:rPr>
          <w:rFonts w:ascii="Times New Roman" w:hAnsi="Times New Roman"/>
          <w:sz w:val="24"/>
          <w:szCs w:val="24"/>
        </w:rPr>
        <w:t>.05.20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>22</w:t>
      </w:r>
      <w:r w:rsidR="00C471C3" w:rsidRPr="00C463A1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C471C3" w:rsidRPr="00C463A1">
        <w:rPr>
          <w:rFonts w:ascii="Times New Roman" w:hAnsi="Times New Roman"/>
          <w:sz w:val="24"/>
          <w:szCs w:val="24"/>
        </w:rPr>
        <w:t>по</w:t>
      </w:r>
      <w:proofErr w:type="spellEnd"/>
      <w:r w:rsidR="00C471C3" w:rsidRPr="00C4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1C3" w:rsidRPr="00C463A1">
        <w:rPr>
          <w:rFonts w:ascii="Times New Roman" w:hAnsi="Times New Roman"/>
          <w:sz w:val="24"/>
          <w:szCs w:val="24"/>
        </w:rPr>
        <w:t>реда</w:t>
      </w:r>
      <w:proofErr w:type="spellEnd"/>
      <w:r w:rsidR="00C471C3" w:rsidRPr="00C46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1C3" w:rsidRPr="00C463A1">
        <w:rPr>
          <w:rFonts w:ascii="Times New Roman" w:hAnsi="Times New Roman"/>
          <w:sz w:val="24"/>
          <w:szCs w:val="24"/>
        </w:rPr>
        <w:t>на</w:t>
      </w:r>
      <w:proofErr w:type="spellEnd"/>
      <w:r w:rsidR="00C471C3" w:rsidRPr="00C463A1">
        <w:rPr>
          <w:rFonts w:ascii="Times New Roman" w:hAnsi="Times New Roman"/>
          <w:sz w:val="24"/>
          <w:szCs w:val="24"/>
        </w:rPr>
        <w:t xml:space="preserve"> чл.37и, ал.6 и ал.7 </w:t>
      </w:r>
      <w:proofErr w:type="spellStart"/>
      <w:r w:rsidR="00C471C3" w:rsidRPr="00C463A1">
        <w:rPr>
          <w:rFonts w:ascii="Times New Roman" w:hAnsi="Times New Roman"/>
          <w:sz w:val="24"/>
          <w:szCs w:val="24"/>
        </w:rPr>
        <w:t>от</w:t>
      </w:r>
      <w:proofErr w:type="spellEnd"/>
      <w:r w:rsidR="00C471C3" w:rsidRPr="00C463A1">
        <w:rPr>
          <w:rFonts w:ascii="Times New Roman" w:hAnsi="Times New Roman"/>
          <w:sz w:val="24"/>
          <w:szCs w:val="24"/>
        </w:rPr>
        <w:t xml:space="preserve"> ЗСПЗЗ</w:t>
      </w:r>
      <w:r w:rsidR="00C471C3" w:rsidRPr="00C463A1">
        <w:rPr>
          <w:rFonts w:ascii="Times New Roman" w:hAnsi="Times New Roman"/>
          <w:sz w:val="24"/>
          <w:szCs w:val="24"/>
          <w:lang w:val="bg-BG"/>
        </w:rPr>
        <w:t>.</w:t>
      </w:r>
    </w:p>
    <w:p w:rsidR="007F5504" w:rsidRDefault="007F5504" w:rsidP="007F550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r w:rsidRPr="00EC1B4C">
        <w:rPr>
          <w:rFonts w:ascii="Times New Roman" w:hAnsi="Times New Roman"/>
          <w:b/>
          <w:sz w:val="24"/>
          <w:szCs w:val="24"/>
          <w:lang w:val="ru-RU"/>
        </w:rPr>
        <w:t xml:space="preserve">е </w:t>
      </w:r>
      <w:proofErr w:type="spellStart"/>
      <w:r w:rsidRPr="00EC1B4C">
        <w:rPr>
          <w:rFonts w:ascii="Times New Roman" w:hAnsi="Times New Roman"/>
          <w:b/>
          <w:sz w:val="24"/>
          <w:szCs w:val="24"/>
          <w:lang w:val="ru-RU"/>
        </w:rPr>
        <w:t>разглежда</w:t>
      </w:r>
      <w:proofErr w:type="spellEnd"/>
      <w:r w:rsidRPr="00387C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2B0F"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>
        <w:rPr>
          <w:rFonts w:ascii="Times New Roman" w:hAnsi="Times New Roman"/>
          <w:b/>
          <w:sz w:val="24"/>
          <w:szCs w:val="24"/>
          <w:lang w:val="ru-RU"/>
        </w:rPr>
        <w:t>то</w:t>
      </w:r>
      <w:proofErr w:type="spellEnd"/>
      <w:r w:rsidRPr="00387C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37в, ал.9 от ЗСПЗЗ </w:t>
      </w:r>
      <w:r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387C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А. К.</w:t>
      </w:r>
      <w:r w:rsidRPr="003C4B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И. И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7F5504">
        <w:rPr>
          <w:rFonts w:ascii="Times New Roman" w:hAnsi="Times New Roman"/>
          <w:sz w:val="24"/>
          <w:szCs w:val="24"/>
          <w:lang w:val="bg-BG"/>
        </w:rPr>
        <w:t>защото н</w:t>
      </w:r>
      <w:r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з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цедур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AC6997">
        <w:rPr>
          <w:rFonts w:ascii="Times New Roman" w:hAnsi="Times New Roman"/>
          <w:sz w:val="24"/>
          <w:szCs w:val="24"/>
          <w:lang w:val="ru-RU"/>
        </w:rPr>
        <w:t xml:space="preserve"> чл.37и, ал.6 и 7 от ЗСПЗЗ. А. И.</w:t>
      </w:r>
      <w:r>
        <w:rPr>
          <w:rFonts w:ascii="Times New Roman" w:hAnsi="Times New Roman"/>
          <w:sz w:val="24"/>
          <w:szCs w:val="24"/>
          <w:lang w:val="ru-RU"/>
        </w:rPr>
        <w:t xml:space="preserve">  не е подала заявление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ПМЛ от ОПФ по чл.37и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5 от ЗСПЗЗ и чл.37и, ал.7 от ЗСПЗЗ.</w:t>
      </w:r>
    </w:p>
    <w:p w:rsidR="00430EDC" w:rsidRDefault="00FA7921" w:rsidP="00430E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Тъй като, к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омисията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не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мож</w:t>
      </w:r>
      <w:proofErr w:type="spellEnd"/>
      <w:r w:rsidR="00430EDC">
        <w:rPr>
          <w:rFonts w:ascii="Times New Roman" w:hAnsi="Times New Roman"/>
          <w:sz w:val="24"/>
          <w:szCs w:val="24"/>
          <w:lang w:val="bg-BG"/>
        </w:rPr>
        <w:t>е</w:t>
      </w:r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по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безспорен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начин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да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установи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изпълнено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ли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3C4BEC" w:rsidRPr="00142436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="003C4BEC" w:rsidRPr="00142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EDC" w:rsidRPr="00430EDC">
        <w:rPr>
          <w:rFonts w:ascii="Times New Roman" w:hAnsi="Times New Roman"/>
          <w:sz w:val="24"/>
          <w:szCs w:val="24"/>
        </w:rPr>
        <w:t>на</w:t>
      </w:r>
      <w:proofErr w:type="spellEnd"/>
      <w:r w:rsidR="00430EDC" w:rsidRPr="00430EDC">
        <w:rPr>
          <w:rFonts w:ascii="Times New Roman" w:hAnsi="Times New Roman"/>
          <w:sz w:val="24"/>
          <w:szCs w:val="24"/>
        </w:rPr>
        <w:t xml:space="preserve"> чл.37и, ал.7 </w:t>
      </w:r>
      <w:proofErr w:type="spellStart"/>
      <w:r w:rsidR="003C4BEC" w:rsidRPr="00430EDC">
        <w:rPr>
          <w:rFonts w:ascii="Times New Roman" w:hAnsi="Times New Roman"/>
          <w:sz w:val="24"/>
          <w:szCs w:val="24"/>
        </w:rPr>
        <w:t>от</w:t>
      </w:r>
      <w:proofErr w:type="spellEnd"/>
      <w:r w:rsidR="003C4BEC" w:rsidRPr="00430EDC">
        <w:rPr>
          <w:rFonts w:ascii="Times New Roman" w:hAnsi="Times New Roman"/>
          <w:sz w:val="24"/>
          <w:szCs w:val="24"/>
        </w:rPr>
        <w:t xml:space="preserve"> ЗСПЗЗ</w:t>
      </w:r>
      <w:r w:rsidR="00430EDC">
        <w:rPr>
          <w:rFonts w:ascii="Times New Roman" w:hAnsi="Times New Roman"/>
          <w:sz w:val="24"/>
          <w:szCs w:val="24"/>
          <w:lang w:val="bg-BG"/>
        </w:rPr>
        <w:t>,</w:t>
      </w:r>
      <w:r w:rsidR="00CB2424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наш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№</w:t>
      </w:r>
      <w:r w:rsidR="00430EDC">
        <w:rPr>
          <w:rFonts w:ascii="Times New Roman" w:hAnsi="Times New Roman"/>
          <w:sz w:val="24"/>
          <w:szCs w:val="24"/>
          <w:lang w:val="ru-RU"/>
        </w:rPr>
        <w:t xml:space="preserve"> РД-12-02-4373/30.06.2022 г.</w:t>
      </w:r>
      <w:r>
        <w:rPr>
          <w:rFonts w:ascii="Times New Roman" w:hAnsi="Times New Roman"/>
          <w:sz w:val="24"/>
          <w:szCs w:val="24"/>
          <w:lang w:val="ru-RU"/>
        </w:rPr>
        <w:t xml:space="preserve"> е</w:t>
      </w:r>
      <w:r w:rsidR="00CB24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2424">
        <w:rPr>
          <w:rFonts w:ascii="Times New Roman" w:hAnsi="Times New Roman"/>
          <w:sz w:val="24"/>
          <w:szCs w:val="24"/>
          <w:lang w:val="ru-RU"/>
        </w:rPr>
        <w:t>изиска</w:t>
      </w:r>
      <w:r>
        <w:rPr>
          <w:rFonts w:ascii="Times New Roman" w:hAnsi="Times New Roman"/>
          <w:sz w:val="24"/>
          <w:szCs w:val="24"/>
          <w:lang w:val="ru-RU"/>
        </w:rPr>
        <w:t>на</w:t>
      </w:r>
      <w:proofErr w:type="spellEnd"/>
      <w:r w:rsidR="00CB24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2424">
        <w:rPr>
          <w:rFonts w:ascii="Times New Roman" w:hAnsi="Times New Roman"/>
          <w:sz w:val="24"/>
          <w:szCs w:val="24"/>
          <w:lang w:val="ru-RU"/>
        </w:rPr>
        <w:t>допълнителна</w:t>
      </w:r>
      <w:proofErr w:type="spellEnd"/>
      <w:r w:rsidR="00CB24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2424">
        <w:rPr>
          <w:rFonts w:ascii="Times New Roman" w:hAnsi="Times New Roman"/>
          <w:sz w:val="24"/>
          <w:szCs w:val="24"/>
          <w:lang w:val="ru-RU"/>
        </w:rPr>
        <w:t>информащия</w:t>
      </w:r>
      <w:proofErr w:type="spellEnd"/>
      <w:r w:rsidR="00CB24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B2424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="00CB2424">
        <w:rPr>
          <w:rFonts w:ascii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="00CB2424">
        <w:rPr>
          <w:rFonts w:ascii="Times New Roman" w:hAnsi="Times New Roman"/>
          <w:sz w:val="24"/>
          <w:szCs w:val="24"/>
          <w:lang w:val="ru-RU"/>
        </w:rPr>
        <w:t>Стралджа</w:t>
      </w:r>
      <w:proofErr w:type="spellEnd"/>
      <w:r w:rsidR="00CB2424">
        <w:rPr>
          <w:rFonts w:ascii="Times New Roman" w:hAnsi="Times New Roman"/>
          <w:sz w:val="24"/>
          <w:szCs w:val="24"/>
          <w:lang w:val="ru-RU"/>
        </w:rPr>
        <w:t>.</w:t>
      </w:r>
      <w:r w:rsidR="00430ED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30EDC" w:rsidRDefault="00430EDC" w:rsidP="00430E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 xml:space="preserve"> писмо изх.№ ИДОС-400-1 от 01.07.2022 г.,  получено в ОД „Земеделие“ Ямбол с вх.№ РД-12-02-437-2/04.07.2022 г. кмета на община Стралджа, ни предоставя следната информация:</w:t>
      </w:r>
    </w:p>
    <w:p w:rsidR="00430EDC" w:rsidRDefault="00430EDC" w:rsidP="00430E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2002“ ООД гр.Стралджа с ЖО в с.Лозенец,</w:t>
      </w:r>
      <w:r w:rsidRPr="002D5E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6997">
        <w:rPr>
          <w:rFonts w:ascii="Times New Roman" w:hAnsi="Times New Roman"/>
          <w:sz w:val="24"/>
          <w:szCs w:val="24"/>
          <w:lang w:val="bg-BG"/>
        </w:rPr>
        <w:t>С. С. Г.</w:t>
      </w:r>
      <w:r>
        <w:rPr>
          <w:rFonts w:ascii="Times New Roman" w:hAnsi="Times New Roman"/>
          <w:sz w:val="24"/>
          <w:szCs w:val="24"/>
          <w:lang w:val="bg-BG"/>
        </w:rPr>
        <w:t xml:space="preserve"> с ЖО в гр.</w:t>
      </w:r>
      <w:r w:rsidR="00AC6997">
        <w:rPr>
          <w:rFonts w:ascii="Times New Roman" w:hAnsi="Times New Roman"/>
          <w:sz w:val="24"/>
          <w:szCs w:val="24"/>
          <w:lang w:val="bg-BG"/>
        </w:rPr>
        <w:t>Стралджа, Р. И. Р.</w:t>
      </w:r>
      <w:r>
        <w:rPr>
          <w:rFonts w:ascii="Times New Roman" w:hAnsi="Times New Roman"/>
          <w:sz w:val="24"/>
          <w:szCs w:val="24"/>
          <w:lang w:val="bg-BG"/>
        </w:rPr>
        <w:t xml:space="preserve"> с ЖО в с.Палаузово, ЕТ „Йордан Парушев Йо</w:t>
      </w:r>
      <w:r w:rsidR="00AC6997">
        <w:rPr>
          <w:rFonts w:ascii="Times New Roman" w:hAnsi="Times New Roman"/>
          <w:sz w:val="24"/>
          <w:szCs w:val="24"/>
          <w:lang w:val="bg-BG"/>
        </w:rPr>
        <w:t>рданов“ с ЖО в с.Атолово, И. И. Ш. с ЖО в с.Иречеково и К. А. И.</w:t>
      </w:r>
      <w:r>
        <w:rPr>
          <w:rFonts w:ascii="Times New Roman" w:hAnsi="Times New Roman"/>
          <w:sz w:val="24"/>
          <w:szCs w:val="24"/>
          <w:lang w:val="bg-BG"/>
        </w:rPr>
        <w:t xml:space="preserve"> с ЖО гр.Стралджа не са разпределени ПМЛ в съседни землища по реда на чл.37и, ал.7 от ЗСПЗЗ, поради изчерпване на ОПФ за индивидуално ползване, както и попадащи в хипотезата за съседно землище на подходящи за ползване и разпределение.</w:t>
      </w:r>
    </w:p>
    <w:p w:rsidR="00430EDC" w:rsidRDefault="00AC6997" w:rsidP="00430E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носно П. Н. П.</w:t>
      </w:r>
      <w:r w:rsidR="00430EDC">
        <w:rPr>
          <w:rFonts w:ascii="Times New Roman" w:hAnsi="Times New Roman"/>
          <w:sz w:val="24"/>
          <w:szCs w:val="24"/>
          <w:lang w:val="bg-BG"/>
        </w:rPr>
        <w:t xml:space="preserve"> с ЖО в с.Зимница и с.Чарда – по искане на заявителя и обща среща с останалите заявители с ЖО в с. Зимница, е взето решение да се разпределят ПМЛ в с.Чарда, поради недостатъчните т</w:t>
      </w:r>
      <w:r>
        <w:rPr>
          <w:rFonts w:ascii="Times New Roman" w:hAnsi="Times New Roman"/>
          <w:sz w:val="24"/>
          <w:szCs w:val="24"/>
          <w:lang w:val="bg-BG"/>
        </w:rPr>
        <w:t>акива в с.Зимница. ЖО на П. П.</w:t>
      </w:r>
      <w:r w:rsidR="00430EDC">
        <w:rPr>
          <w:rFonts w:ascii="Times New Roman" w:hAnsi="Times New Roman"/>
          <w:sz w:val="24"/>
          <w:szCs w:val="24"/>
          <w:lang w:val="bg-BG"/>
        </w:rPr>
        <w:t xml:space="preserve"> е в близост до ПМЛ в с.Чарда и отдалечен до наличните в с.Зимница.</w:t>
      </w:r>
    </w:p>
    <w:p w:rsidR="00430EDC" w:rsidRDefault="00AC6997" w:rsidP="00430E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А. К. И.</w:t>
      </w:r>
      <w:r w:rsidR="00430EDC">
        <w:rPr>
          <w:rFonts w:ascii="Times New Roman" w:hAnsi="Times New Roman"/>
          <w:sz w:val="24"/>
          <w:szCs w:val="24"/>
          <w:lang w:val="bg-BG"/>
        </w:rPr>
        <w:t xml:space="preserve"> с ЖО в гр.Стралджа, не са разпределени ПМЛ от ОПФ, тъй като няма подадено заявление по чл.37и, ал.5 от ЗСПЗЗ.</w:t>
      </w:r>
    </w:p>
    <w:p w:rsidR="005143DC" w:rsidRPr="002A6E75" w:rsidRDefault="00B568F6" w:rsidP="005143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2A6E75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CD1CB1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Заявления, </w:t>
      </w:r>
      <w:r w:rsidR="005E7DFC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CD1CB1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</w:t>
      </w:r>
      <w:r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Тунджа:</w:t>
      </w:r>
    </w:p>
    <w:p w:rsidR="00C12B0F" w:rsidRPr="006D3F9B" w:rsidRDefault="003814D1" w:rsidP="00C12B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62FD5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162F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B0F" w:rsidRPr="00162FD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AC6997">
        <w:rPr>
          <w:rFonts w:ascii="Times New Roman" w:hAnsi="Times New Roman"/>
          <w:sz w:val="24"/>
          <w:szCs w:val="24"/>
          <w:lang w:val="bg-BG"/>
        </w:rPr>
        <w:t>С. И. И.</w:t>
      </w:r>
      <w:r w:rsidR="00C12B0F" w:rsidRPr="00162FD5">
        <w:rPr>
          <w:rFonts w:ascii="Times New Roman" w:hAnsi="Times New Roman"/>
          <w:sz w:val="24"/>
          <w:szCs w:val="24"/>
          <w:lang w:val="bg-BG"/>
        </w:rPr>
        <w:t>, собственик на Ж.О. в с.</w:t>
      </w:r>
      <w:r w:rsidR="00342232" w:rsidRPr="00162FD5">
        <w:rPr>
          <w:rFonts w:ascii="Times New Roman" w:hAnsi="Times New Roman"/>
          <w:sz w:val="24"/>
          <w:szCs w:val="24"/>
          <w:lang w:val="bg-BG"/>
        </w:rPr>
        <w:t>Победа</w:t>
      </w:r>
      <w:r w:rsidR="00C12B0F" w:rsidRPr="00162FD5">
        <w:rPr>
          <w:rFonts w:ascii="Times New Roman" w:hAnsi="Times New Roman"/>
          <w:sz w:val="24"/>
          <w:szCs w:val="24"/>
          <w:lang w:val="bg-BG"/>
        </w:rPr>
        <w:t xml:space="preserve">, са </w:t>
      </w:r>
      <w:r w:rsidR="00963DA2">
        <w:rPr>
          <w:rFonts w:ascii="Times New Roman" w:hAnsi="Times New Roman"/>
          <w:sz w:val="24"/>
          <w:szCs w:val="24"/>
          <w:lang w:val="bg-BG"/>
        </w:rPr>
        <w:t>приложени</w:t>
      </w:r>
      <w:r w:rsidR="00C12B0F" w:rsidRPr="00162FD5">
        <w:rPr>
          <w:rFonts w:ascii="Times New Roman" w:hAnsi="Times New Roman"/>
          <w:sz w:val="24"/>
          <w:szCs w:val="24"/>
          <w:lang w:val="bg-BG"/>
        </w:rPr>
        <w:t xml:space="preserve"> следните</w:t>
      </w:r>
      <w:r w:rsidR="00C12B0F" w:rsidRPr="006D3F9B">
        <w:rPr>
          <w:rFonts w:ascii="Times New Roman" w:hAnsi="Times New Roman"/>
          <w:sz w:val="24"/>
          <w:szCs w:val="24"/>
          <w:lang w:val="bg-BG"/>
        </w:rPr>
        <w:t xml:space="preserve"> документи:</w:t>
      </w:r>
    </w:p>
    <w:p w:rsidR="008762C3" w:rsidRPr="00162FD5" w:rsidRDefault="00C12B0F" w:rsidP="008762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62FD5">
        <w:rPr>
          <w:rFonts w:ascii="Times New Roman" w:hAnsi="Times New Roman"/>
          <w:sz w:val="24"/>
          <w:szCs w:val="24"/>
          <w:lang w:val="bg-BG"/>
        </w:rPr>
        <w:t>- Зая</w:t>
      </w:r>
      <w:r w:rsidR="00342232" w:rsidRPr="00162FD5">
        <w:rPr>
          <w:rFonts w:ascii="Times New Roman" w:hAnsi="Times New Roman"/>
          <w:sz w:val="24"/>
          <w:szCs w:val="24"/>
          <w:lang w:val="bg-BG"/>
        </w:rPr>
        <w:t>вление по чл.37и, ал.9 от ЗСПЗЗ</w:t>
      </w:r>
      <w:r w:rsidR="00162FD5" w:rsidRPr="00162FD5">
        <w:rPr>
          <w:rFonts w:ascii="Times New Roman" w:hAnsi="Times New Roman"/>
          <w:sz w:val="24"/>
          <w:szCs w:val="24"/>
          <w:lang w:val="bg-BG"/>
        </w:rPr>
        <w:t>,</w:t>
      </w:r>
      <w:r w:rsidR="00342232" w:rsidRPr="00162FD5">
        <w:rPr>
          <w:rFonts w:ascii="Times New Roman" w:hAnsi="Times New Roman"/>
          <w:sz w:val="24"/>
          <w:szCs w:val="24"/>
          <w:lang w:val="bg-BG"/>
        </w:rPr>
        <w:t xml:space="preserve"> вх.№ 9400-2050/08.06.2022 г.</w:t>
      </w:r>
      <w:r w:rsidRPr="00162FD5">
        <w:rPr>
          <w:rFonts w:ascii="Times New Roman" w:hAnsi="Times New Roman"/>
          <w:sz w:val="24"/>
          <w:szCs w:val="24"/>
          <w:lang w:val="bg-BG"/>
        </w:rPr>
        <w:t>;</w:t>
      </w:r>
    </w:p>
    <w:p w:rsidR="00162FD5" w:rsidRPr="00162FD5" w:rsidRDefault="00C12B0F" w:rsidP="00F638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62FD5">
        <w:rPr>
          <w:rFonts w:ascii="Times New Roman" w:hAnsi="Times New Roman"/>
          <w:sz w:val="24"/>
          <w:szCs w:val="24"/>
          <w:lang w:val="bg-BG"/>
        </w:rPr>
        <w:t>- Заявление по чл.37и, ал.5 от ЗСПЗЗ</w:t>
      </w:r>
      <w:r w:rsidR="00162FD5" w:rsidRPr="00162FD5">
        <w:rPr>
          <w:rFonts w:ascii="Times New Roman" w:hAnsi="Times New Roman"/>
          <w:sz w:val="24"/>
          <w:szCs w:val="24"/>
          <w:lang w:val="bg-BG"/>
        </w:rPr>
        <w:t>,</w:t>
      </w:r>
      <w:r w:rsidRPr="00162F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2FD5" w:rsidRPr="00162FD5">
        <w:rPr>
          <w:rFonts w:ascii="Times New Roman" w:hAnsi="Times New Roman"/>
          <w:sz w:val="24"/>
          <w:szCs w:val="24"/>
          <w:lang w:val="bg-BG"/>
        </w:rPr>
        <w:t>вх.№ 9400-820/07.03.2022 г.;</w:t>
      </w:r>
    </w:p>
    <w:p w:rsidR="00F638D5" w:rsidRPr="00162FD5" w:rsidRDefault="00F638D5" w:rsidP="00F638D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62FD5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7F5504" w:rsidRDefault="00162FD5" w:rsidP="007F550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57972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C57972">
        <w:rPr>
          <w:rFonts w:ascii="Times New Roman" w:hAnsi="Times New Roman"/>
          <w:sz w:val="24"/>
          <w:szCs w:val="24"/>
          <w:lang w:val="ru-RU"/>
        </w:rPr>
        <w:t>образец</w:t>
      </w:r>
      <w:r w:rsidRPr="00C57972">
        <w:rPr>
          <w:rFonts w:ascii="Times New Roman" w:hAnsi="Times New Roman"/>
          <w:sz w:val="24"/>
          <w:szCs w:val="24"/>
          <w:lang w:val="bg-BG"/>
        </w:rPr>
        <w:t xml:space="preserve">); Приложението </w:t>
      </w:r>
      <w:r w:rsidRPr="00162FD5">
        <w:rPr>
          <w:rFonts w:ascii="Times New Roman" w:hAnsi="Times New Roman"/>
          <w:b/>
          <w:sz w:val="24"/>
          <w:szCs w:val="24"/>
          <w:lang w:val="bg-BG"/>
        </w:rPr>
        <w:t>е некоректно попълнено</w:t>
      </w:r>
      <w:r>
        <w:rPr>
          <w:rFonts w:ascii="Times New Roman" w:hAnsi="Times New Roman"/>
          <w:sz w:val="24"/>
          <w:szCs w:val="24"/>
          <w:lang w:val="bg-BG"/>
        </w:rPr>
        <w:t xml:space="preserve"> – не са описани ползваните с договори ПМЛ от ОПФ и ДПФ, а е посочен имот от ДПФ, които лицето желае да му бъде разпределен.</w:t>
      </w:r>
    </w:p>
    <w:p w:rsidR="007F5504" w:rsidRDefault="007F5504" w:rsidP="007F550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162FD5" w:rsidRPr="00162FD5">
        <w:rPr>
          <w:rFonts w:ascii="Times New Roman" w:hAnsi="Times New Roman"/>
          <w:sz w:val="24"/>
          <w:szCs w:val="24"/>
          <w:lang w:val="bg-BG"/>
        </w:rPr>
        <w:t>Протокол от 30.03.2022 г. за разпределение на свободни имоти от ОПФ, съобразно реда и условията на чл.37и, ал.4 от ЗСПЗЗ за землището на с.Победа.</w:t>
      </w:r>
      <w:r w:rsidR="00162FD5">
        <w:rPr>
          <w:rFonts w:ascii="Times New Roman" w:hAnsi="Times New Roman"/>
          <w:sz w:val="24"/>
          <w:szCs w:val="24"/>
          <w:lang w:val="bg-BG"/>
        </w:rPr>
        <w:t xml:space="preserve"> В него е записано „На заявителя са разпределени всички свободни ПМЛ в землището на с.Победа в размер на 67,131 дка</w:t>
      </w:r>
      <w:r w:rsidR="00543C74">
        <w:rPr>
          <w:rFonts w:ascii="Times New Roman" w:hAnsi="Times New Roman"/>
          <w:sz w:val="24"/>
          <w:szCs w:val="24"/>
          <w:lang w:val="bg-BG"/>
        </w:rPr>
        <w:t xml:space="preserve">, одобрени с Решение № 665/24.02.2022 г. на </w:t>
      </w:r>
      <w:proofErr w:type="spellStart"/>
      <w:r w:rsidR="00543C74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="00543C74">
        <w:rPr>
          <w:rFonts w:ascii="Times New Roman" w:hAnsi="Times New Roman"/>
          <w:sz w:val="24"/>
          <w:szCs w:val="24"/>
          <w:lang w:val="bg-BG"/>
        </w:rPr>
        <w:t xml:space="preserve"> „Тунджа“. Тъй като с настоящото разпределение не е достигната нормата от 134.925 дка и поради липса на свободни ПМЛ от ОПФ в землището на с.Победа до размера на площите по чл.37и, ал.4 и на основание  </w:t>
      </w:r>
      <w:r w:rsidR="00543C74" w:rsidRPr="00543C74">
        <w:rPr>
          <w:rFonts w:ascii="Times New Roman" w:hAnsi="Times New Roman"/>
          <w:sz w:val="24"/>
          <w:szCs w:val="24"/>
          <w:lang w:val="bg-BG"/>
        </w:rPr>
        <w:t>чл.37и, ал.7 от ЗСПЗЗ</w:t>
      </w:r>
      <w:r w:rsidR="00543C74">
        <w:rPr>
          <w:rFonts w:ascii="Times New Roman" w:hAnsi="Times New Roman"/>
          <w:sz w:val="24"/>
          <w:szCs w:val="24"/>
          <w:lang w:val="bg-BG"/>
        </w:rPr>
        <w:t xml:space="preserve">, на </w:t>
      </w:r>
      <w:r w:rsidR="00AC6997">
        <w:rPr>
          <w:rFonts w:ascii="Times New Roman" w:hAnsi="Times New Roman"/>
          <w:sz w:val="24"/>
          <w:szCs w:val="24"/>
          <w:lang w:val="bg-BG"/>
        </w:rPr>
        <w:t>С. И. И.</w:t>
      </w:r>
      <w:r w:rsidR="00543C74">
        <w:rPr>
          <w:rFonts w:ascii="Times New Roman" w:hAnsi="Times New Roman"/>
          <w:sz w:val="24"/>
          <w:szCs w:val="24"/>
          <w:lang w:val="bg-BG"/>
        </w:rPr>
        <w:t>, ще бъдат допълнително разпределени ПМЛ в съседни землища.“</w:t>
      </w:r>
    </w:p>
    <w:p w:rsidR="007F5504" w:rsidRDefault="00963DA2" w:rsidP="007F550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изпратените </w:t>
      </w:r>
      <w:r w:rsidR="00543C7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окументи </w:t>
      </w:r>
      <w:r w:rsidR="00543C74">
        <w:rPr>
          <w:rFonts w:ascii="Times New Roman" w:hAnsi="Times New Roman"/>
          <w:sz w:val="24"/>
          <w:szCs w:val="24"/>
          <w:lang w:val="bg-BG"/>
        </w:rPr>
        <w:t>п</w:t>
      </w:r>
      <w:r w:rsidR="00543C74" w:rsidRPr="00543C74">
        <w:rPr>
          <w:rFonts w:ascii="Times New Roman" w:hAnsi="Times New Roman"/>
          <w:sz w:val="24"/>
          <w:szCs w:val="24"/>
          <w:lang w:val="bg-BG"/>
        </w:rPr>
        <w:t>ротокол по чл.37и, ал.7 от ЗСПЗЗ</w:t>
      </w:r>
      <w:r w:rsidR="00543C74">
        <w:rPr>
          <w:rFonts w:ascii="Times New Roman" w:hAnsi="Times New Roman"/>
          <w:sz w:val="24"/>
          <w:szCs w:val="24"/>
          <w:lang w:val="bg-BG"/>
        </w:rPr>
        <w:t xml:space="preserve"> не е приложен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F550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F5504" w:rsidRDefault="00963DA2" w:rsidP="007F550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</w:t>
      </w:r>
      <w:r w:rsidR="00543C74">
        <w:rPr>
          <w:rFonts w:ascii="Times New Roman" w:hAnsi="Times New Roman"/>
          <w:sz w:val="24"/>
          <w:szCs w:val="24"/>
          <w:lang w:val="bg-BG"/>
        </w:rPr>
        <w:t xml:space="preserve"> писмо наш изх.№ РД-12-</w:t>
      </w:r>
      <w:r w:rsidR="00543C74" w:rsidRPr="00543C74">
        <w:rPr>
          <w:rFonts w:ascii="Times New Roman" w:hAnsi="Times New Roman"/>
          <w:sz w:val="24"/>
          <w:szCs w:val="24"/>
          <w:lang w:val="bg-BG"/>
        </w:rPr>
        <w:t>02-446-1/16.06.2022 г. сме изискали представянето му, с цел продължаване на процедурата по чл.37и, ал.10 от ЗСПЗЗ.</w:t>
      </w:r>
    </w:p>
    <w:p w:rsidR="00914542" w:rsidRPr="00D41841" w:rsidRDefault="00D41841" w:rsidP="007F550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отговор на същото, с</w:t>
      </w:r>
      <w:r w:rsidR="00914542">
        <w:rPr>
          <w:rFonts w:ascii="Times New Roman" w:hAnsi="Times New Roman"/>
          <w:sz w:val="24"/>
          <w:szCs w:val="24"/>
          <w:lang w:val="bg-BG"/>
        </w:rPr>
        <w:t xml:space="preserve"> писмо изх.№ 2400-553</w:t>
      </w:r>
      <w:r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/23.06.2022 г.</w:t>
      </w:r>
      <w:r w:rsidR="007F550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лучен</w:t>
      </w:r>
      <w:r w:rsidR="007F550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 в ОД „Земеделие“ с вх.№ РД-12-02-475/23.06.2022 г., община Тунджа ни уведомява, че </w:t>
      </w:r>
      <w:r w:rsidR="00E745D9">
        <w:rPr>
          <w:rFonts w:ascii="Times New Roman" w:hAnsi="Times New Roman"/>
          <w:sz w:val="24"/>
          <w:szCs w:val="24"/>
          <w:lang w:val="bg-BG"/>
        </w:rPr>
        <w:t xml:space="preserve">С.И. </w:t>
      </w:r>
      <w:proofErr w:type="spellStart"/>
      <w:r w:rsidR="00E745D9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="00E745D9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е подала </w:t>
      </w:r>
      <w:r w:rsidRPr="00D41841">
        <w:rPr>
          <w:rFonts w:ascii="Times New Roman" w:hAnsi="Times New Roman"/>
          <w:b/>
          <w:sz w:val="24"/>
          <w:szCs w:val="24"/>
          <w:lang w:val="bg-BG"/>
        </w:rPr>
        <w:t>декларация за отказ от наемане на ПМЛ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 участие в допълнително разпределение. </w:t>
      </w:r>
    </w:p>
    <w:p w:rsidR="00162FD5" w:rsidRDefault="00963DA2" w:rsidP="00963DA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едвид гореизложеното н</w:t>
      </w:r>
      <w:r w:rsidR="00C71090" w:rsidRPr="00AE6816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AC6997">
        <w:rPr>
          <w:rFonts w:ascii="Times New Roman" w:hAnsi="Times New Roman"/>
          <w:b/>
          <w:sz w:val="24"/>
          <w:szCs w:val="24"/>
          <w:lang w:val="bg-BG"/>
        </w:rPr>
        <w:t>С.И.</w:t>
      </w:r>
      <w:r w:rsidRPr="00963DA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963DA2">
        <w:rPr>
          <w:rFonts w:ascii="Times New Roman" w:hAnsi="Times New Roman"/>
          <w:b/>
          <w:sz w:val="24"/>
          <w:szCs w:val="24"/>
          <w:lang w:val="bg-BG"/>
        </w:rPr>
        <w:t>И</w:t>
      </w:r>
      <w:proofErr w:type="spellEnd"/>
      <w:r w:rsidR="00AC6997">
        <w:rPr>
          <w:rFonts w:ascii="Times New Roman" w:hAnsi="Times New Roman"/>
          <w:b/>
          <w:sz w:val="24"/>
          <w:szCs w:val="24"/>
          <w:lang w:val="bg-BG"/>
        </w:rPr>
        <w:t>.</w:t>
      </w:r>
      <w:r w:rsidR="00C71090" w:rsidRPr="00AE68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71090">
        <w:rPr>
          <w:rFonts w:ascii="Times New Roman" w:hAnsi="Times New Roman"/>
          <w:sz w:val="24"/>
          <w:szCs w:val="24"/>
          <w:lang w:val="bg-BG"/>
        </w:rPr>
        <w:t xml:space="preserve">собственик на </w:t>
      </w:r>
      <w:r w:rsidR="00C71090" w:rsidRPr="00AE6816">
        <w:rPr>
          <w:rFonts w:ascii="Times New Roman" w:hAnsi="Times New Roman"/>
          <w:sz w:val="24"/>
          <w:szCs w:val="24"/>
          <w:lang w:val="bg-BG"/>
        </w:rPr>
        <w:t>Ж.О. в с.</w:t>
      </w:r>
      <w:r>
        <w:rPr>
          <w:rFonts w:ascii="Times New Roman" w:hAnsi="Times New Roman"/>
          <w:sz w:val="24"/>
          <w:szCs w:val="24"/>
          <w:lang w:val="bg-BG"/>
        </w:rPr>
        <w:t>Победа</w:t>
      </w:r>
      <w:r w:rsidR="00C71090" w:rsidRPr="007E2C2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1090" w:rsidRPr="002A63C1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="00C71090" w:rsidRPr="002A63C1">
        <w:rPr>
          <w:rFonts w:ascii="Times New Roman" w:hAnsi="Times New Roman"/>
          <w:b/>
          <w:sz w:val="24"/>
          <w:szCs w:val="24"/>
          <w:lang w:val="bg-BG"/>
        </w:rPr>
        <w:t>разпределя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C71090" w:rsidRPr="002A63C1">
        <w:rPr>
          <w:rFonts w:ascii="Times New Roman" w:hAnsi="Times New Roman"/>
          <w:b/>
          <w:sz w:val="24"/>
          <w:szCs w:val="24"/>
          <w:lang w:val="bg-BG"/>
        </w:rPr>
        <w:t xml:space="preserve"> ПМЛ от ДПФ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963DA2">
        <w:rPr>
          <w:rFonts w:ascii="Times New Roman" w:hAnsi="Times New Roman"/>
          <w:sz w:val="24"/>
          <w:szCs w:val="24"/>
          <w:lang w:val="bg-BG"/>
        </w:rPr>
        <w:t>тъй като н</w:t>
      </w:r>
      <w:r w:rsidR="00C71090" w:rsidRPr="00963DA2">
        <w:rPr>
          <w:rFonts w:ascii="Times New Roman" w:hAnsi="Times New Roman"/>
          <w:sz w:val="24"/>
          <w:szCs w:val="24"/>
          <w:lang w:val="bg-BG"/>
        </w:rPr>
        <w:t>е</w:t>
      </w:r>
      <w:r w:rsidR="00C71090">
        <w:rPr>
          <w:rFonts w:ascii="Times New Roman" w:hAnsi="Times New Roman"/>
          <w:sz w:val="24"/>
          <w:szCs w:val="24"/>
          <w:lang w:val="bg-BG"/>
        </w:rPr>
        <w:t xml:space="preserve"> е спазена</w:t>
      </w:r>
      <w:r w:rsidR="00C71090" w:rsidRPr="00E73B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1090">
        <w:rPr>
          <w:rFonts w:ascii="Times New Roman" w:hAnsi="Times New Roman"/>
          <w:sz w:val="24"/>
          <w:szCs w:val="24"/>
          <w:lang w:val="bg-BG"/>
        </w:rPr>
        <w:t>процедурата по чл.37и, ал.7 от ЗСПЗЗ</w:t>
      </w:r>
      <w:r w:rsidR="00C7109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974FD" w:rsidRDefault="00A70A66" w:rsidP="001A0D4D">
      <w:pPr>
        <w:pStyle w:val="af5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</w:rPr>
        <w:t>I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D3F9B">
        <w:rPr>
          <w:rFonts w:ascii="Times New Roman" w:hAnsi="Times New Roman"/>
          <w:b/>
          <w:caps/>
          <w:sz w:val="24"/>
          <w:szCs w:val="24"/>
          <w:lang w:val="bg-BG"/>
        </w:rPr>
        <w:t>И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зчисляване на необходима площ за настаняване на заявителите </w:t>
      </w:r>
      <w:r w:rsidR="005F3509">
        <w:rPr>
          <w:rFonts w:ascii="Times New Roman" w:hAnsi="Times New Roman"/>
          <w:b/>
          <w:sz w:val="24"/>
          <w:szCs w:val="24"/>
          <w:lang w:val="bg-BG"/>
        </w:rPr>
        <w:t>от община Болярово</w:t>
      </w:r>
      <w:r w:rsidR="001A0D4D">
        <w:rPr>
          <w:rFonts w:ascii="Times New Roman" w:hAnsi="Times New Roman"/>
          <w:b/>
          <w:sz w:val="24"/>
          <w:szCs w:val="24"/>
          <w:lang w:val="bg-BG"/>
        </w:rPr>
        <w:t xml:space="preserve"> и община Стралджа</w:t>
      </w:r>
    </w:p>
    <w:tbl>
      <w:tblPr>
        <w:tblW w:w="10621" w:type="dxa"/>
        <w:tblInd w:w="93" w:type="dxa"/>
        <w:tblLook w:val="04A0" w:firstRow="1" w:lastRow="0" w:firstColumn="1" w:lastColumn="0" w:noHBand="0" w:noVBand="1"/>
      </w:tblPr>
      <w:tblGrid>
        <w:gridCol w:w="2508"/>
        <w:gridCol w:w="1787"/>
        <w:gridCol w:w="821"/>
        <w:gridCol w:w="1462"/>
        <w:gridCol w:w="1080"/>
        <w:gridCol w:w="1384"/>
        <w:gridCol w:w="1579"/>
      </w:tblGrid>
      <w:tr w:rsidR="00270685" w:rsidRPr="001A0D4D" w:rsidTr="00F14FA5">
        <w:trPr>
          <w:trHeight w:val="15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Заявител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Местонахождение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Ж.О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Брой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 Ж.Е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Полагащи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се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ПМЛ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разпределение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1-7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Наети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собствени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ПМЛ, 1-7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Разпределени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ПМЛ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ОПФ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чл.37и, ал.6 и 7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ЗСПЗЗ,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</w:rPr>
              <w:t>Необходим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допълнително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разпределение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ДПФ, 1-7 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1A0D4D">
              <w:rPr>
                <w:rFonts w:ascii="Times New Roman" w:hAnsi="Times New Roman"/>
                <w:color w:val="000000"/>
              </w:rPr>
              <w:t>дка</w:t>
            </w:r>
            <w:proofErr w:type="spellEnd"/>
            <w:r w:rsidRPr="001A0D4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70685" w:rsidRPr="001A0D4D" w:rsidTr="00F14FA5">
        <w:trPr>
          <w:trHeight w:val="410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4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260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034.85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165.46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6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ит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3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3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656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D4D" w:rsidRPr="00AC6997" w:rsidRDefault="001A0D4D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Х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5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22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34.8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65.4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.674</w:t>
            </w:r>
          </w:p>
        </w:tc>
      </w:tr>
      <w:tr w:rsidR="00270685" w:rsidRPr="001A0D4D" w:rsidTr="00F14FA5">
        <w:trPr>
          <w:trHeight w:val="466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918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02.87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46.43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6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D4D" w:rsidRPr="00AC6997" w:rsidRDefault="00AC6997" w:rsidP="00A77E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1A0D4D"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78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02.8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6.4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8.689</w:t>
            </w:r>
          </w:p>
        </w:tc>
      </w:tr>
      <w:tr w:rsidR="00270685" w:rsidRPr="001A0D4D" w:rsidTr="00270685">
        <w:trPr>
          <w:trHeight w:val="634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2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52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48.49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21.12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8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D4D" w:rsidRPr="00AC6997" w:rsidRDefault="00AC6997" w:rsidP="00A77E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Ц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1A0D4D"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1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32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8.4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.1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2.381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720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49.92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07.046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F14FA5">
        <w:trPr>
          <w:trHeight w:val="425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F14FA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F14FA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6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687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85" w:rsidRPr="00AC6997" w:rsidRDefault="00270685" w:rsidP="0027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С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Х.</w:t>
            </w:r>
            <w:r w:rsidR="00A77E4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85" w:rsidRPr="001A0D4D" w:rsidRDefault="00270685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85" w:rsidRPr="001A0D4D" w:rsidRDefault="00270685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0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85" w:rsidRPr="001A0D4D" w:rsidRDefault="00270685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9.9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85" w:rsidRPr="001A0D4D" w:rsidRDefault="00270685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7.0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85" w:rsidRPr="001A0D4D" w:rsidRDefault="00270685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50.027</w:t>
            </w:r>
          </w:p>
        </w:tc>
      </w:tr>
      <w:tr w:rsidR="00270685" w:rsidRPr="001A0D4D" w:rsidTr="00F14FA5">
        <w:trPr>
          <w:trHeight w:val="39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Я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7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98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01.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91.1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8.563</w:t>
            </w:r>
          </w:p>
        </w:tc>
      </w:tr>
      <w:tr w:rsidR="00270685" w:rsidRPr="001A0D4D" w:rsidTr="00F14FA5">
        <w:trPr>
          <w:trHeight w:val="41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"КИТ" ЕОО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70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65.6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02.0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32.338</w:t>
            </w:r>
          </w:p>
        </w:tc>
      </w:tr>
      <w:tr w:rsidR="00270685" w:rsidRPr="001A0D4D" w:rsidTr="00F14FA5">
        <w:trPr>
          <w:trHeight w:val="41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"</w:t>
            </w:r>
            <w:proofErr w:type="spellStart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грофийлд</w:t>
            </w:r>
            <w:proofErr w:type="spellEnd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49.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984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68.33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90.28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225.381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ЕТ "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Агроном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Димитър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Димов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Ружиц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8722-01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50.8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016.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510.78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762.19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Ружиц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8722-01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58.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168.00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В.извор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3-0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90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808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В.извор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3-01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8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76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9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992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.Карадж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04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F14FA5">
        <w:trPr>
          <w:trHeight w:val="39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2706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ЕТ "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гроном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Д</w:t>
            </w:r>
            <w:proofErr w:type="spellStart"/>
            <w:r w:rsidR="002706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имитър</w:t>
            </w:r>
            <w:proofErr w:type="spellEnd"/>
            <w:r w:rsidR="002706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</w:t>
            </w:r>
            <w:proofErr w:type="spellStart"/>
            <w:r w:rsidR="002706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имов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8.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64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10.7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2.1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91.015</w:t>
            </w:r>
          </w:p>
        </w:tc>
      </w:tr>
      <w:tr w:rsidR="00270685" w:rsidRPr="001A0D4D" w:rsidTr="00CE7859">
        <w:trPr>
          <w:trHeight w:val="847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Т "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Интер-универс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Иван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Василев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4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6.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24.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635.86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752.71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CE7859">
        <w:trPr>
          <w:trHeight w:val="829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4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91.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832.00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CE7859">
        <w:trPr>
          <w:trHeight w:val="417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лям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1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636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CE7859">
        <w:trPr>
          <w:trHeight w:val="324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Вълчи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извор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9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88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A77E40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ЕТ "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тер-универс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ван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асилев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9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98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635.8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2.7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591.422</w:t>
            </w:r>
          </w:p>
        </w:tc>
      </w:tr>
      <w:tr w:rsidR="00270685" w:rsidRPr="001A0D4D" w:rsidTr="00CE7859">
        <w:trPr>
          <w:trHeight w:val="464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Агролес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Димов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лям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руше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24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488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761.32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40.756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CE7859">
        <w:trPr>
          <w:trHeight w:val="67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1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032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CE7859">
        <w:trPr>
          <w:trHeight w:val="752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16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32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696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Карадж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725-02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66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332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480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гролес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мов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2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652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61.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0.75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49.921</w:t>
            </w:r>
          </w:p>
        </w:tc>
      </w:tr>
      <w:tr w:rsidR="00270685" w:rsidRPr="001A0D4D" w:rsidTr="00CE7859">
        <w:trPr>
          <w:trHeight w:val="405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64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29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16.0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94.65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85.276</w:t>
            </w:r>
          </w:p>
        </w:tc>
      </w:tr>
      <w:tr w:rsidR="00270685" w:rsidRPr="001A0D4D" w:rsidTr="00CE7859">
        <w:trPr>
          <w:trHeight w:val="42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4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9.0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22.9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8.083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ЕТ "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Димо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Ангелов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Димов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ит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8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732.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90.585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602.48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270685">
        <w:trPr>
          <w:trHeight w:val="30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14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224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E7859" w:rsidRPr="001A0D4D" w:rsidTr="00CE7859">
        <w:trPr>
          <w:trHeight w:val="354"/>
        </w:trPr>
        <w:tc>
          <w:tcPr>
            <w:tcW w:w="4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59" w:rsidRPr="001A0D4D" w:rsidRDefault="00CE7859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ЕТ 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м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н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 xml:space="preserve">елов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имов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59" w:rsidRPr="001A0D4D" w:rsidRDefault="00CE7859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3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59" w:rsidRPr="001A0D4D" w:rsidRDefault="00CE7859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5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59" w:rsidRPr="001A0D4D" w:rsidRDefault="00CE7859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90.5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59" w:rsidRPr="001A0D4D" w:rsidRDefault="00CE7859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02.4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859" w:rsidRPr="001A0D4D" w:rsidRDefault="00CE7859" w:rsidP="00A77E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2.926</w:t>
            </w: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Боляр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287.696</w:t>
            </w: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"</w:t>
            </w:r>
            <w:proofErr w:type="spellStart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урра</w:t>
            </w:r>
            <w:proofErr w:type="spellEnd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- 2002" О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Лозенец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78.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679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558.80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.6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116.598</w:t>
            </w:r>
          </w:p>
        </w:tc>
      </w:tr>
      <w:tr w:rsidR="00270685" w:rsidRPr="001A0D4D" w:rsidTr="00270685">
        <w:trPr>
          <w:trHeight w:val="540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Зимниц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690-029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60.0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9.64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92.04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70685" w:rsidRPr="001A0D4D" w:rsidTr="00270685">
        <w:trPr>
          <w:trHeight w:val="51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Зимница</w:t>
            </w:r>
            <w:proofErr w:type="spellEnd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690-05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9.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88.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685" w:rsidRPr="001A0D4D" w:rsidTr="00270685">
        <w:trPr>
          <w:trHeight w:val="360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Чард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1.25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20E9A" w:rsidRPr="001A0D4D" w:rsidTr="00420E9A">
        <w:trPr>
          <w:trHeight w:val="300"/>
        </w:trPr>
        <w:tc>
          <w:tcPr>
            <w:tcW w:w="4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9A" w:rsidRPr="00AC6997" w:rsidRDefault="00420E9A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AC69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9A" w:rsidRPr="001A0D4D" w:rsidRDefault="00420E9A" w:rsidP="00420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.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9A" w:rsidRPr="001A0D4D" w:rsidRDefault="00420E9A" w:rsidP="00420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9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9A" w:rsidRPr="001A0D4D" w:rsidRDefault="00420E9A" w:rsidP="00420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.6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9A" w:rsidRPr="001A0D4D" w:rsidRDefault="00420E9A" w:rsidP="00420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2.0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E9A" w:rsidRPr="001A0D4D" w:rsidRDefault="00420E9A" w:rsidP="00420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27.558</w:t>
            </w:r>
          </w:p>
        </w:tc>
      </w:tr>
      <w:tr w:rsidR="00270685" w:rsidRPr="001A0D4D" w:rsidTr="009B2327">
        <w:trPr>
          <w:trHeight w:val="468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25.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884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840.5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7.8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35.541</w:t>
            </w:r>
          </w:p>
        </w:tc>
      </w:tr>
      <w:tr w:rsidR="00270685" w:rsidRPr="001A0D4D" w:rsidTr="009B2327">
        <w:trPr>
          <w:trHeight w:val="519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Палауз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69.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053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9.3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.0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96.573</w:t>
            </w:r>
          </w:p>
        </w:tc>
      </w:tr>
      <w:tr w:rsidR="00270685" w:rsidRPr="001A0D4D" w:rsidTr="009B2327">
        <w:trPr>
          <w:trHeight w:val="41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Т "</w:t>
            </w:r>
            <w:proofErr w:type="spellStart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Йордан</w:t>
            </w:r>
            <w:proofErr w:type="spellEnd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арушев</w:t>
            </w:r>
            <w:proofErr w:type="spellEnd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Йорданов</w:t>
            </w:r>
            <w:proofErr w:type="spellEnd"/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Атол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23.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363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69.7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88.230</w:t>
            </w:r>
          </w:p>
        </w:tc>
      </w:tr>
      <w:tr w:rsidR="00270685" w:rsidRPr="001A0D4D" w:rsidTr="00270685">
        <w:trPr>
          <w:trHeight w:val="70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Ш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Иречеково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7.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63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44.5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180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8.732</w:t>
            </w:r>
          </w:p>
        </w:tc>
      </w:tr>
      <w:tr w:rsidR="00270685" w:rsidRPr="001A0D4D" w:rsidTr="00270685">
        <w:trPr>
          <w:trHeight w:val="6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AC6997" w:rsidRDefault="00AC6997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  <w:r w:rsidR="001A0D4D"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25.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508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64.1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43.853</w:t>
            </w:r>
          </w:p>
        </w:tc>
      </w:tr>
      <w:tr w:rsidR="00270685" w:rsidRPr="001A0D4D" w:rsidTr="00270685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общо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1A0D4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1A0D4D">
              <w:rPr>
                <w:rFonts w:ascii="Times New Roman" w:hAnsi="Times New Roman"/>
                <w:b/>
                <w:bCs/>
                <w:color w:val="000000"/>
              </w:rPr>
              <w:t>Стралдж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A0D4D" w:rsidRPr="001A0D4D" w:rsidRDefault="001A0D4D" w:rsidP="001A0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A0D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547.085</w:t>
            </w:r>
          </w:p>
        </w:tc>
      </w:tr>
    </w:tbl>
    <w:p w:rsidR="00CE7859" w:rsidRDefault="00CE7859" w:rsidP="00A70A6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7859" w:rsidRDefault="00CE7859" w:rsidP="00A70A6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70A66" w:rsidRPr="006D3F9B" w:rsidRDefault="00A70A66" w:rsidP="00A70A66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3F9B">
        <w:rPr>
          <w:rFonts w:ascii="Times New Roman" w:hAnsi="Times New Roman"/>
          <w:b/>
          <w:sz w:val="24"/>
          <w:szCs w:val="24"/>
        </w:rPr>
        <w:lastRenderedPageBreak/>
        <w:t>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Разпределя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заявителите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ПМЛ от ДПФ,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както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следва</w:t>
      </w:r>
      <w:proofErr w:type="spellEnd"/>
    </w:p>
    <w:p w:rsidR="00120E75" w:rsidRPr="00120E75" w:rsidRDefault="00120E75" w:rsidP="00120E75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На</w:t>
      </w:r>
      <w:r w:rsidRPr="009F21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Х. С. Н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9F21CA">
        <w:rPr>
          <w:rFonts w:ascii="Times New Roman" w:hAnsi="Times New Roman"/>
          <w:sz w:val="24"/>
          <w:szCs w:val="24"/>
          <w:lang w:val="bg-BG"/>
        </w:rPr>
        <w:t xml:space="preserve"> Ж.О. в с.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9F21CA">
        <w:rPr>
          <w:rFonts w:ascii="Times New Roman" w:hAnsi="Times New Roman"/>
          <w:sz w:val="24"/>
          <w:szCs w:val="24"/>
          <w:lang w:val="bg-BG"/>
        </w:rPr>
        <w:t xml:space="preserve"> Шарково</w:t>
      </w:r>
      <w:r w:rsidR="00882412">
        <w:rPr>
          <w:rFonts w:ascii="Times New Roman" w:hAnsi="Times New Roman"/>
          <w:sz w:val="24"/>
          <w:szCs w:val="24"/>
          <w:lang w:val="bg-BG"/>
        </w:rPr>
        <w:t>,</w:t>
      </w:r>
      <w:r w:rsidR="00A70A66" w:rsidRPr="00A11407">
        <w:rPr>
          <w:rFonts w:ascii="Times New Roman" w:hAnsi="Times New Roman"/>
          <w:sz w:val="24"/>
          <w:szCs w:val="24"/>
          <w:lang w:val="bg-BG"/>
        </w:rPr>
        <w:t xml:space="preserve"> с.</w:t>
      </w:r>
      <w:r>
        <w:rPr>
          <w:rFonts w:ascii="Times New Roman" w:hAnsi="Times New Roman"/>
          <w:sz w:val="24"/>
          <w:szCs w:val="24"/>
          <w:lang w:val="bg-BG"/>
        </w:rPr>
        <w:t>Странджа</w:t>
      </w:r>
      <w:r w:rsidR="00A70A66" w:rsidRPr="00120E75">
        <w:rPr>
          <w:rFonts w:ascii="Times New Roman" w:hAnsi="Times New Roman"/>
          <w:sz w:val="24"/>
          <w:szCs w:val="24"/>
          <w:lang w:val="bg-BG"/>
        </w:rPr>
        <w:t>,</w:t>
      </w:r>
      <w:r w:rsidR="00882412">
        <w:rPr>
          <w:rFonts w:ascii="Times New Roman" w:hAnsi="Times New Roman"/>
          <w:sz w:val="24"/>
          <w:szCs w:val="24"/>
          <w:lang w:val="bg-BG"/>
        </w:rPr>
        <w:t xml:space="preserve"> с.Ситово и с.Шарков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70A66" w:rsidRPr="00A11407">
        <w:rPr>
          <w:rFonts w:ascii="Times New Roman" w:hAnsi="Times New Roman"/>
          <w:sz w:val="24"/>
          <w:szCs w:val="24"/>
          <w:lang w:val="bg-BG"/>
        </w:rPr>
        <w:t xml:space="preserve">разпределя </w:t>
      </w:r>
      <w:r>
        <w:rPr>
          <w:rFonts w:ascii="Times New Roman" w:hAnsi="Times New Roman"/>
          <w:sz w:val="24"/>
          <w:szCs w:val="24"/>
          <w:lang w:val="bg-BG"/>
        </w:rPr>
        <w:t>пасищ</w:t>
      </w:r>
      <w:r w:rsidR="00C6427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82412">
        <w:rPr>
          <w:rFonts w:ascii="Times New Roman" w:hAnsi="Times New Roman"/>
          <w:sz w:val="24"/>
          <w:szCs w:val="24"/>
          <w:lang w:val="bg-BG"/>
        </w:rPr>
        <w:t>от договор за аренда със срок до 30.09.2022 г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1437"/>
        <w:gridCol w:w="1398"/>
        <w:gridCol w:w="978"/>
        <w:gridCol w:w="1184"/>
        <w:gridCol w:w="1513"/>
        <w:gridCol w:w="1711"/>
      </w:tblGrid>
      <w:tr w:rsidR="00C64275" w:rsidRPr="00C64275" w:rsidTr="00CE7859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C64275" w:rsidRPr="00C64275" w:rsidTr="009B232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275">
              <w:rPr>
                <w:rFonts w:ascii="Times New Roman" w:hAnsi="Times New Roman"/>
                <w:sz w:val="24"/>
                <w:szCs w:val="24"/>
              </w:rPr>
              <w:t>Малко</w:t>
            </w:r>
            <w:proofErr w:type="spellEnd"/>
            <w:r w:rsidRPr="00C64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275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64275">
              <w:rPr>
                <w:rFonts w:ascii="Times New Roman" w:hAnsi="Times New Roman"/>
                <w:sz w:val="24"/>
                <w:szCs w:val="24"/>
              </w:rPr>
              <w:t>46704.30.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64275">
              <w:rPr>
                <w:rFonts w:ascii="Times New Roman" w:hAnsi="Times New Roman"/>
                <w:sz w:val="24"/>
                <w:szCs w:val="24"/>
              </w:rPr>
              <w:t>438.7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27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642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64275">
              <w:rPr>
                <w:rFonts w:ascii="Times New Roman" w:hAnsi="Times New Roman"/>
                <w:sz w:val="24"/>
                <w:szCs w:val="24"/>
              </w:rPr>
              <w:t>438.76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64275">
              <w:rPr>
                <w:rFonts w:ascii="Times New Roman" w:hAnsi="Times New Roman"/>
                <w:sz w:val="24"/>
                <w:szCs w:val="24"/>
              </w:rPr>
              <w:t>219.384</w:t>
            </w:r>
          </w:p>
        </w:tc>
      </w:tr>
      <w:tr w:rsidR="00AE676A" w:rsidRPr="00C64275" w:rsidTr="009B232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642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438.7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438.76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64275" w:rsidRPr="00C64275" w:rsidRDefault="00C64275" w:rsidP="00C642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4275">
              <w:rPr>
                <w:rFonts w:ascii="Times New Roman" w:hAnsi="Times New Roman"/>
                <w:color w:val="000000"/>
                <w:sz w:val="22"/>
                <w:szCs w:val="22"/>
              </w:rPr>
              <w:t>219.384</w:t>
            </w:r>
          </w:p>
        </w:tc>
      </w:tr>
    </w:tbl>
    <w:p w:rsidR="002F7580" w:rsidRPr="009B2327" w:rsidRDefault="00120E75" w:rsidP="002F7580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B232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Х. Х. Н.</w:t>
      </w:r>
      <w:r w:rsidRPr="009B232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9B2327">
        <w:rPr>
          <w:rFonts w:ascii="Times New Roman" w:hAnsi="Times New Roman"/>
          <w:sz w:val="24"/>
          <w:szCs w:val="24"/>
          <w:lang w:val="bg-BG"/>
        </w:rPr>
        <w:t>с Ж.О. в с.М. Шарково</w:t>
      </w:r>
      <w:r w:rsidR="00C64275" w:rsidRPr="009B23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B2327">
        <w:rPr>
          <w:rFonts w:ascii="Times New Roman" w:hAnsi="Times New Roman"/>
          <w:sz w:val="24"/>
          <w:szCs w:val="24"/>
          <w:lang w:val="bg-BG"/>
        </w:rPr>
        <w:t>с.Шарково</w:t>
      </w:r>
      <w:r w:rsidR="00C64275" w:rsidRPr="009B2327">
        <w:rPr>
          <w:rFonts w:ascii="Times New Roman" w:hAnsi="Times New Roman"/>
          <w:sz w:val="24"/>
          <w:szCs w:val="24"/>
          <w:lang w:val="bg-BG"/>
        </w:rPr>
        <w:t>, с.Странджа</w:t>
      </w:r>
      <w:r w:rsidR="00420E9A" w:rsidRPr="009B2327">
        <w:rPr>
          <w:rFonts w:ascii="Times New Roman" w:hAnsi="Times New Roman"/>
          <w:sz w:val="24"/>
          <w:szCs w:val="24"/>
          <w:lang w:val="bg-BG"/>
        </w:rPr>
        <w:t>,</w:t>
      </w:r>
      <w:r w:rsidR="00C64275" w:rsidRPr="009B2327">
        <w:rPr>
          <w:rFonts w:ascii="Times New Roman" w:hAnsi="Times New Roman"/>
          <w:sz w:val="24"/>
          <w:szCs w:val="24"/>
          <w:lang w:val="bg-BG"/>
        </w:rPr>
        <w:t xml:space="preserve"> с.Воден</w:t>
      </w:r>
      <w:r w:rsidRPr="009B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0E9A" w:rsidRPr="009B2327">
        <w:rPr>
          <w:rFonts w:ascii="Times New Roman" w:hAnsi="Times New Roman"/>
          <w:sz w:val="24"/>
          <w:szCs w:val="24"/>
          <w:lang w:val="bg-BG"/>
        </w:rPr>
        <w:t xml:space="preserve">и Попово </w:t>
      </w:r>
      <w:r w:rsidRPr="009B2327">
        <w:rPr>
          <w:rFonts w:ascii="Times New Roman" w:hAnsi="Times New Roman"/>
          <w:sz w:val="24"/>
          <w:szCs w:val="24"/>
          <w:lang w:val="bg-BG"/>
        </w:rPr>
        <w:t xml:space="preserve">разпределя </w:t>
      </w:r>
      <w:r w:rsidR="00AE676A" w:rsidRPr="009B2327">
        <w:rPr>
          <w:rFonts w:ascii="Times New Roman" w:hAnsi="Times New Roman"/>
          <w:sz w:val="24"/>
          <w:szCs w:val="24"/>
          <w:lang w:val="bg-BG"/>
        </w:rPr>
        <w:t>следните пасища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559"/>
        <w:gridCol w:w="993"/>
        <w:gridCol w:w="1134"/>
        <w:gridCol w:w="1417"/>
        <w:gridCol w:w="1843"/>
      </w:tblGrid>
      <w:tr w:rsidR="002F7580" w:rsidRPr="002F7580" w:rsidTr="00CE7859">
        <w:trPr>
          <w:trHeight w:val="42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</w:t>
            </w:r>
            <w:proofErr w:type="spellEnd"/>
          </w:p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2F7580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05284.15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3.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3.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3.936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05284.180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0.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0.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0.056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57652.28.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8.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8.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8.571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Страндж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69674.35.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2.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2.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16.170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Страндж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69674.35.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4.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34.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17.344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83051.24.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10.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10.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5.368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83051.24.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4.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4.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2.435</w:t>
            </w:r>
          </w:p>
        </w:tc>
      </w:tr>
      <w:tr w:rsidR="002F7580" w:rsidRPr="002F7580" w:rsidTr="009B2327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83051.24.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20.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580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20.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7580">
              <w:rPr>
                <w:rFonts w:ascii="Times New Roman" w:hAnsi="Times New Roman"/>
                <w:sz w:val="24"/>
                <w:szCs w:val="24"/>
              </w:rPr>
              <w:t>10.281</w:t>
            </w:r>
          </w:p>
        </w:tc>
      </w:tr>
      <w:tr w:rsidR="002F7580" w:rsidRPr="002F7580" w:rsidTr="009B232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2F7580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5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9B2327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5.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9B2327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9B2327" w:rsidRDefault="002F7580" w:rsidP="002F758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9B2327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5.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7580" w:rsidRPr="009B2327" w:rsidRDefault="002F7580" w:rsidP="002F758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4.160</w:t>
            </w:r>
          </w:p>
        </w:tc>
      </w:tr>
    </w:tbl>
    <w:p w:rsidR="00385AA7" w:rsidRPr="002F7580" w:rsidRDefault="00385AA7" w:rsidP="002F7580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2F758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Ц. Х. Н.</w:t>
      </w:r>
      <w:r w:rsidRPr="002F758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2F7580">
        <w:rPr>
          <w:rFonts w:ascii="Times New Roman" w:hAnsi="Times New Roman"/>
          <w:sz w:val="24"/>
          <w:szCs w:val="24"/>
          <w:lang w:val="bg-BG"/>
        </w:rPr>
        <w:t>с Ж.О. в с.М. Шарково</w:t>
      </w:r>
      <w:r w:rsidR="00011B50" w:rsidRPr="002F7580">
        <w:rPr>
          <w:rFonts w:ascii="Times New Roman" w:hAnsi="Times New Roman"/>
          <w:sz w:val="24"/>
          <w:szCs w:val="24"/>
          <w:lang w:val="bg-BG"/>
        </w:rPr>
        <w:t xml:space="preserve"> и Шарково</w:t>
      </w:r>
      <w:r w:rsidRPr="002F7580">
        <w:rPr>
          <w:rFonts w:ascii="Times New Roman" w:hAnsi="Times New Roman"/>
          <w:sz w:val="24"/>
          <w:szCs w:val="24"/>
          <w:lang w:val="bg-BG"/>
        </w:rPr>
        <w:t xml:space="preserve"> разпределя пасища, в землището на с.Малко Шарково и съседното с.Мамарчево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36"/>
        <w:gridCol w:w="1452"/>
        <w:gridCol w:w="978"/>
        <w:gridCol w:w="1420"/>
        <w:gridCol w:w="1560"/>
        <w:gridCol w:w="1559"/>
      </w:tblGrid>
      <w:tr w:rsidR="00385AA7" w:rsidRPr="00385AA7" w:rsidTr="009B2327">
        <w:trPr>
          <w:trHeight w:val="4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7" w:rsidRPr="00385AA7" w:rsidRDefault="00385AA7" w:rsidP="009B23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к</w:t>
            </w:r>
            <w:r w:rsidR="009B232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85AA7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385AA7" w:rsidRPr="00385AA7" w:rsidTr="009B232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Малко</w:t>
            </w:r>
            <w:proofErr w:type="spellEnd"/>
            <w:r w:rsidRPr="00097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6704.50.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2.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2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21.053</w:t>
            </w:r>
          </w:p>
        </w:tc>
      </w:tr>
      <w:tr w:rsidR="00385AA7" w:rsidRPr="00385AA7" w:rsidTr="009B232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Мамарче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6958.36.1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2.9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2.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2.912</w:t>
            </w:r>
          </w:p>
        </w:tc>
      </w:tr>
      <w:tr w:rsidR="00385AA7" w:rsidRPr="00385AA7" w:rsidTr="009B2327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Мамарче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6958.46.3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0.9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0.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AA7" w:rsidRPr="000974FD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5.498</w:t>
            </w:r>
          </w:p>
        </w:tc>
      </w:tr>
      <w:tr w:rsidR="00385AA7" w:rsidRPr="00385AA7" w:rsidTr="009B232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85A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385AA7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85AA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9B2327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6.0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9B2327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9B2327" w:rsidRDefault="00385AA7" w:rsidP="00385A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9B2327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6.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85AA7" w:rsidRPr="009B2327" w:rsidRDefault="00385AA7" w:rsidP="00385A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9.462</w:t>
            </w:r>
          </w:p>
        </w:tc>
      </w:tr>
    </w:tbl>
    <w:p w:rsidR="00A70A66" w:rsidRPr="000974FD" w:rsidRDefault="00A70A66" w:rsidP="002F7580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0974F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С.Х.</w:t>
      </w:r>
      <w:r w:rsidRPr="000974FD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974FD">
        <w:rPr>
          <w:rFonts w:ascii="Times New Roman" w:hAnsi="Times New Roman"/>
          <w:sz w:val="24"/>
          <w:szCs w:val="24"/>
          <w:lang w:val="bg-BG"/>
        </w:rPr>
        <w:t xml:space="preserve"> с Ж.О. в гр.Болярово</w:t>
      </w:r>
      <w:r w:rsidR="000974FD" w:rsidRPr="000974FD">
        <w:rPr>
          <w:rFonts w:ascii="Times New Roman" w:hAnsi="Times New Roman"/>
          <w:sz w:val="24"/>
          <w:szCs w:val="24"/>
          <w:lang w:val="bg-BG"/>
        </w:rPr>
        <w:t xml:space="preserve"> и с.Голямо Крушево</w:t>
      </w:r>
      <w:r w:rsidRPr="000974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7BD7" w:rsidRPr="000974FD">
        <w:rPr>
          <w:rFonts w:ascii="Times New Roman" w:hAnsi="Times New Roman"/>
          <w:sz w:val="24"/>
          <w:szCs w:val="24"/>
          <w:lang w:val="bg-BG"/>
        </w:rPr>
        <w:t xml:space="preserve">разпределя пасища, </w:t>
      </w:r>
      <w:r w:rsidR="00011B50" w:rsidRPr="000974FD">
        <w:rPr>
          <w:rFonts w:ascii="Times New Roman" w:hAnsi="Times New Roman"/>
          <w:sz w:val="24"/>
          <w:szCs w:val="24"/>
          <w:lang w:val="bg-BG"/>
        </w:rPr>
        <w:t xml:space="preserve">ползвани от </w:t>
      </w:r>
      <w:proofErr w:type="spellStart"/>
      <w:r w:rsidR="00011B50" w:rsidRPr="000974FD">
        <w:rPr>
          <w:rFonts w:ascii="Times New Roman" w:hAnsi="Times New Roman"/>
          <w:sz w:val="24"/>
          <w:szCs w:val="24"/>
          <w:lang w:val="bg-BG"/>
        </w:rPr>
        <w:t>лицато</w:t>
      </w:r>
      <w:proofErr w:type="spellEnd"/>
      <w:r w:rsidR="00011B50" w:rsidRPr="000974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74FD" w:rsidRPr="000974FD">
        <w:rPr>
          <w:rFonts w:ascii="Times New Roman" w:hAnsi="Times New Roman"/>
          <w:sz w:val="24"/>
          <w:szCs w:val="24"/>
          <w:lang w:val="bg-BG"/>
        </w:rPr>
        <w:t>с договор действащ до 30.09.2022 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76"/>
        <w:gridCol w:w="1656"/>
        <w:gridCol w:w="1316"/>
        <w:gridCol w:w="983"/>
        <w:gridCol w:w="1184"/>
        <w:gridCol w:w="1513"/>
        <w:gridCol w:w="2010"/>
      </w:tblGrid>
      <w:tr w:rsidR="000974FD" w:rsidRPr="000974FD" w:rsidTr="0012247D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0974FD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0974FD" w:rsidRPr="000974FD" w:rsidTr="000974F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05284.140.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170.0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170.0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170.005</w:t>
            </w:r>
          </w:p>
        </w:tc>
      </w:tr>
      <w:tr w:rsidR="000974FD" w:rsidRPr="000974FD" w:rsidTr="000974F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05284.150.1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25.9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25.95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25.955</w:t>
            </w:r>
          </w:p>
        </w:tc>
      </w:tr>
      <w:tr w:rsidR="000974FD" w:rsidRPr="000974FD" w:rsidTr="000974F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05284.220.2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1.6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1.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1.631</w:t>
            </w:r>
          </w:p>
        </w:tc>
      </w:tr>
      <w:tr w:rsidR="000974FD" w:rsidRPr="000974FD" w:rsidTr="000974F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05284.220.2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7.0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7.0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67.022</w:t>
            </w:r>
          </w:p>
        </w:tc>
      </w:tr>
      <w:tr w:rsidR="000974FD" w:rsidRPr="000974FD" w:rsidTr="000974F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05284.430.5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5.4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4FD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95.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974FD">
              <w:rPr>
                <w:rFonts w:ascii="Times New Roman" w:hAnsi="Times New Roman"/>
                <w:sz w:val="24"/>
                <w:szCs w:val="24"/>
              </w:rPr>
              <w:t>47.721</w:t>
            </w:r>
          </w:p>
        </w:tc>
      </w:tr>
      <w:tr w:rsidR="000974FD" w:rsidRPr="000974FD" w:rsidTr="000974F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0.0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0.0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974FD" w:rsidRPr="000974FD" w:rsidRDefault="000974FD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974F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2.334</w:t>
            </w:r>
          </w:p>
        </w:tc>
      </w:tr>
    </w:tbl>
    <w:p w:rsidR="008D7BD7" w:rsidRDefault="00A70A66" w:rsidP="002F7580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D7BD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D7BD7">
        <w:rPr>
          <w:rFonts w:ascii="Times New Roman" w:hAnsi="Times New Roman"/>
          <w:b/>
          <w:sz w:val="24"/>
          <w:szCs w:val="24"/>
          <w:lang w:val="bg-BG"/>
        </w:rPr>
        <w:t>В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.Я.</w:t>
      </w:r>
      <w:r w:rsidRPr="008D7BD7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D7BD7">
        <w:rPr>
          <w:rFonts w:ascii="Times New Roman" w:hAnsi="Times New Roman"/>
          <w:sz w:val="24"/>
          <w:szCs w:val="24"/>
          <w:lang w:val="bg-BG"/>
        </w:rPr>
        <w:t xml:space="preserve"> с Ж.</w:t>
      </w:r>
      <w:r w:rsidR="00B03854">
        <w:rPr>
          <w:rFonts w:ascii="Times New Roman" w:hAnsi="Times New Roman"/>
          <w:sz w:val="24"/>
          <w:szCs w:val="24"/>
          <w:lang w:val="bg-BG"/>
        </w:rPr>
        <w:t>О. в с.Горска поляна разпределя, имот в с.Г</w:t>
      </w:r>
      <w:r w:rsidR="009B2327">
        <w:rPr>
          <w:rFonts w:ascii="Times New Roman" w:hAnsi="Times New Roman"/>
          <w:sz w:val="24"/>
          <w:szCs w:val="24"/>
          <w:lang w:val="bg-BG"/>
        </w:rPr>
        <w:t>орска</w:t>
      </w:r>
      <w:r w:rsidR="00B03854">
        <w:rPr>
          <w:rFonts w:ascii="Times New Roman" w:hAnsi="Times New Roman"/>
          <w:sz w:val="24"/>
          <w:szCs w:val="24"/>
          <w:lang w:val="bg-BG"/>
        </w:rPr>
        <w:t xml:space="preserve"> поляна и съседното с.Воден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16"/>
        <w:gridCol w:w="1491"/>
        <w:gridCol w:w="1485"/>
        <w:gridCol w:w="978"/>
        <w:gridCol w:w="1184"/>
        <w:gridCol w:w="1513"/>
        <w:gridCol w:w="1571"/>
      </w:tblGrid>
      <w:tr w:rsidR="00E76CF3" w:rsidRPr="00E76CF3" w:rsidTr="0012247D">
        <w:trPr>
          <w:trHeight w:val="6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1224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</w:p>
        </w:tc>
      </w:tr>
      <w:tr w:rsidR="00E76CF3" w:rsidRPr="00E76CF3" w:rsidTr="001224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CF3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E76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17097.1.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145.8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CF3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145.8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sz w:val="22"/>
                <w:szCs w:val="22"/>
              </w:rPr>
              <w:t>72.939</w:t>
            </w:r>
          </w:p>
        </w:tc>
      </w:tr>
      <w:tr w:rsidR="00E76CF3" w:rsidRPr="00E76CF3" w:rsidTr="001224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CF3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11658.88.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22.5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CF3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76CF3">
              <w:rPr>
                <w:rFonts w:ascii="Times New Roman" w:hAnsi="Times New Roman"/>
                <w:sz w:val="24"/>
                <w:szCs w:val="24"/>
              </w:rPr>
              <w:t>22.5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sz w:val="22"/>
                <w:szCs w:val="22"/>
              </w:rPr>
              <w:t>11.271</w:t>
            </w:r>
          </w:p>
        </w:tc>
      </w:tr>
      <w:tr w:rsidR="00E76CF3" w:rsidRPr="00E76CF3" w:rsidTr="0012247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9B2327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8.4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9B2327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9B2327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9B2327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8.4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9B2327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4.210</w:t>
            </w:r>
          </w:p>
        </w:tc>
      </w:tr>
    </w:tbl>
    <w:p w:rsidR="00342089" w:rsidRPr="00260096" w:rsidRDefault="00342089" w:rsidP="002F7580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60096">
        <w:rPr>
          <w:rFonts w:ascii="Times New Roman" w:hAnsi="Times New Roman"/>
          <w:sz w:val="24"/>
          <w:szCs w:val="24"/>
          <w:lang w:val="bg-BG"/>
        </w:rPr>
        <w:lastRenderedPageBreak/>
        <w:t xml:space="preserve">На </w:t>
      </w:r>
      <w:r w:rsidRPr="00260096">
        <w:rPr>
          <w:rFonts w:ascii="Times New Roman" w:hAnsi="Times New Roman"/>
          <w:b/>
          <w:sz w:val="24"/>
          <w:szCs w:val="24"/>
          <w:lang w:val="bg-BG"/>
        </w:rPr>
        <w:t>„КИТ“ ЕООД</w:t>
      </w:r>
      <w:r w:rsidRPr="00260096">
        <w:rPr>
          <w:rFonts w:ascii="Times New Roman" w:hAnsi="Times New Roman"/>
          <w:sz w:val="24"/>
          <w:szCs w:val="24"/>
          <w:lang w:val="bg-BG"/>
        </w:rPr>
        <w:t xml:space="preserve"> с Ж.О. в землището на с.Горска поляна,</w:t>
      </w:r>
      <w:r w:rsidRPr="0026009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60096">
        <w:rPr>
          <w:rFonts w:ascii="Times New Roman" w:hAnsi="Times New Roman"/>
          <w:sz w:val="24"/>
          <w:szCs w:val="24"/>
          <w:lang w:val="bg-BG"/>
        </w:rPr>
        <w:t>разпределя пасища, ползван</w:t>
      </w:r>
      <w:r w:rsidR="002F7580">
        <w:rPr>
          <w:rFonts w:ascii="Times New Roman" w:hAnsi="Times New Roman"/>
          <w:sz w:val="24"/>
          <w:szCs w:val="24"/>
          <w:lang w:val="bg-BG"/>
        </w:rPr>
        <w:t>и</w:t>
      </w:r>
      <w:r w:rsidRPr="00260096">
        <w:rPr>
          <w:rFonts w:ascii="Times New Roman" w:hAnsi="Times New Roman"/>
          <w:sz w:val="24"/>
          <w:szCs w:val="24"/>
          <w:lang w:val="bg-BG"/>
        </w:rPr>
        <w:t xml:space="preserve"> от дружеството </w:t>
      </w:r>
      <w:r w:rsidRPr="00260096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Pr="00260096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260096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</w:t>
      </w:r>
      <w:r w:rsidR="00260096" w:rsidRPr="00260096">
        <w:rPr>
          <w:rFonts w:ascii="Times New Roman" w:hAnsi="Times New Roman"/>
          <w:sz w:val="24"/>
          <w:szCs w:val="24"/>
          <w:lang w:val="ru-RU"/>
        </w:rPr>
        <w:t>2</w:t>
      </w:r>
      <w:r w:rsidR="007949BD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260096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656"/>
        <w:gridCol w:w="1463"/>
        <w:gridCol w:w="914"/>
        <w:gridCol w:w="929"/>
        <w:gridCol w:w="1513"/>
        <w:gridCol w:w="1889"/>
      </w:tblGrid>
      <w:tr w:rsidR="00260096" w:rsidRPr="00260096" w:rsidTr="0012247D">
        <w:trPr>
          <w:trHeight w:val="46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1224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6" w:rsidRPr="00260096" w:rsidRDefault="00260096" w:rsidP="001224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260096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260096" w:rsidRPr="00260096" w:rsidTr="001224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1224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7097.80.5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44.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44.07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44.072</w:t>
            </w:r>
          </w:p>
        </w:tc>
      </w:tr>
      <w:tr w:rsidR="00260096" w:rsidRPr="00260096" w:rsidTr="001224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1224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7097.110.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260.3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260.3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260.331</w:t>
            </w:r>
          </w:p>
        </w:tc>
      </w:tr>
      <w:tr w:rsidR="00260096" w:rsidRPr="00260096" w:rsidTr="001224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1224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7097.110.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20.9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20.9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20.952</w:t>
            </w:r>
          </w:p>
        </w:tc>
      </w:tr>
      <w:tr w:rsidR="00260096" w:rsidRPr="00260096" w:rsidTr="0012247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1224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7097.30.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821.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</w:tr>
      <w:tr w:rsidR="00260096" w:rsidRPr="00260096" w:rsidTr="0012247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2247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12247D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2247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9B2327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46.7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9B2327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9B2327" w:rsidRDefault="00260096" w:rsidP="0026009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9B2327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75.3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60096" w:rsidRPr="009B2327" w:rsidRDefault="00260096" w:rsidP="002600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75.355</w:t>
            </w:r>
          </w:p>
        </w:tc>
      </w:tr>
    </w:tbl>
    <w:p w:rsidR="003F5601" w:rsidRPr="003F5601" w:rsidRDefault="00E7034C" w:rsidP="002F7580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F758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F7580">
        <w:rPr>
          <w:rFonts w:ascii="Times New Roman" w:hAnsi="Times New Roman"/>
          <w:b/>
          <w:sz w:val="24"/>
          <w:szCs w:val="24"/>
          <w:lang w:val="bg-BG"/>
        </w:rPr>
        <w:t>„АГРОФИЙЛД“ ЕООД</w:t>
      </w:r>
      <w:r w:rsidRPr="002F7580">
        <w:rPr>
          <w:rFonts w:ascii="Times New Roman" w:hAnsi="Times New Roman"/>
          <w:sz w:val="24"/>
          <w:szCs w:val="24"/>
          <w:lang w:val="bg-BG"/>
        </w:rPr>
        <w:t xml:space="preserve"> с Ж.О. в с.Горска поляна,</w:t>
      </w:r>
      <w:r w:rsidRPr="002F75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F7580">
        <w:rPr>
          <w:rFonts w:ascii="Times New Roman" w:hAnsi="Times New Roman"/>
          <w:sz w:val="24"/>
          <w:szCs w:val="24"/>
          <w:lang w:val="bg-BG"/>
        </w:rPr>
        <w:t>разпределя пасища, ползвани от</w:t>
      </w:r>
      <w:r w:rsidRPr="00260096">
        <w:rPr>
          <w:rFonts w:ascii="Times New Roman" w:hAnsi="Times New Roman"/>
          <w:sz w:val="24"/>
          <w:szCs w:val="24"/>
          <w:lang w:val="bg-BG"/>
        </w:rPr>
        <w:t xml:space="preserve"> дружеството </w:t>
      </w:r>
      <w:r w:rsidRPr="00260096">
        <w:rPr>
          <w:rFonts w:ascii="Times New Roman" w:hAnsi="Times New Roman"/>
          <w:sz w:val="24"/>
          <w:szCs w:val="24"/>
          <w:lang w:val="ru-RU"/>
        </w:rPr>
        <w:t>с договор до 30.09.202</w:t>
      </w:r>
      <w:r>
        <w:rPr>
          <w:rFonts w:ascii="Times New Roman" w:hAnsi="Times New Roman"/>
          <w:sz w:val="24"/>
          <w:szCs w:val="24"/>
          <w:lang w:val="ru-RU"/>
        </w:rPr>
        <w:t xml:space="preserve">2 г. </w:t>
      </w:r>
    </w:p>
    <w:tbl>
      <w:tblPr>
        <w:tblW w:w="10336" w:type="dxa"/>
        <w:tblInd w:w="93" w:type="dxa"/>
        <w:tblLook w:val="04A0" w:firstRow="1" w:lastRow="0" w:firstColumn="1" w:lastColumn="0" w:noHBand="0" w:noVBand="1"/>
      </w:tblPr>
      <w:tblGrid>
        <w:gridCol w:w="1716"/>
        <w:gridCol w:w="1656"/>
        <w:gridCol w:w="1605"/>
        <w:gridCol w:w="978"/>
        <w:gridCol w:w="1184"/>
        <w:gridCol w:w="1513"/>
        <w:gridCol w:w="1684"/>
      </w:tblGrid>
      <w:tr w:rsidR="003F5601" w:rsidRPr="003F5601" w:rsidTr="00BE72B4">
        <w:trPr>
          <w:trHeight w:val="55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3F5601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1.1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0.1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0.1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0.162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1.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8.3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8.3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8.370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30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68.7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68.79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68.799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3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2.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2.1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2.153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60.4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85.5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85.58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92.794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110.1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61.0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61.0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61.093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110.1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39.9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239.9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19.955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7097.70.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075.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075.3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537.656</w:t>
            </w:r>
          </w:p>
        </w:tc>
      </w:tr>
      <w:tr w:rsidR="003F5601" w:rsidRPr="003F5601" w:rsidTr="003F560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Страндж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69674.35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311.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601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311.8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601" w:rsidRPr="003F5601" w:rsidRDefault="003F5601" w:rsidP="003F56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F5601">
              <w:rPr>
                <w:rFonts w:ascii="Times New Roman" w:hAnsi="Times New Roman"/>
                <w:sz w:val="24"/>
                <w:szCs w:val="24"/>
              </w:rPr>
              <w:t>155.941</w:t>
            </w:r>
          </w:p>
        </w:tc>
      </w:tr>
      <w:tr w:rsidR="003F5601" w:rsidRPr="009B2327" w:rsidTr="003F5601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2F7580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75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2F7580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758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9B2327" w:rsidRDefault="002F7580" w:rsidP="009B2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2493</w:t>
            </w:r>
            <w:r w:rsidR="009B2327"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9B2327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9B2327" w:rsidRDefault="003F5601" w:rsidP="003F560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9B2327" w:rsidRDefault="002F7580" w:rsidP="009B2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2493</w:t>
            </w:r>
            <w:r w:rsidR="009B2327"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2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F5601" w:rsidRPr="009B2327" w:rsidRDefault="002F7580" w:rsidP="009B2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586</w:t>
            </w:r>
            <w:r w:rsidR="009B2327"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 w:rsidRP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922</w:t>
            </w:r>
          </w:p>
        </w:tc>
      </w:tr>
    </w:tbl>
    <w:p w:rsidR="003F5601" w:rsidRDefault="00A70A66" w:rsidP="002F7580">
      <w:pPr>
        <w:pStyle w:val="af5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74F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0974FD">
        <w:rPr>
          <w:rFonts w:ascii="Times New Roman" w:hAnsi="Times New Roman"/>
          <w:b/>
          <w:sz w:val="24"/>
          <w:szCs w:val="24"/>
          <w:lang w:val="bg-BG"/>
        </w:rPr>
        <w:t>ЕТ ”Агроном – Димитър Димов”</w:t>
      </w:r>
      <w:r w:rsidRPr="000974FD">
        <w:rPr>
          <w:rFonts w:ascii="Times New Roman" w:hAnsi="Times New Roman"/>
          <w:sz w:val="24"/>
          <w:szCs w:val="24"/>
          <w:lang w:val="bg-BG"/>
        </w:rPr>
        <w:t xml:space="preserve"> с Ж.О. в с.Ружица</w:t>
      </w:r>
      <w:r w:rsidR="006F1E6B" w:rsidRPr="000974FD">
        <w:rPr>
          <w:rFonts w:ascii="Times New Roman" w:hAnsi="Times New Roman"/>
          <w:sz w:val="24"/>
          <w:szCs w:val="24"/>
          <w:lang w:val="bg-BG"/>
        </w:rPr>
        <w:t>, с.Г</w:t>
      </w:r>
      <w:r w:rsidR="00BE72B4">
        <w:rPr>
          <w:rFonts w:ascii="Times New Roman" w:hAnsi="Times New Roman"/>
          <w:sz w:val="24"/>
          <w:szCs w:val="24"/>
          <w:lang w:val="bg-BG"/>
        </w:rPr>
        <w:t>.</w:t>
      </w:r>
      <w:r w:rsidR="006F1E6B" w:rsidRPr="000974FD">
        <w:rPr>
          <w:rFonts w:ascii="Times New Roman" w:hAnsi="Times New Roman"/>
          <w:sz w:val="24"/>
          <w:szCs w:val="24"/>
          <w:lang w:val="bg-BG"/>
        </w:rPr>
        <w:t xml:space="preserve"> поляна</w:t>
      </w:r>
      <w:r w:rsidRPr="000974FD">
        <w:rPr>
          <w:rFonts w:ascii="Times New Roman" w:hAnsi="Times New Roman"/>
          <w:sz w:val="24"/>
          <w:szCs w:val="24"/>
          <w:lang w:val="bg-BG"/>
        </w:rPr>
        <w:t xml:space="preserve"> и с.В</w:t>
      </w:r>
      <w:r w:rsidR="00176F84" w:rsidRPr="000974FD">
        <w:rPr>
          <w:rFonts w:ascii="Times New Roman" w:hAnsi="Times New Roman"/>
          <w:sz w:val="24"/>
          <w:szCs w:val="24"/>
          <w:lang w:val="bg-BG"/>
        </w:rPr>
        <w:t>.</w:t>
      </w:r>
      <w:r w:rsidRPr="000974FD">
        <w:rPr>
          <w:rFonts w:ascii="Times New Roman" w:hAnsi="Times New Roman"/>
          <w:sz w:val="24"/>
          <w:szCs w:val="24"/>
          <w:lang w:val="bg-BG"/>
        </w:rPr>
        <w:t>извор</w:t>
      </w:r>
      <w:r w:rsidRPr="000974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74FD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176F84" w:rsidRPr="000974F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с.В</w:t>
      </w:r>
      <w:proofErr w:type="spellEnd"/>
      <w:r w:rsidR="00BE72B4">
        <w:rPr>
          <w:rFonts w:ascii="Times New Roman" w:hAnsi="Times New Roman"/>
          <w:sz w:val="24"/>
          <w:szCs w:val="24"/>
          <w:lang w:val="ru-RU"/>
        </w:rPr>
        <w:t>.</w:t>
      </w:r>
      <w:r w:rsidR="003F560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извор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с.Г</w:t>
      </w:r>
      <w:proofErr w:type="spellEnd"/>
      <w:r w:rsidR="00BE72B4">
        <w:rPr>
          <w:rFonts w:ascii="Times New Roman" w:hAnsi="Times New Roman"/>
          <w:sz w:val="24"/>
          <w:szCs w:val="24"/>
          <w:lang w:val="ru-RU"/>
        </w:rPr>
        <w:t>.</w:t>
      </w:r>
      <w:r w:rsidR="003F5601">
        <w:rPr>
          <w:rFonts w:ascii="Times New Roman" w:hAnsi="Times New Roman"/>
          <w:sz w:val="24"/>
          <w:szCs w:val="24"/>
          <w:lang w:val="ru-RU"/>
        </w:rPr>
        <w:t xml:space="preserve"> поляна и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3F5601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="003F5601">
        <w:rPr>
          <w:rFonts w:ascii="Times New Roman" w:hAnsi="Times New Roman"/>
          <w:sz w:val="24"/>
          <w:szCs w:val="24"/>
          <w:lang w:val="ru-RU"/>
        </w:rPr>
        <w:t>енница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 /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съседно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F5601">
        <w:rPr>
          <w:rFonts w:ascii="Times New Roman" w:hAnsi="Times New Roman"/>
          <w:sz w:val="24"/>
          <w:szCs w:val="24"/>
          <w:lang w:val="ru-RU"/>
        </w:rPr>
        <w:t>с.Ст</w:t>
      </w:r>
      <w:r w:rsidR="00BE72B4">
        <w:rPr>
          <w:rFonts w:ascii="Times New Roman" w:hAnsi="Times New Roman"/>
          <w:sz w:val="24"/>
          <w:szCs w:val="24"/>
          <w:lang w:val="ru-RU"/>
        </w:rPr>
        <w:t>.</w:t>
      </w:r>
      <w:r w:rsidR="003F5601">
        <w:rPr>
          <w:rFonts w:ascii="Times New Roman" w:hAnsi="Times New Roman"/>
          <w:sz w:val="24"/>
          <w:szCs w:val="24"/>
          <w:lang w:val="ru-RU"/>
        </w:rPr>
        <w:t>Караджово</w:t>
      </w:r>
      <w:proofErr w:type="spellEnd"/>
      <w:r w:rsidR="003F5601">
        <w:rPr>
          <w:rFonts w:ascii="Times New Roman" w:hAnsi="Times New Roman"/>
          <w:sz w:val="24"/>
          <w:szCs w:val="24"/>
          <w:lang w:val="ru-RU"/>
        </w:rPr>
        <w:t xml:space="preserve">/, </w:t>
      </w:r>
      <w:r w:rsidR="003F5601">
        <w:rPr>
          <w:rFonts w:ascii="Times New Roman" w:hAnsi="Times New Roman"/>
          <w:sz w:val="24"/>
          <w:szCs w:val="24"/>
          <w:lang w:val="bg-BG"/>
        </w:rPr>
        <w:t>ползвани с</w:t>
      </w:r>
      <w:r w:rsidR="003F5601" w:rsidRPr="00260096">
        <w:rPr>
          <w:rFonts w:ascii="Times New Roman" w:hAnsi="Times New Roman"/>
          <w:sz w:val="24"/>
          <w:szCs w:val="24"/>
          <w:lang w:val="ru-RU"/>
        </w:rPr>
        <w:t xml:space="preserve"> договор </w:t>
      </w:r>
      <w:proofErr w:type="spellStart"/>
      <w:r w:rsidR="003F5601" w:rsidRPr="00260096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3F5601" w:rsidRPr="00260096">
        <w:rPr>
          <w:rFonts w:ascii="Times New Roman" w:hAnsi="Times New Roman"/>
          <w:sz w:val="24"/>
          <w:szCs w:val="24"/>
          <w:lang w:val="ru-RU"/>
        </w:rPr>
        <w:t xml:space="preserve"> срок до 30.09.202</w:t>
      </w:r>
      <w:r w:rsidR="003F5601">
        <w:rPr>
          <w:rFonts w:ascii="Times New Roman" w:hAnsi="Times New Roman"/>
          <w:sz w:val="24"/>
          <w:szCs w:val="24"/>
          <w:lang w:val="ru-RU"/>
        </w:rPr>
        <w:t>2 г.</w:t>
      </w:r>
      <w:r w:rsidR="00542A85">
        <w:rPr>
          <w:rFonts w:ascii="Times New Roman" w:hAnsi="Times New Roman"/>
          <w:sz w:val="24"/>
          <w:szCs w:val="24"/>
          <w:lang w:val="ru-RU"/>
        </w:rPr>
        <w:t xml:space="preserve"> и в </w:t>
      </w:r>
      <w:proofErr w:type="spellStart"/>
      <w:r w:rsidR="00542A85">
        <w:rPr>
          <w:rFonts w:ascii="Times New Roman" w:hAnsi="Times New Roman"/>
          <w:sz w:val="24"/>
          <w:szCs w:val="24"/>
          <w:lang w:val="ru-RU"/>
        </w:rPr>
        <w:t>съседното</w:t>
      </w:r>
      <w:proofErr w:type="spellEnd"/>
      <w:r w:rsidR="00542A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42A85">
        <w:rPr>
          <w:rFonts w:ascii="Times New Roman" w:hAnsi="Times New Roman"/>
          <w:sz w:val="24"/>
          <w:szCs w:val="24"/>
          <w:lang w:val="ru-RU"/>
        </w:rPr>
        <w:t>с.Камен</w:t>
      </w:r>
      <w:proofErr w:type="spellEnd"/>
      <w:r w:rsidR="00542A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42A85">
        <w:rPr>
          <w:rFonts w:ascii="Times New Roman" w:hAnsi="Times New Roman"/>
          <w:sz w:val="24"/>
          <w:szCs w:val="24"/>
          <w:lang w:val="ru-RU"/>
        </w:rPr>
        <w:t>връх</w:t>
      </w:r>
      <w:proofErr w:type="spellEnd"/>
      <w:r w:rsidR="00BE72B4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1716"/>
        <w:gridCol w:w="1536"/>
        <w:gridCol w:w="1441"/>
        <w:gridCol w:w="978"/>
        <w:gridCol w:w="1184"/>
        <w:gridCol w:w="1513"/>
        <w:gridCol w:w="1663"/>
      </w:tblGrid>
      <w:tr w:rsidR="00542A85" w:rsidRPr="00542A85" w:rsidTr="00BE72B4">
        <w:trPr>
          <w:trHeight w:val="4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542A8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Вълчи</w:t>
            </w:r>
            <w:proofErr w:type="spellEnd"/>
            <w:r w:rsidRPr="0054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изво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2588.16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2.6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2.6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6.304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54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7097.80.6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3.8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3.84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3.849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54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7097.80.6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.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.2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.223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41.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6.6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6.6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6.601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41.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8.5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8.5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8.504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42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76.5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76.5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38.259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42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8.0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58.08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9.043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43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.5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.5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.523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50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48.2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48.2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4.108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657.53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32.2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32.2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6.117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Камен</w:t>
            </w:r>
            <w:proofErr w:type="spellEnd"/>
            <w:r w:rsidRPr="0054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връ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35756.26.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73.8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73.85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86.929</w:t>
            </w:r>
          </w:p>
        </w:tc>
      </w:tr>
      <w:tr w:rsidR="00542A85" w:rsidRPr="00542A85" w:rsidTr="00542A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Камен</w:t>
            </w:r>
            <w:proofErr w:type="spellEnd"/>
            <w:r w:rsidRPr="0054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връ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35756.32.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3.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A85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203.1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42A85">
              <w:rPr>
                <w:rFonts w:ascii="Times New Roman" w:hAnsi="Times New Roman"/>
                <w:sz w:val="24"/>
                <w:szCs w:val="24"/>
              </w:rPr>
              <w:t>101.556</w:t>
            </w:r>
          </w:p>
        </w:tc>
      </w:tr>
      <w:tr w:rsidR="00542A85" w:rsidRPr="00542A85" w:rsidTr="00542A85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1.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1.3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42A85" w:rsidRPr="00542A85" w:rsidRDefault="00542A85" w:rsidP="00542A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2A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29.014</w:t>
            </w:r>
          </w:p>
        </w:tc>
      </w:tr>
    </w:tbl>
    <w:p w:rsidR="00CE7859" w:rsidRDefault="00CE7859" w:rsidP="00176F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7859" w:rsidRDefault="00CE7859" w:rsidP="00176F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7859" w:rsidRDefault="00CE7859" w:rsidP="00176F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7859" w:rsidRDefault="00CE7859" w:rsidP="00176F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7859" w:rsidRDefault="00CE7859" w:rsidP="00176F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6F84" w:rsidRDefault="00A70A66" w:rsidP="00176F8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C3DD4">
        <w:rPr>
          <w:rFonts w:ascii="Times New Roman" w:hAnsi="Times New Roman"/>
          <w:b/>
          <w:sz w:val="24"/>
          <w:szCs w:val="24"/>
          <w:lang w:val="bg-BG"/>
        </w:rPr>
        <w:lastRenderedPageBreak/>
        <w:t>9.</w:t>
      </w:r>
      <w:r>
        <w:rPr>
          <w:rFonts w:ascii="Times New Roman" w:hAnsi="Times New Roman"/>
          <w:sz w:val="24"/>
          <w:szCs w:val="24"/>
          <w:lang w:val="bg-BG"/>
        </w:rPr>
        <w:t xml:space="preserve"> Н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ЕТ „Интер </w:t>
      </w:r>
      <w:proofErr w:type="spellStart"/>
      <w:r w:rsidRPr="005C3DD4">
        <w:rPr>
          <w:rFonts w:ascii="Times New Roman" w:hAnsi="Times New Roman"/>
          <w:b/>
          <w:sz w:val="24"/>
          <w:szCs w:val="24"/>
          <w:lang w:val="bg-BG"/>
        </w:rPr>
        <w:t>Универс</w:t>
      </w:r>
      <w:proofErr w:type="spellEnd"/>
      <w:r w:rsidRPr="005C3DD4">
        <w:rPr>
          <w:rFonts w:ascii="Times New Roman" w:hAnsi="Times New Roman"/>
          <w:b/>
          <w:sz w:val="24"/>
          <w:szCs w:val="24"/>
          <w:lang w:val="bg-BG"/>
        </w:rPr>
        <w:t xml:space="preserve"> Иван Василев”</w:t>
      </w:r>
      <w:r w:rsidRPr="005C3DD4">
        <w:rPr>
          <w:rFonts w:ascii="Times New Roman" w:hAnsi="Times New Roman"/>
          <w:sz w:val="24"/>
          <w:szCs w:val="24"/>
          <w:lang w:val="bg-BG"/>
        </w:rPr>
        <w:t xml:space="preserve"> собственик на Ж.О. в с.Ст</w:t>
      </w:r>
      <w:r w:rsidR="00BE72B4">
        <w:rPr>
          <w:rFonts w:ascii="Times New Roman" w:hAnsi="Times New Roman"/>
          <w:sz w:val="24"/>
          <w:szCs w:val="24"/>
          <w:lang w:val="bg-BG"/>
        </w:rPr>
        <w:t xml:space="preserve">ефан </w:t>
      </w:r>
      <w:r w:rsidRPr="005C3DD4">
        <w:rPr>
          <w:rFonts w:ascii="Times New Roman" w:hAnsi="Times New Roman"/>
          <w:sz w:val="24"/>
          <w:szCs w:val="24"/>
          <w:lang w:val="bg-BG"/>
        </w:rPr>
        <w:t>Караджово</w:t>
      </w:r>
      <w:r w:rsidRPr="00DF341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F3419">
        <w:rPr>
          <w:rFonts w:ascii="Times New Roman" w:hAnsi="Times New Roman"/>
          <w:sz w:val="24"/>
          <w:szCs w:val="24"/>
          <w:lang w:val="bg-BG"/>
        </w:rPr>
        <w:t>и с.В</w:t>
      </w:r>
      <w:r w:rsidR="00BE72B4">
        <w:rPr>
          <w:rFonts w:ascii="Times New Roman" w:hAnsi="Times New Roman"/>
          <w:sz w:val="24"/>
          <w:szCs w:val="24"/>
          <w:lang w:val="bg-BG"/>
        </w:rPr>
        <w:t>ълчи</w:t>
      </w:r>
      <w:r w:rsidRPr="00DF3419">
        <w:rPr>
          <w:rFonts w:ascii="Times New Roman" w:hAnsi="Times New Roman"/>
          <w:sz w:val="24"/>
          <w:szCs w:val="24"/>
          <w:lang w:val="bg-BG"/>
        </w:rPr>
        <w:t xml:space="preserve"> извор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F341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разпределя </w:t>
      </w:r>
      <w:r w:rsidR="003A2F87">
        <w:rPr>
          <w:rFonts w:ascii="Times New Roman" w:hAnsi="Times New Roman"/>
          <w:sz w:val="24"/>
          <w:szCs w:val="24"/>
          <w:lang w:val="bg-BG"/>
        </w:rPr>
        <w:t xml:space="preserve">пасища, ползвани </w:t>
      </w:r>
      <w:r w:rsidR="00BE72B4">
        <w:rPr>
          <w:rFonts w:ascii="Times New Roman" w:hAnsi="Times New Roman"/>
          <w:sz w:val="24"/>
          <w:szCs w:val="24"/>
          <w:lang w:val="bg-BG"/>
        </w:rPr>
        <w:t>с</w:t>
      </w:r>
      <w:r w:rsidR="003A2F87" w:rsidRPr="00260096">
        <w:rPr>
          <w:rFonts w:ascii="Times New Roman" w:hAnsi="Times New Roman"/>
          <w:sz w:val="24"/>
          <w:szCs w:val="24"/>
          <w:lang w:val="ru-RU"/>
        </w:rPr>
        <w:t xml:space="preserve"> договор до 30.09.202</w:t>
      </w:r>
      <w:r w:rsidR="003A2F87">
        <w:rPr>
          <w:rFonts w:ascii="Times New Roman" w:hAnsi="Times New Roman"/>
          <w:sz w:val="24"/>
          <w:szCs w:val="24"/>
          <w:lang w:val="ru-RU"/>
        </w:rPr>
        <w:t>2</w:t>
      </w:r>
      <w:r w:rsidR="00E76CF3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tbl>
      <w:tblPr>
        <w:tblW w:w="10315" w:type="dxa"/>
        <w:tblInd w:w="93" w:type="dxa"/>
        <w:tblLook w:val="04A0" w:firstRow="1" w:lastRow="0" w:firstColumn="1" w:lastColumn="0" w:noHBand="0" w:noVBand="1"/>
      </w:tblPr>
      <w:tblGrid>
        <w:gridCol w:w="2283"/>
        <w:gridCol w:w="1416"/>
        <w:gridCol w:w="1277"/>
        <w:gridCol w:w="978"/>
        <w:gridCol w:w="1184"/>
        <w:gridCol w:w="1513"/>
        <w:gridCol w:w="1664"/>
      </w:tblGrid>
      <w:tr w:rsidR="00E76CF3" w:rsidRPr="00E76CF3" w:rsidTr="00BE72B4">
        <w:trPr>
          <w:trHeight w:val="5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E76CF3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E76CF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Голямо</w:t>
            </w:r>
            <w:proofErr w:type="spellEnd"/>
            <w:r w:rsidRPr="00BE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Круш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5881.8.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26.9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26.93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26.936</w:t>
            </w:r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7949B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Ст</w:t>
            </w:r>
            <w:r w:rsidR="007949BD" w:rsidRPr="00BE72B4">
              <w:rPr>
                <w:rFonts w:ascii="Times New Roman" w:hAnsi="Times New Roman"/>
                <w:sz w:val="24"/>
                <w:szCs w:val="24"/>
                <w:lang w:val="bg-BG"/>
              </w:rPr>
              <w:t>ефан</w:t>
            </w:r>
            <w:proofErr w:type="spellEnd"/>
            <w:r w:rsidR="007949BD" w:rsidRPr="00BE72B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Карадж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69208.25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41.0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41.007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41.007</w:t>
            </w:r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Денниц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0657.15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995.7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995.7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497.863</w:t>
            </w:r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63272.13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32.16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32.16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32.162</w:t>
            </w:r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63272.27.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11.4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11.4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111.436</w:t>
            </w:r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63272.31.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2.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2.6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2.651</w:t>
            </w:r>
          </w:p>
        </w:tc>
      </w:tr>
      <w:tr w:rsidR="00E76CF3" w:rsidRPr="00E76CF3" w:rsidTr="00BE72B4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63272.31.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.0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.08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sz w:val="24"/>
                <w:szCs w:val="24"/>
              </w:rPr>
              <w:t>2.082</w:t>
            </w:r>
          </w:p>
        </w:tc>
      </w:tr>
      <w:tr w:rsidR="00E76CF3" w:rsidRPr="00E76CF3" w:rsidTr="00BE72B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1.9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1.99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6CF3" w:rsidRPr="00BE72B4" w:rsidRDefault="00E76CF3" w:rsidP="00E76C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72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.137</w:t>
            </w:r>
          </w:p>
        </w:tc>
      </w:tr>
    </w:tbl>
    <w:p w:rsidR="000B2360" w:rsidRPr="00CA719F" w:rsidRDefault="00A70A66" w:rsidP="009B2327">
      <w:pPr>
        <w:pStyle w:val="af5"/>
        <w:numPr>
          <w:ilvl w:val="0"/>
          <w:numId w:val="28"/>
        </w:numPr>
        <w:ind w:left="0" w:firstLine="927"/>
        <w:jc w:val="both"/>
        <w:rPr>
          <w:rFonts w:ascii="Times New Roman" w:hAnsi="Times New Roman"/>
          <w:sz w:val="24"/>
          <w:szCs w:val="24"/>
          <w:lang w:val="bg-BG"/>
        </w:rPr>
      </w:pPr>
      <w:r w:rsidRPr="00CA719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CA719F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Pr="00CA719F">
        <w:rPr>
          <w:rFonts w:ascii="Times New Roman" w:hAnsi="Times New Roman"/>
          <w:b/>
          <w:sz w:val="24"/>
          <w:szCs w:val="24"/>
          <w:lang w:val="bg-BG"/>
        </w:rPr>
        <w:t>Агролес</w:t>
      </w:r>
      <w:proofErr w:type="spellEnd"/>
      <w:r w:rsidRPr="00CA719F">
        <w:rPr>
          <w:rFonts w:ascii="Times New Roman" w:hAnsi="Times New Roman"/>
          <w:b/>
          <w:sz w:val="24"/>
          <w:szCs w:val="24"/>
          <w:lang w:val="bg-BG"/>
        </w:rPr>
        <w:t xml:space="preserve"> Димов” ЕООД </w:t>
      </w:r>
      <w:r w:rsidRPr="00CA719F">
        <w:rPr>
          <w:rFonts w:ascii="Times New Roman" w:hAnsi="Times New Roman"/>
          <w:sz w:val="24"/>
          <w:szCs w:val="24"/>
          <w:lang w:val="bg-BG"/>
        </w:rPr>
        <w:t>притежаващ Ж.О. в землището на с.Г</w:t>
      </w:r>
      <w:r w:rsidR="00CE7859">
        <w:rPr>
          <w:rFonts w:ascii="Times New Roman" w:hAnsi="Times New Roman"/>
          <w:sz w:val="24"/>
          <w:szCs w:val="24"/>
        </w:rPr>
        <w:t>.</w:t>
      </w:r>
      <w:r w:rsidRPr="00CA719F">
        <w:rPr>
          <w:rFonts w:ascii="Times New Roman" w:hAnsi="Times New Roman"/>
          <w:sz w:val="24"/>
          <w:szCs w:val="24"/>
          <w:lang w:val="bg-BG"/>
        </w:rPr>
        <w:t xml:space="preserve"> Крушево</w:t>
      </w:r>
      <w:r w:rsidR="000B2360" w:rsidRPr="00CA719F">
        <w:rPr>
          <w:rFonts w:ascii="Times New Roman" w:hAnsi="Times New Roman"/>
          <w:sz w:val="24"/>
          <w:szCs w:val="24"/>
          <w:lang w:val="bg-BG"/>
        </w:rPr>
        <w:t>, Г</w:t>
      </w:r>
      <w:r w:rsidR="00CE7859">
        <w:rPr>
          <w:rFonts w:ascii="Times New Roman" w:hAnsi="Times New Roman"/>
          <w:sz w:val="24"/>
          <w:szCs w:val="24"/>
        </w:rPr>
        <w:t>.</w:t>
      </w:r>
      <w:r w:rsidR="000B2360" w:rsidRPr="00CA719F">
        <w:rPr>
          <w:rFonts w:ascii="Times New Roman" w:hAnsi="Times New Roman"/>
          <w:sz w:val="24"/>
          <w:szCs w:val="24"/>
          <w:lang w:val="bg-BG"/>
        </w:rPr>
        <w:t xml:space="preserve"> поляна</w:t>
      </w:r>
      <w:r w:rsidRPr="00CA71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719F">
        <w:rPr>
          <w:rFonts w:ascii="Times New Roman" w:hAnsi="Times New Roman"/>
          <w:sz w:val="24"/>
          <w:szCs w:val="24"/>
          <w:lang w:val="bg-BG"/>
        </w:rPr>
        <w:t>и</w:t>
      </w:r>
      <w:r w:rsidRPr="00CA719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719F">
        <w:rPr>
          <w:rFonts w:ascii="Times New Roman" w:hAnsi="Times New Roman"/>
          <w:sz w:val="24"/>
          <w:szCs w:val="24"/>
          <w:lang w:val="bg-BG"/>
        </w:rPr>
        <w:t>с.</w:t>
      </w:r>
      <w:proofErr w:type="spellStart"/>
      <w:r w:rsidRPr="00CA719F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CE7859">
        <w:rPr>
          <w:rFonts w:ascii="Times New Roman" w:hAnsi="Times New Roman"/>
          <w:sz w:val="24"/>
          <w:szCs w:val="24"/>
        </w:rPr>
        <w:t>.</w:t>
      </w:r>
      <w:r w:rsidRPr="00CA719F">
        <w:rPr>
          <w:rFonts w:ascii="Times New Roman" w:hAnsi="Times New Roman"/>
          <w:sz w:val="24"/>
          <w:szCs w:val="24"/>
          <w:lang w:val="bg-BG"/>
        </w:rPr>
        <w:t xml:space="preserve"> Караджово, разпределя </w:t>
      </w:r>
      <w:r w:rsidR="000B2360" w:rsidRPr="00CA719F">
        <w:rPr>
          <w:rFonts w:ascii="Times New Roman" w:hAnsi="Times New Roman"/>
          <w:sz w:val="24"/>
          <w:szCs w:val="24"/>
          <w:lang w:val="bg-BG"/>
        </w:rPr>
        <w:t>имоти от действащ до 30.09.2022 г. договор за аренда</w:t>
      </w:r>
      <w:r w:rsidR="0012247D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156" w:type="dxa"/>
        <w:tblInd w:w="93" w:type="dxa"/>
        <w:tblLook w:val="04A0" w:firstRow="1" w:lastRow="0" w:firstColumn="1" w:lastColumn="0" w:noHBand="0" w:noVBand="1"/>
      </w:tblPr>
      <w:tblGrid>
        <w:gridCol w:w="1716"/>
        <w:gridCol w:w="1536"/>
        <w:gridCol w:w="1362"/>
        <w:gridCol w:w="978"/>
        <w:gridCol w:w="1184"/>
        <w:gridCol w:w="1513"/>
        <w:gridCol w:w="1867"/>
      </w:tblGrid>
      <w:tr w:rsidR="00FE2762" w:rsidRPr="00FE2762" w:rsidTr="00CE7859">
        <w:trPr>
          <w:trHeight w:val="46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FE2762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FE2762" w:rsidRPr="00FE2762" w:rsidTr="00FE276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762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FE2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762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7097.10.2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71.5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762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71.54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85.771</w:t>
            </w:r>
          </w:p>
        </w:tc>
      </w:tr>
      <w:tr w:rsidR="00FE2762" w:rsidRPr="00FE2762" w:rsidTr="00FE276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762">
              <w:rPr>
                <w:rFonts w:ascii="Times New Roman" w:hAnsi="Times New Roman"/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63272.31.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69.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762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69.1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E2762">
              <w:rPr>
                <w:rFonts w:ascii="Times New Roman" w:hAnsi="Times New Roman"/>
                <w:sz w:val="24"/>
                <w:szCs w:val="24"/>
              </w:rPr>
              <w:t>169.105</w:t>
            </w:r>
          </w:p>
        </w:tc>
      </w:tr>
      <w:tr w:rsidR="00FE2762" w:rsidRPr="00FE2762" w:rsidTr="00FE2762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0.6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0.64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2762" w:rsidRPr="00FE2762" w:rsidRDefault="00FE2762" w:rsidP="00FE27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E276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4.876</w:t>
            </w:r>
          </w:p>
        </w:tc>
      </w:tr>
    </w:tbl>
    <w:p w:rsidR="00931A87" w:rsidRPr="007949BD" w:rsidRDefault="00931A87" w:rsidP="007949BD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949B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Г.С.</w:t>
      </w:r>
      <w:r w:rsidRPr="007949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 xml:space="preserve">К. </w:t>
      </w:r>
      <w:r w:rsidRPr="007949BD">
        <w:rPr>
          <w:rFonts w:ascii="Times New Roman" w:hAnsi="Times New Roman"/>
          <w:sz w:val="24"/>
          <w:szCs w:val="24"/>
          <w:lang w:val="bg-BG"/>
        </w:rPr>
        <w:t>с Ж.О. в с.М. Шарково разпределя, имот ползван до 30.09.2022 г. с договор за аренда и пасище в съседното землище на гр.Болярово:</w:t>
      </w:r>
    </w:p>
    <w:tbl>
      <w:tblPr>
        <w:tblW w:w="10097" w:type="dxa"/>
        <w:tblInd w:w="93" w:type="dxa"/>
        <w:tblLook w:val="04A0" w:firstRow="1" w:lastRow="0" w:firstColumn="1" w:lastColumn="0" w:noHBand="0" w:noVBand="1"/>
      </w:tblPr>
      <w:tblGrid>
        <w:gridCol w:w="2142"/>
        <w:gridCol w:w="1656"/>
        <w:gridCol w:w="1320"/>
        <w:gridCol w:w="978"/>
        <w:gridCol w:w="1184"/>
        <w:gridCol w:w="1513"/>
        <w:gridCol w:w="1304"/>
      </w:tblGrid>
      <w:tr w:rsidR="00931A87" w:rsidRPr="00CA719F" w:rsidTr="0012247D">
        <w:trPr>
          <w:trHeight w:val="7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31A87" w:rsidRPr="00CA719F" w:rsidTr="00931A8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Малко</w:t>
            </w:r>
            <w:proofErr w:type="spellEnd"/>
            <w:r w:rsidRPr="00CA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46704.50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24.4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24.4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24.435</w:t>
            </w:r>
          </w:p>
        </w:tc>
      </w:tr>
      <w:tr w:rsidR="00931A87" w:rsidRPr="00CA719F" w:rsidTr="00931A8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A87" w:rsidRPr="0066065F" w:rsidRDefault="00931A87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65F">
              <w:rPr>
                <w:rFonts w:ascii="Times New Roman" w:hAnsi="Times New Roman"/>
                <w:sz w:val="24"/>
                <w:szCs w:val="24"/>
              </w:rPr>
              <w:t>05284.170.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65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A87" w:rsidRPr="0066065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A87" w:rsidRPr="0066065F" w:rsidRDefault="00931A87" w:rsidP="000974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65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65F">
              <w:rPr>
                <w:rFonts w:ascii="Times New Roman" w:hAnsi="Times New Roman"/>
                <w:sz w:val="24"/>
                <w:szCs w:val="24"/>
              </w:rPr>
              <w:t>81.187</w:t>
            </w:r>
          </w:p>
        </w:tc>
      </w:tr>
      <w:tr w:rsidR="00931A87" w:rsidRPr="00CA719F" w:rsidTr="00931A8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931A87" w:rsidRPr="0066065F" w:rsidRDefault="00931A87" w:rsidP="009B2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05</w:t>
            </w:r>
            <w:r w:rsid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6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931A87" w:rsidRPr="00CA719F" w:rsidRDefault="00931A87" w:rsidP="000974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931A87" w:rsidRPr="00CA719F" w:rsidRDefault="00931A87" w:rsidP="009B2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05</w:t>
            </w:r>
            <w:r w:rsid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6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931A87" w:rsidRPr="00CA719F" w:rsidRDefault="00931A87" w:rsidP="009B23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105</w:t>
            </w:r>
            <w:r w:rsidR="009B23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/>
              </w:rPr>
              <w:t>622</w:t>
            </w:r>
          </w:p>
        </w:tc>
      </w:tr>
    </w:tbl>
    <w:p w:rsidR="00CA719F" w:rsidRPr="007949BD" w:rsidRDefault="00CA719F" w:rsidP="007949BD">
      <w:pPr>
        <w:pStyle w:val="af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949B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П. П.</w:t>
      </w:r>
      <w:r w:rsidRPr="007949BD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949BD">
        <w:rPr>
          <w:rFonts w:ascii="Times New Roman" w:hAnsi="Times New Roman"/>
          <w:sz w:val="24"/>
          <w:szCs w:val="24"/>
          <w:lang w:val="bg-BG"/>
        </w:rPr>
        <w:t xml:space="preserve"> с Ж.О. в с.Горска поляна разпределя, имот в с.Г. поляна и съседното с.Воден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16"/>
        <w:gridCol w:w="1495"/>
        <w:gridCol w:w="1482"/>
        <w:gridCol w:w="978"/>
        <w:gridCol w:w="1184"/>
        <w:gridCol w:w="1513"/>
        <w:gridCol w:w="1853"/>
      </w:tblGrid>
      <w:tr w:rsidR="00CA719F" w:rsidRPr="00CA719F" w:rsidTr="00CE7859">
        <w:trPr>
          <w:trHeight w:val="5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1224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r w:rsidR="0012247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д</w:t>
            </w:r>
            <w:proofErr w:type="spellStart"/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ка</w:t>
            </w:r>
            <w:proofErr w:type="spellEnd"/>
          </w:p>
        </w:tc>
      </w:tr>
      <w:tr w:rsidR="00CA719F" w:rsidRPr="00CA719F" w:rsidTr="00C31ED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CA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17097.1.7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48.1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35.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35.000</w:t>
            </w:r>
          </w:p>
        </w:tc>
      </w:tr>
      <w:tr w:rsidR="00CA719F" w:rsidRPr="00CA719F" w:rsidTr="00C31ED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11658.11.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19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A719F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</w:tr>
      <w:tr w:rsidR="00CA719F" w:rsidRPr="00CA719F" w:rsidTr="00C31ED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71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109.8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96.68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719F" w:rsidRPr="00CA719F" w:rsidRDefault="00CA719F" w:rsidP="00CA719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719F">
              <w:rPr>
                <w:rFonts w:ascii="Times New Roman" w:hAnsi="Times New Roman"/>
                <w:color w:val="000000"/>
                <w:sz w:val="22"/>
                <w:szCs w:val="22"/>
              </w:rPr>
              <w:t>96.681</w:t>
            </w:r>
          </w:p>
        </w:tc>
      </w:tr>
    </w:tbl>
    <w:p w:rsidR="00CA719F" w:rsidRPr="007949BD" w:rsidRDefault="007949BD" w:rsidP="007949BD">
      <w:pPr>
        <w:ind w:left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949BD">
        <w:rPr>
          <w:rFonts w:ascii="Times New Roman" w:hAnsi="Times New Roman"/>
          <w:b/>
          <w:sz w:val="24"/>
          <w:szCs w:val="24"/>
          <w:lang w:val="bg-BG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A719F" w:rsidRPr="007949B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A719F" w:rsidRPr="007949BD">
        <w:rPr>
          <w:rFonts w:ascii="Times New Roman" w:hAnsi="Times New Roman"/>
          <w:b/>
          <w:sz w:val="24"/>
          <w:szCs w:val="24"/>
          <w:lang w:val="bg-BG"/>
        </w:rPr>
        <w:t>ЕТ ”Димо Ангелов Димов”</w:t>
      </w:r>
      <w:r w:rsidR="00CA719F" w:rsidRPr="007949BD">
        <w:rPr>
          <w:rFonts w:ascii="Times New Roman" w:hAnsi="Times New Roman"/>
          <w:sz w:val="24"/>
          <w:szCs w:val="24"/>
          <w:lang w:val="bg-BG"/>
        </w:rPr>
        <w:t xml:space="preserve"> с Ж.О. в с.Ситово и с.Шарково</w:t>
      </w:r>
      <w:r w:rsidR="00CA719F" w:rsidRPr="007949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A719F" w:rsidRPr="007949BD">
        <w:rPr>
          <w:rFonts w:ascii="Times New Roman" w:hAnsi="Times New Roman"/>
          <w:sz w:val="24"/>
          <w:szCs w:val="24"/>
          <w:lang w:val="ru-RU"/>
        </w:rPr>
        <w:t>разпределя</w:t>
      </w:r>
      <w:proofErr w:type="spellEnd"/>
      <w:r w:rsidR="00CA719F" w:rsidRPr="007949B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A719F" w:rsidRPr="007949BD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CA719F" w:rsidRPr="007949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A719F" w:rsidRPr="007949BD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CA719F" w:rsidRPr="007949BD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570"/>
        <w:gridCol w:w="1265"/>
        <w:gridCol w:w="992"/>
        <w:gridCol w:w="1533"/>
        <w:gridCol w:w="1586"/>
      </w:tblGrid>
      <w:tr w:rsidR="008524DB" w:rsidRPr="008524DB" w:rsidTr="00CE7859">
        <w:trPr>
          <w:trHeight w:val="5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D9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C31ED9">
            <w:pPr>
              <w:overflowPunct/>
              <w:autoSpaceDE/>
              <w:autoSpaceDN/>
              <w:adjustRightInd/>
              <w:ind w:right="7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C31E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к </w:t>
            </w:r>
            <w:proofErr w:type="spellStart"/>
            <w:r w:rsidRPr="008524DB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66679.14.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27.8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27.8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13.948</w:t>
            </w:r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66679.14.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169.4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169.4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84.745</w:t>
            </w:r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66679.16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26.0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26.0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26.021</w:t>
            </w:r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66679.23.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83051.24.2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58.5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58.5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58.556</w:t>
            </w:r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83051.24.2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4.1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4.1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4.124</w:t>
            </w:r>
          </w:p>
        </w:tc>
      </w:tr>
      <w:tr w:rsidR="008524DB" w:rsidRPr="008524DB" w:rsidTr="00C31ED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83051.24.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4DB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24DB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</w:tr>
      <w:tr w:rsidR="008524DB" w:rsidRPr="008524DB" w:rsidTr="00C31ED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524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8524DB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524D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7949BD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49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71.7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7949BD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949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7949BD" w:rsidRDefault="008524DB" w:rsidP="008524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949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7949BD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49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71.7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524DB" w:rsidRPr="007949BD" w:rsidRDefault="008524DB" w:rsidP="008524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949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73.044</w:t>
            </w:r>
          </w:p>
        </w:tc>
      </w:tr>
    </w:tbl>
    <w:p w:rsidR="00C31ED9" w:rsidRPr="00C31ED9" w:rsidRDefault="00C31ED9" w:rsidP="00C31ED9">
      <w:pPr>
        <w:pStyle w:val="af5"/>
        <w:ind w:left="12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327" w:rsidRPr="00FE5CA2" w:rsidRDefault="009B2327" w:rsidP="00FE5CA2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5CA2">
        <w:rPr>
          <w:rFonts w:ascii="Times New Roman" w:hAnsi="Times New Roman"/>
          <w:sz w:val="24"/>
          <w:szCs w:val="24"/>
          <w:lang w:val="bg-BG"/>
        </w:rPr>
        <w:lastRenderedPageBreak/>
        <w:t xml:space="preserve">На </w:t>
      </w:r>
      <w:r w:rsidRPr="00FE5CA2">
        <w:rPr>
          <w:rFonts w:ascii="Times New Roman" w:hAnsi="Times New Roman"/>
          <w:b/>
          <w:sz w:val="24"/>
          <w:szCs w:val="24"/>
          <w:lang w:val="bg-BG"/>
        </w:rPr>
        <w:t xml:space="preserve">Мурра-2002“ ООД, </w:t>
      </w:r>
      <w:r w:rsidRPr="00FE5CA2">
        <w:rPr>
          <w:rFonts w:ascii="Times New Roman" w:hAnsi="Times New Roman"/>
          <w:sz w:val="24"/>
          <w:szCs w:val="24"/>
          <w:lang w:val="bg-BG"/>
        </w:rPr>
        <w:t>с ЖО в. с.Лозенец, ливада в землището на с.Лозенец, представляваща ПИ:</w:t>
      </w:r>
    </w:p>
    <w:tbl>
      <w:tblPr>
        <w:tblW w:w="10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5"/>
        <w:gridCol w:w="1567"/>
        <w:gridCol w:w="1709"/>
        <w:gridCol w:w="1418"/>
        <w:gridCol w:w="992"/>
        <w:gridCol w:w="1513"/>
        <w:gridCol w:w="1672"/>
      </w:tblGrid>
      <w:tr w:rsidR="009B2327" w:rsidRPr="00AA17AF" w:rsidTr="00C31ED9">
        <w:trPr>
          <w:trHeight w:val="6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B2327" w:rsidRPr="00AA17AF" w:rsidTr="00AC6997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Лозенец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44118.215.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21.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лива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21.9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21.997</w:t>
            </w:r>
          </w:p>
        </w:tc>
      </w:tr>
      <w:tr w:rsidR="009B2327" w:rsidRPr="00AA17AF" w:rsidTr="00AC699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.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.99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.997</w:t>
            </w:r>
          </w:p>
        </w:tc>
      </w:tr>
    </w:tbl>
    <w:p w:rsidR="00C31ED9" w:rsidRPr="00C31ED9" w:rsidRDefault="00C31ED9" w:rsidP="00C31ED9">
      <w:pPr>
        <w:pStyle w:val="af5"/>
        <w:ind w:left="12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327" w:rsidRPr="00AA17AF" w:rsidRDefault="009B2327" w:rsidP="00FE5CA2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974FD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П.Н.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притежаващ 2 бр. ЖО в с.Зимница и 1 бр. ЖО с.Чарда, </w:t>
      </w:r>
      <w:r w:rsidRPr="000974FD">
        <w:rPr>
          <w:rFonts w:ascii="Times New Roman" w:hAnsi="Times New Roman"/>
          <w:sz w:val="24"/>
          <w:szCs w:val="24"/>
          <w:lang w:val="bg-BG"/>
        </w:rPr>
        <w:t xml:space="preserve">разпределя пасища, в землището на </w:t>
      </w:r>
      <w:r>
        <w:rPr>
          <w:rFonts w:ascii="Times New Roman" w:hAnsi="Times New Roman"/>
          <w:sz w:val="24"/>
          <w:szCs w:val="24"/>
          <w:lang w:val="bg-BG"/>
        </w:rPr>
        <w:t>с.Чарда</w:t>
      </w:r>
    </w:p>
    <w:tbl>
      <w:tblPr>
        <w:tblW w:w="10112" w:type="dxa"/>
        <w:tblInd w:w="93" w:type="dxa"/>
        <w:tblLook w:val="04A0" w:firstRow="1" w:lastRow="0" w:firstColumn="1" w:lastColumn="0" w:noHBand="0" w:noVBand="1"/>
      </w:tblPr>
      <w:tblGrid>
        <w:gridCol w:w="1291"/>
        <w:gridCol w:w="1559"/>
        <w:gridCol w:w="1560"/>
        <w:gridCol w:w="1275"/>
        <w:gridCol w:w="1276"/>
        <w:gridCol w:w="1559"/>
        <w:gridCol w:w="1592"/>
      </w:tblGrid>
      <w:tr w:rsidR="009B2327" w:rsidRPr="00AA17AF" w:rsidTr="00C31ED9">
        <w:trPr>
          <w:trHeight w:val="6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C31E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к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B2327" w:rsidRPr="00AA17AF" w:rsidTr="00C31ED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Чар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80220.1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70.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AA1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70.5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color w:val="000000"/>
                <w:sz w:val="24"/>
                <w:szCs w:val="24"/>
              </w:rPr>
              <w:t>35.265</w:t>
            </w:r>
          </w:p>
        </w:tc>
      </w:tr>
      <w:tr w:rsidR="009B2327" w:rsidRPr="00AA17AF" w:rsidTr="00C31ED9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Чар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AA1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AA17AF">
              <w:rPr>
                <w:rFonts w:ascii="Times New Roman" w:hAnsi="Times New Roman"/>
                <w:sz w:val="24"/>
                <w:szCs w:val="24"/>
              </w:rPr>
              <w:t xml:space="preserve"> 80220.60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101.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  <w:r w:rsidRPr="00AA1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sz w:val="24"/>
                <w:szCs w:val="24"/>
              </w:rPr>
              <w:t>101.2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color w:val="000000"/>
                <w:sz w:val="24"/>
                <w:szCs w:val="24"/>
              </w:rPr>
              <w:t>50.619</w:t>
            </w:r>
          </w:p>
        </w:tc>
      </w:tr>
      <w:tr w:rsidR="009B2327" w:rsidRPr="00AA17AF" w:rsidTr="00C31ED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.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.7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.884</w:t>
            </w:r>
          </w:p>
        </w:tc>
      </w:tr>
    </w:tbl>
    <w:p w:rsidR="00C31ED9" w:rsidRDefault="00C31ED9" w:rsidP="00C31ED9">
      <w:pPr>
        <w:pStyle w:val="af5"/>
        <w:ind w:left="121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2327" w:rsidRPr="00AA17AF" w:rsidRDefault="009B2327" w:rsidP="00C31ED9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6427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С.</w:t>
      </w:r>
      <w:proofErr w:type="spellStart"/>
      <w:r w:rsidR="00E745D9">
        <w:rPr>
          <w:rFonts w:ascii="Times New Roman" w:hAnsi="Times New Roman"/>
          <w:b/>
          <w:sz w:val="24"/>
          <w:szCs w:val="24"/>
          <w:lang w:val="bg-BG"/>
        </w:rPr>
        <w:t>С</w:t>
      </w:r>
      <w:proofErr w:type="spellEnd"/>
      <w:r w:rsidR="00E745D9">
        <w:rPr>
          <w:rFonts w:ascii="Times New Roman" w:hAnsi="Times New Roman"/>
          <w:b/>
          <w:sz w:val="24"/>
          <w:szCs w:val="24"/>
          <w:lang w:val="bg-BG"/>
        </w:rPr>
        <w:t>.Г.</w:t>
      </w:r>
      <w:r w:rsidRPr="00C6427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64275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>
        <w:rPr>
          <w:rFonts w:ascii="Times New Roman" w:hAnsi="Times New Roman"/>
          <w:sz w:val="24"/>
          <w:szCs w:val="24"/>
          <w:lang w:val="bg-BG"/>
        </w:rPr>
        <w:t>гр.Стралджа</w:t>
      </w:r>
      <w:r w:rsidRPr="00C64275">
        <w:rPr>
          <w:rFonts w:ascii="Times New Roman" w:hAnsi="Times New Roman"/>
          <w:sz w:val="24"/>
          <w:szCs w:val="24"/>
          <w:lang w:val="bg-BG"/>
        </w:rPr>
        <w:t xml:space="preserve"> разпределя </w:t>
      </w:r>
      <w:r w:rsidRPr="006F15B3">
        <w:rPr>
          <w:rFonts w:ascii="Times New Roman" w:hAnsi="Times New Roman"/>
          <w:b/>
          <w:sz w:val="24"/>
          <w:szCs w:val="24"/>
          <w:lang w:val="bg-BG"/>
        </w:rPr>
        <w:t>част от ПИ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43"/>
        <w:gridCol w:w="1543"/>
        <w:gridCol w:w="1134"/>
        <w:gridCol w:w="1134"/>
        <w:gridCol w:w="1559"/>
        <w:gridCol w:w="1276"/>
      </w:tblGrid>
      <w:tr w:rsidR="009B2327" w:rsidRPr="00AA17AF" w:rsidTr="00C31ED9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риравне</w:t>
            </w:r>
            <w:proofErr w:type="spellEnd"/>
          </w:p>
          <w:p w:rsidR="009B2327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9B2327" w:rsidRPr="00AA17AF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-7 к </w:t>
            </w:r>
            <w:proofErr w:type="spellStart"/>
            <w:r w:rsidRPr="00AA17AF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B2327" w:rsidRPr="00AA17AF" w:rsidTr="00AC699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Част от </w:t>
            </w:r>
            <w:r w:rsidRPr="00AA17AF">
              <w:rPr>
                <w:rFonts w:ascii="Times New Roman" w:hAnsi="Times New Roman"/>
                <w:sz w:val="22"/>
                <w:szCs w:val="22"/>
              </w:rPr>
              <w:t>69660.180.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sz w:val="22"/>
                <w:szCs w:val="22"/>
              </w:rPr>
              <w:t>5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sz w:val="22"/>
                <w:szCs w:val="22"/>
              </w:rPr>
              <w:t>5.980</w:t>
            </w:r>
          </w:p>
        </w:tc>
      </w:tr>
      <w:tr w:rsidR="009B2327" w:rsidRPr="00AA17AF" w:rsidTr="00AC6997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AA17AF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A17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980</w:t>
            </w:r>
          </w:p>
        </w:tc>
      </w:tr>
    </w:tbl>
    <w:p w:rsidR="009B2327" w:rsidRPr="00AA17AF" w:rsidRDefault="00E745D9" w:rsidP="00FE5CA2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. И.</w:t>
      </w:r>
      <w:r w:rsidR="009B2327">
        <w:rPr>
          <w:rFonts w:ascii="Times New Roman" w:hAnsi="Times New Roman"/>
          <w:b/>
          <w:sz w:val="24"/>
          <w:szCs w:val="24"/>
          <w:lang w:val="bg-BG"/>
        </w:rPr>
        <w:t xml:space="preserve"> Р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9B2327" w:rsidRPr="00DB21BF">
        <w:rPr>
          <w:rFonts w:ascii="Times New Roman" w:hAnsi="Times New Roman"/>
          <w:sz w:val="24"/>
          <w:szCs w:val="24"/>
        </w:rPr>
        <w:t xml:space="preserve">, </w:t>
      </w:r>
      <w:r w:rsidR="009B2327">
        <w:rPr>
          <w:rFonts w:ascii="Times New Roman" w:hAnsi="Times New Roman"/>
          <w:sz w:val="24"/>
          <w:szCs w:val="24"/>
          <w:lang w:val="bg-BG"/>
        </w:rPr>
        <w:t xml:space="preserve">собственик на </w:t>
      </w:r>
      <w:r w:rsidR="009B2327" w:rsidRPr="00DB21BF">
        <w:rPr>
          <w:rFonts w:ascii="Times New Roman" w:hAnsi="Times New Roman"/>
          <w:sz w:val="24"/>
          <w:szCs w:val="24"/>
          <w:lang w:val="bg-BG"/>
        </w:rPr>
        <w:t xml:space="preserve">ЖО в </w:t>
      </w:r>
      <w:r w:rsidR="009B2327">
        <w:rPr>
          <w:rFonts w:ascii="Times New Roman" w:hAnsi="Times New Roman"/>
          <w:sz w:val="24"/>
          <w:szCs w:val="24"/>
          <w:lang w:val="bg-BG"/>
        </w:rPr>
        <w:t>а с.Палаузово</w:t>
      </w:r>
      <w:r w:rsidR="009B2327" w:rsidRPr="00DB21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2327" w:rsidRPr="00AA17AF">
        <w:rPr>
          <w:rFonts w:ascii="Times New Roman" w:hAnsi="Times New Roman"/>
          <w:sz w:val="24"/>
          <w:szCs w:val="24"/>
          <w:lang w:val="bg-BG"/>
        </w:rPr>
        <w:t>Ж.О. разпределя пасищ</w:t>
      </w:r>
      <w:r w:rsidR="009B2327">
        <w:rPr>
          <w:rFonts w:ascii="Times New Roman" w:hAnsi="Times New Roman"/>
          <w:sz w:val="24"/>
          <w:szCs w:val="24"/>
          <w:lang w:val="bg-BG"/>
        </w:rPr>
        <w:t>е в съседното с.Воденичане</w:t>
      </w:r>
      <w:r w:rsidR="009B2327" w:rsidRPr="00AA17A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B2327">
        <w:rPr>
          <w:rFonts w:ascii="Times New Roman" w:hAnsi="Times New Roman"/>
          <w:sz w:val="24"/>
          <w:szCs w:val="24"/>
          <w:lang w:val="bg-BG"/>
        </w:rPr>
        <w:t>ползвано</w:t>
      </w:r>
      <w:r w:rsidR="009B2327" w:rsidRPr="00AA17AF">
        <w:rPr>
          <w:rFonts w:ascii="Times New Roman" w:hAnsi="Times New Roman"/>
          <w:sz w:val="24"/>
          <w:szCs w:val="24"/>
          <w:lang w:val="bg-BG"/>
        </w:rPr>
        <w:t xml:space="preserve"> от </w:t>
      </w:r>
      <w:proofErr w:type="spellStart"/>
      <w:r w:rsidR="009B2327" w:rsidRPr="00AA17AF">
        <w:rPr>
          <w:rFonts w:ascii="Times New Roman" w:hAnsi="Times New Roman"/>
          <w:sz w:val="24"/>
          <w:szCs w:val="24"/>
          <w:lang w:val="bg-BG"/>
        </w:rPr>
        <w:t>лицато</w:t>
      </w:r>
      <w:proofErr w:type="spellEnd"/>
      <w:r w:rsidR="009B2327" w:rsidRPr="00AA17AF">
        <w:rPr>
          <w:rFonts w:ascii="Times New Roman" w:hAnsi="Times New Roman"/>
          <w:sz w:val="24"/>
          <w:szCs w:val="24"/>
          <w:lang w:val="bg-BG"/>
        </w:rPr>
        <w:t xml:space="preserve"> с договор действащ до 30.09.2022 г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44"/>
        <w:gridCol w:w="1557"/>
        <w:gridCol w:w="1692"/>
        <w:gridCol w:w="979"/>
        <w:gridCol w:w="1184"/>
        <w:gridCol w:w="1513"/>
        <w:gridCol w:w="1711"/>
      </w:tblGrid>
      <w:tr w:rsidR="009B2327" w:rsidRPr="006F15B3" w:rsidTr="00AC6997">
        <w:trPr>
          <w:trHeight w:val="9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B2327" w:rsidRPr="006F15B3" w:rsidTr="00AC699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B3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15B3">
              <w:rPr>
                <w:rFonts w:ascii="Times New Roman" w:hAnsi="Times New Roman"/>
                <w:sz w:val="24"/>
                <w:szCs w:val="24"/>
              </w:rPr>
              <w:t>11661.86.4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15B3">
              <w:rPr>
                <w:rFonts w:ascii="Times New Roman" w:hAnsi="Times New Roman"/>
                <w:sz w:val="24"/>
                <w:szCs w:val="24"/>
              </w:rPr>
              <w:t>1617.8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B3">
              <w:rPr>
                <w:rFonts w:ascii="Times New Roman" w:hAnsi="Times New Roman"/>
                <w:sz w:val="24"/>
                <w:szCs w:val="24"/>
              </w:rPr>
              <w:t>пасище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15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15B3">
              <w:rPr>
                <w:rFonts w:ascii="Times New Roman" w:hAnsi="Times New Roman"/>
                <w:sz w:val="24"/>
                <w:szCs w:val="24"/>
              </w:rPr>
              <w:t>1617.8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color w:val="000000"/>
                <w:sz w:val="22"/>
                <w:szCs w:val="22"/>
              </w:rPr>
              <w:t>808.935</w:t>
            </w:r>
          </w:p>
        </w:tc>
      </w:tr>
      <w:tr w:rsidR="009B2327" w:rsidRPr="006F15B3" w:rsidTr="00AC6997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17.8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17.8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6F15B3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F1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8.935</w:t>
            </w:r>
          </w:p>
        </w:tc>
      </w:tr>
    </w:tbl>
    <w:p w:rsidR="009B2327" w:rsidRDefault="009B2327" w:rsidP="009B232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2327" w:rsidRPr="00E16E18" w:rsidRDefault="009B2327" w:rsidP="00C31ED9">
      <w:pPr>
        <w:pStyle w:val="af5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D7BD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B02FE">
        <w:rPr>
          <w:rFonts w:ascii="Times New Roman" w:hAnsi="Times New Roman"/>
          <w:b/>
          <w:sz w:val="24"/>
          <w:szCs w:val="24"/>
          <w:lang w:val="ru-RU"/>
        </w:rPr>
        <w:t>ЕТ</w:t>
      </w:r>
      <w:r w:rsidRPr="008B02F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8B02FE">
        <w:rPr>
          <w:rFonts w:ascii="Times New Roman" w:hAnsi="Times New Roman"/>
          <w:b/>
          <w:sz w:val="24"/>
          <w:szCs w:val="24"/>
          <w:lang w:val="ru-RU"/>
        </w:rPr>
        <w:t xml:space="preserve">Йордан </w:t>
      </w:r>
      <w:proofErr w:type="spellStart"/>
      <w:r w:rsidRPr="008B02FE">
        <w:rPr>
          <w:rFonts w:ascii="Times New Roman" w:hAnsi="Times New Roman"/>
          <w:b/>
          <w:sz w:val="24"/>
          <w:szCs w:val="24"/>
          <w:lang w:val="ru-RU"/>
        </w:rPr>
        <w:t>Парушев</w:t>
      </w:r>
      <w:proofErr w:type="spellEnd"/>
      <w:r w:rsidRPr="008B02FE">
        <w:rPr>
          <w:rFonts w:ascii="Times New Roman" w:hAnsi="Times New Roman"/>
          <w:b/>
          <w:sz w:val="24"/>
          <w:szCs w:val="24"/>
          <w:lang w:val="ru-RU"/>
        </w:rPr>
        <w:t xml:space="preserve"> Йорданов»</w:t>
      </w:r>
      <w:r w:rsidRPr="008B02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обственик на</w:t>
      </w:r>
      <w:r w:rsidRPr="008B02FE">
        <w:rPr>
          <w:rFonts w:ascii="Times New Roman" w:hAnsi="Times New Roman"/>
          <w:sz w:val="24"/>
          <w:szCs w:val="24"/>
          <w:lang w:val="bg-BG"/>
        </w:rPr>
        <w:t xml:space="preserve"> ЖО в с.Атолово </w:t>
      </w:r>
      <w:r w:rsidRPr="00E16E18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Pr="00E16E18">
        <w:rPr>
          <w:rFonts w:ascii="Times New Roman" w:hAnsi="Times New Roman"/>
          <w:sz w:val="24"/>
          <w:szCs w:val="24"/>
          <w:lang w:val="bg-BG"/>
        </w:rPr>
        <w:t xml:space="preserve"> пасища, поради липсата на такива в землището на с.Атолово и съседните землища. Свободния имот в гр.Стралджа с обща площ 1</w:t>
      </w:r>
      <w:r w:rsidR="00E745D9">
        <w:rPr>
          <w:rFonts w:ascii="Times New Roman" w:hAnsi="Times New Roman"/>
          <w:sz w:val="24"/>
          <w:szCs w:val="24"/>
          <w:lang w:val="bg-BG"/>
        </w:rPr>
        <w:t>1,962 дка е разпределен на К. А. И. и С.</w:t>
      </w:r>
      <w:proofErr w:type="spellStart"/>
      <w:r w:rsidR="00E745D9">
        <w:rPr>
          <w:rFonts w:ascii="Times New Roman" w:hAnsi="Times New Roman"/>
          <w:sz w:val="24"/>
          <w:szCs w:val="24"/>
          <w:lang w:val="bg-BG"/>
        </w:rPr>
        <w:t>С</w:t>
      </w:r>
      <w:proofErr w:type="spellEnd"/>
      <w:r w:rsidR="00E745D9">
        <w:rPr>
          <w:rFonts w:ascii="Times New Roman" w:hAnsi="Times New Roman"/>
          <w:sz w:val="24"/>
          <w:szCs w:val="24"/>
          <w:lang w:val="bg-BG"/>
        </w:rPr>
        <w:t>. Г.</w:t>
      </w:r>
      <w:r w:rsidRPr="00E16E18">
        <w:rPr>
          <w:rFonts w:ascii="Times New Roman" w:hAnsi="Times New Roman"/>
          <w:sz w:val="24"/>
          <w:szCs w:val="24"/>
          <w:lang w:val="bg-BG"/>
        </w:rPr>
        <w:t>, притежаващи ЖО в гр.Стралджа.</w:t>
      </w:r>
    </w:p>
    <w:p w:rsidR="009B2327" w:rsidRDefault="009B2327" w:rsidP="00C31ED9">
      <w:pPr>
        <w:pStyle w:val="af5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16E1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И. И.</w:t>
      </w:r>
      <w:r w:rsidRPr="00E16E18">
        <w:rPr>
          <w:rFonts w:ascii="Times New Roman" w:hAnsi="Times New Roman"/>
          <w:b/>
          <w:sz w:val="24"/>
          <w:szCs w:val="24"/>
          <w:lang w:val="bg-BG"/>
        </w:rPr>
        <w:t xml:space="preserve"> Ш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16E18">
        <w:rPr>
          <w:rFonts w:ascii="Times New Roman" w:hAnsi="Times New Roman"/>
          <w:sz w:val="24"/>
          <w:szCs w:val="24"/>
          <w:lang w:val="bg-BG"/>
        </w:rPr>
        <w:t>,</w:t>
      </w:r>
      <w:r w:rsidRPr="00E16E18">
        <w:rPr>
          <w:rFonts w:ascii="Times New Roman" w:hAnsi="Times New Roman"/>
          <w:b/>
          <w:sz w:val="24"/>
          <w:szCs w:val="24"/>
          <w:lang w:val="bg-BG"/>
        </w:rPr>
        <w:t xml:space="preserve"> с ЖО в с.Иречеково не разпределя</w:t>
      </w:r>
      <w:r w:rsidRPr="00E16E18">
        <w:rPr>
          <w:rFonts w:ascii="Times New Roman" w:hAnsi="Times New Roman"/>
          <w:sz w:val="24"/>
          <w:szCs w:val="24"/>
          <w:lang w:val="bg-BG"/>
        </w:rPr>
        <w:t xml:space="preserve"> пасища, поради</w:t>
      </w:r>
      <w:r>
        <w:rPr>
          <w:rFonts w:ascii="Times New Roman" w:hAnsi="Times New Roman"/>
          <w:sz w:val="24"/>
          <w:szCs w:val="24"/>
          <w:lang w:val="bg-BG"/>
        </w:rPr>
        <w:t xml:space="preserve"> липсата на ПМЛ в с.Иречеково и в съседните землища.</w:t>
      </w:r>
    </w:p>
    <w:p w:rsidR="009B2327" w:rsidRPr="00AA17AF" w:rsidRDefault="009B2327" w:rsidP="00FE5CA2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A47B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745D9">
        <w:rPr>
          <w:rFonts w:ascii="Times New Roman" w:hAnsi="Times New Roman"/>
          <w:b/>
          <w:sz w:val="24"/>
          <w:szCs w:val="24"/>
          <w:lang w:val="bg-BG"/>
        </w:rPr>
        <w:t>К.А. И.</w:t>
      </w:r>
      <w:r w:rsidRPr="006A47BC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A47BC">
        <w:rPr>
          <w:rFonts w:ascii="Times New Roman" w:hAnsi="Times New Roman"/>
          <w:sz w:val="24"/>
          <w:szCs w:val="24"/>
          <w:lang w:val="bg-BG"/>
        </w:rPr>
        <w:t xml:space="preserve">собственик на ЖО в гр.Стралджа </w:t>
      </w:r>
      <w:r w:rsidRPr="00C64275">
        <w:rPr>
          <w:rFonts w:ascii="Times New Roman" w:hAnsi="Times New Roman"/>
          <w:sz w:val="24"/>
          <w:szCs w:val="24"/>
          <w:lang w:val="bg-BG"/>
        </w:rPr>
        <w:t xml:space="preserve">разпределя </w:t>
      </w:r>
      <w:r w:rsidRPr="006F15B3">
        <w:rPr>
          <w:rFonts w:ascii="Times New Roman" w:hAnsi="Times New Roman"/>
          <w:b/>
          <w:sz w:val="24"/>
          <w:szCs w:val="24"/>
          <w:lang w:val="bg-BG"/>
        </w:rPr>
        <w:t>част от ПИ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</w:p>
    <w:tbl>
      <w:tblPr>
        <w:tblW w:w="9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418"/>
        <w:gridCol w:w="1275"/>
        <w:gridCol w:w="993"/>
        <w:gridCol w:w="1417"/>
        <w:gridCol w:w="1758"/>
      </w:tblGrid>
      <w:tr w:rsidR="009B2327" w:rsidRPr="00E16E18" w:rsidTr="00AC6997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имота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E16E18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B2327" w:rsidRPr="00E16E18" w:rsidTr="00AC699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Част от </w:t>
            </w:r>
            <w:r w:rsidRPr="00E16E18">
              <w:rPr>
                <w:rFonts w:ascii="Times New Roman" w:hAnsi="Times New Roman"/>
                <w:sz w:val="22"/>
                <w:szCs w:val="22"/>
              </w:rPr>
              <w:t>69660.180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sz w:val="22"/>
                <w:szCs w:val="22"/>
              </w:rPr>
              <w:t>11.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sz w:val="22"/>
                <w:szCs w:val="22"/>
              </w:rPr>
              <w:t>пасище</w:t>
            </w:r>
            <w:proofErr w:type="spellEnd"/>
            <w:r w:rsidRPr="00E16E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sz w:val="22"/>
                <w:szCs w:val="22"/>
              </w:rPr>
              <w:t>5.9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sz w:val="22"/>
                <w:szCs w:val="22"/>
              </w:rPr>
              <w:t>5.982</w:t>
            </w:r>
          </w:p>
        </w:tc>
      </w:tr>
      <w:tr w:rsidR="009B2327" w:rsidRPr="00E16E18" w:rsidTr="00AC699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.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9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B2327" w:rsidRPr="00E16E18" w:rsidRDefault="009B2327" w:rsidP="00AC69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6E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982</w:t>
            </w:r>
          </w:p>
        </w:tc>
      </w:tr>
    </w:tbl>
    <w:p w:rsidR="00A70A66" w:rsidRPr="00C616DA" w:rsidRDefault="00A70A66" w:rsidP="007949B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616DA">
        <w:rPr>
          <w:rFonts w:ascii="Times New Roman" w:hAnsi="Times New Roman"/>
          <w:sz w:val="24"/>
          <w:szCs w:val="24"/>
          <w:lang w:val="bg-BG"/>
        </w:rPr>
        <w:lastRenderedPageBreak/>
        <w:t xml:space="preserve">За определените в протокола имоти от ДПФ, ще бъдат сключени договори по реда на чл.100, ал.9 от ППЗСПЗЗ – след заплащане на наемната или </w:t>
      </w:r>
      <w:proofErr w:type="spellStart"/>
      <w:r w:rsidRPr="00C616DA">
        <w:rPr>
          <w:rFonts w:ascii="Times New Roman" w:hAnsi="Times New Roman"/>
          <w:sz w:val="24"/>
          <w:szCs w:val="24"/>
          <w:lang w:val="bg-BG"/>
        </w:rPr>
        <w:t>арендната</w:t>
      </w:r>
      <w:proofErr w:type="spellEnd"/>
      <w:r w:rsidRPr="00C616DA">
        <w:rPr>
          <w:rFonts w:ascii="Times New Roman" w:hAnsi="Times New Roman"/>
          <w:sz w:val="24"/>
          <w:szCs w:val="24"/>
          <w:lang w:val="bg-BG"/>
        </w:rPr>
        <w:t xml:space="preserve"> цена, определена по пазарен механизъм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544CE">
        <w:rPr>
          <w:rFonts w:ascii="Times New Roman" w:hAnsi="Times New Roman"/>
          <w:sz w:val="24"/>
          <w:szCs w:val="24"/>
          <w:lang w:val="bg-BG"/>
        </w:rPr>
        <w:t>Договорите се сключват по реда и при условията на чл.37и, ал.12 от ЗСПЗЗ.</w:t>
      </w:r>
      <w:r w:rsidRPr="00A106C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За определяне на наемна цена на имотите, ОД „Земеделие” Ямбол да възложи на лицензиран оценител изготвяне на оценка, съгласно  текста на чл. чл. 37и, ал. 12 от ЗСПЗЗ и чл. 100, ал. 9 от ППЗСПЗЗ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При сключване на договори за наем или аренда на пасища, мери и ливади от държавния и общинския поземлен фонд, които изцяло или частично не попадат в актуалния към датата на подписване на договора специализиран слой по чл. 5, ал. 2 от Наредба № 2 от 17 февруари 2015 г. за критериите за допустимост на земеделските площи за подпомагане по схеми и мерки за плащане на площ, не се дължи заплащане на наемна цена, съответно </w:t>
      </w:r>
      <w:proofErr w:type="spellStart"/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арендно</w:t>
      </w:r>
      <w:proofErr w:type="spellEnd"/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плащане за две стопански години от сключването на договора – 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AC19B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/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AC19B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и 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AC19B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/20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2</w:t>
      </w:r>
      <w:r w:rsidR="00AC19B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4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г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анните се изготвят от собственика на предоставяните имоти чрез извършване на пространствено сечение между имотите по договора от картата на възстановената собственост или от кадастралната карта и специализиран слой "Площи, допустими за подпомагане", достъпен чрез интернет страницата на Министерството на земеделието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храните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и горите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неразделна част от договора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За сключване на договор </w:t>
      </w:r>
      <w:proofErr w:type="spellStart"/>
      <w:r w:rsidRPr="00875D20">
        <w:rPr>
          <w:rFonts w:ascii="Times New Roman" w:hAnsi="Times New Roman"/>
          <w:b/>
          <w:sz w:val="24"/>
          <w:szCs w:val="24"/>
          <w:lang w:val="bg-BG"/>
        </w:rPr>
        <w:t>правоимащите</w:t>
      </w:r>
      <w:proofErr w:type="spellEnd"/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 лица трябва представят: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5D20">
        <w:rPr>
          <w:rFonts w:ascii="Times New Roman" w:hAnsi="Times New Roman"/>
          <w:sz w:val="24"/>
          <w:szCs w:val="24"/>
          <w:lang w:val="bg-BG"/>
        </w:rPr>
        <w:t>1. Копие на документ за самоличност и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lang w:val="bg-BG"/>
        </w:rPr>
        <w:t>. Платеж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н </w:t>
      </w:r>
      <w:r>
        <w:rPr>
          <w:rFonts w:ascii="Times New Roman" w:hAnsi="Times New Roman"/>
          <w:sz w:val="24"/>
          <w:szCs w:val="24"/>
          <w:lang w:val="bg-BG"/>
        </w:rPr>
        <w:t>документ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внесена </w:t>
      </w:r>
      <w:r w:rsidRPr="00F36062">
        <w:rPr>
          <w:rFonts w:ascii="Times New Roman" w:hAnsi="Times New Roman"/>
          <w:sz w:val="24"/>
          <w:szCs w:val="24"/>
          <w:lang w:val="bg-BG"/>
        </w:rPr>
        <w:t>по сметката на ОД „Земеделие” – Ямбол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Банка ДСК – ЕАД Ямбол; </w:t>
      </w:r>
      <w:r w:rsidRPr="00F36062">
        <w:rPr>
          <w:rFonts w:ascii="Times New Roman" w:hAnsi="Times New Roman"/>
          <w:sz w:val="24"/>
          <w:szCs w:val="24"/>
        </w:rPr>
        <w:t>IBAN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BG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71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>93003104128501;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sz w:val="24"/>
          <w:szCs w:val="24"/>
        </w:rPr>
        <w:t>BIC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BGSF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вноска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за стопанската 20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AC19B7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/202</w:t>
      </w:r>
      <w:r w:rsidR="00AC19B7">
        <w:rPr>
          <w:rFonts w:ascii="Times New Roman" w:hAnsi="Times New Roman"/>
          <w:sz w:val="24"/>
          <w:szCs w:val="24"/>
          <w:lang w:val="bg-BG"/>
        </w:rPr>
        <w:t>3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Ще бъде извършена служебна проверка, относно спазване на условията на чл.37и, ал.1 от ЗСПЗЗ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E142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а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нямат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данъчни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ъм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емеделие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"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П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П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еми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чл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6410A">
        <w:rPr>
          <w:rFonts w:ascii="Times New Roman" w:hAnsi="Times New Roman"/>
          <w:color w:val="000000"/>
          <w:sz w:val="24"/>
          <w:szCs w:val="24"/>
        </w:rPr>
        <w:t xml:space="preserve">37в,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ал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3, т. 2.</w:t>
      </w:r>
      <w:proofErr w:type="gramEnd"/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На основание чл. 37и, ал. 11 от ЗСПЗЗ  и чл.100, ал.8 от ППЗСПЗЗ, настоящия протокол се обявява в кметството и в сградата на ОСЗ Болярово, ОСЗ Стралджа, ОСЗ „Тунджа-Ямбол“ гр.Ямбол, публикува се на интернет страниците на общини Стралджа, Болярово, Тунджа и ОД „Земеделие” Ямбол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ен съд гр.Ямбол и Районен съд гр.Елхово.</w:t>
      </w:r>
    </w:p>
    <w:p w:rsidR="00A70A66" w:rsidRPr="00F36062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Обжалването не спира изпълнението на протокола, освен ако съдът постанови друго.</w:t>
      </w:r>
    </w:p>
    <w:p w:rsidR="00BE72B4" w:rsidRDefault="00BE72B4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F36062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Комисия:</w:t>
      </w:r>
      <w:r w:rsidRPr="00F36062">
        <w:rPr>
          <w:rFonts w:ascii="Times New Roman" w:hAnsi="Times New Roman"/>
          <w:sz w:val="24"/>
          <w:szCs w:val="24"/>
          <w:lang w:val="bg-BG"/>
        </w:rPr>
        <w:tab/>
        <w:t>Председател</w:t>
      </w:r>
      <w:r w:rsidR="00CE7859">
        <w:rPr>
          <w:rFonts w:ascii="Times New Roman" w:hAnsi="Times New Roman"/>
          <w:sz w:val="24"/>
          <w:szCs w:val="24"/>
          <w:lang w:val="bg-BG"/>
        </w:rPr>
        <w:t xml:space="preserve">          п</w:t>
      </w:r>
    </w:p>
    <w:p w:rsidR="00256F55" w:rsidRPr="00124003" w:rsidRDefault="00256F55" w:rsidP="000A26FC">
      <w:pPr>
        <w:ind w:left="2880" w:firstLine="720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>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П. Михайлова</w:t>
      </w:r>
      <w:r w:rsidRPr="00124003">
        <w:rPr>
          <w:rFonts w:ascii="Times New Roman" w:hAnsi="Times New Roman"/>
          <w:sz w:val="24"/>
          <w:szCs w:val="24"/>
          <w:lang w:val="bg-BG"/>
        </w:rPr>
        <w:t>/</w:t>
      </w:r>
    </w:p>
    <w:p w:rsidR="0012247D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</w:p>
    <w:p w:rsidR="00256F55" w:rsidRPr="00124003" w:rsidRDefault="00256F55" w:rsidP="0012247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Членове: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1. </w:t>
      </w:r>
      <w:r w:rsidR="00CE7859">
        <w:rPr>
          <w:rFonts w:ascii="Times New Roman" w:hAnsi="Times New Roman"/>
          <w:sz w:val="24"/>
          <w:szCs w:val="24"/>
          <w:lang w:val="bg-BG"/>
        </w:rPr>
        <w:tab/>
      </w:r>
      <w:r w:rsidR="00CE7859">
        <w:rPr>
          <w:rFonts w:ascii="Times New Roman" w:hAnsi="Times New Roman"/>
          <w:sz w:val="24"/>
          <w:szCs w:val="24"/>
          <w:lang w:val="bg-BG"/>
        </w:rPr>
        <w:tab/>
        <w:t xml:space="preserve">п </w:t>
      </w:r>
      <w:r w:rsidR="00CE7859">
        <w:rPr>
          <w:rFonts w:ascii="Times New Roman" w:hAnsi="Times New Roman"/>
          <w:sz w:val="24"/>
          <w:szCs w:val="24"/>
          <w:lang w:val="bg-BG"/>
        </w:rPr>
        <w:tab/>
      </w:r>
      <w:r w:rsidR="00CE7859">
        <w:rPr>
          <w:rFonts w:ascii="Times New Roman" w:hAnsi="Times New Roman"/>
          <w:sz w:val="24"/>
          <w:szCs w:val="24"/>
          <w:lang w:val="bg-BG"/>
        </w:rPr>
        <w:tab/>
      </w:r>
      <w:r w:rsidR="00CE7859">
        <w:rPr>
          <w:rFonts w:ascii="Times New Roman" w:hAnsi="Times New Roman"/>
          <w:sz w:val="24"/>
          <w:szCs w:val="24"/>
          <w:lang w:val="bg-BG"/>
        </w:rPr>
        <w:tab/>
        <w:t xml:space="preserve">2.  </w:t>
      </w:r>
      <w:r w:rsidR="00CE7859">
        <w:rPr>
          <w:rFonts w:ascii="Times New Roman" w:hAnsi="Times New Roman"/>
          <w:sz w:val="24"/>
          <w:szCs w:val="24"/>
          <w:lang w:val="bg-BG"/>
        </w:rPr>
        <w:tab/>
        <w:t>п</w:t>
      </w:r>
    </w:p>
    <w:p w:rsidR="00256F55" w:rsidRPr="00124003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   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  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Донка Георгиева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173C52"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3C52" w:rsidRPr="00124003">
        <w:rPr>
          <w:rFonts w:ascii="Times New Roman" w:hAnsi="Times New Roman"/>
          <w:sz w:val="24"/>
          <w:szCs w:val="24"/>
          <w:lang w:val="bg-BG"/>
        </w:rPr>
        <w:t xml:space="preserve">Живко Тодоров 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/   </w:t>
      </w:r>
    </w:p>
    <w:p w:rsidR="00124003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F918B5" w:rsidRPr="0012400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</w:p>
    <w:p w:rsidR="0012247D" w:rsidRDefault="0012247D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124003" w:rsidRDefault="00F918B5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CE78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7859">
        <w:rPr>
          <w:rFonts w:ascii="Times New Roman" w:hAnsi="Times New Roman"/>
          <w:sz w:val="24"/>
          <w:szCs w:val="24"/>
          <w:lang w:val="bg-BG"/>
        </w:rPr>
        <w:tab/>
      </w:r>
      <w:r w:rsidR="00CE7859">
        <w:rPr>
          <w:rFonts w:ascii="Times New Roman" w:hAnsi="Times New Roman"/>
          <w:sz w:val="24"/>
          <w:szCs w:val="24"/>
          <w:lang w:val="bg-BG"/>
        </w:rPr>
        <w:tab/>
        <w:t>п</w:t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CE7859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  <w:t xml:space="preserve">4. </w:t>
      </w:r>
      <w:r w:rsidR="00CE78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7859">
        <w:rPr>
          <w:rFonts w:ascii="Times New Roman" w:hAnsi="Times New Roman"/>
          <w:sz w:val="24"/>
          <w:szCs w:val="24"/>
          <w:lang w:val="bg-BG"/>
        </w:rPr>
        <w:tab/>
        <w:t>п</w:t>
      </w:r>
      <w:bookmarkStart w:id="0" w:name="_GoBack"/>
      <w:bookmarkEnd w:id="0"/>
    </w:p>
    <w:p w:rsidR="00124003" w:rsidRDefault="00256F55" w:rsidP="0012247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F36062" w:rsidRPr="00124003">
        <w:rPr>
          <w:rFonts w:ascii="Times New Roman" w:hAnsi="Times New Roman"/>
          <w:sz w:val="24"/>
          <w:szCs w:val="24"/>
          <w:lang w:val="bg-BG"/>
        </w:rPr>
        <w:tab/>
      </w:r>
      <w:r w:rsidR="00CE4DA2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CE4DA2">
        <w:rPr>
          <w:rFonts w:ascii="Times New Roman" w:hAnsi="Times New Roman"/>
          <w:sz w:val="24"/>
          <w:szCs w:val="24"/>
          <w:lang w:val="bg-BG"/>
        </w:rPr>
        <w:t>Елена Колева</w:t>
      </w:r>
      <w:r w:rsidR="00173C52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>
        <w:rPr>
          <w:rFonts w:ascii="Times New Roman" w:hAnsi="Times New Roman"/>
          <w:sz w:val="24"/>
          <w:szCs w:val="24"/>
          <w:lang w:val="bg-BG"/>
        </w:rPr>
        <w:t>/</w:t>
      </w:r>
      <w:r w:rsidR="002E7CF6">
        <w:rPr>
          <w:rFonts w:ascii="Times New Roman" w:hAnsi="Times New Roman"/>
          <w:sz w:val="24"/>
          <w:szCs w:val="24"/>
          <w:lang w:val="bg-BG"/>
        </w:rPr>
        <w:tab/>
      </w:r>
      <w:r w:rsidR="002E7CF6">
        <w:rPr>
          <w:rFonts w:ascii="Times New Roman" w:hAnsi="Times New Roman"/>
          <w:sz w:val="24"/>
          <w:szCs w:val="24"/>
          <w:lang w:val="bg-BG"/>
        </w:rPr>
        <w:tab/>
      </w:r>
      <w:r w:rsidR="002E7CF6">
        <w:rPr>
          <w:rFonts w:ascii="Times New Roman" w:hAnsi="Times New Roman"/>
          <w:sz w:val="24"/>
          <w:szCs w:val="24"/>
          <w:lang w:val="bg-BG"/>
        </w:rPr>
        <w:tab/>
        <w:t xml:space="preserve">    /</w:t>
      </w:r>
      <w:r w:rsidR="00173C52"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3C52" w:rsidRPr="00124003">
        <w:rPr>
          <w:rFonts w:ascii="Times New Roman" w:hAnsi="Times New Roman"/>
          <w:sz w:val="24"/>
          <w:szCs w:val="24"/>
          <w:lang w:val="bg-BG"/>
        </w:rPr>
        <w:t>Д</w:t>
      </w:r>
      <w:r w:rsidR="00173C52">
        <w:rPr>
          <w:rFonts w:ascii="Times New Roman" w:hAnsi="Times New Roman"/>
          <w:sz w:val="24"/>
          <w:szCs w:val="24"/>
          <w:lang w:val="bg-BG"/>
        </w:rPr>
        <w:t>иана</w:t>
      </w:r>
      <w:r w:rsidR="00173C52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73C52" w:rsidRPr="00124003">
        <w:rPr>
          <w:rFonts w:ascii="Times New Roman" w:hAnsi="Times New Roman"/>
          <w:sz w:val="24"/>
          <w:szCs w:val="24"/>
          <w:lang w:val="bg-BG"/>
        </w:rPr>
        <w:t>Майсторова</w:t>
      </w:r>
      <w:proofErr w:type="spellEnd"/>
      <w:r w:rsidR="00173C52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4003" w:rsidRPr="00124003">
        <w:rPr>
          <w:rFonts w:ascii="Times New Roman" w:hAnsi="Times New Roman"/>
          <w:sz w:val="24"/>
          <w:szCs w:val="24"/>
          <w:lang w:val="bg-BG"/>
        </w:rPr>
        <w:t>/</w:t>
      </w:r>
    </w:p>
    <w:sectPr w:rsidR="00124003" w:rsidSect="00AE676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849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CD" w:rsidRDefault="001F1ACD">
      <w:r>
        <w:separator/>
      </w:r>
    </w:p>
  </w:endnote>
  <w:endnote w:type="continuationSeparator" w:id="0">
    <w:p w:rsidR="001F1ACD" w:rsidRDefault="001F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97" w:rsidRDefault="00AC6997" w:rsidP="00603CA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6997" w:rsidRDefault="00AC6997" w:rsidP="00EF76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97" w:rsidRDefault="00AC6997" w:rsidP="00603CA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7859">
      <w:rPr>
        <w:rStyle w:val="ad"/>
        <w:noProof/>
      </w:rPr>
      <w:t>15</w:t>
    </w:r>
    <w:r>
      <w:rPr>
        <w:rStyle w:val="ad"/>
      </w:rPr>
      <w:fldChar w:fldCharType="end"/>
    </w:r>
  </w:p>
  <w:p w:rsidR="00AC6997" w:rsidRPr="00627A1B" w:rsidRDefault="00AC6997" w:rsidP="00603CA6">
    <w:pPr>
      <w:pStyle w:val="a5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</w:t>
    </w:r>
  </w:p>
  <w:p w:rsidR="00AC6997" w:rsidRDefault="00AC6997" w:rsidP="00CE4DA2">
    <w:pPr>
      <w:pStyle w:val="a5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ab/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AC6997" w:rsidRPr="000327A9" w:rsidRDefault="00AC6997" w:rsidP="00EF760A">
    <w:pPr>
      <w:pStyle w:val="a5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97" w:rsidRPr="00627A1B" w:rsidRDefault="00AC699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AC6997" w:rsidRDefault="00AC699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AC6997" w:rsidRPr="00EA3B1F" w:rsidRDefault="00AC699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046B16" wp14:editId="4B8D091A">
              <wp:simplePos x="0" y="0"/>
              <wp:positionH relativeFrom="column">
                <wp:posOffset>6798310</wp:posOffset>
              </wp:positionH>
              <wp:positionV relativeFrom="paragraph">
                <wp:posOffset>328930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3pt,25.9pt" to="1132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Z0ktK94AAAALAQAADwAAAAAAAAAAAAAAAADjBAAAZHJzL2Rvd25yZXYueG1sUEsFBgAA&#10;AAAEAAQA8wAAAO4FAAAAAA=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CD" w:rsidRDefault="001F1ACD">
      <w:r>
        <w:separator/>
      </w:r>
    </w:p>
  </w:footnote>
  <w:footnote w:type="continuationSeparator" w:id="0">
    <w:p w:rsidR="001F1ACD" w:rsidRDefault="001F1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97" w:rsidRPr="005B69F7" w:rsidRDefault="00AC6997" w:rsidP="005B69F7">
    <w:pPr>
      <w:pStyle w:val="2"/>
      <w:rPr>
        <w:rStyle w:val="aa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732A6263" wp14:editId="3C0D6EF8">
          <wp:simplePos x="0" y="0"/>
          <wp:positionH relativeFrom="column">
            <wp:posOffset>-322580</wp:posOffset>
          </wp:positionH>
          <wp:positionV relativeFrom="paragraph">
            <wp:posOffset>-212090</wp:posOffset>
          </wp:positionV>
          <wp:extent cx="983615" cy="823595"/>
          <wp:effectExtent l="0" t="0" r="698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66F56F" wp14:editId="0AE29F42">
              <wp:simplePos x="0" y="0"/>
              <wp:positionH relativeFrom="column">
                <wp:posOffset>840740</wp:posOffset>
              </wp:positionH>
              <wp:positionV relativeFrom="paragraph">
                <wp:posOffset>-1124585</wp:posOffset>
              </wp:positionV>
              <wp:extent cx="0" cy="701675"/>
              <wp:effectExtent l="0" t="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1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6.2pt;margin-top:-88.55pt;width:0;height: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P7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zjCTp&#10;nETPRwshM3rw7emVyZxXIffaF0jP8lW9AP1ukISiIbLmwfntolxs4iOiuxC/McolOfSfgTkf4vBD&#10;r86V7jyk6wI6B0kuN0n42SI6HFJ3+hgni8d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"/>
          </w:pict>
        </mc:Fallback>
      </mc:AlternateContent>
    </w:r>
  </w:p>
  <w:p w:rsidR="00AC6997" w:rsidRPr="008F3B08" w:rsidRDefault="00AC6997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8F3B08">
      <w:rPr>
        <w:rFonts w:ascii="Helen Bg Condensed" w:hAnsi="Helen Bg Condensed"/>
        <w:spacing w:val="40"/>
        <w:szCs w:val="24"/>
      </w:rPr>
      <w:t>РЕПУБЛИКА БЪЛГАРИЯ</w:t>
    </w:r>
  </w:p>
  <w:p w:rsidR="00AC6997" w:rsidRPr="008F3B08" w:rsidRDefault="00AC6997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47085">
      <w:rPr>
        <w:sz w:val="36"/>
        <w:szCs w:val="36"/>
      </w:rPr>
      <w:tab/>
    </w:r>
    <w:r w:rsidRPr="008F3B08">
      <w:rPr>
        <w:rFonts w:ascii="Helen Bg Condensed" w:hAnsi="Helen Bg Condensed"/>
        <w:b w:val="0"/>
        <w:spacing w:val="40"/>
        <w:sz w:val="22"/>
        <w:szCs w:val="22"/>
      </w:rPr>
      <w:t>Министерство на земеделието</w:t>
    </w:r>
  </w:p>
  <w:p w:rsidR="00AC6997" w:rsidRPr="008F3B08" w:rsidRDefault="00AC6997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8F3B08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A1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5648E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D3342"/>
    <w:multiLevelType w:val="hybridMultilevel"/>
    <w:tmpl w:val="ED1C149C"/>
    <w:lvl w:ilvl="0" w:tplc="F4EC82F4">
      <w:start w:val="10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766F19"/>
    <w:multiLevelType w:val="hybridMultilevel"/>
    <w:tmpl w:val="26945E80"/>
    <w:lvl w:ilvl="0" w:tplc="D2C0AA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AB4"/>
    <w:multiLevelType w:val="hybridMultilevel"/>
    <w:tmpl w:val="131C87A8"/>
    <w:lvl w:ilvl="0" w:tplc="AB1E1F64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9D7A87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E019D3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B6841"/>
    <w:multiLevelType w:val="hybridMultilevel"/>
    <w:tmpl w:val="F722740C"/>
    <w:lvl w:ilvl="0" w:tplc="602867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297C5A"/>
    <w:multiLevelType w:val="hybridMultilevel"/>
    <w:tmpl w:val="790641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B90746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B16038"/>
    <w:multiLevelType w:val="hybridMultilevel"/>
    <w:tmpl w:val="0CA43E5C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F7D70B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BC44A9"/>
    <w:multiLevelType w:val="hybridMultilevel"/>
    <w:tmpl w:val="7BB68072"/>
    <w:lvl w:ilvl="0" w:tplc="BC940F9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733C0"/>
    <w:multiLevelType w:val="hybridMultilevel"/>
    <w:tmpl w:val="D332A814"/>
    <w:lvl w:ilvl="0" w:tplc="7B807C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F76EB2"/>
    <w:multiLevelType w:val="hybridMultilevel"/>
    <w:tmpl w:val="CA6E758C"/>
    <w:lvl w:ilvl="0" w:tplc="1E980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3F86"/>
    <w:multiLevelType w:val="hybridMultilevel"/>
    <w:tmpl w:val="37DC537E"/>
    <w:lvl w:ilvl="0" w:tplc="5ABE9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D87C00"/>
    <w:multiLevelType w:val="hybridMultilevel"/>
    <w:tmpl w:val="06428626"/>
    <w:lvl w:ilvl="0" w:tplc="BF6AF9E6">
      <w:start w:val="10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FFA3927"/>
    <w:multiLevelType w:val="hybridMultilevel"/>
    <w:tmpl w:val="0BB09DA0"/>
    <w:lvl w:ilvl="0" w:tplc="678E4D0A">
      <w:start w:val="2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52E64F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2F5638"/>
    <w:multiLevelType w:val="hybridMultilevel"/>
    <w:tmpl w:val="DCF40536"/>
    <w:lvl w:ilvl="0" w:tplc="8AE60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C5A85"/>
    <w:multiLevelType w:val="hybridMultilevel"/>
    <w:tmpl w:val="03260064"/>
    <w:lvl w:ilvl="0" w:tplc="4DC86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2065AC"/>
    <w:multiLevelType w:val="hybridMultilevel"/>
    <w:tmpl w:val="F722740C"/>
    <w:lvl w:ilvl="0" w:tplc="602867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705624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585EFE"/>
    <w:multiLevelType w:val="hybridMultilevel"/>
    <w:tmpl w:val="4D1A624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C70135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616D7B"/>
    <w:multiLevelType w:val="hybridMultilevel"/>
    <w:tmpl w:val="578643B6"/>
    <w:lvl w:ilvl="0" w:tplc="8BACBE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633379"/>
    <w:multiLevelType w:val="hybridMultilevel"/>
    <w:tmpl w:val="4B60F236"/>
    <w:lvl w:ilvl="0" w:tplc="72F0E2E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DD048A"/>
    <w:multiLevelType w:val="hybridMultilevel"/>
    <w:tmpl w:val="10DC1E74"/>
    <w:lvl w:ilvl="0" w:tplc="BBF6450C">
      <w:start w:val="1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445D35"/>
    <w:multiLevelType w:val="hybridMultilevel"/>
    <w:tmpl w:val="5C162F60"/>
    <w:lvl w:ilvl="0" w:tplc="02863E3E">
      <w:start w:val="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8"/>
  </w:num>
  <w:num w:numId="5">
    <w:abstractNumId w:val="23"/>
  </w:num>
  <w:num w:numId="6">
    <w:abstractNumId w:val="4"/>
  </w:num>
  <w:num w:numId="7">
    <w:abstractNumId w:val="29"/>
  </w:num>
  <w:num w:numId="8">
    <w:abstractNumId w:val="26"/>
  </w:num>
  <w:num w:numId="9">
    <w:abstractNumId w:val="17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0"/>
  </w:num>
  <w:num w:numId="17">
    <w:abstractNumId w:val="10"/>
  </w:num>
  <w:num w:numId="18">
    <w:abstractNumId w:val="9"/>
  </w:num>
  <w:num w:numId="19">
    <w:abstractNumId w:val="19"/>
  </w:num>
  <w:num w:numId="20">
    <w:abstractNumId w:val="13"/>
  </w:num>
  <w:num w:numId="21">
    <w:abstractNumId w:val="21"/>
  </w:num>
  <w:num w:numId="22">
    <w:abstractNumId w:val="7"/>
  </w:num>
  <w:num w:numId="23">
    <w:abstractNumId w:val="25"/>
  </w:num>
  <w:num w:numId="24">
    <w:abstractNumId w:val="1"/>
  </w:num>
  <w:num w:numId="25">
    <w:abstractNumId w:val="27"/>
  </w:num>
  <w:num w:numId="26">
    <w:abstractNumId w:val="2"/>
  </w:num>
  <w:num w:numId="27">
    <w:abstractNumId w:val="5"/>
  </w:num>
  <w:num w:numId="28">
    <w:abstractNumId w:val="16"/>
  </w:num>
  <w:num w:numId="29">
    <w:abstractNumId w:val="22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CC"/>
    <w:rsid w:val="00001E04"/>
    <w:rsid w:val="000028CB"/>
    <w:rsid w:val="00003B0D"/>
    <w:rsid w:val="00003F70"/>
    <w:rsid w:val="00004190"/>
    <w:rsid w:val="000063FB"/>
    <w:rsid w:val="0000645E"/>
    <w:rsid w:val="000066A9"/>
    <w:rsid w:val="000068AE"/>
    <w:rsid w:val="00006CCB"/>
    <w:rsid w:val="00006ED7"/>
    <w:rsid w:val="00006FF4"/>
    <w:rsid w:val="000076EF"/>
    <w:rsid w:val="0001041A"/>
    <w:rsid w:val="000111CD"/>
    <w:rsid w:val="000112E9"/>
    <w:rsid w:val="000115BB"/>
    <w:rsid w:val="00011B50"/>
    <w:rsid w:val="00011F05"/>
    <w:rsid w:val="00012CFA"/>
    <w:rsid w:val="00012FD7"/>
    <w:rsid w:val="000134F8"/>
    <w:rsid w:val="00013A15"/>
    <w:rsid w:val="00014783"/>
    <w:rsid w:val="00014A25"/>
    <w:rsid w:val="00015325"/>
    <w:rsid w:val="00015580"/>
    <w:rsid w:val="000159E0"/>
    <w:rsid w:val="000165E3"/>
    <w:rsid w:val="00017163"/>
    <w:rsid w:val="000175CD"/>
    <w:rsid w:val="0002019C"/>
    <w:rsid w:val="0002237D"/>
    <w:rsid w:val="00022834"/>
    <w:rsid w:val="00023270"/>
    <w:rsid w:val="000233C7"/>
    <w:rsid w:val="0002371E"/>
    <w:rsid w:val="00023E46"/>
    <w:rsid w:val="00023FD2"/>
    <w:rsid w:val="00024446"/>
    <w:rsid w:val="00025186"/>
    <w:rsid w:val="000251E5"/>
    <w:rsid w:val="00025AC7"/>
    <w:rsid w:val="00027003"/>
    <w:rsid w:val="00027057"/>
    <w:rsid w:val="00030411"/>
    <w:rsid w:val="00030C57"/>
    <w:rsid w:val="00031440"/>
    <w:rsid w:val="00031A51"/>
    <w:rsid w:val="00031A60"/>
    <w:rsid w:val="000322D2"/>
    <w:rsid w:val="000327A9"/>
    <w:rsid w:val="00032A5C"/>
    <w:rsid w:val="000341D3"/>
    <w:rsid w:val="000352A3"/>
    <w:rsid w:val="000358C3"/>
    <w:rsid w:val="00035B3A"/>
    <w:rsid w:val="00035C4B"/>
    <w:rsid w:val="0003622F"/>
    <w:rsid w:val="000368EF"/>
    <w:rsid w:val="0003746C"/>
    <w:rsid w:val="000377DF"/>
    <w:rsid w:val="00040110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25E"/>
    <w:rsid w:val="000445C9"/>
    <w:rsid w:val="00044CBE"/>
    <w:rsid w:val="000455C7"/>
    <w:rsid w:val="000459F4"/>
    <w:rsid w:val="000461EA"/>
    <w:rsid w:val="000475AB"/>
    <w:rsid w:val="0004777E"/>
    <w:rsid w:val="00052832"/>
    <w:rsid w:val="00052E07"/>
    <w:rsid w:val="00052F7E"/>
    <w:rsid w:val="0005301A"/>
    <w:rsid w:val="0005301E"/>
    <w:rsid w:val="000535DC"/>
    <w:rsid w:val="000539B9"/>
    <w:rsid w:val="000563DE"/>
    <w:rsid w:val="00057088"/>
    <w:rsid w:val="00057441"/>
    <w:rsid w:val="00057DD5"/>
    <w:rsid w:val="00057F58"/>
    <w:rsid w:val="000606A6"/>
    <w:rsid w:val="00060815"/>
    <w:rsid w:val="000615D0"/>
    <w:rsid w:val="00061869"/>
    <w:rsid w:val="000618BC"/>
    <w:rsid w:val="00063A90"/>
    <w:rsid w:val="000645D8"/>
    <w:rsid w:val="00064A83"/>
    <w:rsid w:val="00064C66"/>
    <w:rsid w:val="00065410"/>
    <w:rsid w:val="000656D6"/>
    <w:rsid w:val="00066E2D"/>
    <w:rsid w:val="00066E84"/>
    <w:rsid w:val="00066F90"/>
    <w:rsid w:val="0006785E"/>
    <w:rsid w:val="00067A94"/>
    <w:rsid w:val="00070975"/>
    <w:rsid w:val="00070E50"/>
    <w:rsid w:val="00071FEA"/>
    <w:rsid w:val="00073D62"/>
    <w:rsid w:val="00074722"/>
    <w:rsid w:val="00075BE8"/>
    <w:rsid w:val="0007630D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120"/>
    <w:rsid w:val="000942B1"/>
    <w:rsid w:val="000946E9"/>
    <w:rsid w:val="000949F0"/>
    <w:rsid w:val="00094B03"/>
    <w:rsid w:val="000955D8"/>
    <w:rsid w:val="000974FD"/>
    <w:rsid w:val="0009770D"/>
    <w:rsid w:val="00097E8E"/>
    <w:rsid w:val="000A002A"/>
    <w:rsid w:val="000A05B3"/>
    <w:rsid w:val="000A074D"/>
    <w:rsid w:val="000A26FC"/>
    <w:rsid w:val="000A312F"/>
    <w:rsid w:val="000A3E24"/>
    <w:rsid w:val="000A51E5"/>
    <w:rsid w:val="000A52C4"/>
    <w:rsid w:val="000A57F5"/>
    <w:rsid w:val="000A5FEE"/>
    <w:rsid w:val="000A5FF6"/>
    <w:rsid w:val="000A6FAF"/>
    <w:rsid w:val="000A7582"/>
    <w:rsid w:val="000A760C"/>
    <w:rsid w:val="000A7D45"/>
    <w:rsid w:val="000A7E3A"/>
    <w:rsid w:val="000B0058"/>
    <w:rsid w:val="000B09DE"/>
    <w:rsid w:val="000B0F9C"/>
    <w:rsid w:val="000B1011"/>
    <w:rsid w:val="000B175F"/>
    <w:rsid w:val="000B1A45"/>
    <w:rsid w:val="000B1D61"/>
    <w:rsid w:val="000B1E84"/>
    <w:rsid w:val="000B1F62"/>
    <w:rsid w:val="000B2360"/>
    <w:rsid w:val="000B24CC"/>
    <w:rsid w:val="000B33EB"/>
    <w:rsid w:val="000B406C"/>
    <w:rsid w:val="000B42C7"/>
    <w:rsid w:val="000B4428"/>
    <w:rsid w:val="000B44DD"/>
    <w:rsid w:val="000B4DEA"/>
    <w:rsid w:val="000B5463"/>
    <w:rsid w:val="000B5B80"/>
    <w:rsid w:val="000B5BEE"/>
    <w:rsid w:val="000B6DE5"/>
    <w:rsid w:val="000B7C1E"/>
    <w:rsid w:val="000C0708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402"/>
    <w:rsid w:val="000C5473"/>
    <w:rsid w:val="000C5813"/>
    <w:rsid w:val="000C585B"/>
    <w:rsid w:val="000C6E0C"/>
    <w:rsid w:val="000C6EB2"/>
    <w:rsid w:val="000C73B4"/>
    <w:rsid w:val="000C74BA"/>
    <w:rsid w:val="000C7B09"/>
    <w:rsid w:val="000C7F73"/>
    <w:rsid w:val="000D03C4"/>
    <w:rsid w:val="000D0F71"/>
    <w:rsid w:val="000D1214"/>
    <w:rsid w:val="000D15AC"/>
    <w:rsid w:val="000D178F"/>
    <w:rsid w:val="000D1797"/>
    <w:rsid w:val="000D1952"/>
    <w:rsid w:val="000D1C22"/>
    <w:rsid w:val="000D1CD5"/>
    <w:rsid w:val="000D1DF1"/>
    <w:rsid w:val="000D228E"/>
    <w:rsid w:val="000D2AEA"/>
    <w:rsid w:val="000D3213"/>
    <w:rsid w:val="000D3236"/>
    <w:rsid w:val="000D3D7B"/>
    <w:rsid w:val="000D4B6E"/>
    <w:rsid w:val="000D4D27"/>
    <w:rsid w:val="000D5909"/>
    <w:rsid w:val="000D68C2"/>
    <w:rsid w:val="000D6A3B"/>
    <w:rsid w:val="000D7D7D"/>
    <w:rsid w:val="000E01F8"/>
    <w:rsid w:val="000E04BA"/>
    <w:rsid w:val="000E0777"/>
    <w:rsid w:val="000E0FF5"/>
    <w:rsid w:val="000E1A3E"/>
    <w:rsid w:val="000E1E0C"/>
    <w:rsid w:val="000E274A"/>
    <w:rsid w:val="000E35BC"/>
    <w:rsid w:val="000E3B38"/>
    <w:rsid w:val="000E3CBE"/>
    <w:rsid w:val="000E41AA"/>
    <w:rsid w:val="000E4569"/>
    <w:rsid w:val="000E528F"/>
    <w:rsid w:val="000E5954"/>
    <w:rsid w:val="000E6264"/>
    <w:rsid w:val="000E660C"/>
    <w:rsid w:val="000E67A6"/>
    <w:rsid w:val="000E7091"/>
    <w:rsid w:val="000E7232"/>
    <w:rsid w:val="000F2359"/>
    <w:rsid w:val="000F2837"/>
    <w:rsid w:val="000F2EFC"/>
    <w:rsid w:val="000F348A"/>
    <w:rsid w:val="000F41B7"/>
    <w:rsid w:val="000F4868"/>
    <w:rsid w:val="000F514D"/>
    <w:rsid w:val="000F5231"/>
    <w:rsid w:val="000F5A24"/>
    <w:rsid w:val="000F5B73"/>
    <w:rsid w:val="000F64E3"/>
    <w:rsid w:val="000F6D07"/>
    <w:rsid w:val="000F704F"/>
    <w:rsid w:val="000F74EE"/>
    <w:rsid w:val="000F76E7"/>
    <w:rsid w:val="000F7714"/>
    <w:rsid w:val="000F7800"/>
    <w:rsid w:val="000F7A63"/>
    <w:rsid w:val="000F7BF3"/>
    <w:rsid w:val="0010004F"/>
    <w:rsid w:val="001001A7"/>
    <w:rsid w:val="00100CA1"/>
    <w:rsid w:val="001026B8"/>
    <w:rsid w:val="00102FAC"/>
    <w:rsid w:val="001037E2"/>
    <w:rsid w:val="00103BE8"/>
    <w:rsid w:val="00103D98"/>
    <w:rsid w:val="001040EF"/>
    <w:rsid w:val="00104FD5"/>
    <w:rsid w:val="001051F0"/>
    <w:rsid w:val="00105AF3"/>
    <w:rsid w:val="0010623D"/>
    <w:rsid w:val="00106D34"/>
    <w:rsid w:val="00107D57"/>
    <w:rsid w:val="00107DBF"/>
    <w:rsid w:val="0011101E"/>
    <w:rsid w:val="001122FF"/>
    <w:rsid w:val="00113311"/>
    <w:rsid w:val="00114183"/>
    <w:rsid w:val="00114636"/>
    <w:rsid w:val="001146BB"/>
    <w:rsid w:val="0011488E"/>
    <w:rsid w:val="00114D5C"/>
    <w:rsid w:val="001151E1"/>
    <w:rsid w:val="001158DC"/>
    <w:rsid w:val="00115C7E"/>
    <w:rsid w:val="00116A0F"/>
    <w:rsid w:val="00116E5F"/>
    <w:rsid w:val="001172AF"/>
    <w:rsid w:val="00117DD0"/>
    <w:rsid w:val="00120265"/>
    <w:rsid w:val="00120E75"/>
    <w:rsid w:val="0012173F"/>
    <w:rsid w:val="0012174C"/>
    <w:rsid w:val="00121B62"/>
    <w:rsid w:val="0012247D"/>
    <w:rsid w:val="00122BFF"/>
    <w:rsid w:val="00124003"/>
    <w:rsid w:val="00124363"/>
    <w:rsid w:val="0012458D"/>
    <w:rsid w:val="00124DB6"/>
    <w:rsid w:val="001263A0"/>
    <w:rsid w:val="0012760E"/>
    <w:rsid w:val="00127779"/>
    <w:rsid w:val="00127922"/>
    <w:rsid w:val="00127B32"/>
    <w:rsid w:val="0013104F"/>
    <w:rsid w:val="001310FF"/>
    <w:rsid w:val="001312BE"/>
    <w:rsid w:val="0013138B"/>
    <w:rsid w:val="00132232"/>
    <w:rsid w:val="00133854"/>
    <w:rsid w:val="001339BD"/>
    <w:rsid w:val="001339C6"/>
    <w:rsid w:val="00133BA4"/>
    <w:rsid w:val="00133BCD"/>
    <w:rsid w:val="00133D79"/>
    <w:rsid w:val="0013444C"/>
    <w:rsid w:val="00134B5B"/>
    <w:rsid w:val="00134B70"/>
    <w:rsid w:val="00134C0A"/>
    <w:rsid w:val="0013512A"/>
    <w:rsid w:val="0013518D"/>
    <w:rsid w:val="001359A3"/>
    <w:rsid w:val="00135CB2"/>
    <w:rsid w:val="001365D5"/>
    <w:rsid w:val="00136721"/>
    <w:rsid w:val="00137531"/>
    <w:rsid w:val="0013768C"/>
    <w:rsid w:val="00137B68"/>
    <w:rsid w:val="00137BD3"/>
    <w:rsid w:val="00137D5F"/>
    <w:rsid w:val="00140009"/>
    <w:rsid w:val="00140382"/>
    <w:rsid w:val="00140EF7"/>
    <w:rsid w:val="00141621"/>
    <w:rsid w:val="00142726"/>
    <w:rsid w:val="00142776"/>
    <w:rsid w:val="001429B7"/>
    <w:rsid w:val="00143EB1"/>
    <w:rsid w:val="00143FEB"/>
    <w:rsid w:val="00144C7A"/>
    <w:rsid w:val="00144FB6"/>
    <w:rsid w:val="00145095"/>
    <w:rsid w:val="001452E6"/>
    <w:rsid w:val="00145DFC"/>
    <w:rsid w:val="00146349"/>
    <w:rsid w:val="00146399"/>
    <w:rsid w:val="001469C6"/>
    <w:rsid w:val="0014746B"/>
    <w:rsid w:val="00147709"/>
    <w:rsid w:val="0014774E"/>
    <w:rsid w:val="00150408"/>
    <w:rsid w:val="001509DA"/>
    <w:rsid w:val="001518BC"/>
    <w:rsid w:val="001523A1"/>
    <w:rsid w:val="00152CE0"/>
    <w:rsid w:val="00153284"/>
    <w:rsid w:val="0015354C"/>
    <w:rsid w:val="0015362D"/>
    <w:rsid w:val="001538C5"/>
    <w:rsid w:val="00154477"/>
    <w:rsid w:val="00154755"/>
    <w:rsid w:val="0015498D"/>
    <w:rsid w:val="00155D25"/>
    <w:rsid w:val="001560A7"/>
    <w:rsid w:val="00157D1E"/>
    <w:rsid w:val="00160123"/>
    <w:rsid w:val="00161239"/>
    <w:rsid w:val="00162021"/>
    <w:rsid w:val="00162398"/>
    <w:rsid w:val="00162FD5"/>
    <w:rsid w:val="00164102"/>
    <w:rsid w:val="001650E2"/>
    <w:rsid w:val="00165AB8"/>
    <w:rsid w:val="00165BBC"/>
    <w:rsid w:val="001660CE"/>
    <w:rsid w:val="001668F5"/>
    <w:rsid w:val="00166CD9"/>
    <w:rsid w:val="00167B8F"/>
    <w:rsid w:val="00167EF3"/>
    <w:rsid w:val="00171249"/>
    <w:rsid w:val="00171C91"/>
    <w:rsid w:val="00172634"/>
    <w:rsid w:val="00173BB0"/>
    <w:rsid w:val="00173C52"/>
    <w:rsid w:val="0017407B"/>
    <w:rsid w:val="00174C1A"/>
    <w:rsid w:val="00175188"/>
    <w:rsid w:val="001751F3"/>
    <w:rsid w:val="00175C45"/>
    <w:rsid w:val="00175CD8"/>
    <w:rsid w:val="00176B2B"/>
    <w:rsid w:val="00176F84"/>
    <w:rsid w:val="0017708A"/>
    <w:rsid w:val="00180375"/>
    <w:rsid w:val="0018074E"/>
    <w:rsid w:val="00180BA0"/>
    <w:rsid w:val="00180FE8"/>
    <w:rsid w:val="0018113D"/>
    <w:rsid w:val="00181DBB"/>
    <w:rsid w:val="0018245F"/>
    <w:rsid w:val="001827A4"/>
    <w:rsid w:val="00182C7D"/>
    <w:rsid w:val="00182D8C"/>
    <w:rsid w:val="00182EF8"/>
    <w:rsid w:val="00184E80"/>
    <w:rsid w:val="00184F58"/>
    <w:rsid w:val="00185994"/>
    <w:rsid w:val="001869AA"/>
    <w:rsid w:val="00186B95"/>
    <w:rsid w:val="00186F88"/>
    <w:rsid w:val="0018711E"/>
    <w:rsid w:val="0018728F"/>
    <w:rsid w:val="00187E7E"/>
    <w:rsid w:val="00187E97"/>
    <w:rsid w:val="00190092"/>
    <w:rsid w:val="0019042B"/>
    <w:rsid w:val="001905BA"/>
    <w:rsid w:val="001906D6"/>
    <w:rsid w:val="00190724"/>
    <w:rsid w:val="0019079C"/>
    <w:rsid w:val="00190AE0"/>
    <w:rsid w:val="00190F71"/>
    <w:rsid w:val="00190FBF"/>
    <w:rsid w:val="0019213D"/>
    <w:rsid w:val="0019215E"/>
    <w:rsid w:val="00193442"/>
    <w:rsid w:val="001A01C9"/>
    <w:rsid w:val="001A0ABC"/>
    <w:rsid w:val="001A0D0B"/>
    <w:rsid w:val="001A0D4D"/>
    <w:rsid w:val="001A17F5"/>
    <w:rsid w:val="001A2861"/>
    <w:rsid w:val="001A323A"/>
    <w:rsid w:val="001A37A1"/>
    <w:rsid w:val="001A3A35"/>
    <w:rsid w:val="001A4005"/>
    <w:rsid w:val="001A580B"/>
    <w:rsid w:val="001A6DF3"/>
    <w:rsid w:val="001A7503"/>
    <w:rsid w:val="001B2067"/>
    <w:rsid w:val="001B32E4"/>
    <w:rsid w:val="001B384D"/>
    <w:rsid w:val="001B42C9"/>
    <w:rsid w:val="001B4332"/>
    <w:rsid w:val="001B43A4"/>
    <w:rsid w:val="001B47BA"/>
    <w:rsid w:val="001B4BA5"/>
    <w:rsid w:val="001B4C74"/>
    <w:rsid w:val="001B5557"/>
    <w:rsid w:val="001B627B"/>
    <w:rsid w:val="001B6C96"/>
    <w:rsid w:val="001B7B1D"/>
    <w:rsid w:val="001C0995"/>
    <w:rsid w:val="001C0AC0"/>
    <w:rsid w:val="001C0CBB"/>
    <w:rsid w:val="001C1D64"/>
    <w:rsid w:val="001C2377"/>
    <w:rsid w:val="001C2652"/>
    <w:rsid w:val="001C2994"/>
    <w:rsid w:val="001C3779"/>
    <w:rsid w:val="001C3A6A"/>
    <w:rsid w:val="001C3B7D"/>
    <w:rsid w:val="001C3CE0"/>
    <w:rsid w:val="001C4593"/>
    <w:rsid w:val="001C4931"/>
    <w:rsid w:val="001C4CA6"/>
    <w:rsid w:val="001C6723"/>
    <w:rsid w:val="001C6B43"/>
    <w:rsid w:val="001D0151"/>
    <w:rsid w:val="001D01C4"/>
    <w:rsid w:val="001D0F73"/>
    <w:rsid w:val="001D22AB"/>
    <w:rsid w:val="001D28CD"/>
    <w:rsid w:val="001D2F66"/>
    <w:rsid w:val="001D3E43"/>
    <w:rsid w:val="001D41B5"/>
    <w:rsid w:val="001D4E41"/>
    <w:rsid w:val="001D57A8"/>
    <w:rsid w:val="001D688D"/>
    <w:rsid w:val="001D6CEC"/>
    <w:rsid w:val="001D6E7C"/>
    <w:rsid w:val="001D7A69"/>
    <w:rsid w:val="001E0F9E"/>
    <w:rsid w:val="001E1855"/>
    <w:rsid w:val="001E1D07"/>
    <w:rsid w:val="001E1D0E"/>
    <w:rsid w:val="001E24B6"/>
    <w:rsid w:val="001E2BBD"/>
    <w:rsid w:val="001E365F"/>
    <w:rsid w:val="001E5006"/>
    <w:rsid w:val="001E53F7"/>
    <w:rsid w:val="001E5D6F"/>
    <w:rsid w:val="001E5DCB"/>
    <w:rsid w:val="001E65D0"/>
    <w:rsid w:val="001E6B9C"/>
    <w:rsid w:val="001E7780"/>
    <w:rsid w:val="001E7889"/>
    <w:rsid w:val="001E78E9"/>
    <w:rsid w:val="001F10C9"/>
    <w:rsid w:val="001F1ACD"/>
    <w:rsid w:val="001F1CB9"/>
    <w:rsid w:val="001F1FA9"/>
    <w:rsid w:val="001F2350"/>
    <w:rsid w:val="001F285B"/>
    <w:rsid w:val="001F39DF"/>
    <w:rsid w:val="001F3BB3"/>
    <w:rsid w:val="001F4ADE"/>
    <w:rsid w:val="001F50B7"/>
    <w:rsid w:val="001F5482"/>
    <w:rsid w:val="001F5CAA"/>
    <w:rsid w:val="001F6D32"/>
    <w:rsid w:val="001F6DB5"/>
    <w:rsid w:val="001F6F9E"/>
    <w:rsid w:val="001F773A"/>
    <w:rsid w:val="0020210A"/>
    <w:rsid w:val="00202986"/>
    <w:rsid w:val="00204158"/>
    <w:rsid w:val="00204A87"/>
    <w:rsid w:val="00205526"/>
    <w:rsid w:val="00205672"/>
    <w:rsid w:val="00205695"/>
    <w:rsid w:val="00205E09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4A6E"/>
    <w:rsid w:val="002164EE"/>
    <w:rsid w:val="00216A6D"/>
    <w:rsid w:val="0021774B"/>
    <w:rsid w:val="00217E04"/>
    <w:rsid w:val="00217E92"/>
    <w:rsid w:val="00220014"/>
    <w:rsid w:val="002206DF"/>
    <w:rsid w:val="00222568"/>
    <w:rsid w:val="00222E73"/>
    <w:rsid w:val="002243D5"/>
    <w:rsid w:val="00224433"/>
    <w:rsid w:val="00224FEE"/>
    <w:rsid w:val="0022518B"/>
    <w:rsid w:val="00225771"/>
    <w:rsid w:val="002258FC"/>
    <w:rsid w:val="00225C6C"/>
    <w:rsid w:val="00225F37"/>
    <w:rsid w:val="00227941"/>
    <w:rsid w:val="00227DFB"/>
    <w:rsid w:val="00230C19"/>
    <w:rsid w:val="0023147B"/>
    <w:rsid w:val="00231BBE"/>
    <w:rsid w:val="00233FEB"/>
    <w:rsid w:val="0023523B"/>
    <w:rsid w:val="00235C90"/>
    <w:rsid w:val="00237B05"/>
    <w:rsid w:val="00240505"/>
    <w:rsid w:val="002405D2"/>
    <w:rsid w:val="00240D0F"/>
    <w:rsid w:val="00240DA6"/>
    <w:rsid w:val="002423B6"/>
    <w:rsid w:val="00242F23"/>
    <w:rsid w:val="002435AE"/>
    <w:rsid w:val="00244891"/>
    <w:rsid w:val="002449DB"/>
    <w:rsid w:val="002451DD"/>
    <w:rsid w:val="00246831"/>
    <w:rsid w:val="0024690A"/>
    <w:rsid w:val="002505F0"/>
    <w:rsid w:val="00250755"/>
    <w:rsid w:val="00251631"/>
    <w:rsid w:val="00251736"/>
    <w:rsid w:val="00251A12"/>
    <w:rsid w:val="00251A17"/>
    <w:rsid w:val="002522E2"/>
    <w:rsid w:val="002534B1"/>
    <w:rsid w:val="00253888"/>
    <w:rsid w:val="002538D1"/>
    <w:rsid w:val="00253FB5"/>
    <w:rsid w:val="00254E20"/>
    <w:rsid w:val="002561FD"/>
    <w:rsid w:val="00256AFA"/>
    <w:rsid w:val="00256F55"/>
    <w:rsid w:val="0025779E"/>
    <w:rsid w:val="00260096"/>
    <w:rsid w:val="00260E52"/>
    <w:rsid w:val="00261881"/>
    <w:rsid w:val="00262247"/>
    <w:rsid w:val="00262670"/>
    <w:rsid w:val="00263439"/>
    <w:rsid w:val="00263C3B"/>
    <w:rsid w:val="00264B32"/>
    <w:rsid w:val="00265144"/>
    <w:rsid w:val="00265291"/>
    <w:rsid w:val="002655D7"/>
    <w:rsid w:val="00265A07"/>
    <w:rsid w:val="002662F8"/>
    <w:rsid w:val="00266D04"/>
    <w:rsid w:val="00266FA8"/>
    <w:rsid w:val="0026766E"/>
    <w:rsid w:val="002677DB"/>
    <w:rsid w:val="00267844"/>
    <w:rsid w:val="00270685"/>
    <w:rsid w:val="00271CED"/>
    <w:rsid w:val="00272120"/>
    <w:rsid w:val="002726C8"/>
    <w:rsid w:val="002727C0"/>
    <w:rsid w:val="002732FB"/>
    <w:rsid w:val="002734F3"/>
    <w:rsid w:val="00274115"/>
    <w:rsid w:val="00274DFC"/>
    <w:rsid w:val="00275240"/>
    <w:rsid w:val="002759A3"/>
    <w:rsid w:val="00275AB4"/>
    <w:rsid w:val="00276534"/>
    <w:rsid w:val="002768F6"/>
    <w:rsid w:val="0027765C"/>
    <w:rsid w:val="002805E6"/>
    <w:rsid w:val="0028064E"/>
    <w:rsid w:val="0028169E"/>
    <w:rsid w:val="0028184E"/>
    <w:rsid w:val="00281AC2"/>
    <w:rsid w:val="00281D9A"/>
    <w:rsid w:val="0028325E"/>
    <w:rsid w:val="00283727"/>
    <w:rsid w:val="0028414C"/>
    <w:rsid w:val="00284B5D"/>
    <w:rsid w:val="002851E8"/>
    <w:rsid w:val="00285914"/>
    <w:rsid w:val="00285DB2"/>
    <w:rsid w:val="002861A2"/>
    <w:rsid w:val="00287894"/>
    <w:rsid w:val="00287BF5"/>
    <w:rsid w:val="0029031A"/>
    <w:rsid w:val="00291FEC"/>
    <w:rsid w:val="002927AE"/>
    <w:rsid w:val="00293BCB"/>
    <w:rsid w:val="0029450C"/>
    <w:rsid w:val="00294E21"/>
    <w:rsid w:val="00295275"/>
    <w:rsid w:val="00295441"/>
    <w:rsid w:val="00295C8E"/>
    <w:rsid w:val="00296F39"/>
    <w:rsid w:val="002970B6"/>
    <w:rsid w:val="002971AE"/>
    <w:rsid w:val="00297458"/>
    <w:rsid w:val="002A072E"/>
    <w:rsid w:val="002A0AD8"/>
    <w:rsid w:val="002A0EAF"/>
    <w:rsid w:val="002A2481"/>
    <w:rsid w:val="002A287C"/>
    <w:rsid w:val="002A2EBD"/>
    <w:rsid w:val="002A39D7"/>
    <w:rsid w:val="002A3D85"/>
    <w:rsid w:val="002A4D5A"/>
    <w:rsid w:val="002A5543"/>
    <w:rsid w:val="002A5DFE"/>
    <w:rsid w:val="002A63A3"/>
    <w:rsid w:val="002A6C74"/>
    <w:rsid w:val="002A6E75"/>
    <w:rsid w:val="002A76DA"/>
    <w:rsid w:val="002A7722"/>
    <w:rsid w:val="002B0901"/>
    <w:rsid w:val="002B1501"/>
    <w:rsid w:val="002B174E"/>
    <w:rsid w:val="002B3212"/>
    <w:rsid w:val="002B343A"/>
    <w:rsid w:val="002B404D"/>
    <w:rsid w:val="002B5125"/>
    <w:rsid w:val="002B55DC"/>
    <w:rsid w:val="002B6F1F"/>
    <w:rsid w:val="002C11DB"/>
    <w:rsid w:val="002C20B2"/>
    <w:rsid w:val="002C2401"/>
    <w:rsid w:val="002C2FC6"/>
    <w:rsid w:val="002C3944"/>
    <w:rsid w:val="002C39B6"/>
    <w:rsid w:val="002C3B89"/>
    <w:rsid w:val="002C45CF"/>
    <w:rsid w:val="002C45F7"/>
    <w:rsid w:val="002C5F91"/>
    <w:rsid w:val="002C76AF"/>
    <w:rsid w:val="002C76F9"/>
    <w:rsid w:val="002D06B1"/>
    <w:rsid w:val="002D0E2E"/>
    <w:rsid w:val="002D0F81"/>
    <w:rsid w:val="002D1997"/>
    <w:rsid w:val="002D2460"/>
    <w:rsid w:val="002D4034"/>
    <w:rsid w:val="002D41B3"/>
    <w:rsid w:val="002D43FB"/>
    <w:rsid w:val="002D49B7"/>
    <w:rsid w:val="002D4EA6"/>
    <w:rsid w:val="002D6691"/>
    <w:rsid w:val="002D66BD"/>
    <w:rsid w:val="002D6D81"/>
    <w:rsid w:val="002D7BEC"/>
    <w:rsid w:val="002E02B7"/>
    <w:rsid w:val="002E15A6"/>
    <w:rsid w:val="002E2261"/>
    <w:rsid w:val="002E25EF"/>
    <w:rsid w:val="002E29A8"/>
    <w:rsid w:val="002E3247"/>
    <w:rsid w:val="002E3A5C"/>
    <w:rsid w:val="002E3C3C"/>
    <w:rsid w:val="002E3EC1"/>
    <w:rsid w:val="002E4324"/>
    <w:rsid w:val="002E4529"/>
    <w:rsid w:val="002E49FF"/>
    <w:rsid w:val="002E4C5B"/>
    <w:rsid w:val="002E4E27"/>
    <w:rsid w:val="002E5D19"/>
    <w:rsid w:val="002E6437"/>
    <w:rsid w:val="002E7034"/>
    <w:rsid w:val="002E7999"/>
    <w:rsid w:val="002E7CF6"/>
    <w:rsid w:val="002F001A"/>
    <w:rsid w:val="002F0243"/>
    <w:rsid w:val="002F0A56"/>
    <w:rsid w:val="002F1042"/>
    <w:rsid w:val="002F1310"/>
    <w:rsid w:val="002F169A"/>
    <w:rsid w:val="002F184C"/>
    <w:rsid w:val="002F1C84"/>
    <w:rsid w:val="002F2901"/>
    <w:rsid w:val="002F3372"/>
    <w:rsid w:val="002F3EDF"/>
    <w:rsid w:val="002F628C"/>
    <w:rsid w:val="002F7580"/>
    <w:rsid w:val="00301890"/>
    <w:rsid w:val="00304BBF"/>
    <w:rsid w:val="003062B4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6266"/>
    <w:rsid w:val="0031678B"/>
    <w:rsid w:val="003171A4"/>
    <w:rsid w:val="00317725"/>
    <w:rsid w:val="00317A5F"/>
    <w:rsid w:val="003205FD"/>
    <w:rsid w:val="00320A6D"/>
    <w:rsid w:val="00321759"/>
    <w:rsid w:val="00321FDF"/>
    <w:rsid w:val="00322225"/>
    <w:rsid w:val="00322684"/>
    <w:rsid w:val="00324559"/>
    <w:rsid w:val="003245B7"/>
    <w:rsid w:val="00324CB3"/>
    <w:rsid w:val="0032565F"/>
    <w:rsid w:val="003256AA"/>
    <w:rsid w:val="003260E6"/>
    <w:rsid w:val="0032683E"/>
    <w:rsid w:val="00327008"/>
    <w:rsid w:val="00327AF7"/>
    <w:rsid w:val="00330356"/>
    <w:rsid w:val="003308D7"/>
    <w:rsid w:val="00330D9B"/>
    <w:rsid w:val="0033101A"/>
    <w:rsid w:val="003318EA"/>
    <w:rsid w:val="00331FB4"/>
    <w:rsid w:val="003324C2"/>
    <w:rsid w:val="0033341F"/>
    <w:rsid w:val="003338DB"/>
    <w:rsid w:val="003343DB"/>
    <w:rsid w:val="003346D7"/>
    <w:rsid w:val="00334897"/>
    <w:rsid w:val="00334DCC"/>
    <w:rsid w:val="00335BE4"/>
    <w:rsid w:val="00336FF1"/>
    <w:rsid w:val="00337255"/>
    <w:rsid w:val="003373A3"/>
    <w:rsid w:val="00340AA4"/>
    <w:rsid w:val="003413B3"/>
    <w:rsid w:val="0034145A"/>
    <w:rsid w:val="00342089"/>
    <w:rsid w:val="00342177"/>
    <w:rsid w:val="00342232"/>
    <w:rsid w:val="00342F39"/>
    <w:rsid w:val="003431CA"/>
    <w:rsid w:val="00343BF0"/>
    <w:rsid w:val="0034435C"/>
    <w:rsid w:val="0034445B"/>
    <w:rsid w:val="00344FF6"/>
    <w:rsid w:val="0034623C"/>
    <w:rsid w:val="00346FC4"/>
    <w:rsid w:val="00347085"/>
    <w:rsid w:val="0034713F"/>
    <w:rsid w:val="003478F5"/>
    <w:rsid w:val="003500EB"/>
    <w:rsid w:val="003504E2"/>
    <w:rsid w:val="00350AAC"/>
    <w:rsid w:val="0035123B"/>
    <w:rsid w:val="00351E77"/>
    <w:rsid w:val="003528FB"/>
    <w:rsid w:val="00352E2C"/>
    <w:rsid w:val="00353CAC"/>
    <w:rsid w:val="003540A7"/>
    <w:rsid w:val="003545FA"/>
    <w:rsid w:val="003546A6"/>
    <w:rsid w:val="0035480B"/>
    <w:rsid w:val="0035483F"/>
    <w:rsid w:val="0035519C"/>
    <w:rsid w:val="00355738"/>
    <w:rsid w:val="003563CD"/>
    <w:rsid w:val="00356E50"/>
    <w:rsid w:val="003578FC"/>
    <w:rsid w:val="003606D7"/>
    <w:rsid w:val="00360F71"/>
    <w:rsid w:val="0036119E"/>
    <w:rsid w:val="00361365"/>
    <w:rsid w:val="003618A2"/>
    <w:rsid w:val="00362334"/>
    <w:rsid w:val="0036278D"/>
    <w:rsid w:val="00362859"/>
    <w:rsid w:val="0036342A"/>
    <w:rsid w:val="003650A3"/>
    <w:rsid w:val="00365432"/>
    <w:rsid w:val="00365B5A"/>
    <w:rsid w:val="00366187"/>
    <w:rsid w:val="00366A9A"/>
    <w:rsid w:val="0036705B"/>
    <w:rsid w:val="00367125"/>
    <w:rsid w:val="00367258"/>
    <w:rsid w:val="00367AEB"/>
    <w:rsid w:val="00367BE1"/>
    <w:rsid w:val="00373E32"/>
    <w:rsid w:val="00374CB4"/>
    <w:rsid w:val="00375216"/>
    <w:rsid w:val="003755F1"/>
    <w:rsid w:val="003765D0"/>
    <w:rsid w:val="0037673D"/>
    <w:rsid w:val="00376A95"/>
    <w:rsid w:val="00376C9F"/>
    <w:rsid w:val="00377185"/>
    <w:rsid w:val="00380AC9"/>
    <w:rsid w:val="00380DF6"/>
    <w:rsid w:val="003814D1"/>
    <w:rsid w:val="003834F6"/>
    <w:rsid w:val="00383925"/>
    <w:rsid w:val="003844AE"/>
    <w:rsid w:val="003850AE"/>
    <w:rsid w:val="00385192"/>
    <w:rsid w:val="0038519E"/>
    <w:rsid w:val="0038529D"/>
    <w:rsid w:val="00385AA7"/>
    <w:rsid w:val="00385DAC"/>
    <w:rsid w:val="003863F2"/>
    <w:rsid w:val="003876E1"/>
    <w:rsid w:val="003878AD"/>
    <w:rsid w:val="00387C8D"/>
    <w:rsid w:val="00387D00"/>
    <w:rsid w:val="00391252"/>
    <w:rsid w:val="00391A30"/>
    <w:rsid w:val="00391BCF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387"/>
    <w:rsid w:val="003A1893"/>
    <w:rsid w:val="003A1949"/>
    <w:rsid w:val="003A1B97"/>
    <w:rsid w:val="003A2B53"/>
    <w:rsid w:val="003A2CC9"/>
    <w:rsid w:val="003A2E5C"/>
    <w:rsid w:val="003A2F87"/>
    <w:rsid w:val="003A30D0"/>
    <w:rsid w:val="003A35C3"/>
    <w:rsid w:val="003A3B3C"/>
    <w:rsid w:val="003A51AA"/>
    <w:rsid w:val="003A59A0"/>
    <w:rsid w:val="003A5BA1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429"/>
    <w:rsid w:val="003B06BA"/>
    <w:rsid w:val="003B090E"/>
    <w:rsid w:val="003B3C29"/>
    <w:rsid w:val="003B462D"/>
    <w:rsid w:val="003B74EF"/>
    <w:rsid w:val="003B7686"/>
    <w:rsid w:val="003C0423"/>
    <w:rsid w:val="003C043F"/>
    <w:rsid w:val="003C04F2"/>
    <w:rsid w:val="003C0881"/>
    <w:rsid w:val="003C09F8"/>
    <w:rsid w:val="003C1A3C"/>
    <w:rsid w:val="003C2950"/>
    <w:rsid w:val="003C2F44"/>
    <w:rsid w:val="003C340F"/>
    <w:rsid w:val="003C44F4"/>
    <w:rsid w:val="003C4BEC"/>
    <w:rsid w:val="003C4D63"/>
    <w:rsid w:val="003C5B60"/>
    <w:rsid w:val="003C612C"/>
    <w:rsid w:val="003C63CA"/>
    <w:rsid w:val="003C7589"/>
    <w:rsid w:val="003C76A1"/>
    <w:rsid w:val="003C7F35"/>
    <w:rsid w:val="003D1EEC"/>
    <w:rsid w:val="003D3B0E"/>
    <w:rsid w:val="003D3C12"/>
    <w:rsid w:val="003D44C1"/>
    <w:rsid w:val="003D526B"/>
    <w:rsid w:val="003D5797"/>
    <w:rsid w:val="003D5FAE"/>
    <w:rsid w:val="003D6001"/>
    <w:rsid w:val="003D69D9"/>
    <w:rsid w:val="003D6F9F"/>
    <w:rsid w:val="003E0485"/>
    <w:rsid w:val="003E0F11"/>
    <w:rsid w:val="003E3084"/>
    <w:rsid w:val="003E343D"/>
    <w:rsid w:val="003E458D"/>
    <w:rsid w:val="003E4B0F"/>
    <w:rsid w:val="003E67A9"/>
    <w:rsid w:val="003E6F0F"/>
    <w:rsid w:val="003E77EE"/>
    <w:rsid w:val="003E7E2C"/>
    <w:rsid w:val="003F0253"/>
    <w:rsid w:val="003F0A2F"/>
    <w:rsid w:val="003F0A8A"/>
    <w:rsid w:val="003F0AB9"/>
    <w:rsid w:val="003F1E3D"/>
    <w:rsid w:val="003F3507"/>
    <w:rsid w:val="003F35B9"/>
    <w:rsid w:val="003F3AA5"/>
    <w:rsid w:val="003F3B7D"/>
    <w:rsid w:val="003F4A0C"/>
    <w:rsid w:val="003F5601"/>
    <w:rsid w:val="003F6ACB"/>
    <w:rsid w:val="003F7827"/>
    <w:rsid w:val="003F7F58"/>
    <w:rsid w:val="00401D65"/>
    <w:rsid w:val="00401EB0"/>
    <w:rsid w:val="00403489"/>
    <w:rsid w:val="00403E17"/>
    <w:rsid w:val="00404288"/>
    <w:rsid w:val="00404EF6"/>
    <w:rsid w:val="00405333"/>
    <w:rsid w:val="00405FF7"/>
    <w:rsid w:val="004114FC"/>
    <w:rsid w:val="00411D9A"/>
    <w:rsid w:val="00413433"/>
    <w:rsid w:val="00413848"/>
    <w:rsid w:val="00414451"/>
    <w:rsid w:val="00414892"/>
    <w:rsid w:val="00414A6E"/>
    <w:rsid w:val="00414F8A"/>
    <w:rsid w:val="00415358"/>
    <w:rsid w:val="00415D29"/>
    <w:rsid w:val="0041604A"/>
    <w:rsid w:val="004162C8"/>
    <w:rsid w:val="004166EA"/>
    <w:rsid w:val="00417663"/>
    <w:rsid w:val="00417C6A"/>
    <w:rsid w:val="00417CEC"/>
    <w:rsid w:val="00420719"/>
    <w:rsid w:val="00420938"/>
    <w:rsid w:val="00420E9A"/>
    <w:rsid w:val="00420F74"/>
    <w:rsid w:val="00420FEC"/>
    <w:rsid w:val="0042213C"/>
    <w:rsid w:val="00422A63"/>
    <w:rsid w:val="00422BE2"/>
    <w:rsid w:val="00422C77"/>
    <w:rsid w:val="004263BA"/>
    <w:rsid w:val="004263E3"/>
    <w:rsid w:val="00426D4B"/>
    <w:rsid w:val="004273AD"/>
    <w:rsid w:val="00427956"/>
    <w:rsid w:val="00427BCF"/>
    <w:rsid w:val="004308ED"/>
    <w:rsid w:val="00430EDC"/>
    <w:rsid w:val="004314C8"/>
    <w:rsid w:val="00431CCC"/>
    <w:rsid w:val="00432711"/>
    <w:rsid w:val="00432CA7"/>
    <w:rsid w:val="00432E60"/>
    <w:rsid w:val="004331E9"/>
    <w:rsid w:val="00433922"/>
    <w:rsid w:val="00433EBD"/>
    <w:rsid w:val="00434CEC"/>
    <w:rsid w:val="004377FC"/>
    <w:rsid w:val="00437BCC"/>
    <w:rsid w:val="00440561"/>
    <w:rsid w:val="0044085F"/>
    <w:rsid w:val="004410B1"/>
    <w:rsid w:val="00441BB3"/>
    <w:rsid w:val="00442FD7"/>
    <w:rsid w:val="004432B2"/>
    <w:rsid w:val="0044426C"/>
    <w:rsid w:val="00444B94"/>
    <w:rsid w:val="00444D7B"/>
    <w:rsid w:val="00445A2B"/>
    <w:rsid w:val="00445D7E"/>
    <w:rsid w:val="00445F80"/>
    <w:rsid w:val="0044649F"/>
    <w:rsid w:val="00446795"/>
    <w:rsid w:val="004467A3"/>
    <w:rsid w:val="00446C44"/>
    <w:rsid w:val="00450001"/>
    <w:rsid w:val="00452575"/>
    <w:rsid w:val="00452800"/>
    <w:rsid w:val="004538A8"/>
    <w:rsid w:val="00453F70"/>
    <w:rsid w:val="0045551A"/>
    <w:rsid w:val="0045569B"/>
    <w:rsid w:val="00455BD5"/>
    <w:rsid w:val="00456123"/>
    <w:rsid w:val="00457386"/>
    <w:rsid w:val="004603C7"/>
    <w:rsid w:val="00460DB9"/>
    <w:rsid w:val="00461FA7"/>
    <w:rsid w:val="00462524"/>
    <w:rsid w:val="00463779"/>
    <w:rsid w:val="00463C13"/>
    <w:rsid w:val="0046408A"/>
    <w:rsid w:val="004640FD"/>
    <w:rsid w:val="00464770"/>
    <w:rsid w:val="00465B8F"/>
    <w:rsid w:val="00465BFE"/>
    <w:rsid w:val="00465DDE"/>
    <w:rsid w:val="0046677D"/>
    <w:rsid w:val="00466FE6"/>
    <w:rsid w:val="00467548"/>
    <w:rsid w:val="00467E0C"/>
    <w:rsid w:val="004701B5"/>
    <w:rsid w:val="0047034A"/>
    <w:rsid w:val="00470419"/>
    <w:rsid w:val="004709C0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350"/>
    <w:rsid w:val="00475733"/>
    <w:rsid w:val="00476113"/>
    <w:rsid w:val="0047676C"/>
    <w:rsid w:val="00476979"/>
    <w:rsid w:val="00481373"/>
    <w:rsid w:val="00482111"/>
    <w:rsid w:val="0048257E"/>
    <w:rsid w:val="00483C4A"/>
    <w:rsid w:val="00485532"/>
    <w:rsid w:val="00485AD3"/>
    <w:rsid w:val="00486984"/>
    <w:rsid w:val="00486B49"/>
    <w:rsid w:val="00487A45"/>
    <w:rsid w:val="004900BF"/>
    <w:rsid w:val="00490A4F"/>
    <w:rsid w:val="004916CF"/>
    <w:rsid w:val="00491834"/>
    <w:rsid w:val="0049184D"/>
    <w:rsid w:val="00491E47"/>
    <w:rsid w:val="004926E5"/>
    <w:rsid w:val="00492DF6"/>
    <w:rsid w:val="00493539"/>
    <w:rsid w:val="0049424B"/>
    <w:rsid w:val="004959B6"/>
    <w:rsid w:val="004961B4"/>
    <w:rsid w:val="0049621A"/>
    <w:rsid w:val="004963D2"/>
    <w:rsid w:val="00497340"/>
    <w:rsid w:val="00497548"/>
    <w:rsid w:val="004A08D2"/>
    <w:rsid w:val="004A0B9C"/>
    <w:rsid w:val="004A2B1B"/>
    <w:rsid w:val="004A3360"/>
    <w:rsid w:val="004A35B4"/>
    <w:rsid w:val="004A37EA"/>
    <w:rsid w:val="004A3A7D"/>
    <w:rsid w:val="004A3CB8"/>
    <w:rsid w:val="004A4057"/>
    <w:rsid w:val="004A41C8"/>
    <w:rsid w:val="004A423F"/>
    <w:rsid w:val="004A4A8E"/>
    <w:rsid w:val="004A4FA1"/>
    <w:rsid w:val="004A5330"/>
    <w:rsid w:val="004A5660"/>
    <w:rsid w:val="004A58FF"/>
    <w:rsid w:val="004A66B9"/>
    <w:rsid w:val="004A676D"/>
    <w:rsid w:val="004A6ECA"/>
    <w:rsid w:val="004A6F10"/>
    <w:rsid w:val="004B05C6"/>
    <w:rsid w:val="004B08A5"/>
    <w:rsid w:val="004B1D78"/>
    <w:rsid w:val="004B1EC6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6A2E"/>
    <w:rsid w:val="004B719A"/>
    <w:rsid w:val="004B7A07"/>
    <w:rsid w:val="004B7CF0"/>
    <w:rsid w:val="004C0654"/>
    <w:rsid w:val="004C08FB"/>
    <w:rsid w:val="004C1887"/>
    <w:rsid w:val="004C19CF"/>
    <w:rsid w:val="004C2BE8"/>
    <w:rsid w:val="004C2D83"/>
    <w:rsid w:val="004C2E13"/>
    <w:rsid w:val="004C3144"/>
    <w:rsid w:val="004C38EC"/>
    <w:rsid w:val="004C4AC4"/>
    <w:rsid w:val="004C4C89"/>
    <w:rsid w:val="004C6707"/>
    <w:rsid w:val="004C68E0"/>
    <w:rsid w:val="004C6EF7"/>
    <w:rsid w:val="004C7488"/>
    <w:rsid w:val="004C779B"/>
    <w:rsid w:val="004C7A16"/>
    <w:rsid w:val="004D0A4E"/>
    <w:rsid w:val="004D0DF5"/>
    <w:rsid w:val="004D191D"/>
    <w:rsid w:val="004D1C0D"/>
    <w:rsid w:val="004D1E5F"/>
    <w:rsid w:val="004D28FF"/>
    <w:rsid w:val="004D33D0"/>
    <w:rsid w:val="004D34A2"/>
    <w:rsid w:val="004D3936"/>
    <w:rsid w:val="004D3ADD"/>
    <w:rsid w:val="004D3BF7"/>
    <w:rsid w:val="004D3F36"/>
    <w:rsid w:val="004D4B6E"/>
    <w:rsid w:val="004D5004"/>
    <w:rsid w:val="004D592B"/>
    <w:rsid w:val="004D5D1E"/>
    <w:rsid w:val="004D68EC"/>
    <w:rsid w:val="004D6EE5"/>
    <w:rsid w:val="004D72C1"/>
    <w:rsid w:val="004D7783"/>
    <w:rsid w:val="004D7A5B"/>
    <w:rsid w:val="004E0221"/>
    <w:rsid w:val="004E10C7"/>
    <w:rsid w:val="004E12C1"/>
    <w:rsid w:val="004E1D77"/>
    <w:rsid w:val="004E3155"/>
    <w:rsid w:val="004E36E5"/>
    <w:rsid w:val="004E3CBC"/>
    <w:rsid w:val="004E3E37"/>
    <w:rsid w:val="004E41FE"/>
    <w:rsid w:val="004E44FE"/>
    <w:rsid w:val="004E469B"/>
    <w:rsid w:val="004E4F5D"/>
    <w:rsid w:val="004E4FBB"/>
    <w:rsid w:val="004E5558"/>
    <w:rsid w:val="004E5B56"/>
    <w:rsid w:val="004E5BCB"/>
    <w:rsid w:val="004E780B"/>
    <w:rsid w:val="004F084C"/>
    <w:rsid w:val="004F0853"/>
    <w:rsid w:val="004F0F7D"/>
    <w:rsid w:val="004F20F9"/>
    <w:rsid w:val="004F29BE"/>
    <w:rsid w:val="004F3969"/>
    <w:rsid w:val="004F3F39"/>
    <w:rsid w:val="004F44D2"/>
    <w:rsid w:val="004F4741"/>
    <w:rsid w:val="004F4ACB"/>
    <w:rsid w:val="004F5CFF"/>
    <w:rsid w:val="004F5EC4"/>
    <w:rsid w:val="004F6363"/>
    <w:rsid w:val="004F683F"/>
    <w:rsid w:val="004F73A8"/>
    <w:rsid w:val="004F765C"/>
    <w:rsid w:val="005014F9"/>
    <w:rsid w:val="00502141"/>
    <w:rsid w:val="0050362C"/>
    <w:rsid w:val="00504257"/>
    <w:rsid w:val="00504660"/>
    <w:rsid w:val="00504682"/>
    <w:rsid w:val="00505BCF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36F1"/>
    <w:rsid w:val="0051430F"/>
    <w:rsid w:val="005143DC"/>
    <w:rsid w:val="00514B65"/>
    <w:rsid w:val="00514F07"/>
    <w:rsid w:val="00515218"/>
    <w:rsid w:val="0051556B"/>
    <w:rsid w:val="005155E6"/>
    <w:rsid w:val="00515A50"/>
    <w:rsid w:val="00515ADC"/>
    <w:rsid w:val="005161FE"/>
    <w:rsid w:val="005164F8"/>
    <w:rsid w:val="0051689C"/>
    <w:rsid w:val="00516FCF"/>
    <w:rsid w:val="005172C4"/>
    <w:rsid w:val="005173F2"/>
    <w:rsid w:val="00520961"/>
    <w:rsid w:val="00520DAF"/>
    <w:rsid w:val="00521174"/>
    <w:rsid w:val="0052125A"/>
    <w:rsid w:val="00521BCA"/>
    <w:rsid w:val="00521C24"/>
    <w:rsid w:val="00521C3C"/>
    <w:rsid w:val="005221D5"/>
    <w:rsid w:val="0052223B"/>
    <w:rsid w:val="0052292E"/>
    <w:rsid w:val="00523469"/>
    <w:rsid w:val="00523B75"/>
    <w:rsid w:val="00524A2C"/>
    <w:rsid w:val="00525199"/>
    <w:rsid w:val="005255FD"/>
    <w:rsid w:val="005258C1"/>
    <w:rsid w:val="00525B3A"/>
    <w:rsid w:val="00526035"/>
    <w:rsid w:val="00526F9B"/>
    <w:rsid w:val="00526FDB"/>
    <w:rsid w:val="005277BF"/>
    <w:rsid w:val="00527DBD"/>
    <w:rsid w:val="0053143B"/>
    <w:rsid w:val="00531F4E"/>
    <w:rsid w:val="0053355D"/>
    <w:rsid w:val="00534021"/>
    <w:rsid w:val="00534C37"/>
    <w:rsid w:val="00534CE4"/>
    <w:rsid w:val="00534E37"/>
    <w:rsid w:val="005350E2"/>
    <w:rsid w:val="0053553F"/>
    <w:rsid w:val="005359F4"/>
    <w:rsid w:val="00535EA5"/>
    <w:rsid w:val="005365B4"/>
    <w:rsid w:val="005365BC"/>
    <w:rsid w:val="00537B14"/>
    <w:rsid w:val="00537E2B"/>
    <w:rsid w:val="005404BF"/>
    <w:rsid w:val="0054086A"/>
    <w:rsid w:val="00540E55"/>
    <w:rsid w:val="005410AA"/>
    <w:rsid w:val="00541AF2"/>
    <w:rsid w:val="005424AD"/>
    <w:rsid w:val="00542A85"/>
    <w:rsid w:val="005437EE"/>
    <w:rsid w:val="00543C74"/>
    <w:rsid w:val="00543D96"/>
    <w:rsid w:val="00543DBB"/>
    <w:rsid w:val="00544ADC"/>
    <w:rsid w:val="005450CE"/>
    <w:rsid w:val="0054674D"/>
    <w:rsid w:val="0054739D"/>
    <w:rsid w:val="00547B50"/>
    <w:rsid w:val="00547B8C"/>
    <w:rsid w:val="005502C1"/>
    <w:rsid w:val="0055105B"/>
    <w:rsid w:val="0055177D"/>
    <w:rsid w:val="005537A5"/>
    <w:rsid w:val="00553E3F"/>
    <w:rsid w:val="00554AA0"/>
    <w:rsid w:val="005555AE"/>
    <w:rsid w:val="00556B20"/>
    <w:rsid w:val="005608DF"/>
    <w:rsid w:val="00560E85"/>
    <w:rsid w:val="00561A42"/>
    <w:rsid w:val="00562126"/>
    <w:rsid w:val="00562811"/>
    <w:rsid w:val="005630D2"/>
    <w:rsid w:val="0056369F"/>
    <w:rsid w:val="00563B78"/>
    <w:rsid w:val="00565284"/>
    <w:rsid w:val="00567FAE"/>
    <w:rsid w:val="0057056E"/>
    <w:rsid w:val="005708A6"/>
    <w:rsid w:val="0057091B"/>
    <w:rsid w:val="00570EDE"/>
    <w:rsid w:val="00571705"/>
    <w:rsid w:val="00571974"/>
    <w:rsid w:val="005725BC"/>
    <w:rsid w:val="0057269E"/>
    <w:rsid w:val="00572FEA"/>
    <w:rsid w:val="00573067"/>
    <w:rsid w:val="005730DF"/>
    <w:rsid w:val="00573F58"/>
    <w:rsid w:val="00574305"/>
    <w:rsid w:val="00574502"/>
    <w:rsid w:val="00574C50"/>
    <w:rsid w:val="00576181"/>
    <w:rsid w:val="00576931"/>
    <w:rsid w:val="0057756C"/>
    <w:rsid w:val="00577B62"/>
    <w:rsid w:val="00577D0B"/>
    <w:rsid w:val="0058065F"/>
    <w:rsid w:val="005817E0"/>
    <w:rsid w:val="00583417"/>
    <w:rsid w:val="005839D1"/>
    <w:rsid w:val="00584185"/>
    <w:rsid w:val="00584A22"/>
    <w:rsid w:val="00585873"/>
    <w:rsid w:val="00585A7E"/>
    <w:rsid w:val="00586C68"/>
    <w:rsid w:val="0058787A"/>
    <w:rsid w:val="005878EF"/>
    <w:rsid w:val="005908CC"/>
    <w:rsid w:val="00590B1D"/>
    <w:rsid w:val="00590BB4"/>
    <w:rsid w:val="00592A0E"/>
    <w:rsid w:val="00592AAB"/>
    <w:rsid w:val="005935E3"/>
    <w:rsid w:val="00593C46"/>
    <w:rsid w:val="0059444B"/>
    <w:rsid w:val="00595BEF"/>
    <w:rsid w:val="00595F5B"/>
    <w:rsid w:val="005966B0"/>
    <w:rsid w:val="00596BC3"/>
    <w:rsid w:val="00596EB4"/>
    <w:rsid w:val="00597C07"/>
    <w:rsid w:val="005A026A"/>
    <w:rsid w:val="005A093F"/>
    <w:rsid w:val="005A18DF"/>
    <w:rsid w:val="005A19A0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3B7B"/>
    <w:rsid w:val="005B3B85"/>
    <w:rsid w:val="005B52D7"/>
    <w:rsid w:val="005B5303"/>
    <w:rsid w:val="005B5F21"/>
    <w:rsid w:val="005B614F"/>
    <w:rsid w:val="005B69F7"/>
    <w:rsid w:val="005B78FE"/>
    <w:rsid w:val="005B79FA"/>
    <w:rsid w:val="005B7ECE"/>
    <w:rsid w:val="005C0482"/>
    <w:rsid w:val="005C082F"/>
    <w:rsid w:val="005C14B1"/>
    <w:rsid w:val="005C1636"/>
    <w:rsid w:val="005C16EC"/>
    <w:rsid w:val="005C1969"/>
    <w:rsid w:val="005C31F7"/>
    <w:rsid w:val="005C3C17"/>
    <w:rsid w:val="005C3DD4"/>
    <w:rsid w:val="005C4681"/>
    <w:rsid w:val="005C49D6"/>
    <w:rsid w:val="005C4B63"/>
    <w:rsid w:val="005C5D76"/>
    <w:rsid w:val="005C5EA0"/>
    <w:rsid w:val="005C5F4F"/>
    <w:rsid w:val="005C6D66"/>
    <w:rsid w:val="005C6D80"/>
    <w:rsid w:val="005C72C5"/>
    <w:rsid w:val="005C7EB2"/>
    <w:rsid w:val="005D0295"/>
    <w:rsid w:val="005D1655"/>
    <w:rsid w:val="005D1B50"/>
    <w:rsid w:val="005D240D"/>
    <w:rsid w:val="005D3438"/>
    <w:rsid w:val="005D4335"/>
    <w:rsid w:val="005D4A3B"/>
    <w:rsid w:val="005D63F5"/>
    <w:rsid w:val="005D7788"/>
    <w:rsid w:val="005D7ED2"/>
    <w:rsid w:val="005E0FBC"/>
    <w:rsid w:val="005E1A70"/>
    <w:rsid w:val="005E24EF"/>
    <w:rsid w:val="005E320A"/>
    <w:rsid w:val="005E331E"/>
    <w:rsid w:val="005E33B7"/>
    <w:rsid w:val="005E3425"/>
    <w:rsid w:val="005E38D2"/>
    <w:rsid w:val="005E3F87"/>
    <w:rsid w:val="005E454B"/>
    <w:rsid w:val="005E4BBF"/>
    <w:rsid w:val="005E554E"/>
    <w:rsid w:val="005E5E6B"/>
    <w:rsid w:val="005E673F"/>
    <w:rsid w:val="005E67FF"/>
    <w:rsid w:val="005E7451"/>
    <w:rsid w:val="005E7DFC"/>
    <w:rsid w:val="005F0331"/>
    <w:rsid w:val="005F26A9"/>
    <w:rsid w:val="005F2B63"/>
    <w:rsid w:val="005F3509"/>
    <w:rsid w:val="005F3FE8"/>
    <w:rsid w:val="005F5800"/>
    <w:rsid w:val="005F59CE"/>
    <w:rsid w:val="005F600D"/>
    <w:rsid w:val="005F6065"/>
    <w:rsid w:val="005F60C2"/>
    <w:rsid w:val="005F6D06"/>
    <w:rsid w:val="005F6FA7"/>
    <w:rsid w:val="006001DD"/>
    <w:rsid w:val="0060062B"/>
    <w:rsid w:val="006012FA"/>
    <w:rsid w:val="00602A0B"/>
    <w:rsid w:val="00603402"/>
    <w:rsid w:val="0060352D"/>
    <w:rsid w:val="00603CA6"/>
    <w:rsid w:val="006041C8"/>
    <w:rsid w:val="006044DB"/>
    <w:rsid w:val="0060521D"/>
    <w:rsid w:val="006052B9"/>
    <w:rsid w:val="00605BFA"/>
    <w:rsid w:val="00605E77"/>
    <w:rsid w:val="0060662E"/>
    <w:rsid w:val="00606D0A"/>
    <w:rsid w:val="00606F30"/>
    <w:rsid w:val="00607576"/>
    <w:rsid w:val="006076DE"/>
    <w:rsid w:val="00610E3B"/>
    <w:rsid w:val="0061131C"/>
    <w:rsid w:val="00611936"/>
    <w:rsid w:val="00611B01"/>
    <w:rsid w:val="00611F16"/>
    <w:rsid w:val="0061213E"/>
    <w:rsid w:val="00614906"/>
    <w:rsid w:val="00615EDC"/>
    <w:rsid w:val="00616222"/>
    <w:rsid w:val="0061629F"/>
    <w:rsid w:val="006173F0"/>
    <w:rsid w:val="006202DC"/>
    <w:rsid w:val="0062071A"/>
    <w:rsid w:val="00621D2F"/>
    <w:rsid w:val="00622089"/>
    <w:rsid w:val="0062277D"/>
    <w:rsid w:val="00622C87"/>
    <w:rsid w:val="00622F64"/>
    <w:rsid w:val="006232B9"/>
    <w:rsid w:val="006232F3"/>
    <w:rsid w:val="00623CF1"/>
    <w:rsid w:val="0062461D"/>
    <w:rsid w:val="00624B8B"/>
    <w:rsid w:val="00624F62"/>
    <w:rsid w:val="006267B3"/>
    <w:rsid w:val="00626A9B"/>
    <w:rsid w:val="0062721B"/>
    <w:rsid w:val="00630214"/>
    <w:rsid w:val="0063105B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339"/>
    <w:rsid w:val="006377B1"/>
    <w:rsid w:val="00640E02"/>
    <w:rsid w:val="00641561"/>
    <w:rsid w:val="00641590"/>
    <w:rsid w:val="00641CAF"/>
    <w:rsid w:val="0064244D"/>
    <w:rsid w:val="00642C0F"/>
    <w:rsid w:val="00642E14"/>
    <w:rsid w:val="00644383"/>
    <w:rsid w:val="00644D1E"/>
    <w:rsid w:val="00644FAB"/>
    <w:rsid w:val="00645217"/>
    <w:rsid w:val="00645277"/>
    <w:rsid w:val="006454E8"/>
    <w:rsid w:val="0064569F"/>
    <w:rsid w:val="00645864"/>
    <w:rsid w:val="006459CC"/>
    <w:rsid w:val="00645D73"/>
    <w:rsid w:val="00647816"/>
    <w:rsid w:val="00650807"/>
    <w:rsid w:val="00651BAA"/>
    <w:rsid w:val="00652A1C"/>
    <w:rsid w:val="006549DB"/>
    <w:rsid w:val="00655440"/>
    <w:rsid w:val="00655DF9"/>
    <w:rsid w:val="006560C2"/>
    <w:rsid w:val="00657749"/>
    <w:rsid w:val="00657B88"/>
    <w:rsid w:val="00657D09"/>
    <w:rsid w:val="00660998"/>
    <w:rsid w:val="006620EB"/>
    <w:rsid w:val="00662E7C"/>
    <w:rsid w:val="00663CFB"/>
    <w:rsid w:val="006655F9"/>
    <w:rsid w:val="006662C2"/>
    <w:rsid w:val="006664E5"/>
    <w:rsid w:val="00666F9C"/>
    <w:rsid w:val="00667546"/>
    <w:rsid w:val="00667D69"/>
    <w:rsid w:val="00671452"/>
    <w:rsid w:val="00671C2D"/>
    <w:rsid w:val="00672531"/>
    <w:rsid w:val="0067406A"/>
    <w:rsid w:val="00674277"/>
    <w:rsid w:val="0067496D"/>
    <w:rsid w:val="00674B53"/>
    <w:rsid w:val="00675FC1"/>
    <w:rsid w:val="00676817"/>
    <w:rsid w:val="006768FD"/>
    <w:rsid w:val="00676924"/>
    <w:rsid w:val="00680117"/>
    <w:rsid w:val="00680B71"/>
    <w:rsid w:val="00681002"/>
    <w:rsid w:val="00681142"/>
    <w:rsid w:val="00681447"/>
    <w:rsid w:val="00681463"/>
    <w:rsid w:val="00681C6E"/>
    <w:rsid w:val="00681F6C"/>
    <w:rsid w:val="00682E5C"/>
    <w:rsid w:val="00682FD3"/>
    <w:rsid w:val="00682FDA"/>
    <w:rsid w:val="0068331C"/>
    <w:rsid w:val="00683426"/>
    <w:rsid w:val="00684614"/>
    <w:rsid w:val="00685DEB"/>
    <w:rsid w:val="00686007"/>
    <w:rsid w:val="006861F3"/>
    <w:rsid w:val="00686251"/>
    <w:rsid w:val="006862B7"/>
    <w:rsid w:val="006865CF"/>
    <w:rsid w:val="00686CD5"/>
    <w:rsid w:val="00687C98"/>
    <w:rsid w:val="00690D77"/>
    <w:rsid w:val="00690DBC"/>
    <w:rsid w:val="0069198D"/>
    <w:rsid w:val="00691C87"/>
    <w:rsid w:val="00692297"/>
    <w:rsid w:val="00692319"/>
    <w:rsid w:val="006924A3"/>
    <w:rsid w:val="006928EE"/>
    <w:rsid w:val="00693CB7"/>
    <w:rsid w:val="006956E0"/>
    <w:rsid w:val="00695E04"/>
    <w:rsid w:val="00695EF3"/>
    <w:rsid w:val="006967ED"/>
    <w:rsid w:val="00696937"/>
    <w:rsid w:val="00697DD1"/>
    <w:rsid w:val="006A10AB"/>
    <w:rsid w:val="006A2167"/>
    <w:rsid w:val="006A221A"/>
    <w:rsid w:val="006A3078"/>
    <w:rsid w:val="006A316E"/>
    <w:rsid w:val="006A33EA"/>
    <w:rsid w:val="006A3D45"/>
    <w:rsid w:val="006A3E65"/>
    <w:rsid w:val="006A4011"/>
    <w:rsid w:val="006A45B0"/>
    <w:rsid w:val="006A5188"/>
    <w:rsid w:val="006A548B"/>
    <w:rsid w:val="006A7053"/>
    <w:rsid w:val="006A78A4"/>
    <w:rsid w:val="006B0B9A"/>
    <w:rsid w:val="006B1236"/>
    <w:rsid w:val="006B203A"/>
    <w:rsid w:val="006B26AE"/>
    <w:rsid w:val="006B2835"/>
    <w:rsid w:val="006B3260"/>
    <w:rsid w:val="006B54E1"/>
    <w:rsid w:val="006B57A5"/>
    <w:rsid w:val="006B5BDB"/>
    <w:rsid w:val="006B6BCC"/>
    <w:rsid w:val="006B708F"/>
    <w:rsid w:val="006B7E0D"/>
    <w:rsid w:val="006C19BA"/>
    <w:rsid w:val="006C20CE"/>
    <w:rsid w:val="006C4296"/>
    <w:rsid w:val="006C43A4"/>
    <w:rsid w:val="006C5338"/>
    <w:rsid w:val="006C54E2"/>
    <w:rsid w:val="006C56A9"/>
    <w:rsid w:val="006C56C4"/>
    <w:rsid w:val="006C6320"/>
    <w:rsid w:val="006C6721"/>
    <w:rsid w:val="006C6C00"/>
    <w:rsid w:val="006C759C"/>
    <w:rsid w:val="006C7766"/>
    <w:rsid w:val="006D0041"/>
    <w:rsid w:val="006D1BF8"/>
    <w:rsid w:val="006D1C85"/>
    <w:rsid w:val="006D33AF"/>
    <w:rsid w:val="006D3F9B"/>
    <w:rsid w:val="006D44B2"/>
    <w:rsid w:val="006D4872"/>
    <w:rsid w:val="006D4D51"/>
    <w:rsid w:val="006D4E5E"/>
    <w:rsid w:val="006D588C"/>
    <w:rsid w:val="006D5BEA"/>
    <w:rsid w:val="006D6204"/>
    <w:rsid w:val="006D65AF"/>
    <w:rsid w:val="006D7344"/>
    <w:rsid w:val="006E0261"/>
    <w:rsid w:val="006E0762"/>
    <w:rsid w:val="006E1608"/>
    <w:rsid w:val="006E1940"/>
    <w:rsid w:val="006E2F00"/>
    <w:rsid w:val="006E2FEC"/>
    <w:rsid w:val="006E3388"/>
    <w:rsid w:val="006E344C"/>
    <w:rsid w:val="006E36F0"/>
    <w:rsid w:val="006E45EE"/>
    <w:rsid w:val="006E57B1"/>
    <w:rsid w:val="006E6148"/>
    <w:rsid w:val="006E6470"/>
    <w:rsid w:val="006E6565"/>
    <w:rsid w:val="006E67A3"/>
    <w:rsid w:val="006E7330"/>
    <w:rsid w:val="006E7DDF"/>
    <w:rsid w:val="006F1E6B"/>
    <w:rsid w:val="006F2399"/>
    <w:rsid w:val="006F315F"/>
    <w:rsid w:val="006F3BAF"/>
    <w:rsid w:val="006F43F9"/>
    <w:rsid w:val="006F483D"/>
    <w:rsid w:val="006F5058"/>
    <w:rsid w:val="006F656C"/>
    <w:rsid w:val="006F660D"/>
    <w:rsid w:val="006F6698"/>
    <w:rsid w:val="006F695A"/>
    <w:rsid w:val="006F6C4C"/>
    <w:rsid w:val="006F6D74"/>
    <w:rsid w:val="006F7645"/>
    <w:rsid w:val="006F7A82"/>
    <w:rsid w:val="0070000F"/>
    <w:rsid w:val="00700150"/>
    <w:rsid w:val="007023EE"/>
    <w:rsid w:val="00702DF9"/>
    <w:rsid w:val="007032C3"/>
    <w:rsid w:val="00703C65"/>
    <w:rsid w:val="00704221"/>
    <w:rsid w:val="007043E1"/>
    <w:rsid w:val="00704BAC"/>
    <w:rsid w:val="00704E03"/>
    <w:rsid w:val="007050F6"/>
    <w:rsid w:val="007051C9"/>
    <w:rsid w:val="007052DB"/>
    <w:rsid w:val="00705562"/>
    <w:rsid w:val="00705EA1"/>
    <w:rsid w:val="00706C7B"/>
    <w:rsid w:val="00710358"/>
    <w:rsid w:val="00710D60"/>
    <w:rsid w:val="00712C78"/>
    <w:rsid w:val="00712DB9"/>
    <w:rsid w:val="0071331C"/>
    <w:rsid w:val="00713E2C"/>
    <w:rsid w:val="00716326"/>
    <w:rsid w:val="00717190"/>
    <w:rsid w:val="0072031B"/>
    <w:rsid w:val="0072051D"/>
    <w:rsid w:val="00720BBB"/>
    <w:rsid w:val="007213F9"/>
    <w:rsid w:val="0072142D"/>
    <w:rsid w:val="00721A4C"/>
    <w:rsid w:val="00721E14"/>
    <w:rsid w:val="0072286C"/>
    <w:rsid w:val="00722A26"/>
    <w:rsid w:val="00722A2F"/>
    <w:rsid w:val="007233C6"/>
    <w:rsid w:val="00724625"/>
    <w:rsid w:val="00724AB7"/>
    <w:rsid w:val="00724B4C"/>
    <w:rsid w:val="007269EA"/>
    <w:rsid w:val="00726E90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3D8D"/>
    <w:rsid w:val="007341E9"/>
    <w:rsid w:val="007348CB"/>
    <w:rsid w:val="007354B3"/>
    <w:rsid w:val="007354C7"/>
    <w:rsid w:val="007355DB"/>
    <w:rsid w:val="0073583F"/>
    <w:rsid w:val="00735898"/>
    <w:rsid w:val="0073606C"/>
    <w:rsid w:val="00736512"/>
    <w:rsid w:val="0073676F"/>
    <w:rsid w:val="00737532"/>
    <w:rsid w:val="00737BF2"/>
    <w:rsid w:val="007410E4"/>
    <w:rsid w:val="007411A9"/>
    <w:rsid w:val="00742A17"/>
    <w:rsid w:val="00742FF6"/>
    <w:rsid w:val="00743914"/>
    <w:rsid w:val="00743C88"/>
    <w:rsid w:val="00743CD2"/>
    <w:rsid w:val="007458D8"/>
    <w:rsid w:val="007467FC"/>
    <w:rsid w:val="007473AF"/>
    <w:rsid w:val="007477BE"/>
    <w:rsid w:val="00747C6A"/>
    <w:rsid w:val="00750C8B"/>
    <w:rsid w:val="00751320"/>
    <w:rsid w:val="007513F7"/>
    <w:rsid w:val="00751C6B"/>
    <w:rsid w:val="00752552"/>
    <w:rsid w:val="00752A2A"/>
    <w:rsid w:val="00752EC2"/>
    <w:rsid w:val="007534F5"/>
    <w:rsid w:val="007539CF"/>
    <w:rsid w:val="00753B4E"/>
    <w:rsid w:val="00753F49"/>
    <w:rsid w:val="00754889"/>
    <w:rsid w:val="00755365"/>
    <w:rsid w:val="00757387"/>
    <w:rsid w:val="00761303"/>
    <w:rsid w:val="007613FF"/>
    <w:rsid w:val="007618E8"/>
    <w:rsid w:val="00762071"/>
    <w:rsid w:val="00762BA7"/>
    <w:rsid w:val="007636DF"/>
    <w:rsid w:val="007642AB"/>
    <w:rsid w:val="007644CA"/>
    <w:rsid w:val="00764F65"/>
    <w:rsid w:val="007652AD"/>
    <w:rsid w:val="00765515"/>
    <w:rsid w:val="007658E9"/>
    <w:rsid w:val="00765E2A"/>
    <w:rsid w:val="00766293"/>
    <w:rsid w:val="00766E4F"/>
    <w:rsid w:val="00770C32"/>
    <w:rsid w:val="00770E38"/>
    <w:rsid w:val="00770F9D"/>
    <w:rsid w:val="007715F5"/>
    <w:rsid w:val="00771D49"/>
    <w:rsid w:val="0077298F"/>
    <w:rsid w:val="00773172"/>
    <w:rsid w:val="007737B9"/>
    <w:rsid w:val="007741EC"/>
    <w:rsid w:val="00774CBA"/>
    <w:rsid w:val="007750B6"/>
    <w:rsid w:val="00775683"/>
    <w:rsid w:val="00775CD0"/>
    <w:rsid w:val="007766C7"/>
    <w:rsid w:val="0077723C"/>
    <w:rsid w:val="007803FA"/>
    <w:rsid w:val="007807A1"/>
    <w:rsid w:val="00780B91"/>
    <w:rsid w:val="00781188"/>
    <w:rsid w:val="00781248"/>
    <w:rsid w:val="007813D4"/>
    <w:rsid w:val="00781430"/>
    <w:rsid w:val="007814AF"/>
    <w:rsid w:val="00783945"/>
    <w:rsid w:val="00783E52"/>
    <w:rsid w:val="00784F7F"/>
    <w:rsid w:val="007857A5"/>
    <w:rsid w:val="007859C1"/>
    <w:rsid w:val="00786B8B"/>
    <w:rsid w:val="00787547"/>
    <w:rsid w:val="0078764D"/>
    <w:rsid w:val="00787705"/>
    <w:rsid w:val="007878C9"/>
    <w:rsid w:val="00787CEC"/>
    <w:rsid w:val="0079167D"/>
    <w:rsid w:val="00792E64"/>
    <w:rsid w:val="0079385A"/>
    <w:rsid w:val="00793C3E"/>
    <w:rsid w:val="00793C6D"/>
    <w:rsid w:val="007949BD"/>
    <w:rsid w:val="007949E4"/>
    <w:rsid w:val="00794B02"/>
    <w:rsid w:val="00794C70"/>
    <w:rsid w:val="0079581A"/>
    <w:rsid w:val="00797A4A"/>
    <w:rsid w:val="007A0504"/>
    <w:rsid w:val="007A1949"/>
    <w:rsid w:val="007A2933"/>
    <w:rsid w:val="007A2E7B"/>
    <w:rsid w:val="007A4151"/>
    <w:rsid w:val="007A431A"/>
    <w:rsid w:val="007A5062"/>
    <w:rsid w:val="007A528F"/>
    <w:rsid w:val="007A5D76"/>
    <w:rsid w:val="007A6290"/>
    <w:rsid w:val="007A660F"/>
    <w:rsid w:val="007A68EE"/>
    <w:rsid w:val="007A6F07"/>
    <w:rsid w:val="007A74B6"/>
    <w:rsid w:val="007B1129"/>
    <w:rsid w:val="007B1FDC"/>
    <w:rsid w:val="007B2B2E"/>
    <w:rsid w:val="007B2ED8"/>
    <w:rsid w:val="007B34F3"/>
    <w:rsid w:val="007B3836"/>
    <w:rsid w:val="007B442E"/>
    <w:rsid w:val="007B472E"/>
    <w:rsid w:val="007B50A2"/>
    <w:rsid w:val="007B5433"/>
    <w:rsid w:val="007B55A4"/>
    <w:rsid w:val="007B5C4C"/>
    <w:rsid w:val="007B5C50"/>
    <w:rsid w:val="007B67DE"/>
    <w:rsid w:val="007B74FA"/>
    <w:rsid w:val="007B7693"/>
    <w:rsid w:val="007B7B93"/>
    <w:rsid w:val="007C0B28"/>
    <w:rsid w:val="007C27DD"/>
    <w:rsid w:val="007C4C10"/>
    <w:rsid w:val="007C4E80"/>
    <w:rsid w:val="007C6026"/>
    <w:rsid w:val="007C70C6"/>
    <w:rsid w:val="007C74D2"/>
    <w:rsid w:val="007C76A9"/>
    <w:rsid w:val="007C7712"/>
    <w:rsid w:val="007C7AF8"/>
    <w:rsid w:val="007D097B"/>
    <w:rsid w:val="007D0F2C"/>
    <w:rsid w:val="007D13F8"/>
    <w:rsid w:val="007D1CA1"/>
    <w:rsid w:val="007D26D4"/>
    <w:rsid w:val="007D2F3E"/>
    <w:rsid w:val="007D3BBD"/>
    <w:rsid w:val="007D3C67"/>
    <w:rsid w:val="007D7FE3"/>
    <w:rsid w:val="007E05E9"/>
    <w:rsid w:val="007E0C19"/>
    <w:rsid w:val="007E0D4E"/>
    <w:rsid w:val="007E1453"/>
    <w:rsid w:val="007E2870"/>
    <w:rsid w:val="007E2CD1"/>
    <w:rsid w:val="007E2E73"/>
    <w:rsid w:val="007E2F68"/>
    <w:rsid w:val="007E3FDE"/>
    <w:rsid w:val="007E5C75"/>
    <w:rsid w:val="007E6560"/>
    <w:rsid w:val="007E7E35"/>
    <w:rsid w:val="007E7FD8"/>
    <w:rsid w:val="007F03CD"/>
    <w:rsid w:val="007F1098"/>
    <w:rsid w:val="007F14D9"/>
    <w:rsid w:val="007F1936"/>
    <w:rsid w:val="007F2665"/>
    <w:rsid w:val="007F337D"/>
    <w:rsid w:val="007F3789"/>
    <w:rsid w:val="007F46F6"/>
    <w:rsid w:val="007F4722"/>
    <w:rsid w:val="007F5504"/>
    <w:rsid w:val="007F5D37"/>
    <w:rsid w:val="007F69B8"/>
    <w:rsid w:val="007F74D5"/>
    <w:rsid w:val="007F751A"/>
    <w:rsid w:val="007F7645"/>
    <w:rsid w:val="007F796C"/>
    <w:rsid w:val="007F7F76"/>
    <w:rsid w:val="008006CA"/>
    <w:rsid w:val="00800A76"/>
    <w:rsid w:val="008010DA"/>
    <w:rsid w:val="008035F3"/>
    <w:rsid w:val="00805893"/>
    <w:rsid w:val="0080644D"/>
    <w:rsid w:val="0081054E"/>
    <w:rsid w:val="0081076D"/>
    <w:rsid w:val="008112C1"/>
    <w:rsid w:val="008116E5"/>
    <w:rsid w:val="008119F5"/>
    <w:rsid w:val="00811DC6"/>
    <w:rsid w:val="00811E98"/>
    <w:rsid w:val="00812210"/>
    <w:rsid w:val="008127C3"/>
    <w:rsid w:val="00812881"/>
    <w:rsid w:val="00812B9E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05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C9F"/>
    <w:rsid w:val="00826D3C"/>
    <w:rsid w:val="00827E43"/>
    <w:rsid w:val="00830299"/>
    <w:rsid w:val="00830F6D"/>
    <w:rsid w:val="00831582"/>
    <w:rsid w:val="008315BD"/>
    <w:rsid w:val="00831A5F"/>
    <w:rsid w:val="00832FF4"/>
    <w:rsid w:val="0083307F"/>
    <w:rsid w:val="00833D31"/>
    <w:rsid w:val="00833DF9"/>
    <w:rsid w:val="00834FA4"/>
    <w:rsid w:val="00835210"/>
    <w:rsid w:val="00835C50"/>
    <w:rsid w:val="00836943"/>
    <w:rsid w:val="00837DE7"/>
    <w:rsid w:val="00837EC2"/>
    <w:rsid w:val="00840872"/>
    <w:rsid w:val="008418C5"/>
    <w:rsid w:val="00843D14"/>
    <w:rsid w:val="00844074"/>
    <w:rsid w:val="008456A2"/>
    <w:rsid w:val="00845BB7"/>
    <w:rsid w:val="00846DDE"/>
    <w:rsid w:val="00847209"/>
    <w:rsid w:val="00850069"/>
    <w:rsid w:val="0085006F"/>
    <w:rsid w:val="00850A2F"/>
    <w:rsid w:val="008524DB"/>
    <w:rsid w:val="008525AF"/>
    <w:rsid w:val="008526AF"/>
    <w:rsid w:val="00852EBD"/>
    <w:rsid w:val="008530EC"/>
    <w:rsid w:val="0085348A"/>
    <w:rsid w:val="00853A7E"/>
    <w:rsid w:val="00853DC6"/>
    <w:rsid w:val="00854EF0"/>
    <w:rsid w:val="00855583"/>
    <w:rsid w:val="00856971"/>
    <w:rsid w:val="00857347"/>
    <w:rsid w:val="008577C8"/>
    <w:rsid w:val="0085794D"/>
    <w:rsid w:val="008606B3"/>
    <w:rsid w:val="008608C3"/>
    <w:rsid w:val="0086113F"/>
    <w:rsid w:val="008612C6"/>
    <w:rsid w:val="00861355"/>
    <w:rsid w:val="00861A36"/>
    <w:rsid w:val="00861B55"/>
    <w:rsid w:val="00861E61"/>
    <w:rsid w:val="00862ADE"/>
    <w:rsid w:val="00862CDE"/>
    <w:rsid w:val="008637C6"/>
    <w:rsid w:val="00863BCF"/>
    <w:rsid w:val="00863ECA"/>
    <w:rsid w:val="00865197"/>
    <w:rsid w:val="008657F4"/>
    <w:rsid w:val="008662FE"/>
    <w:rsid w:val="008666EE"/>
    <w:rsid w:val="00867563"/>
    <w:rsid w:val="00867BE9"/>
    <w:rsid w:val="00870B32"/>
    <w:rsid w:val="00870D90"/>
    <w:rsid w:val="00871783"/>
    <w:rsid w:val="00872998"/>
    <w:rsid w:val="00873E11"/>
    <w:rsid w:val="008743EF"/>
    <w:rsid w:val="00874707"/>
    <w:rsid w:val="0087506C"/>
    <w:rsid w:val="00875C8B"/>
    <w:rsid w:val="00875D20"/>
    <w:rsid w:val="00876016"/>
    <w:rsid w:val="008762C3"/>
    <w:rsid w:val="008769EA"/>
    <w:rsid w:val="00877AFD"/>
    <w:rsid w:val="00880225"/>
    <w:rsid w:val="00880B29"/>
    <w:rsid w:val="00880D8E"/>
    <w:rsid w:val="008814E7"/>
    <w:rsid w:val="00882412"/>
    <w:rsid w:val="00882F90"/>
    <w:rsid w:val="008838D3"/>
    <w:rsid w:val="008839A6"/>
    <w:rsid w:val="00883CC2"/>
    <w:rsid w:val="008842FF"/>
    <w:rsid w:val="008851D6"/>
    <w:rsid w:val="00885BDE"/>
    <w:rsid w:val="00886680"/>
    <w:rsid w:val="00886C34"/>
    <w:rsid w:val="00886D33"/>
    <w:rsid w:val="00886DDD"/>
    <w:rsid w:val="00887238"/>
    <w:rsid w:val="00890BB1"/>
    <w:rsid w:val="008911E6"/>
    <w:rsid w:val="00891C0C"/>
    <w:rsid w:val="0089244B"/>
    <w:rsid w:val="0089543B"/>
    <w:rsid w:val="0089543D"/>
    <w:rsid w:val="00895669"/>
    <w:rsid w:val="00895C88"/>
    <w:rsid w:val="00896E8D"/>
    <w:rsid w:val="008971C5"/>
    <w:rsid w:val="00897251"/>
    <w:rsid w:val="00897359"/>
    <w:rsid w:val="008A0158"/>
    <w:rsid w:val="008A074B"/>
    <w:rsid w:val="008A3417"/>
    <w:rsid w:val="008A3531"/>
    <w:rsid w:val="008A35CA"/>
    <w:rsid w:val="008A3C03"/>
    <w:rsid w:val="008A3C54"/>
    <w:rsid w:val="008A59A5"/>
    <w:rsid w:val="008A5B63"/>
    <w:rsid w:val="008A6006"/>
    <w:rsid w:val="008A689B"/>
    <w:rsid w:val="008A6CF5"/>
    <w:rsid w:val="008A75AD"/>
    <w:rsid w:val="008A7A5E"/>
    <w:rsid w:val="008A7BEE"/>
    <w:rsid w:val="008B0206"/>
    <w:rsid w:val="008B02FE"/>
    <w:rsid w:val="008B0544"/>
    <w:rsid w:val="008B0553"/>
    <w:rsid w:val="008B0A53"/>
    <w:rsid w:val="008B1300"/>
    <w:rsid w:val="008B15A6"/>
    <w:rsid w:val="008B15C7"/>
    <w:rsid w:val="008B2518"/>
    <w:rsid w:val="008B2772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82D"/>
    <w:rsid w:val="008B5993"/>
    <w:rsid w:val="008B5ABC"/>
    <w:rsid w:val="008B606F"/>
    <w:rsid w:val="008B672D"/>
    <w:rsid w:val="008B68B9"/>
    <w:rsid w:val="008B76DB"/>
    <w:rsid w:val="008B7E6E"/>
    <w:rsid w:val="008B7F6E"/>
    <w:rsid w:val="008C01C4"/>
    <w:rsid w:val="008C081B"/>
    <w:rsid w:val="008C1B7B"/>
    <w:rsid w:val="008C21B0"/>
    <w:rsid w:val="008C2B40"/>
    <w:rsid w:val="008C313A"/>
    <w:rsid w:val="008C342E"/>
    <w:rsid w:val="008C41F6"/>
    <w:rsid w:val="008C4C4F"/>
    <w:rsid w:val="008C55C5"/>
    <w:rsid w:val="008C67D5"/>
    <w:rsid w:val="008C6AEF"/>
    <w:rsid w:val="008C703C"/>
    <w:rsid w:val="008D14CF"/>
    <w:rsid w:val="008D226B"/>
    <w:rsid w:val="008D299E"/>
    <w:rsid w:val="008D2A02"/>
    <w:rsid w:val="008D2CF6"/>
    <w:rsid w:val="008D560D"/>
    <w:rsid w:val="008D673D"/>
    <w:rsid w:val="008D69F9"/>
    <w:rsid w:val="008D6BD8"/>
    <w:rsid w:val="008D711C"/>
    <w:rsid w:val="008D7BD7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264"/>
    <w:rsid w:val="008E58DA"/>
    <w:rsid w:val="008E5C1B"/>
    <w:rsid w:val="008E69AA"/>
    <w:rsid w:val="008E6B9A"/>
    <w:rsid w:val="008E6DB9"/>
    <w:rsid w:val="008E6DE6"/>
    <w:rsid w:val="008E71B0"/>
    <w:rsid w:val="008E77FF"/>
    <w:rsid w:val="008F00E2"/>
    <w:rsid w:val="008F02ED"/>
    <w:rsid w:val="008F0401"/>
    <w:rsid w:val="008F060F"/>
    <w:rsid w:val="008F0705"/>
    <w:rsid w:val="008F0DD2"/>
    <w:rsid w:val="008F0FC9"/>
    <w:rsid w:val="008F190E"/>
    <w:rsid w:val="008F1982"/>
    <w:rsid w:val="008F281E"/>
    <w:rsid w:val="008F2DBA"/>
    <w:rsid w:val="008F2E6F"/>
    <w:rsid w:val="008F3181"/>
    <w:rsid w:val="008F339A"/>
    <w:rsid w:val="008F34F8"/>
    <w:rsid w:val="008F3B08"/>
    <w:rsid w:val="008F4B2B"/>
    <w:rsid w:val="008F6A43"/>
    <w:rsid w:val="009001FD"/>
    <w:rsid w:val="009003FA"/>
    <w:rsid w:val="00900E5F"/>
    <w:rsid w:val="009020BD"/>
    <w:rsid w:val="009025F7"/>
    <w:rsid w:val="009029E3"/>
    <w:rsid w:val="00902D71"/>
    <w:rsid w:val="00903B65"/>
    <w:rsid w:val="00903BA8"/>
    <w:rsid w:val="00904734"/>
    <w:rsid w:val="00905B35"/>
    <w:rsid w:val="00906E9D"/>
    <w:rsid w:val="0090715E"/>
    <w:rsid w:val="00907185"/>
    <w:rsid w:val="00907C21"/>
    <w:rsid w:val="00910013"/>
    <w:rsid w:val="00910CF3"/>
    <w:rsid w:val="00911706"/>
    <w:rsid w:val="009117F0"/>
    <w:rsid w:val="00911F29"/>
    <w:rsid w:val="00912BA3"/>
    <w:rsid w:val="00912BB8"/>
    <w:rsid w:val="00912C10"/>
    <w:rsid w:val="00913A28"/>
    <w:rsid w:val="009141E5"/>
    <w:rsid w:val="00914542"/>
    <w:rsid w:val="00915021"/>
    <w:rsid w:val="00915523"/>
    <w:rsid w:val="00915928"/>
    <w:rsid w:val="00915CDF"/>
    <w:rsid w:val="00916282"/>
    <w:rsid w:val="00916997"/>
    <w:rsid w:val="0092060E"/>
    <w:rsid w:val="00920B21"/>
    <w:rsid w:val="00921816"/>
    <w:rsid w:val="00921E44"/>
    <w:rsid w:val="00922A21"/>
    <w:rsid w:val="00924420"/>
    <w:rsid w:val="00924DDD"/>
    <w:rsid w:val="009259FA"/>
    <w:rsid w:val="00925BCC"/>
    <w:rsid w:val="00926985"/>
    <w:rsid w:val="009275A3"/>
    <w:rsid w:val="009304C7"/>
    <w:rsid w:val="00930610"/>
    <w:rsid w:val="00930762"/>
    <w:rsid w:val="00930844"/>
    <w:rsid w:val="00930AB1"/>
    <w:rsid w:val="00930B31"/>
    <w:rsid w:val="00931570"/>
    <w:rsid w:val="00931A87"/>
    <w:rsid w:val="00931AE7"/>
    <w:rsid w:val="0093221A"/>
    <w:rsid w:val="00932FD3"/>
    <w:rsid w:val="009333F4"/>
    <w:rsid w:val="00935131"/>
    <w:rsid w:val="00935684"/>
    <w:rsid w:val="00936425"/>
    <w:rsid w:val="00936854"/>
    <w:rsid w:val="00940B44"/>
    <w:rsid w:val="00940D35"/>
    <w:rsid w:val="0094125B"/>
    <w:rsid w:val="0094162F"/>
    <w:rsid w:val="00942358"/>
    <w:rsid w:val="0094243D"/>
    <w:rsid w:val="00942FAD"/>
    <w:rsid w:val="009438E4"/>
    <w:rsid w:val="00943BCF"/>
    <w:rsid w:val="00943C2C"/>
    <w:rsid w:val="00944766"/>
    <w:rsid w:val="00944E85"/>
    <w:rsid w:val="00946D85"/>
    <w:rsid w:val="00947DF3"/>
    <w:rsid w:val="009504C8"/>
    <w:rsid w:val="00950CAD"/>
    <w:rsid w:val="0095155C"/>
    <w:rsid w:val="00951660"/>
    <w:rsid w:val="0095194D"/>
    <w:rsid w:val="00952C29"/>
    <w:rsid w:val="00953318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25F"/>
    <w:rsid w:val="009566BF"/>
    <w:rsid w:val="0095718C"/>
    <w:rsid w:val="00957244"/>
    <w:rsid w:val="00957330"/>
    <w:rsid w:val="00957E66"/>
    <w:rsid w:val="00957FBC"/>
    <w:rsid w:val="0096025C"/>
    <w:rsid w:val="00960EEC"/>
    <w:rsid w:val="009622D5"/>
    <w:rsid w:val="00962728"/>
    <w:rsid w:val="00962FFB"/>
    <w:rsid w:val="00963746"/>
    <w:rsid w:val="00963DA2"/>
    <w:rsid w:val="00964669"/>
    <w:rsid w:val="009652B0"/>
    <w:rsid w:val="00965434"/>
    <w:rsid w:val="009659D6"/>
    <w:rsid w:val="00965C9A"/>
    <w:rsid w:val="00966180"/>
    <w:rsid w:val="00971729"/>
    <w:rsid w:val="00971A28"/>
    <w:rsid w:val="00971C7D"/>
    <w:rsid w:val="00974546"/>
    <w:rsid w:val="0097465B"/>
    <w:rsid w:val="00974EBF"/>
    <w:rsid w:val="009754D4"/>
    <w:rsid w:val="0097560C"/>
    <w:rsid w:val="00975A1A"/>
    <w:rsid w:val="00976005"/>
    <w:rsid w:val="00976565"/>
    <w:rsid w:val="0097789B"/>
    <w:rsid w:val="00977B5F"/>
    <w:rsid w:val="00977BB4"/>
    <w:rsid w:val="00977C48"/>
    <w:rsid w:val="00977C65"/>
    <w:rsid w:val="00977E1F"/>
    <w:rsid w:val="00980293"/>
    <w:rsid w:val="00981830"/>
    <w:rsid w:val="00982137"/>
    <w:rsid w:val="00982734"/>
    <w:rsid w:val="009828D3"/>
    <w:rsid w:val="00982944"/>
    <w:rsid w:val="00982BC8"/>
    <w:rsid w:val="009835C6"/>
    <w:rsid w:val="00984E76"/>
    <w:rsid w:val="009853E9"/>
    <w:rsid w:val="00985C3C"/>
    <w:rsid w:val="00986442"/>
    <w:rsid w:val="0098699D"/>
    <w:rsid w:val="009869C4"/>
    <w:rsid w:val="00986C34"/>
    <w:rsid w:val="00987767"/>
    <w:rsid w:val="00991000"/>
    <w:rsid w:val="009916DB"/>
    <w:rsid w:val="00991956"/>
    <w:rsid w:val="00992A8A"/>
    <w:rsid w:val="00992ADE"/>
    <w:rsid w:val="0099335C"/>
    <w:rsid w:val="0099335E"/>
    <w:rsid w:val="00994094"/>
    <w:rsid w:val="009962E0"/>
    <w:rsid w:val="009A043A"/>
    <w:rsid w:val="009A0E7E"/>
    <w:rsid w:val="009A1527"/>
    <w:rsid w:val="009A277E"/>
    <w:rsid w:val="009A38FD"/>
    <w:rsid w:val="009A3910"/>
    <w:rsid w:val="009A49E5"/>
    <w:rsid w:val="009A7520"/>
    <w:rsid w:val="009A7930"/>
    <w:rsid w:val="009A7959"/>
    <w:rsid w:val="009B16ED"/>
    <w:rsid w:val="009B1FD1"/>
    <w:rsid w:val="009B2327"/>
    <w:rsid w:val="009B258E"/>
    <w:rsid w:val="009B2762"/>
    <w:rsid w:val="009B2ED0"/>
    <w:rsid w:val="009C1BD8"/>
    <w:rsid w:val="009C1DCB"/>
    <w:rsid w:val="009C3204"/>
    <w:rsid w:val="009C33A6"/>
    <w:rsid w:val="009C4142"/>
    <w:rsid w:val="009C4E1E"/>
    <w:rsid w:val="009C4E72"/>
    <w:rsid w:val="009C5471"/>
    <w:rsid w:val="009C6057"/>
    <w:rsid w:val="009C62A2"/>
    <w:rsid w:val="009C7201"/>
    <w:rsid w:val="009C7517"/>
    <w:rsid w:val="009C7926"/>
    <w:rsid w:val="009D0226"/>
    <w:rsid w:val="009D0C21"/>
    <w:rsid w:val="009D0CB2"/>
    <w:rsid w:val="009D0F10"/>
    <w:rsid w:val="009D1440"/>
    <w:rsid w:val="009D16A5"/>
    <w:rsid w:val="009D1FDD"/>
    <w:rsid w:val="009D310E"/>
    <w:rsid w:val="009D32D8"/>
    <w:rsid w:val="009D3389"/>
    <w:rsid w:val="009D4402"/>
    <w:rsid w:val="009D51D4"/>
    <w:rsid w:val="009D545D"/>
    <w:rsid w:val="009D5B3A"/>
    <w:rsid w:val="009D6D62"/>
    <w:rsid w:val="009E052E"/>
    <w:rsid w:val="009E0C94"/>
    <w:rsid w:val="009E124D"/>
    <w:rsid w:val="009E29F1"/>
    <w:rsid w:val="009E3069"/>
    <w:rsid w:val="009E35EF"/>
    <w:rsid w:val="009E3E42"/>
    <w:rsid w:val="009E3FAF"/>
    <w:rsid w:val="009E45EE"/>
    <w:rsid w:val="009E482A"/>
    <w:rsid w:val="009E5106"/>
    <w:rsid w:val="009E537C"/>
    <w:rsid w:val="009E636C"/>
    <w:rsid w:val="009E7C4A"/>
    <w:rsid w:val="009E7D8E"/>
    <w:rsid w:val="009F06C0"/>
    <w:rsid w:val="009F21CA"/>
    <w:rsid w:val="009F31BD"/>
    <w:rsid w:val="009F35FC"/>
    <w:rsid w:val="009F448B"/>
    <w:rsid w:val="009F4F56"/>
    <w:rsid w:val="009F5C14"/>
    <w:rsid w:val="009F67C4"/>
    <w:rsid w:val="009F6BB1"/>
    <w:rsid w:val="009F7C9E"/>
    <w:rsid w:val="00A032F8"/>
    <w:rsid w:val="00A052E2"/>
    <w:rsid w:val="00A05C4A"/>
    <w:rsid w:val="00A05DE9"/>
    <w:rsid w:val="00A0667B"/>
    <w:rsid w:val="00A073CA"/>
    <w:rsid w:val="00A07E6B"/>
    <w:rsid w:val="00A10018"/>
    <w:rsid w:val="00A106CB"/>
    <w:rsid w:val="00A10A82"/>
    <w:rsid w:val="00A10D49"/>
    <w:rsid w:val="00A11CD4"/>
    <w:rsid w:val="00A11D9F"/>
    <w:rsid w:val="00A123A3"/>
    <w:rsid w:val="00A136DB"/>
    <w:rsid w:val="00A13A43"/>
    <w:rsid w:val="00A13EAC"/>
    <w:rsid w:val="00A142CD"/>
    <w:rsid w:val="00A146D4"/>
    <w:rsid w:val="00A1499B"/>
    <w:rsid w:val="00A1536B"/>
    <w:rsid w:val="00A15C4E"/>
    <w:rsid w:val="00A1604B"/>
    <w:rsid w:val="00A162D7"/>
    <w:rsid w:val="00A17926"/>
    <w:rsid w:val="00A200FA"/>
    <w:rsid w:val="00A20857"/>
    <w:rsid w:val="00A23247"/>
    <w:rsid w:val="00A2390B"/>
    <w:rsid w:val="00A23CA7"/>
    <w:rsid w:val="00A24453"/>
    <w:rsid w:val="00A27835"/>
    <w:rsid w:val="00A27BAB"/>
    <w:rsid w:val="00A30CC1"/>
    <w:rsid w:val="00A328EF"/>
    <w:rsid w:val="00A32F42"/>
    <w:rsid w:val="00A338FC"/>
    <w:rsid w:val="00A33D09"/>
    <w:rsid w:val="00A341B3"/>
    <w:rsid w:val="00A34FB8"/>
    <w:rsid w:val="00A359B3"/>
    <w:rsid w:val="00A368D6"/>
    <w:rsid w:val="00A374B4"/>
    <w:rsid w:val="00A37A7A"/>
    <w:rsid w:val="00A41728"/>
    <w:rsid w:val="00A43E90"/>
    <w:rsid w:val="00A4443B"/>
    <w:rsid w:val="00A44F3B"/>
    <w:rsid w:val="00A4620E"/>
    <w:rsid w:val="00A46C4D"/>
    <w:rsid w:val="00A46FA5"/>
    <w:rsid w:val="00A477E3"/>
    <w:rsid w:val="00A50081"/>
    <w:rsid w:val="00A50C74"/>
    <w:rsid w:val="00A5109C"/>
    <w:rsid w:val="00A533AE"/>
    <w:rsid w:val="00A53B62"/>
    <w:rsid w:val="00A5462E"/>
    <w:rsid w:val="00A54CEA"/>
    <w:rsid w:val="00A54EDB"/>
    <w:rsid w:val="00A552F5"/>
    <w:rsid w:val="00A55BA3"/>
    <w:rsid w:val="00A56DA7"/>
    <w:rsid w:val="00A56F2F"/>
    <w:rsid w:val="00A603F7"/>
    <w:rsid w:val="00A60515"/>
    <w:rsid w:val="00A60914"/>
    <w:rsid w:val="00A61BB0"/>
    <w:rsid w:val="00A628CA"/>
    <w:rsid w:val="00A64951"/>
    <w:rsid w:val="00A64BE5"/>
    <w:rsid w:val="00A664BD"/>
    <w:rsid w:val="00A66F48"/>
    <w:rsid w:val="00A70377"/>
    <w:rsid w:val="00A70451"/>
    <w:rsid w:val="00A70A66"/>
    <w:rsid w:val="00A70AC7"/>
    <w:rsid w:val="00A70FEB"/>
    <w:rsid w:val="00A71257"/>
    <w:rsid w:val="00A7199C"/>
    <w:rsid w:val="00A71C9C"/>
    <w:rsid w:val="00A73208"/>
    <w:rsid w:val="00A738BC"/>
    <w:rsid w:val="00A7397A"/>
    <w:rsid w:val="00A739DB"/>
    <w:rsid w:val="00A73BEA"/>
    <w:rsid w:val="00A7440C"/>
    <w:rsid w:val="00A747C3"/>
    <w:rsid w:val="00A74F31"/>
    <w:rsid w:val="00A76708"/>
    <w:rsid w:val="00A76B13"/>
    <w:rsid w:val="00A7763C"/>
    <w:rsid w:val="00A7770E"/>
    <w:rsid w:val="00A77E40"/>
    <w:rsid w:val="00A80284"/>
    <w:rsid w:val="00A80BE7"/>
    <w:rsid w:val="00A80C8E"/>
    <w:rsid w:val="00A80F53"/>
    <w:rsid w:val="00A824D6"/>
    <w:rsid w:val="00A82A7B"/>
    <w:rsid w:val="00A83619"/>
    <w:rsid w:val="00A83A83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1E59"/>
    <w:rsid w:val="00A93376"/>
    <w:rsid w:val="00A93D59"/>
    <w:rsid w:val="00A93D84"/>
    <w:rsid w:val="00A940DA"/>
    <w:rsid w:val="00A942F3"/>
    <w:rsid w:val="00A9441B"/>
    <w:rsid w:val="00A94FAE"/>
    <w:rsid w:val="00A96680"/>
    <w:rsid w:val="00AA05F0"/>
    <w:rsid w:val="00AA0713"/>
    <w:rsid w:val="00AA130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A7AAF"/>
    <w:rsid w:val="00AB077E"/>
    <w:rsid w:val="00AB1755"/>
    <w:rsid w:val="00AB23D1"/>
    <w:rsid w:val="00AB3B16"/>
    <w:rsid w:val="00AB3D37"/>
    <w:rsid w:val="00AB40C9"/>
    <w:rsid w:val="00AB4115"/>
    <w:rsid w:val="00AB4663"/>
    <w:rsid w:val="00AB46A5"/>
    <w:rsid w:val="00AB52C1"/>
    <w:rsid w:val="00AB7587"/>
    <w:rsid w:val="00AB7BC5"/>
    <w:rsid w:val="00AB7C91"/>
    <w:rsid w:val="00AC09C8"/>
    <w:rsid w:val="00AC0A43"/>
    <w:rsid w:val="00AC120F"/>
    <w:rsid w:val="00AC1313"/>
    <w:rsid w:val="00AC155B"/>
    <w:rsid w:val="00AC1577"/>
    <w:rsid w:val="00AC19B7"/>
    <w:rsid w:val="00AC1C57"/>
    <w:rsid w:val="00AC245D"/>
    <w:rsid w:val="00AC265A"/>
    <w:rsid w:val="00AC2B10"/>
    <w:rsid w:val="00AC3672"/>
    <w:rsid w:val="00AC39A5"/>
    <w:rsid w:val="00AC39C4"/>
    <w:rsid w:val="00AC3B4F"/>
    <w:rsid w:val="00AC4DE8"/>
    <w:rsid w:val="00AC52E4"/>
    <w:rsid w:val="00AC5604"/>
    <w:rsid w:val="00AC5627"/>
    <w:rsid w:val="00AC5D53"/>
    <w:rsid w:val="00AC644B"/>
    <w:rsid w:val="00AC6997"/>
    <w:rsid w:val="00AC6DEE"/>
    <w:rsid w:val="00AC6EAC"/>
    <w:rsid w:val="00AC7A2D"/>
    <w:rsid w:val="00AC7C37"/>
    <w:rsid w:val="00AD0763"/>
    <w:rsid w:val="00AD0D0C"/>
    <w:rsid w:val="00AD0E97"/>
    <w:rsid w:val="00AD13E8"/>
    <w:rsid w:val="00AD20C2"/>
    <w:rsid w:val="00AD3119"/>
    <w:rsid w:val="00AD3A14"/>
    <w:rsid w:val="00AD3B2F"/>
    <w:rsid w:val="00AD4455"/>
    <w:rsid w:val="00AD4DC6"/>
    <w:rsid w:val="00AD5447"/>
    <w:rsid w:val="00AD7796"/>
    <w:rsid w:val="00AD782E"/>
    <w:rsid w:val="00AD7DD9"/>
    <w:rsid w:val="00AE16F8"/>
    <w:rsid w:val="00AE22DF"/>
    <w:rsid w:val="00AE3892"/>
    <w:rsid w:val="00AE3DBE"/>
    <w:rsid w:val="00AE4A46"/>
    <w:rsid w:val="00AE59B1"/>
    <w:rsid w:val="00AE5F20"/>
    <w:rsid w:val="00AE676A"/>
    <w:rsid w:val="00AE6A17"/>
    <w:rsid w:val="00AE6FD8"/>
    <w:rsid w:val="00AE7A15"/>
    <w:rsid w:val="00AF10DC"/>
    <w:rsid w:val="00AF1214"/>
    <w:rsid w:val="00AF213D"/>
    <w:rsid w:val="00AF24AA"/>
    <w:rsid w:val="00AF24D7"/>
    <w:rsid w:val="00AF2940"/>
    <w:rsid w:val="00AF29DA"/>
    <w:rsid w:val="00AF2DA5"/>
    <w:rsid w:val="00AF3836"/>
    <w:rsid w:val="00AF397D"/>
    <w:rsid w:val="00AF4A71"/>
    <w:rsid w:val="00AF4CC6"/>
    <w:rsid w:val="00AF4CC8"/>
    <w:rsid w:val="00AF4E1A"/>
    <w:rsid w:val="00AF4FB6"/>
    <w:rsid w:val="00AF50C5"/>
    <w:rsid w:val="00AF588F"/>
    <w:rsid w:val="00AF5F28"/>
    <w:rsid w:val="00AF62BA"/>
    <w:rsid w:val="00AF689F"/>
    <w:rsid w:val="00AF72A2"/>
    <w:rsid w:val="00B00100"/>
    <w:rsid w:val="00B00438"/>
    <w:rsid w:val="00B00678"/>
    <w:rsid w:val="00B00E8F"/>
    <w:rsid w:val="00B0119D"/>
    <w:rsid w:val="00B01743"/>
    <w:rsid w:val="00B01CBE"/>
    <w:rsid w:val="00B0208F"/>
    <w:rsid w:val="00B02213"/>
    <w:rsid w:val="00B02370"/>
    <w:rsid w:val="00B028AF"/>
    <w:rsid w:val="00B032E3"/>
    <w:rsid w:val="00B03854"/>
    <w:rsid w:val="00B03A10"/>
    <w:rsid w:val="00B03B22"/>
    <w:rsid w:val="00B03E11"/>
    <w:rsid w:val="00B04169"/>
    <w:rsid w:val="00B0422D"/>
    <w:rsid w:val="00B04F2A"/>
    <w:rsid w:val="00B059B8"/>
    <w:rsid w:val="00B05BC9"/>
    <w:rsid w:val="00B05EA1"/>
    <w:rsid w:val="00B065A5"/>
    <w:rsid w:val="00B06A68"/>
    <w:rsid w:val="00B07591"/>
    <w:rsid w:val="00B0778E"/>
    <w:rsid w:val="00B07F84"/>
    <w:rsid w:val="00B111C9"/>
    <w:rsid w:val="00B11467"/>
    <w:rsid w:val="00B117A8"/>
    <w:rsid w:val="00B11C8C"/>
    <w:rsid w:val="00B12D49"/>
    <w:rsid w:val="00B12EEA"/>
    <w:rsid w:val="00B13FC6"/>
    <w:rsid w:val="00B1420F"/>
    <w:rsid w:val="00B1764A"/>
    <w:rsid w:val="00B20343"/>
    <w:rsid w:val="00B2158E"/>
    <w:rsid w:val="00B223C3"/>
    <w:rsid w:val="00B2260D"/>
    <w:rsid w:val="00B23038"/>
    <w:rsid w:val="00B23461"/>
    <w:rsid w:val="00B2427F"/>
    <w:rsid w:val="00B24645"/>
    <w:rsid w:val="00B259DD"/>
    <w:rsid w:val="00B25AD9"/>
    <w:rsid w:val="00B25F06"/>
    <w:rsid w:val="00B261E4"/>
    <w:rsid w:val="00B269BF"/>
    <w:rsid w:val="00B27E22"/>
    <w:rsid w:val="00B306B9"/>
    <w:rsid w:val="00B30759"/>
    <w:rsid w:val="00B30861"/>
    <w:rsid w:val="00B30926"/>
    <w:rsid w:val="00B31590"/>
    <w:rsid w:val="00B319DE"/>
    <w:rsid w:val="00B327E4"/>
    <w:rsid w:val="00B32CC3"/>
    <w:rsid w:val="00B33708"/>
    <w:rsid w:val="00B34260"/>
    <w:rsid w:val="00B34B24"/>
    <w:rsid w:val="00B35664"/>
    <w:rsid w:val="00B35F5B"/>
    <w:rsid w:val="00B37034"/>
    <w:rsid w:val="00B40B58"/>
    <w:rsid w:val="00B4161E"/>
    <w:rsid w:val="00B44031"/>
    <w:rsid w:val="00B4413C"/>
    <w:rsid w:val="00B44606"/>
    <w:rsid w:val="00B468EC"/>
    <w:rsid w:val="00B469AF"/>
    <w:rsid w:val="00B47220"/>
    <w:rsid w:val="00B4750F"/>
    <w:rsid w:val="00B52868"/>
    <w:rsid w:val="00B528A7"/>
    <w:rsid w:val="00B5444B"/>
    <w:rsid w:val="00B54487"/>
    <w:rsid w:val="00B54A06"/>
    <w:rsid w:val="00B551E8"/>
    <w:rsid w:val="00B55E53"/>
    <w:rsid w:val="00B568F6"/>
    <w:rsid w:val="00B56992"/>
    <w:rsid w:val="00B56A03"/>
    <w:rsid w:val="00B56D26"/>
    <w:rsid w:val="00B57032"/>
    <w:rsid w:val="00B579CD"/>
    <w:rsid w:val="00B57DC8"/>
    <w:rsid w:val="00B6015E"/>
    <w:rsid w:val="00B6027D"/>
    <w:rsid w:val="00B61F13"/>
    <w:rsid w:val="00B62485"/>
    <w:rsid w:val="00B642FA"/>
    <w:rsid w:val="00B64B37"/>
    <w:rsid w:val="00B65016"/>
    <w:rsid w:val="00B658E2"/>
    <w:rsid w:val="00B66696"/>
    <w:rsid w:val="00B66CD4"/>
    <w:rsid w:val="00B66F3B"/>
    <w:rsid w:val="00B67AAE"/>
    <w:rsid w:val="00B70B50"/>
    <w:rsid w:val="00B70E93"/>
    <w:rsid w:val="00B71D9A"/>
    <w:rsid w:val="00B727EC"/>
    <w:rsid w:val="00B72AB9"/>
    <w:rsid w:val="00B731F5"/>
    <w:rsid w:val="00B73788"/>
    <w:rsid w:val="00B738EF"/>
    <w:rsid w:val="00B739DF"/>
    <w:rsid w:val="00B73A9E"/>
    <w:rsid w:val="00B74C4C"/>
    <w:rsid w:val="00B74D8D"/>
    <w:rsid w:val="00B7522A"/>
    <w:rsid w:val="00B75631"/>
    <w:rsid w:val="00B75B52"/>
    <w:rsid w:val="00B76506"/>
    <w:rsid w:val="00B7661A"/>
    <w:rsid w:val="00B77D33"/>
    <w:rsid w:val="00B801EF"/>
    <w:rsid w:val="00B80841"/>
    <w:rsid w:val="00B8085C"/>
    <w:rsid w:val="00B80AA6"/>
    <w:rsid w:val="00B810D9"/>
    <w:rsid w:val="00B83F12"/>
    <w:rsid w:val="00B840C8"/>
    <w:rsid w:val="00B84346"/>
    <w:rsid w:val="00B8489F"/>
    <w:rsid w:val="00B84C75"/>
    <w:rsid w:val="00B85099"/>
    <w:rsid w:val="00B862BB"/>
    <w:rsid w:val="00B86441"/>
    <w:rsid w:val="00B90047"/>
    <w:rsid w:val="00B90DB5"/>
    <w:rsid w:val="00B924EC"/>
    <w:rsid w:val="00B92C63"/>
    <w:rsid w:val="00B92C9D"/>
    <w:rsid w:val="00B96793"/>
    <w:rsid w:val="00B96A32"/>
    <w:rsid w:val="00BA1D83"/>
    <w:rsid w:val="00BA207A"/>
    <w:rsid w:val="00BA236E"/>
    <w:rsid w:val="00BA2B44"/>
    <w:rsid w:val="00BA350B"/>
    <w:rsid w:val="00BA35ED"/>
    <w:rsid w:val="00BA3FD6"/>
    <w:rsid w:val="00BA42C7"/>
    <w:rsid w:val="00BA480E"/>
    <w:rsid w:val="00BA4BE4"/>
    <w:rsid w:val="00BA76E9"/>
    <w:rsid w:val="00BA7941"/>
    <w:rsid w:val="00BA7ABD"/>
    <w:rsid w:val="00BB06BE"/>
    <w:rsid w:val="00BB249D"/>
    <w:rsid w:val="00BB286C"/>
    <w:rsid w:val="00BB2AA1"/>
    <w:rsid w:val="00BB2D54"/>
    <w:rsid w:val="00BB373E"/>
    <w:rsid w:val="00BB3A3E"/>
    <w:rsid w:val="00BB4D83"/>
    <w:rsid w:val="00BB5FC6"/>
    <w:rsid w:val="00BB6487"/>
    <w:rsid w:val="00BB6B99"/>
    <w:rsid w:val="00BB6C16"/>
    <w:rsid w:val="00BB725F"/>
    <w:rsid w:val="00BB7BB4"/>
    <w:rsid w:val="00BB7E38"/>
    <w:rsid w:val="00BC104F"/>
    <w:rsid w:val="00BC129C"/>
    <w:rsid w:val="00BC162E"/>
    <w:rsid w:val="00BC23EB"/>
    <w:rsid w:val="00BC24C8"/>
    <w:rsid w:val="00BC27A4"/>
    <w:rsid w:val="00BC2D68"/>
    <w:rsid w:val="00BC3105"/>
    <w:rsid w:val="00BC3729"/>
    <w:rsid w:val="00BC3C86"/>
    <w:rsid w:val="00BC5A06"/>
    <w:rsid w:val="00BC5C80"/>
    <w:rsid w:val="00BC6749"/>
    <w:rsid w:val="00BC6B91"/>
    <w:rsid w:val="00BC6F70"/>
    <w:rsid w:val="00BD057F"/>
    <w:rsid w:val="00BD1538"/>
    <w:rsid w:val="00BD1A22"/>
    <w:rsid w:val="00BD2648"/>
    <w:rsid w:val="00BD301B"/>
    <w:rsid w:val="00BD3112"/>
    <w:rsid w:val="00BD42C0"/>
    <w:rsid w:val="00BD4C3B"/>
    <w:rsid w:val="00BD4DAA"/>
    <w:rsid w:val="00BD5709"/>
    <w:rsid w:val="00BD693A"/>
    <w:rsid w:val="00BD7113"/>
    <w:rsid w:val="00BE02DD"/>
    <w:rsid w:val="00BE0742"/>
    <w:rsid w:val="00BE0D09"/>
    <w:rsid w:val="00BE16BC"/>
    <w:rsid w:val="00BE2380"/>
    <w:rsid w:val="00BE4269"/>
    <w:rsid w:val="00BE468D"/>
    <w:rsid w:val="00BE4A35"/>
    <w:rsid w:val="00BE4E01"/>
    <w:rsid w:val="00BE5542"/>
    <w:rsid w:val="00BE61AE"/>
    <w:rsid w:val="00BE72B4"/>
    <w:rsid w:val="00BE77F7"/>
    <w:rsid w:val="00BE7A9F"/>
    <w:rsid w:val="00BF028A"/>
    <w:rsid w:val="00BF0418"/>
    <w:rsid w:val="00BF044F"/>
    <w:rsid w:val="00BF106D"/>
    <w:rsid w:val="00BF15A2"/>
    <w:rsid w:val="00BF1EC5"/>
    <w:rsid w:val="00BF209D"/>
    <w:rsid w:val="00BF2125"/>
    <w:rsid w:val="00BF2466"/>
    <w:rsid w:val="00BF27B3"/>
    <w:rsid w:val="00BF299A"/>
    <w:rsid w:val="00BF2D4F"/>
    <w:rsid w:val="00BF45A5"/>
    <w:rsid w:val="00BF6095"/>
    <w:rsid w:val="00BF6D58"/>
    <w:rsid w:val="00BF6DB4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5AF5"/>
    <w:rsid w:val="00C06C6F"/>
    <w:rsid w:val="00C0779E"/>
    <w:rsid w:val="00C115AD"/>
    <w:rsid w:val="00C11B0D"/>
    <w:rsid w:val="00C11E71"/>
    <w:rsid w:val="00C121C8"/>
    <w:rsid w:val="00C12792"/>
    <w:rsid w:val="00C12B0F"/>
    <w:rsid w:val="00C12BF1"/>
    <w:rsid w:val="00C13557"/>
    <w:rsid w:val="00C13608"/>
    <w:rsid w:val="00C13E51"/>
    <w:rsid w:val="00C13FE6"/>
    <w:rsid w:val="00C14B36"/>
    <w:rsid w:val="00C1553B"/>
    <w:rsid w:val="00C15551"/>
    <w:rsid w:val="00C1581A"/>
    <w:rsid w:val="00C159FC"/>
    <w:rsid w:val="00C16276"/>
    <w:rsid w:val="00C16731"/>
    <w:rsid w:val="00C168D2"/>
    <w:rsid w:val="00C16BBB"/>
    <w:rsid w:val="00C20319"/>
    <w:rsid w:val="00C206FC"/>
    <w:rsid w:val="00C20992"/>
    <w:rsid w:val="00C2197A"/>
    <w:rsid w:val="00C21F76"/>
    <w:rsid w:val="00C22F3B"/>
    <w:rsid w:val="00C23338"/>
    <w:rsid w:val="00C244CF"/>
    <w:rsid w:val="00C2468E"/>
    <w:rsid w:val="00C24BD3"/>
    <w:rsid w:val="00C250B2"/>
    <w:rsid w:val="00C257E4"/>
    <w:rsid w:val="00C25FFE"/>
    <w:rsid w:val="00C26791"/>
    <w:rsid w:val="00C26840"/>
    <w:rsid w:val="00C26E6F"/>
    <w:rsid w:val="00C27601"/>
    <w:rsid w:val="00C30239"/>
    <w:rsid w:val="00C313E2"/>
    <w:rsid w:val="00C31ED9"/>
    <w:rsid w:val="00C3240F"/>
    <w:rsid w:val="00C337D3"/>
    <w:rsid w:val="00C33C6B"/>
    <w:rsid w:val="00C346DA"/>
    <w:rsid w:val="00C351EA"/>
    <w:rsid w:val="00C353B9"/>
    <w:rsid w:val="00C359E7"/>
    <w:rsid w:val="00C35C74"/>
    <w:rsid w:val="00C361B6"/>
    <w:rsid w:val="00C36A99"/>
    <w:rsid w:val="00C4013F"/>
    <w:rsid w:val="00C4035E"/>
    <w:rsid w:val="00C403E4"/>
    <w:rsid w:val="00C41298"/>
    <w:rsid w:val="00C4137D"/>
    <w:rsid w:val="00C42C02"/>
    <w:rsid w:val="00C435BF"/>
    <w:rsid w:val="00C44E7D"/>
    <w:rsid w:val="00C44F9A"/>
    <w:rsid w:val="00C45228"/>
    <w:rsid w:val="00C45EFD"/>
    <w:rsid w:val="00C463A1"/>
    <w:rsid w:val="00C46DC1"/>
    <w:rsid w:val="00C4719A"/>
    <w:rsid w:val="00C471C3"/>
    <w:rsid w:val="00C473A4"/>
    <w:rsid w:val="00C47DBA"/>
    <w:rsid w:val="00C50403"/>
    <w:rsid w:val="00C50BA3"/>
    <w:rsid w:val="00C50DD2"/>
    <w:rsid w:val="00C516BE"/>
    <w:rsid w:val="00C51739"/>
    <w:rsid w:val="00C5189A"/>
    <w:rsid w:val="00C51B9A"/>
    <w:rsid w:val="00C51D38"/>
    <w:rsid w:val="00C52DE8"/>
    <w:rsid w:val="00C53622"/>
    <w:rsid w:val="00C555EC"/>
    <w:rsid w:val="00C55B7A"/>
    <w:rsid w:val="00C56CEC"/>
    <w:rsid w:val="00C56ECA"/>
    <w:rsid w:val="00C56F8F"/>
    <w:rsid w:val="00C57972"/>
    <w:rsid w:val="00C57CDB"/>
    <w:rsid w:val="00C60B83"/>
    <w:rsid w:val="00C61619"/>
    <w:rsid w:val="00C616DA"/>
    <w:rsid w:val="00C62152"/>
    <w:rsid w:val="00C6223A"/>
    <w:rsid w:val="00C6249A"/>
    <w:rsid w:val="00C62ACE"/>
    <w:rsid w:val="00C63433"/>
    <w:rsid w:val="00C64275"/>
    <w:rsid w:val="00C65268"/>
    <w:rsid w:val="00C655CE"/>
    <w:rsid w:val="00C665AF"/>
    <w:rsid w:val="00C669C7"/>
    <w:rsid w:val="00C66AC1"/>
    <w:rsid w:val="00C702BA"/>
    <w:rsid w:val="00C7063C"/>
    <w:rsid w:val="00C70911"/>
    <w:rsid w:val="00C70C9C"/>
    <w:rsid w:val="00C70DDF"/>
    <w:rsid w:val="00C71090"/>
    <w:rsid w:val="00C71C3F"/>
    <w:rsid w:val="00C71E4E"/>
    <w:rsid w:val="00C726E2"/>
    <w:rsid w:val="00C72B0E"/>
    <w:rsid w:val="00C72C0B"/>
    <w:rsid w:val="00C747BD"/>
    <w:rsid w:val="00C7485E"/>
    <w:rsid w:val="00C74B8B"/>
    <w:rsid w:val="00C74F6F"/>
    <w:rsid w:val="00C7554E"/>
    <w:rsid w:val="00C7577E"/>
    <w:rsid w:val="00C765FA"/>
    <w:rsid w:val="00C7740A"/>
    <w:rsid w:val="00C80684"/>
    <w:rsid w:val="00C81A99"/>
    <w:rsid w:val="00C81EBF"/>
    <w:rsid w:val="00C821CE"/>
    <w:rsid w:val="00C830A7"/>
    <w:rsid w:val="00C831F0"/>
    <w:rsid w:val="00C83208"/>
    <w:rsid w:val="00C84524"/>
    <w:rsid w:val="00C849F4"/>
    <w:rsid w:val="00C8513F"/>
    <w:rsid w:val="00C86408"/>
    <w:rsid w:val="00C87249"/>
    <w:rsid w:val="00C875AA"/>
    <w:rsid w:val="00C87E40"/>
    <w:rsid w:val="00C901BA"/>
    <w:rsid w:val="00C904B3"/>
    <w:rsid w:val="00C90A0D"/>
    <w:rsid w:val="00C90B53"/>
    <w:rsid w:val="00C90BB1"/>
    <w:rsid w:val="00C90CAB"/>
    <w:rsid w:val="00C91027"/>
    <w:rsid w:val="00C91B74"/>
    <w:rsid w:val="00C92485"/>
    <w:rsid w:val="00C92538"/>
    <w:rsid w:val="00C9376D"/>
    <w:rsid w:val="00C93BF1"/>
    <w:rsid w:val="00C93C2B"/>
    <w:rsid w:val="00C9425B"/>
    <w:rsid w:val="00C9429E"/>
    <w:rsid w:val="00C9748D"/>
    <w:rsid w:val="00C97FDB"/>
    <w:rsid w:val="00CA04DF"/>
    <w:rsid w:val="00CA114C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67B"/>
    <w:rsid w:val="00CA612B"/>
    <w:rsid w:val="00CA719F"/>
    <w:rsid w:val="00CA751C"/>
    <w:rsid w:val="00CA7A14"/>
    <w:rsid w:val="00CB00D2"/>
    <w:rsid w:val="00CB082A"/>
    <w:rsid w:val="00CB1AB0"/>
    <w:rsid w:val="00CB214E"/>
    <w:rsid w:val="00CB2424"/>
    <w:rsid w:val="00CB3A30"/>
    <w:rsid w:val="00CB3CB3"/>
    <w:rsid w:val="00CB3E90"/>
    <w:rsid w:val="00CB429F"/>
    <w:rsid w:val="00CB42D3"/>
    <w:rsid w:val="00CB6183"/>
    <w:rsid w:val="00CB639C"/>
    <w:rsid w:val="00CB6633"/>
    <w:rsid w:val="00CB6BD3"/>
    <w:rsid w:val="00CB7D17"/>
    <w:rsid w:val="00CC05E7"/>
    <w:rsid w:val="00CC0C7D"/>
    <w:rsid w:val="00CC16FA"/>
    <w:rsid w:val="00CC1E62"/>
    <w:rsid w:val="00CC258A"/>
    <w:rsid w:val="00CC3C80"/>
    <w:rsid w:val="00CC4A83"/>
    <w:rsid w:val="00CC4DDF"/>
    <w:rsid w:val="00CC5224"/>
    <w:rsid w:val="00CC52A5"/>
    <w:rsid w:val="00CC5AD0"/>
    <w:rsid w:val="00CC6B5D"/>
    <w:rsid w:val="00CC6E18"/>
    <w:rsid w:val="00CC70D1"/>
    <w:rsid w:val="00CD03BF"/>
    <w:rsid w:val="00CD0D23"/>
    <w:rsid w:val="00CD10A3"/>
    <w:rsid w:val="00CD1277"/>
    <w:rsid w:val="00CD1936"/>
    <w:rsid w:val="00CD1CB1"/>
    <w:rsid w:val="00CD2403"/>
    <w:rsid w:val="00CD2909"/>
    <w:rsid w:val="00CD2D24"/>
    <w:rsid w:val="00CD4668"/>
    <w:rsid w:val="00CD5460"/>
    <w:rsid w:val="00CD5E45"/>
    <w:rsid w:val="00CD6A23"/>
    <w:rsid w:val="00CD7DC8"/>
    <w:rsid w:val="00CE063E"/>
    <w:rsid w:val="00CE35C1"/>
    <w:rsid w:val="00CE38FC"/>
    <w:rsid w:val="00CE42CC"/>
    <w:rsid w:val="00CE47CD"/>
    <w:rsid w:val="00CE4DA2"/>
    <w:rsid w:val="00CE4E26"/>
    <w:rsid w:val="00CE4E81"/>
    <w:rsid w:val="00CE520E"/>
    <w:rsid w:val="00CE671B"/>
    <w:rsid w:val="00CE6913"/>
    <w:rsid w:val="00CE6C32"/>
    <w:rsid w:val="00CE71E8"/>
    <w:rsid w:val="00CE741B"/>
    <w:rsid w:val="00CE7859"/>
    <w:rsid w:val="00CF02FA"/>
    <w:rsid w:val="00CF0313"/>
    <w:rsid w:val="00CF09B0"/>
    <w:rsid w:val="00CF0B24"/>
    <w:rsid w:val="00CF1251"/>
    <w:rsid w:val="00CF154B"/>
    <w:rsid w:val="00CF17EA"/>
    <w:rsid w:val="00CF3434"/>
    <w:rsid w:val="00CF34EE"/>
    <w:rsid w:val="00CF3E42"/>
    <w:rsid w:val="00CF45FE"/>
    <w:rsid w:val="00CF4A05"/>
    <w:rsid w:val="00CF539E"/>
    <w:rsid w:val="00CF5932"/>
    <w:rsid w:val="00CF657E"/>
    <w:rsid w:val="00D006A4"/>
    <w:rsid w:val="00D01155"/>
    <w:rsid w:val="00D0169B"/>
    <w:rsid w:val="00D01B31"/>
    <w:rsid w:val="00D029F6"/>
    <w:rsid w:val="00D02D37"/>
    <w:rsid w:val="00D03632"/>
    <w:rsid w:val="00D04C8B"/>
    <w:rsid w:val="00D04E8B"/>
    <w:rsid w:val="00D04F65"/>
    <w:rsid w:val="00D05B5C"/>
    <w:rsid w:val="00D0601F"/>
    <w:rsid w:val="00D060D9"/>
    <w:rsid w:val="00D0638D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FCB"/>
    <w:rsid w:val="00D134B7"/>
    <w:rsid w:val="00D13606"/>
    <w:rsid w:val="00D13628"/>
    <w:rsid w:val="00D13781"/>
    <w:rsid w:val="00D13B9B"/>
    <w:rsid w:val="00D14061"/>
    <w:rsid w:val="00D140BA"/>
    <w:rsid w:val="00D15A62"/>
    <w:rsid w:val="00D16537"/>
    <w:rsid w:val="00D169DA"/>
    <w:rsid w:val="00D16B8A"/>
    <w:rsid w:val="00D1729B"/>
    <w:rsid w:val="00D173E6"/>
    <w:rsid w:val="00D17E2B"/>
    <w:rsid w:val="00D20099"/>
    <w:rsid w:val="00D20363"/>
    <w:rsid w:val="00D2101A"/>
    <w:rsid w:val="00D215E8"/>
    <w:rsid w:val="00D2212B"/>
    <w:rsid w:val="00D22A31"/>
    <w:rsid w:val="00D22D15"/>
    <w:rsid w:val="00D22E9C"/>
    <w:rsid w:val="00D2329A"/>
    <w:rsid w:val="00D23552"/>
    <w:rsid w:val="00D2401C"/>
    <w:rsid w:val="00D259F5"/>
    <w:rsid w:val="00D26B83"/>
    <w:rsid w:val="00D2712C"/>
    <w:rsid w:val="00D27422"/>
    <w:rsid w:val="00D27DB0"/>
    <w:rsid w:val="00D30444"/>
    <w:rsid w:val="00D306FA"/>
    <w:rsid w:val="00D30FF9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841"/>
    <w:rsid w:val="00D41EF9"/>
    <w:rsid w:val="00D42189"/>
    <w:rsid w:val="00D43186"/>
    <w:rsid w:val="00D4340F"/>
    <w:rsid w:val="00D44AED"/>
    <w:rsid w:val="00D450FA"/>
    <w:rsid w:val="00D45D71"/>
    <w:rsid w:val="00D45E6E"/>
    <w:rsid w:val="00D50260"/>
    <w:rsid w:val="00D50383"/>
    <w:rsid w:val="00D50F30"/>
    <w:rsid w:val="00D5178A"/>
    <w:rsid w:val="00D51B94"/>
    <w:rsid w:val="00D51D42"/>
    <w:rsid w:val="00D52165"/>
    <w:rsid w:val="00D5291D"/>
    <w:rsid w:val="00D52AB0"/>
    <w:rsid w:val="00D539A8"/>
    <w:rsid w:val="00D53AA6"/>
    <w:rsid w:val="00D55650"/>
    <w:rsid w:val="00D5577F"/>
    <w:rsid w:val="00D56D95"/>
    <w:rsid w:val="00D57355"/>
    <w:rsid w:val="00D60774"/>
    <w:rsid w:val="00D61519"/>
    <w:rsid w:val="00D61AE4"/>
    <w:rsid w:val="00D61B09"/>
    <w:rsid w:val="00D63B28"/>
    <w:rsid w:val="00D63C0A"/>
    <w:rsid w:val="00D64118"/>
    <w:rsid w:val="00D64316"/>
    <w:rsid w:val="00D64AC1"/>
    <w:rsid w:val="00D64FE5"/>
    <w:rsid w:val="00D650E4"/>
    <w:rsid w:val="00D658AF"/>
    <w:rsid w:val="00D65A4F"/>
    <w:rsid w:val="00D65B52"/>
    <w:rsid w:val="00D660C6"/>
    <w:rsid w:val="00D66453"/>
    <w:rsid w:val="00D66692"/>
    <w:rsid w:val="00D668B8"/>
    <w:rsid w:val="00D66A67"/>
    <w:rsid w:val="00D70326"/>
    <w:rsid w:val="00D70925"/>
    <w:rsid w:val="00D71D95"/>
    <w:rsid w:val="00D71F27"/>
    <w:rsid w:val="00D72A80"/>
    <w:rsid w:val="00D72D9B"/>
    <w:rsid w:val="00D73572"/>
    <w:rsid w:val="00D741DA"/>
    <w:rsid w:val="00D7472F"/>
    <w:rsid w:val="00D74EF5"/>
    <w:rsid w:val="00D76227"/>
    <w:rsid w:val="00D77488"/>
    <w:rsid w:val="00D81FA4"/>
    <w:rsid w:val="00D82830"/>
    <w:rsid w:val="00D83196"/>
    <w:rsid w:val="00D8382C"/>
    <w:rsid w:val="00D85083"/>
    <w:rsid w:val="00D856E7"/>
    <w:rsid w:val="00D85C34"/>
    <w:rsid w:val="00D8610A"/>
    <w:rsid w:val="00D86268"/>
    <w:rsid w:val="00D86E43"/>
    <w:rsid w:val="00D877C6"/>
    <w:rsid w:val="00D87CC2"/>
    <w:rsid w:val="00D902BE"/>
    <w:rsid w:val="00D907A7"/>
    <w:rsid w:val="00D90992"/>
    <w:rsid w:val="00D925B5"/>
    <w:rsid w:val="00D9301E"/>
    <w:rsid w:val="00D9343F"/>
    <w:rsid w:val="00D939AD"/>
    <w:rsid w:val="00D93C44"/>
    <w:rsid w:val="00D93FFB"/>
    <w:rsid w:val="00D94704"/>
    <w:rsid w:val="00D94EFE"/>
    <w:rsid w:val="00D95726"/>
    <w:rsid w:val="00D96A96"/>
    <w:rsid w:val="00D96C29"/>
    <w:rsid w:val="00D9725D"/>
    <w:rsid w:val="00D97F4C"/>
    <w:rsid w:val="00D97FB0"/>
    <w:rsid w:val="00D97FC2"/>
    <w:rsid w:val="00DA00E8"/>
    <w:rsid w:val="00DA0329"/>
    <w:rsid w:val="00DA0C9A"/>
    <w:rsid w:val="00DA1B80"/>
    <w:rsid w:val="00DA2790"/>
    <w:rsid w:val="00DA2AA3"/>
    <w:rsid w:val="00DA3092"/>
    <w:rsid w:val="00DA3229"/>
    <w:rsid w:val="00DA3CA6"/>
    <w:rsid w:val="00DA4419"/>
    <w:rsid w:val="00DA45A6"/>
    <w:rsid w:val="00DA47A9"/>
    <w:rsid w:val="00DA4880"/>
    <w:rsid w:val="00DA4B2D"/>
    <w:rsid w:val="00DA4C41"/>
    <w:rsid w:val="00DA5B93"/>
    <w:rsid w:val="00DA5CE8"/>
    <w:rsid w:val="00DA5CF9"/>
    <w:rsid w:val="00DA61E8"/>
    <w:rsid w:val="00DA63E5"/>
    <w:rsid w:val="00DA65BE"/>
    <w:rsid w:val="00DA67B7"/>
    <w:rsid w:val="00DA6D75"/>
    <w:rsid w:val="00DA77E1"/>
    <w:rsid w:val="00DB01D2"/>
    <w:rsid w:val="00DB04AD"/>
    <w:rsid w:val="00DB0D34"/>
    <w:rsid w:val="00DB21BF"/>
    <w:rsid w:val="00DB2F99"/>
    <w:rsid w:val="00DB3884"/>
    <w:rsid w:val="00DB469C"/>
    <w:rsid w:val="00DB4D0A"/>
    <w:rsid w:val="00DB4D4D"/>
    <w:rsid w:val="00DB5598"/>
    <w:rsid w:val="00DB724E"/>
    <w:rsid w:val="00DB7A98"/>
    <w:rsid w:val="00DC01C9"/>
    <w:rsid w:val="00DC09B6"/>
    <w:rsid w:val="00DC0EB6"/>
    <w:rsid w:val="00DC1C79"/>
    <w:rsid w:val="00DC239B"/>
    <w:rsid w:val="00DC26F0"/>
    <w:rsid w:val="00DC3302"/>
    <w:rsid w:val="00DC4399"/>
    <w:rsid w:val="00DC4BBB"/>
    <w:rsid w:val="00DC4F3E"/>
    <w:rsid w:val="00DC5280"/>
    <w:rsid w:val="00DC5579"/>
    <w:rsid w:val="00DC597A"/>
    <w:rsid w:val="00DC5AAC"/>
    <w:rsid w:val="00DC5D97"/>
    <w:rsid w:val="00DC66AB"/>
    <w:rsid w:val="00DD0142"/>
    <w:rsid w:val="00DD2003"/>
    <w:rsid w:val="00DD4148"/>
    <w:rsid w:val="00DD4AD4"/>
    <w:rsid w:val="00DD5B05"/>
    <w:rsid w:val="00DD6644"/>
    <w:rsid w:val="00DE032D"/>
    <w:rsid w:val="00DE0796"/>
    <w:rsid w:val="00DE1BFC"/>
    <w:rsid w:val="00DE1D53"/>
    <w:rsid w:val="00DE1E08"/>
    <w:rsid w:val="00DE23E0"/>
    <w:rsid w:val="00DE278C"/>
    <w:rsid w:val="00DE2CF3"/>
    <w:rsid w:val="00DE34F0"/>
    <w:rsid w:val="00DE37BB"/>
    <w:rsid w:val="00DE3B25"/>
    <w:rsid w:val="00DE4236"/>
    <w:rsid w:val="00DE42C2"/>
    <w:rsid w:val="00DE488F"/>
    <w:rsid w:val="00DE5252"/>
    <w:rsid w:val="00DE527A"/>
    <w:rsid w:val="00DE551C"/>
    <w:rsid w:val="00DE5CBB"/>
    <w:rsid w:val="00DE753B"/>
    <w:rsid w:val="00DE7DF4"/>
    <w:rsid w:val="00DF054B"/>
    <w:rsid w:val="00DF09EC"/>
    <w:rsid w:val="00DF0A71"/>
    <w:rsid w:val="00DF10C9"/>
    <w:rsid w:val="00DF126A"/>
    <w:rsid w:val="00DF186E"/>
    <w:rsid w:val="00DF2FF3"/>
    <w:rsid w:val="00DF324C"/>
    <w:rsid w:val="00DF3342"/>
    <w:rsid w:val="00DF3419"/>
    <w:rsid w:val="00DF36C4"/>
    <w:rsid w:val="00DF3C79"/>
    <w:rsid w:val="00DF4B0E"/>
    <w:rsid w:val="00DF52EB"/>
    <w:rsid w:val="00DF74FE"/>
    <w:rsid w:val="00DF765F"/>
    <w:rsid w:val="00E0090C"/>
    <w:rsid w:val="00E01CFF"/>
    <w:rsid w:val="00E03AEB"/>
    <w:rsid w:val="00E05563"/>
    <w:rsid w:val="00E058E5"/>
    <w:rsid w:val="00E075C4"/>
    <w:rsid w:val="00E07C73"/>
    <w:rsid w:val="00E10E3A"/>
    <w:rsid w:val="00E117C2"/>
    <w:rsid w:val="00E11A12"/>
    <w:rsid w:val="00E11B38"/>
    <w:rsid w:val="00E11E64"/>
    <w:rsid w:val="00E12630"/>
    <w:rsid w:val="00E12684"/>
    <w:rsid w:val="00E12CFD"/>
    <w:rsid w:val="00E1367D"/>
    <w:rsid w:val="00E138DA"/>
    <w:rsid w:val="00E14212"/>
    <w:rsid w:val="00E14AA2"/>
    <w:rsid w:val="00E153D7"/>
    <w:rsid w:val="00E15E98"/>
    <w:rsid w:val="00E17853"/>
    <w:rsid w:val="00E17A5E"/>
    <w:rsid w:val="00E20193"/>
    <w:rsid w:val="00E20664"/>
    <w:rsid w:val="00E20B96"/>
    <w:rsid w:val="00E20BBA"/>
    <w:rsid w:val="00E215BE"/>
    <w:rsid w:val="00E2337C"/>
    <w:rsid w:val="00E23A0E"/>
    <w:rsid w:val="00E23CCD"/>
    <w:rsid w:val="00E23D5B"/>
    <w:rsid w:val="00E30B9D"/>
    <w:rsid w:val="00E3102A"/>
    <w:rsid w:val="00E31709"/>
    <w:rsid w:val="00E31771"/>
    <w:rsid w:val="00E32E10"/>
    <w:rsid w:val="00E33D46"/>
    <w:rsid w:val="00E3429C"/>
    <w:rsid w:val="00E3452F"/>
    <w:rsid w:val="00E34D4A"/>
    <w:rsid w:val="00E356FC"/>
    <w:rsid w:val="00E35A11"/>
    <w:rsid w:val="00E36138"/>
    <w:rsid w:val="00E3660B"/>
    <w:rsid w:val="00E36868"/>
    <w:rsid w:val="00E37087"/>
    <w:rsid w:val="00E37FD1"/>
    <w:rsid w:val="00E40B69"/>
    <w:rsid w:val="00E4100F"/>
    <w:rsid w:val="00E41E28"/>
    <w:rsid w:val="00E41EB8"/>
    <w:rsid w:val="00E4283A"/>
    <w:rsid w:val="00E4298B"/>
    <w:rsid w:val="00E43565"/>
    <w:rsid w:val="00E4378E"/>
    <w:rsid w:val="00E44139"/>
    <w:rsid w:val="00E44B61"/>
    <w:rsid w:val="00E45DDC"/>
    <w:rsid w:val="00E45EA7"/>
    <w:rsid w:val="00E46824"/>
    <w:rsid w:val="00E47217"/>
    <w:rsid w:val="00E47CC7"/>
    <w:rsid w:val="00E50A76"/>
    <w:rsid w:val="00E51BFE"/>
    <w:rsid w:val="00E51C83"/>
    <w:rsid w:val="00E52B22"/>
    <w:rsid w:val="00E52E2B"/>
    <w:rsid w:val="00E52E31"/>
    <w:rsid w:val="00E53C50"/>
    <w:rsid w:val="00E53CCD"/>
    <w:rsid w:val="00E53EBC"/>
    <w:rsid w:val="00E54523"/>
    <w:rsid w:val="00E54AFC"/>
    <w:rsid w:val="00E54B16"/>
    <w:rsid w:val="00E5545E"/>
    <w:rsid w:val="00E55921"/>
    <w:rsid w:val="00E55A2B"/>
    <w:rsid w:val="00E56385"/>
    <w:rsid w:val="00E56D47"/>
    <w:rsid w:val="00E56F88"/>
    <w:rsid w:val="00E57D8C"/>
    <w:rsid w:val="00E57F8D"/>
    <w:rsid w:val="00E608B1"/>
    <w:rsid w:val="00E61093"/>
    <w:rsid w:val="00E6117E"/>
    <w:rsid w:val="00E61A7A"/>
    <w:rsid w:val="00E63217"/>
    <w:rsid w:val="00E63862"/>
    <w:rsid w:val="00E639BB"/>
    <w:rsid w:val="00E64E57"/>
    <w:rsid w:val="00E650A2"/>
    <w:rsid w:val="00E66483"/>
    <w:rsid w:val="00E669F5"/>
    <w:rsid w:val="00E66BE6"/>
    <w:rsid w:val="00E670D7"/>
    <w:rsid w:val="00E70059"/>
    <w:rsid w:val="00E70170"/>
    <w:rsid w:val="00E7034C"/>
    <w:rsid w:val="00E70426"/>
    <w:rsid w:val="00E70F7B"/>
    <w:rsid w:val="00E71820"/>
    <w:rsid w:val="00E71AB7"/>
    <w:rsid w:val="00E7204A"/>
    <w:rsid w:val="00E72395"/>
    <w:rsid w:val="00E72803"/>
    <w:rsid w:val="00E73C6F"/>
    <w:rsid w:val="00E745D9"/>
    <w:rsid w:val="00E74826"/>
    <w:rsid w:val="00E74E0B"/>
    <w:rsid w:val="00E74F38"/>
    <w:rsid w:val="00E74F86"/>
    <w:rsid w:val="00E751BD"/>
    <w:rsid w:val="00E7641C"/>
    <w:rsid w:val="00E76CF3"/>
    <w:rsid w:val="00E76EA1"/>
    <w:rsid w:val="00E772C0"/>
    <w:rsid w:val="00E80CD8"/>
    <w:rsid w:val="00E80FF7"/>
    <w:rsid w:val="00E815DE"/>
    <w:rsid w:val="00E81ED9"/>
    <w:rsid w:val="00E82B9D"/>
    <w:rsid w:val="00E84703"/>
    <w:rsid w:val="00E84720"/>
    <w:rsid w:val="00E84C0E"/>
    <w:rsid w:val="00E84C29"/>
    <w:rsid w:val="00E84D2B"/>
    <w:rsid w:val="00E8688E"/>
    <w:rsid w:val="00E86C32"/>
    <w:rsid w:val="00E86D2B"/>
    <w:rsid w:val="00E9086F"/>
    <w:rsid w:val="00E9124D"/>
    <w:rsid w:val="00E929E7"/>
    <w:rsid w:val="00E94265"/>
    <w:rsid w:val="00E952A6"/>
    <w:rsid w:val="00E95666"/>
    <w:rsid w:val="00E966DA"/>
    <w:rsid w:val="00E96E08"/>
    <w:rsid w:val="00EA081E"/>
    <w:rsid w:val="00EA0B77"/>
    <w:rsid w:val="00EA1869"/>
    <w:rsid w:val="00EA1BF9"/>
    <w:rsid w:val="00EA25DA"/>
    <w:rsid w:val="00EA3B1F"/>
    <w:rsid w:val="00EA45F8"/>
    <w:rsid w:val="00EA4B55"/>
    <w:rsid w:val="00EA5119"/>
    <w:rsid w:val="00EA552F"/>
    <w:rsid w:val="00EA6FD6"/>
    <w:rsid w:val="00EA746D"/>
    <w:rsid w:val="00EA7659"/>
    <w:rsid w:val="00EB0A87"/>
    <w:rsid w:val="00EB183E"/>
    <w:rsid w:val="00EB1976"/>
    <w:rsid w:val="00EB1A3E"/>
    <w:rsid w:val="00EB3607"/>
    <w:rsid w:val="00EB4403"/>
    <w:rsid w:val="00EB443F"/>
    <w:rsid w:val="00EB449B"/>
    <w:rsid w:val="00EB44A4"/>
    <w:rsid w:val="00EB50A8"/>
    <w:rsid w:val="00EB5E8A"/>
    <w:rsid w:val="00EB7693"/>
    <w:rsid w:val="00EB7D63"/>
    <w:rsid w:val="00EC0306"/>
    <w:rsid w:val="00EC06FC"/>
    <w:rsid w:val="00EC11A8"/>
    <w:rsid w:val="00EC1B4C"/>
    <w:rsid w:val="00EC25C3"/>
    <w:rsid w:val="00EC2781"/>
    <w:rsid w:val="00EC289D"/>
    <w:rsid w:val="00EC30DB"/>
    <w:rsid w:val="00EC330D"/>
    <w:rsid w:val="00EC3849"/>
    <w:rsid w:val="00EC4498"/>
    <w:rsid w:val="00EC4572"/>
    <w:rsid w:val="00EC45DA"/>
    <w:rsid w:val="00EC46CA"/>
    <w:rsid w:val="00EC64CE"/>
    <w:rsid w:val="00EC6BE2"/>
    <w:rsid w:val="00EC7724"/>
    <w:rsid w:val="00EC7F2F"/>
    <w:rsid w:val="00ED0341"/>
    <w:rsid w:val="00ED0ECD"/>
    <w:rsid w:val="00ED185A"/>
    <w:rsid w:val="00ED1C2F"/>
    <w:rsid w:val="00ED2212"/>
    <w:rsid w:val="00ED3105"/>
    <w:rsid w:val="00ED33E8"/>
    <w:rsid w:val="00ED39D1"/>
    <w:rsid w:val="00ED42A4"/>
    <w:rsid w:val="00ED4791"/>
    <w:rsid w:val="00ED50D7"/>
    <w:rsid w:val="00ED6BE0"/>
    <w:rsid w:val="00ED6C64"/>
    <w:rsid w:val="00EE23BF"/>
    <w:rsid w:val="00EE2746"/>
    <w:rsid w:val="00EE3783"/>
    <w:rsid w:val="00EE4872"/>
    <w:rsid w:val="00EE4CA7"/>
    <w:rsid w:val="00EE56D8"/>
    <w:rsid w:val="00EE57AE"/>
    <w:rsid w:val="00EE6F99"/>
    <w:rsid w:val="00EE724C"/>
    <w:rsid w:val="00EE7CDA"/>
    <w:rsid w:val="00EE7D6F"/>
    <w:rsid w:val="00EF0A72"/>
    <w:rsid w:val="00EF3148"/>
    <w:rsid w:val="00EF3F81"/>
    <w:rsid w:val="00EF4963"/>
    <w:rsid w:val="00EF4F0F"/>
    <w:rsid w:val="00EF4F61"/>
    <w:rsid w:val="00EF5668"/>
    <w:rsid w:val="00EF5DCA"/>
    <w:rsid w:val="00EF65D6"/>
    <w:rsid w:val="00EF6F4A"/>
    <w:rsid w:val="00EF760A"/>
    <w:rsid w:val="00EF7EC6"/>
    <w:rsid w:val="00F01DA7"/>
    <w:rsid w:val="00F02179"/>
    <w:rsid w:val="00F02B76"/>
    <w:rsid w:val="00F04632"/>
    <w:rsid w:val="00F04FD9"/>
    <w:rsid w:val="00F052D8"/>
    <w:rsid w:val="00F053E5"/>
    <w:rsid w:val="00F057A8"/>
    <w:rsid w:val="00F05A00"/>
    <w:rsid w:val="00F06568"/>
    <w:rsid w:val="00F0668E"/>
    <w:rsid w:val="00F06BE4"/>
    <w:rsid w:val="00F06BFB"/>
    <w:rsid w:val="00F0707B"/>
    <w:rsid w:val="00F07B83"/>
    <w:rsid w:val="00F10067"/>
    <w:rsid w:val="00F10F0F"/>
    <w:rsid w:val="00F117F7"/>
    <w:rsid w:val="00F11CC4"/>
    <w:rsid w:val="00F12460"/>
    <w:rsid w:val="00F12E75"/>
    <w:rsid w:val="00F12F91"/>
    <w:rsid w:val="00F1416A"/>
    <w:rsid w:val="00F1460A"/>
    <w:rsid w:val="00F146F1"/>
    <w:rsid w:val="00F14CEE"/>
    <w:rsid w:val="00F14E54"/>
    <w:rsid w:val="00F14FA5"/>
    <w:rsid w:val="00F15890"/>
    <w:rsid w:val="00F15B79"/>
    <w:rsid w:val="00F160E0"/>
    <w:rsid w:val="00F173AF"/>
    <w:rsid w:val="00F174C3"/>
    <w:rsid w:val="00F17D9D"/>
    <w:rsid w:val="00F2013A"/>
    <w:rsid w:val="00F20A25"/>
    <w:rsid w:val="00F21AB3"/>
    <w:rsid w:val="00F2296E"/>
    <w:rsid w:val="00F22AA6"/>
    <w:rsid w:val="00F24F7D"/>
    <w:rsid w:val="00F2510C"/>
    <w:rsid w:val="00F25112"/>
    <w:rsid w:val="00F26222"/>
    <w:rsid w:val="00F27983"/>
    <w:rsid w:val="00F30C5C"/>
    <w:rsid w:val="00F31484"/>
    <w:rsid w:val="00F31C7D"/>
    <w:rsid w:val="00F32466"/>
    <w:rsid w:val="00F328EE"/>
    <w:rsid w:val="00F333EF"/>
    <w:rsid w:val="00F33469"/>
    <w:rsid w:val="00F347FD"/>
    <w:rsid w:val="00F34A24"/>
    <w:rsid w:val="00F36062"/>
    <w:rsid w:val="00F3636C"/>
    <w:rsid w:val="00F3667B"/>
    <w:rsid w:val="00F3713F"/>
    <w:rsid w:val="00F37CD5"/>
    <w:rsid w:val="00F37DF8"/>
    <w:rsid w:val="00F40B80"/>
    <w:rsid w:val="00F40F63"/>
    <w:rsid w:val="00F41506"/>
    <w:rsid w:val="00F41672"/>
    <w:rsid w:val="00F42EB9"/>
    <w:rsid w:val="00F448D9"/>
    <w:rsid w:val="00F44E68"/>
    <w:rsid w:val="00F450AC"/>
    <w:rsid w:val="00F45D0D"/>
    <w:rsid w:val="00F45F6E"/>
    <w:rsid w:val="00F4637E"/>
    <w:rsid w:val="00F46807"/>
    <w:rsid w:val="00F47164"/>
    <w:rsid w:val="00F47864"/>
    <w:rsid w:val="00F47C4F"/>
    <w:rsid w:val="00F47E19"/>
    <w:rsid w:val="00F517BE"/>
    <w:rsid w:val="00F52277"/>
    <w:rsid w:val="00F52354"/>
    <w:rsid w:val="00F525FC"/>
    <w:rsid w:val="00F52CBC"/>
    <w:rsid w:val="00F546A0"/>
    <w:rsid w:val="00F54E55"/>
    <w:rsid w:val="00F54F99"/>
    <w:rsid w:val="00F550B6"/>
    <w:rsid w:val="00F559A8"/>
    <w:rsid w:val="00F55ED5"/>
    <w:rsid w:val="00F56D1E"/>
    <w:rsid w:val="00F57467"/>
    <w:rsid w:val="00F577B1"/>
    <w:rsid w:val="00F60762"/>
    <w:rsid w:val="00F60BC2"/>
    <w:rsid w:val="00F61062"/>
    <w:rsid w:val="00F61DBF"/>
    <w:rsid w:val="00F6214E"/>
    <w:rsid w:val="00F623AC"/>
    <w:rsid w:val="00F6266A"/>
    <w:rsid w:val="00F634CE"/>
    <w:rsid w:val="00F638D5"/>
    <w:rsid w:val="00F63B7D"/>
    <w:rsid w:val="00F643AD"/>
    <w:rsid w:val="00F64D27"/>
    <w:rsid w:val="00F6538A"/>
    <w:rsid w:val="00F65A8F"/>
    <w:rsid w:val="00F65FCE"/>
    <w:rsid w:val="00F660AF"/>
    <w:rsid w:val="00F66361"/>
    <w:rsid w:val="00F66F65"/>
    <w:rsid w:val="00F6767C"/>
    <w:rsid w:val="00F67D2B"/>
    <w:rsid w:val="00F67E6B"/>
    <w:rsid w:val="00F71293"/>
    <w:rsid w:val="00F715E1"/>
    <w:rsid w:val="00F72CF1"/>
    <w:rsid w:val="00F731D9"/>
    <w:rsid w:val="00F73B3A"/>
    <w:rsid w:val="00F73C79"/>
    <w:rsid w:val="00F73DEC"/>
    <w:rsid w:val="00F75284"/>
    <w:rsid w:val="00F76600"/>
    <w:rsid w:val="00F77298"/>
    <w:rsid w:val="00F77757"/>
    <w:rsid w:val="00F77C81"/>
    <w:rsid w:val="00F81915"/>
    <w:rsid w:val="00F81BF7"/>
    <w:rsid w:val="00F858D7"/>
    <w:rsid w:val="00F86670"/>
    <w:rsid w:val="00F86F65"/>
    <w:rsid w:val="00F87A97"/>
    <w:rsid w:val="00F90EF6"/>
    <w:rsid w:val="00F90F70"/>
    <w:rsid w:val="00F916BC"/>
    <w:rsid w:val="00F918B5"/>
    <w:rsid w:val="00F91982"/>
    <w:rsid w:val="00F9216A"/>
    <w:rsid w:val="00F93C5D"/>
    <w:rsid w:val="00F94072"/>
    <w:rsid w:val="00F9437F"/>
    <w:rsid w:val="00F95311"/>
    <w:rsid w:val="00F9547F"/>
    <w:rsid w:val="00F95EE0"/>
    <w:rsid w:val="00F96A03"/>
    <w:rsid w:val="00FA0AE9"/>
    <w:rsid w:val="00FA0B4F"/>
    <w:rsid w:val="00FA13B2"/>
    <w:rsid w:val="00FA175F"/>
    <w:rsid w:val="00FA183B"/>
    <w:rsid w:val="00FA1CB1"/>
    <w:rsid w:val="00FA26A1"/>
    <w:rsid w:val="00FA2C03"/>
    <w:rsid w:val="00FA3138"/>
    <w:rsid w:val="00FA3819"/>
    <w:rsid w:val="00FA3A95"/>
    <w:rsid w:val="00FA3BF7"/>
    <w:rsid w:val="00FA423A"/>
    <w:rsid w:val="00FA54E9"/>
    <w:rsid w:val="00FA6839"/>
    <w:rsid w:val="00FA7921"/>
    <w:rsid w:val="00FB129D"/>
    <w:rsid w:val="00FB1CBD"/>
    <w:rsid w:val="00FB1FBE"/>
    <w:rsid w:val="00FB2852"/>
    <w:rsid w:val="00FB32BB"/>
    <w:rsid w:val="00FB36C1"/>
    <w:rsid w:val="00FB3A9B"/>
    <w:rsid w:val="00FB4276"/>
    <w:rsid w:val="00FB42C3"/>
    <w:rsid w:val="00FB44CD"/>
    <w:rsid w:val="00FB48AA"/>
    <w:rsid w:val="00FB493F"/>
    <w:rsid w:val="00FB4E1F"/>
    <w:rsid w:val="00FB4EF1"/>
    <w:rsid w:val="00FB50E0"/>
    <w:rsid w:val="00FB5158"/>
    <w:rsid w:val="00FB55E9"/>
    <w:rsid w:val="00FB71EE"/>
    <w:rsid w:val="00FC0A11"/>
    <w:rsid w:val="00FC1099"/>
    <w:rsid w:val="00FC1EA4"/>
    <w:rsid w:val="00FC201F"/>
    <w:rsid w:val="00FC272E"/>
    <w:rsid w:val="00FC29F3"/>
    <w:rsid w:val="00FC3356"/>
    <w:rsid w:val="00FC3F52"/>
    <w:rsid w:val="00FC5FA6"/>
    <w:rsid w:val="00FC6D52"/>
    <w:rsid w:val="00FC6EC7"/>
    <w:rsid w:val="00FC799E"/>
    <w:rsid w:val="00FD169C"/>
    <w:rsid w:val="00FD1CFF"/>
    <w:rsid w:val="00FD2FBD"/>
    <w:rsid w:val="00FD356B"/>
    <w:rsid w:val="00FD35F5"/>
    <w:rsid w:val="00FD3C57"/>
    <w:rsid w:val="00FD43EC"/>
    <w:rsid w:val="00FD5386"/>
    <w:rsid w:val="00FD58E9"/>
    <w:rsid w:val="00FD5F75"/>
    <w:rsid w:val="00FD666C"/>
    <w:rsid w:val="00FD76E8"/>
    <w:rsid w:val="00FD7F0C"/>
    <w:rsid w:val="00FE0541"/>
    <w:rsid w:val="00FE0F6A"/>
    <w:rsid w:val="00FE16C9"/>
    <w:rsid w:val="00FE1E16"/>
    <w:rsid w:val="00FE2762"/>
    <w:rsid w:val="00FE2B36"/>
    <w:rsid w:val="00FE3B58"/>
    <w:rsid w:val="00FE40BF"/>
    <w:rsid w:val="00FE4418"/>
    <w:rsid w:val="00FE4511"/>
    <w:rsid w:val="00FE464D"/>
    <w:rsid w:val="00FE4FCE"/>
    <w:rsid w:val="00FE555D"/>
    <w:rsid w:val="00FE568C"/>
    <w:rsid w:val="00FE5AC7"/>
    <w:rsid w:val="00FE5CA2"/>
    <w:rsid w:val="00FE6151"/>
    <w:rsid w:val="00FE704B"/>
    <w:rsid w:val="00FF1822"/>
    <w:rsid w:val="00FF231D"/>
    <w:rsid w:val="00FF232F"/>
    <w:rsid w:val="00FF2F34"/>
    <w:rsid w:val="00FF45D4"/>
    <w:rsid w:val="00FF4873"/>
    <w:rsid w:val="00FF48C4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Document Map"/>
    <w:basedOn w:val="a"/>
    <w:link w:val="ac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EF760A"/>
  </w:style>
  <w:style w:type="paragraph" w:styleId="ae">
    <w:name w:val="Balloon Text"/>
    <w:basedOn w:val="a"/>
    <w:link w:val="af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link w:val="32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f0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3">
    <w:name w:val="Strong"/>
    <w:qFormat/>
    <w:rsid w:val="00E3660B"/>
    <w:rPr>
      <w:b/>
      <w:bCs/>
      <w:sz w:val="18"/>
      <w:szCs w:val="18"/>
    </w:rPr>
  </w:style>
  <w:style w:type="paragraph" w:styleId="af4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1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6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7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9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A70A66"/>
    <w:rPr>
      <w:rFonts w:ascii="Bookman Old Style" w:hAnsi="Bookman Old Style"/>
      <w:b/>
      <w:spacing w:val="30"/>
      <w:sz w:val="24"/>
      <w:lang w:val="bg-BG"/>
    </w:rPr>
  </w:style>
  <w:style w:type="character" w:customStyle="1" w:styleId="20">
    <w:name w:val="Заглавие 2 Знак"/>
    <w:basedOn w:val="a0"/>
    <w:link w:val="2"/>
    <w:rsid w:val="00A70A66"/>
    <w:rPr>
      <w:u w:val="single"/>
      <w:lang w:val="bg-BG"/>
    </w:rPr>
  </w:style>
  <w:style w:type="character" w:customStyle="1" w:styleId="30">
    <w:name w:val="Заглавие 3 Знак"/>
    <w:basedOn w:val="a0"/>
    <w:link w:val="3"/>
    <w:rsid w:val="00A70A66"/>
    <w:rPr>
      <w:rFonts w:ascii="Arial" w:hAnsi="Arial"/>
      <w:b/>
      <w:sz w:val="28"/>
    </w:rPr>
  </w:style>
  <w:style w:type="character" w:customStyle="1" w:styleId="a4">
    <w:name w:val="Горен колонтитул Знак"/>
    <w:basedOn w:val="a0"/>
    <w:link w:val="a3"/>
    <w:rsid w:val="00A70A66"/>
    <w:rPr>
      <w:rFonts w:ascii="Arial" w:hAnsi="Arial"/>
    </w:rPr>
  </w:style>
  <w:style w:type="character" w:customStyle="1" w:styleId="a6">
    <w:name w:val="Долен колонтитул Знак"/>
    <w:basedOn w:val="a0"/>
    <w:link w:val="a5"/>
    <w:rsid w:val="00A70A66"/>
    <w:rPr>
      <w:rFonts w:ascii="Arial" w:hAnsi="Arial"/>
    </w:rPr>
  </w:style>
  <w:style w:type="character" w:customStyle="1" w:styleId="a8">
    <w:name w:val="Основен текст Знак"/>
    <w:basedOn w:val="a0"/>
    <w:link w:val="a7"/>
    <w:rsid w:val="00A70A66"/>
    <w:rPr>
      <w:lang w:val="bg-BG"/>
    </w:rPr>
  </w:style>
  <w:style w:type="character" w:customStyle="1" w:styleId="22">
    <w:name w:val="Основен текст 2 Знак"/>
    <w:basedOn w:val="a0"/>
    <w:link w:val="21"/>
    <w:rsid w:val="00A70A66"/>
    <w:rPr>
      <w:sz w:val="24"/>
      <w:lang w:val="bg-BG"/>
    </w:rPr>
  </w:style>
  <w:style w:type="character" w:customStyle="1" w:styleId="ac">
    <w:name w:val="План на документа Знак"/>
    <w:basedOn w:val="a0"/>
    <w:link w:val="ab"/>
    <w:semiHidden/>
    <w:rsid w:val="00A70A66"/>
    <w:rPr>
      <w:rFonts w:ascii="Tahoma" w:hAnsi="Tahoma" w:cs="Tahoma"/>
      <w:shd w:val="clear" w:color="auto" w:fill="000080"/>
    </w:rPr>
  </w:style>
  <w:style w:type="character" w:customStyle="1" w:styleId="af">
    <w:name w:val="Изнесен текст Знак"/>
    <w:basedOn w:val="a0"/>
    <w:link w:val="ae"/>
    <w:semiHidden/>
    <w:rsid w:val="00A70A66"/>
    <w:rPr>
      <w:rFonts w:ascii="Tahoma" w:hAnsi="Tahoma" w:cs="Tahoma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70A66"/>
    <w:rPr>
      <w:rFonts w:ascii="HebarU" w:hAnsi="HebarU"/>
      <w:b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Document Map"/>
    <w:basedOn w:val="a"/>
    <w:link w:val="ac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EF760A"/>
  </w:style>
  <w:style w:type="paragraph" w:styleId="ae">
    <w:name w:val="Balloon Text"/>
    <w:basedOn w:val="a"/>
    <w:link w:val="af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link w:val="32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f0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3">
    <w:name w:val="Strong"/>
    <w:qFormat/>
    <w:rsid w:val="00E3660B"/>
    <w:rPr>
      <w:b/>
      <w:bCs/>
      <w:sz w:val="18"/>
      <w:szCs w:val="18"/>
    </w:rPr>
  </w:style>
  <w:style w:type="paragraph" w:styleId="af4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1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6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7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9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A70A66"/>
    <w:rPr>
      <w:rFonts w:ascii="Bookman Old Style" w:hAnsi="Bookman Old Style"/>
      <w:b/>
      <w:spacing w:val="30"/>
      <w:sz w:val="24"/>
      <w:lang w:val="bg-BG"/>
    </w:rPr>
  </w:style>
  <w:style w:type="character" w:customStyle="1" w:styleId="20">
    <w:name w:val="Заглавие 2 Знак"/>
    <w:basedOn w:val="a0"/>
    <w:link w:val="2"/>
    <w:rsid w:val="00A70A66"/>
    <w:rPr>
      <w:u w:val="single"/>
      <w:lang w:val="bg-BG"/>
    </w:rPr>
  </w:style>
  <w:style w:type="character" w:customStyle="1" w:styleId="30">
    <w:name w:val="Заглавие 3 Знак"/>
    <w:basedOn w:val="a0"/>
    <w:link w:val="3"/>
    <w:rsid w:val="00A70A66"/>
    <w:rPr>
      <w:rFonts w:ascii="Arial" w:hAnsi="Arial"/>
      <w:b/>
      <w:sz w:val="28"/>
    </w:rPr>
  </w:style>
  <w:style w:type="character" w:customStyle="1" w:styleId="a4">
    <w:name w:val="Горен колонтитул Знак"/>
    <w:basedOn w:val="a0"/>
    <w:link w:val="a3"/>
    <w:rsid w:val="00A70A66"/>
    <w:rPr>
      <w:rFonts w:ascii="Arial" w:hAnsi="Arial"/>
    </w:rPr>
  </w:style>
  <w:style w:type="character" w:customStyle="1" w:styleId="a6">
    <w:name w:val="Долен колонтитул Знак"/>
    <w:basedOn w:val="a0"/>
    <w:link w:val="a5"/>
    <w:rsid w:val="00A70A66"/>
    <w:rPr>
      <w:rFonts w:ascii="Arial" w:hAnsi="Arial"/>
    </w:rPr>
  </w:style>
  <w:style w:type="character" w:customStyle="1" w:styleId="a8">
    <w:name w:val="Основен текст Знак"/>
    <w:basedOn w:val="a0"/>
    <w:link w:val="a7"/>
    <w:rsid w:val="00A70A66"/>
    <w:rPr>
      <w:lang w:val="bg-BG"/>
    </w:rPr>
  </w:style>
  <w:style w:type="character" w:customStyle="1" w:styleId="22">
    <w:name w:val="Основен текст 2 Знак"/>
    <w:basedOn w:val="a0"/>
    <w:link w:val="21"/>
    <w:rsid w:val="00A70A66"/>
    <w:rPr>
      <w:sz w:val="24"/>
      <w:lang w:val="bg-BG"/>
    </w:rPr>
  </w:style>
  <w:style w:type="character" w:customStyle="1" w:styleId="ac">
    <w:name w:val="План на документа Знак"/>
    <w:basedOn w:val="a0"/>
    <w:link w:val="ab"/>
    <w:semiHidden/>
    <w:rsid w:val="00A70A66"/>
    <w:rPr>
      <w:rFonts w:ascii="Tahoma" w:hAnsi="Tahoma" w:cs="Tahoma"/>
      <w:shd w:val="clear" w:color="auto" w:fill="000080"/>
    </w:rPr>
  </w:style>
  <w:style w:type="character" w:customStyle="1" w:styleId="af">
    <w:name w:val="Изнесен текст Знак"/>
    <w:basedOn w:val="a0"/>
    <w:link w:val="ae"/>
    <w:semiHidden/>
    <w:rsid w:val="00A70A66"/>
    <w:rPr>
      <w:rFonts w:ascii="Tahoma" w:hAnsi="Tahoma" w:cs="Tahoma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70A66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1D8-9FF7-4101-ACBF-8616B43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6124</Words>
  <Characters>34908</Characters>
  <Application>Microsoft Office Word</Application>
  <DocSecurity>0</DocSecurity>
  <Lines>290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4</cp:revision>
  <cp:lastPrinted>2022-07-06T08:43:00Z</cp:lastPrinted>
  <dcterms:created xsi:type="dcterms:W3CDTF">2022-07-19T14:11:00Z</dcterms:created>
  <dcterms:modified xsi:type="dcterms:W3CDTF">2022-07-26T14:28:00Z</dcterms:modified>
</cp:coreProperties>
</file>